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14AE" w14:textId="102862DA" w:rsidR="00186512" w:rsidRPr="00186512" w:rsidRDefault="00486003" w:rsidP="001865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4C278E" w:rsidRPr="00EF63D0">
        <w:rPr>
          <w:rFonts w:ascii="Times New Roman" w:hAnsi="Times New Roman" w:cs="Times New Roman"/>
          <w:sz w:val="28"/>
          <w:szCs w:val="28"/>
        </w:rPr>
        <w:t>1</w:t>
      </w:r>
      <w:r w:rsidR="00EF63D0">
        <w:rPr>
          <w:rFonts w:ascii="Times New Roman" w:hAnsi="Times New Roman" w:cs="Times New Roman"/>
          <w:sz w:val="28"/>
          <w:szCs w:val="28"/>
          <w:lang w:val="en-US"/>
        </w:rPr>
        <w:t>2</w:t>
      </w:r>
      <w:r>
        <w:rPr>
          <w:rFonts w:ascii="Times New Roman" w:hAnsi="Times New Roman" w:cs="Times New Roman"/>
          <w:sz w:val="28"/>
          <w:szCs w:val="28"/>
        </w:rPr>
        <w:t xml:space="preserve"> к ПООП по специальности</w:t>
      </w:r>
    </w:p>
    <w:p w14:paraId="6E7731F2" w14:textId="77777777" w:rsidR="009B588E" w:rsidRPr="00186512" w:rsidRDefault="00463A1F" w:rsidP="00AE5180">
      <w:pPr>
        <w:spacing w:after="0" w:line="480" w:lineRule="auto"/>
        <w:jc w:val="right"/>
        <w:rPr>
          <w:rFonts w:ascii="Times New Roman" w:hAnsi="Times New Roman" w:cs="Times New Roman"/>
          <w:sz w:val="28"/>
          <w:szCs w:val="28"/>
        </w:rPr>
      </w:pPr>
      <w:r>
        <w:rPr>
          <w:rFonts w:ascii="Times New Roman" w:hAnsi="Times New Roman" w:cs="Times New Roman"/>
          <w:bCs/>
          <w:sz w:val="28"/>
          <w:szCs w:val="28"/>
        </w:rPr>
        <w:t>21.02</w:t>
      </w:r>
      <w:r w:rsidR="00186512" w:rsidRPr="00186512">
        <w:rPr>
          <w:rFonts w:ascii="Times New Roman" w:hAnsi="Times New Roman" w:cs="Times New Roman"/>
          <w:bCs/>
          <w:sz w:val="28"/>
          <w:szCs w:val="28"/>
        </w:rPr>
        <w:t xml:space="preserve">.01 </w:t>
      </w:r>
      <w:r w:rsidR="00AE5180">
        <w:rPr>
          <w:rFonts w:ascii="Times New Roman" w:hAnsi="Times New Roman" w:cs="Times New Roman"/>
          <w:bCs/>
          <w:sz w:val="28"/>
          <w:szCs w:val="28"/>
        </w:rPr>
        <w:t>«Разработка и эксплуатация нефтяных и газовых месторождений</w:t>
      </w:r>
      <w:r w:rsidR="006A73FC">
        <w:rPr>
          <w:rFonts w:ascii="Times New Roman" w:hAnsi="Times New Roman" w:cs="Times New Roman"/>
          <w:bCs/>
          <w:sz w:val="28"/>
          <w:szCs w:val="28"/>
        </w:rPr>
        <w:t>»</w:t>
      </w:r>
    </w:p>
    <w:p w14:paraId="6DC40FD7" w14:textId="77777777" w:rsidR="009B588E" w:rsidRDefault="009B588E" w:rsidP="009B588E">
      <w:pPr>
        <w:jc w:val="center"/>
        <w:rPr>
          <w:rFonts w:ascii="Times New Roman" w:hAnsi="Times New Roman" w:cs="Times New Roman"/>
          <w:sz w:val="28"/>
          <w:szCs w:val="28"/>
        </w:rPr>
      </w:pPr>
    </w:p>
    <w:p w14:paraId="15A09FEC" w14:textId="77777777" w:rsidR="00186512" w:rsidRDefault="00186512" w:rsidP="00AE5180">
      <w:pPr>
        <w:rPr>
          <w:rFonts w:ascii="Times New Roman" w:hAnsi="Times New Roman" w:cs="Times New Roman"/>
          <w:sz w:val="28"/>
          <w:szCs w:val="28"/>
        </w:rPr>
      </w:pPr>
    </w:p>
    <w:p w14:paraId="4E23DB1A" w14:textId="77777777" w:rsidR="00186512" w:rsidRDefault="00186512" w:rsidP="009B588E">
      <w:pPr>
        <w:jc w:val="center"/>
        <w:rPr>
          <w:rFonts w:ascii="Times New Roman" w:hAnsi="Times New Roman" w:cs="Times New Roman"/>
          <w:sz w:val="28"/>
          <w:szCs w:val="28"/>
        </w:rPr>
      </w:pPr>
    </w:p>
    <w:p w14:paraId="50996164" w14:textId="77777777" w:rsidR="00186512" w:rsidRDefault="00186512" w:rsidP="009B588E">
      <w:pPr>
        <w:jc w:val="center"/>
        <w:rPr>
          <w:rFonts w:ascii="Times New Roman" w:hAnsi="Times New Roman" w:cs="Times New Roman"/>
          <w:sz w:val="28"/>
          <w:szCs w:val="28"/>
        </w:rPr>
      </w:pPr>
    </w:p>
    <w:p w14:paraId="273A1737" w14:textId="77777777" w:rsidR="00186512" w:rsidRPr="00186512" w:rsidRDefault="00186512" w:rsidP="009B588E">
      <w:pPr>
        <w:jc w:val="center"/>
        <w:rPr>
          <w:rFonts w:ascii="Times New Roman" w:hAnsi="Times New Roman" w:cs="Times New Roman"/>
          <w:sz w:val="28"/>
          <w:szCs w:val="28"/>
        </w:rPr>
      </w:pPr>
    </w:p>
    <w:p w14:paraId="7A99634E" w14:textId="77777777" w:rsidR="00E8726C" w:rsidRDefault="009B588E" w:rsidP="00E8726C">
      <w:pPr>
        <w:spacing w:after="0"/>
        <w:jc w:val="center"/>
        <w:rPr>
          <w:rFonts w:ascii="Times New Roman" w:hAnsi="Times New Roman" w:cs="Times New Roman"/>
          <w:b/>
          <w:caps/>
          <w:sz w:val="28"/>
          <w:szCs w:val="28"/>
        </w:rPr>
      </w:pPr>
      <w:r w:rsidRPr="00186512">
        <w:rPr>
          <w:rFonts w:ascii="Times New Roman" w:hAnsi="Times New Roman" w:cs="Times New Roman"/>
          <w:b/>
          <w:caps/>
          <w:sz w:val="28"/>
          <w:szCs w:val="28"/>
        </w:rPr>
        <w:t xml:space="preserve">Рабочая программа воспитания обучающихся, осваивающих образовательные программы среднего профессионального образования </w:t>
      </w:r>
    </w:p>
    <w:p w14:paraId="6983AEBB" w14:textId="77777777" w:rsidR="009B588E" w:rsidRPr="00186512" w:rsidRDefault="009B588E" w:rsidP="00E8726C">
      <w:pPr>
        <w:spacing w:after="0"/>
        <w:jc w:val="center"/>
        <w:rPr>
          <w:rFonts w:ascii="Times New Roman" w:hAnsi="Times New Roman" w:cs="Times New Roman"/>
          <w:b/>
          <w:caps/>
          <w:sz w:val="28"/>
          <w:szCs w:val="28"/>
        </w:rPr>
      </w:pPr>
      <w:r w:rsidRPr="00186512">
        <w:rPr>
          <w:rFonts w:ascii="Times New Roman" w:hAnsi="Times New Roman" w:cs="Times New Roman"/>
          <w:b/>
          <w:caps/>
          <w:sz w:val="28"/>
          <w:szCs w:val="28"/>
        </w:rPr>
        <w:t xml:space="preserve">в </w:t>
      </w:r>
      <w:r w:rsidR="000D1BD2">
        <w:rPr>
          <w:rFonts w:ascii="Times New Roman" w:hAnsi="Times New Roman" w:cs="Times New Roman"/>
          <w:b/>
          <w:caps/>
          <w:sz w:val="28"/>
          <w:szCs w:val="28"/>
        </w:rPr>
        <w:t>УЧ ПОО «нефтяной Техникум»</w:t>
      </w:r>
    </w:p>
    <w:p w14:paraId="7BD31E76" w14:textId="77777777" w:rsidR="009B588E" w:rsidRPr="00186512" w:rsidRDefault="00AA7EA8" w:rsidP="009B588E">
      <w:pPr>
        <w:jc w:val="center"/>
        <w:rPr>
          <w:rFonts w:ascii="Times New Roman" w:hAnsi="Times New Roman" w:cs="Times New Roman"/>
          <w:b/>
          <w:sz w:val="28"/>
          <w:szCs w:val="28"/>
        </w:rPr>
      </w:pPr>
      <w:r>
        <w:rPr>
          <w:rFonts w:ascii="Times New Roman" w:hAnsi="Times New Roman" w:cs="Times New Roman"/>
          <w:b/>
          <w:sz w:val="28"/>
          <w:szCs w:val="28"/>
        </w:rPr>
        <w:t>по специальности</w:t>
      </w:r>
      <w:r w:rsidR="0093535E" w:rsidRPr="00186512">
        <w:rPr>
          <w:rFonts w:ascii="Times New Roman" w:hAnsi="Times New Roman" w:cs="Times New Roman"/>
          <w:b/>
          <w:sz w:val="28"/>
          <w:szCs w:val="28"/>
        </w:rPr>
        <w:t xml:space="preserve"> </w:t>
      </w:r>
      <w:r w:rsidR="007742F3">
        <w:rPr>
          <w:rFonts w:ascii="Times New Roman" w:hAnsi="Times New Roman" w:cs="Times New Roman"/>
          <w:b/>
          <w:bCs/>
          <w:sz w:val="28"/>
          <w:szCs w:val="28"/>
        </w:rPr>
        <w:t>21.02</w:t>
      </w:r>
      <w:r w:rsidR="00347AEF" w:rsidRPr="00186512">
        <w:rPr>
          <w:rFonts w:ascii="Times New Roman" w:hAnsi="Times New Roman" w:cs="Times New Roman"/>
          <w:b/>
          <w:bCs/>
          <w:sz w:val="28"/>
          <w:szCs w:val="28"/>
        </w:rPr>
        <w:t xml:space="preserve">.01 </w:t>
      </w:r>
      <w:r w:rsidR="000D1BD2">
        <w:rPr>
          <w:rFonts w:ascii="Times New Roman" w:hAnsi="Times New Roman" w:cs="Times New Roman"/>
          <w:b/>
          <w:bCs/>
          <w:sz w:val="28"/>
          <w:szCs w:val="28"/>
        </w:rPr>
        <w:t>«Разработка и эксплуатация нефтяных и газовых месторождений»</w:t>
      </w:r>
    </w:p>
    <w:p w14:paraId="6D448F99" w14:textId="77777777" w:rsidR="009B588E" w:rsidRPr="00186512" w:rsidRDefault="009B588E" w:rsidP="009B588E">
      <w:pPr>
        <w:jc w:val="center"/>
        <w:rPr>
          <w:rFonts w:ascii="Times New Roman" w:hAnsi="Times New Roman" w:cs="Times New Roman"/>
          <w:b/>
          <w:caps/>
          <w:sz w:val="28"/>
          <w:szCs w:val="28"/>
        </w:rPr>
      </w:pPr>
    </w:p>
    <w:p w14:paraId="7A45CECC" w14:textId="77777777" w:rsidR="009B588E" w:rsidRPr="00186512" w:rsidRDefault="009B588E" w:rsidP="009B588E">
      <w:pPr>
        <w:jc w:val="center"/>
        <w:rPr>
          <w:rFonts w:ascii="Times New Roman" w:hAnsi="Times New Roman" w:cs="Times New Roman"/>
          <w:b/>
          <w:caps/>
          <w:sz w:val="28"/>
          <w:szCs w:val="28"/>
        </w:rPr>
      </w:pPr>
    </w:p>
    <w:p w14:paraId="631B6FCD" w14:textId="77777777" w:rsidR="009B588E" w:rsidRPr="00186512" w:rsidRDefault="009B588E" w:rsidP="009B588E">
      <w:pPr>
        <w:jc w:val="center"/>
        <w:rPr>
          <w:rFonts w:ascii="Times New Roman" w:hAnsi="Times New Roman" w:cs="Times New Roman"/>
          <w:b/>
          <w:caps/>
          <w:sz w:val="28"/>
          <w:szCs w:val="28"/>
        </w:rPr>
      </w:pPr>
    </w:p>
    <w:p w14:paraId="2E9D09E1" w14:textId="77777777" w:rsidR="009B588E" w:rsidRPr="00186512" w:rsidRDefault="009B588E" w:rsidP="009B588E">
      <w:pPr>
        <w:jc w:val="center"/>
        <w:rPr>
          <w:rFonts w:ascii="Times New Roman" w:hAnsi="Times New Roman" w:cs="Times New Roman"/>
          <w:b/>
          <w:caps/>
          <w:sz w:val="28"/>
          <w:szCs w:val="28"/>
        </w:rPr>
      </w:pPr>
    </w:p>
    <w:p w14:paraId="5990C09F" w14:textId="77777777" w:rsidR="009B588E" w:rsidRPr="00186512" w:rsidRDefault="009B588E" w:rsidP="009B588E">
      <w:pPr>
        <w:jc w:val="center"/>
        <w:rPr>
          <w:rFonts w:ascii="Times New Roman" w:hAnsi="Times New Roman" w:cs="Times New Roman"/>
          <w:b/>
          <w:caps/>
          <w:sz w:val="28"/>
          <w:szCs w:val="28"/>
        </w:rPr>
      </w:pPr>
    </w:p>
    <w:p w14:paraId="213A8355" w14:textId="77777777" w:rsidR="009B588E" w:rsidRPr="00186512" w:rsidRDefault="009B588E" w:rsidP="009B588E">
      <w:pPr>
        <w:jc w:val="center"/>
        <w:rPr>
          <w:rFonts w:ascii="Times New Roman" w:hAnsi="Times New Roman" w:cs="Times New Roman"/>
          <w:b/>
          <w:caps/>
          <w:sz w:val="28"/>
          <w:szCs w:val="28"/>
        </w:rPr>
      </w:pPr>
    </w:p>
    <w:p w14:paraId="5CCD191C" w14:textId="77777777" w:rsidR="00347AEF" w:rsidRDefault="00347AEF" w:rsidP="009B588E">
      <w:pPr>
        <w:jc w:val="center"/>
        <w:rPr>
          <w:rFonts w:ascii="Times New Roman" w:hAnsi="Times New Roman" w:cs="Times New Roman"/>
          <w:b/>
          <w:caps/>
          <w:sz w:val="28"/>
          <w:szCs w:val="28"/>
        </w:rPr>
      </w:pPr>
    </w:p>
    <w:p w14:paraId="43494115" w14:textId="77777777" w:rsidR="00186512" w:rsidRPr="00186512" w:rsidRDefault="00186512" w:rsidP="009B588E">
      <w:pPr>
        <w:jc w:val="center"/>
        <w:rPr>
          <w:rFonts w:ascii="Times New Roman" w:hAnsi="Times New Roman" w:cs="Times New Roman"/>
          <w:b/>
          <w:caps/>
          <w:sz w:val="28"/>
          <w:szCs w:val="28"/>
        </w:rPr>
      </w:pPr>
    </w:p>
    <w:p w14:paraId="6C528A68" w14:textId="77777777" w:rsidR="009B588E" w:rsidRPr="00186512" w:rsidRDefault="009B588E" w:rsidP="009B588E">
      <w:pPr>
        <w:jc w:val="center"/>
        <w:rPr>
          <w:rFonts w:ascii="Times New Roman" w:hAnsi="Times New Roman" w:cs="Times New Roman"/>
          <w:b/>
          <w:caps/>
          <w:sz w:val="28"/>
          <w:szCs w:val="28"/>
        </w:rPr>
      </w:pPr>
    </w:p>
    <w:p w14:paraId="3594B86F" w14:textId="77777777" w:rsidR="009B588E" w:rsidRPr="00186512" w:rsidRDefault="009B588E" w:rsidP="009B588E">
      <w:pPr>
        <w:jc w:val="center"/>
        <w:rPr>
          <w:rFonts w:ascii="Times New Roman" w:hAnsi="Times New Roman" w:cs="Times New Roman"/>
          <w:b/>
          <w:caps/>
          <w:sz w:val="28"/>
          <w:szCs w:val="28"/>
        </w:rPr>
      </w:pPr>
    </w:p>
    <w:p w14:paraId="25744F85" w14:textId="77777777" w:rsidR="00AE5180" w:rsidRDefault="00AE5180" w:rsidP="009B588E">
      <w:pPr>
        <w:jc w:val="center"/>
        <w:rPr>
          <w:rFonts w:ascii="Times New Roman" w:hAnsi="Times New Roman" w:cs="Times New Roman"/>
          <w:b/>
          <w:sz w:val="28"/>
          <w:szCs w:val="28"/>
        </w:rPr>
      </w:pPr>
    </w:p>
    <w:p w14:paraId="7A1B68F2" w14:textId="77777777" w:rsidR="00AE5180" w:rsidRDefault="00AE5180" w:rsidP="009B588E">
      <w:pPr>
        <w:jc w:val="center"/>
        <w:rPr>
          <w:rFonts w:ascii="Times New Roman" w:hAnsi="Times New Roman" w:cs="Times New Roman"/>
          <w:b/>
          <w:sz w:val="28"/>
          <w:szCs w:val="28"/>
        </w:rPr>
      </w:pPr>
    </w:p>
    <w:p w14:paraId="0895FEA2" w14:textId="77777777" w:rsidR="00AE5180" w:rsidRDefault="00AE5180" w:rsidP="00AA7EA8">
      <w:pPr>
        <w:rPr>
          <w:rFonts w:ascii="Times New Roman" w:hAnsi="Times New Roman" w:cs="Times New Roman"/>
          <w:b/>
          <w:sz w:val="28"/>
          <w:szCs w:val="28"/>
        </w:rPr>
      </w:pPr>
    </w:p>
    <w:p w14:paraId="7D5643EC" w14:textId="77777777" w:rsidR="00AE5180" w:rsidRPr="00AE5180" w:rsidRDefault="009B588E" w:rsidP="00AE5180">
      <w:pPr>
        <w:jc w:val="center"/>
        <w:rPr>
          <w:rFonts w:ascii="Times New Roman" w:hAnsi="Times New Roman" w:cs="Times New Roman"/>
          <w:b/>
          <w:sz w:val="28"/>
          <w:szCs w:val="28"/>
        </w:rPr>
      </w:pPr>
      <w:r w:rsidRPr="00186512">
        <w:rPr>
          <w:rFonts w:ascii="Times New Roman" w:hAnsi="Times New Roman" w:cs="Times New Roman"/>
          <w:b/>
          <w:sz w:val="28"/>
          <w:szCs w:val="28"/>
        </w:rPr>
        <w:t>Ижевск, 2021 г.</w:t>
      </w:r>
      <w:bookmarkStart w:id="0" w:name="_Hlk73031155"/>
    </w:p>
    <w:p w14:paraId="7178A1FA" w14:textId="77777777" w:rsidR="00E823AC" w:rsidRDefault="00E823AC" w:rsidP="0056495E">
      <w:pPr>
        <w:jc w:val="center"/>
        <w:rPr>
          <w:rFonts w:ascii="Times New Roman" w:hAnsi="Times New Roman" w:cs="Times New Roman"/>
          <w:b/>
          <w:bCs/>
          <w:sz w:val="28"/>
          <w:szCs w:val="28"/>
        </w:rPr>
      </w:pPr>
    </w:p>
    <w:p w14:paraId="3BEAEDBB" w14:textId="77777777" w:rsidR="0056495E" w:rsidRPr="00186512" w:rsidRDefault="0056495E" w:rsidP="0056495E">
      <w:pPr>
        <w:jc w:val="center"/>
        <w:rPr>
          <w:rFonts w:ascii="Times New Roman" w:hAnsi="Times New Roman" w:cs="Times New Roman"/>
          <w:b/>
          <w:bCs/>
          <w:sz w:val="28"/>
          <w:szCs w:val="28"/>
        </w:rPr>
      </w:pPr>
      <w:r w:rsidRPr="00186512">
        <w:rPr>
          <w:rFonts w:ascii="Times New Roman" w:hAnsi="Times New Roman" w:cs="Times New Roman"/>
          <w:b/>
          <w:bCs/>
          <w:sz w:val="28"/>
          <w:szCs w:val="28"/>
        </w:rPr>
        <w:lastRenderedPageBreak/>
        <w:t>СОДЕРЖАНИЕ</w:t>
      </w:r>
    </w:p>
    <w:bookmarkEnd w:id="0"/>
    <w:p w14:paraId="3EAEE6CA" w14:textId="77777777"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 xml:space="preserve">Раздел 1. </w:t>
      </w:r>
      <w:r w:rsidR="00262B0E" w:rsidRPr="00186512">
        <w:rPr>
          <w:rFonts w:ascii="Times New Roman" w:hAnsi="Times New Roman" w:cs="Times New Roman"/>
          <w:bCs/>
          <w:sz w:val="28"/>
          <w:szCs w:val="28"/>
        </w:rPr>
        <w:t xml:space="preserve">Паспорт </w:t>
      </w:r>
    </w:p>
    <w:p w14:paraId="56D8B4A3" w14:textId="77777777"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2</w:t>
      </w:r>
      <w:r w:rsidR="00262B0E" w:rsidRPr="00186512">
        <w:rPr>
          <w:rFonts w:ascii="Times New Roman" w:hAnsi="Times New Roman" w:cs="Times New Roman"/>
          <w:bCs/>
          <w:sz w:val="28"/>
          <w:szCs w:val="28"/>
        </w:rPr>
        <w:t>. Общие положения</w:t>
      </w:r>
    </w:p>
    <w:p w14:paraId="5296C893" w14:textId="77777777"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3</w:t>
      </w:r>
      <w:r w:rsidR="00262B0E" w:rsidRPr="00186512">
        <w:rPr>
          <w:rFonts w:ascii="Times New Roman" w:hAnsi="Times New Roman" w:cs="Times New Roman"/>
          <w:bCs/>
          <w:sz w:val="28"/>
          <w:szCs w:val="28"/>
        </w:rPr>
        <w:t>. Общие требования к личностным результатам выпускников СПО</w:t>
      </w:r>
    </w:p>
    <w:p w14:paraId="7D9996CD" w14:textId="77777777"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4</w:t>
      </w:r>
      <w:r w:rsidR="00262B0E" w:rsidRPr="00186512">
        <w:rPr>
          <w:rFonts w:ascii="Times New Roman" w:hAnsi="Times New Roman" w:cs="Times New Roman"/>
          <w:bCs/>
          <w:sz w:val="28"/>
          <w:szCs w:val="28"/>
        </w:rPr>
        <w:t>. Особенности реализации воспитательного процесса в профессиональной образовательной организации</w:t>
      </w:r>
    </w:p>
    <w:p w14:paraId="083B29CB" w14:textId="77777777"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5</w:t>
      </w:r>
      <w:r w:rsidR="00262B0E" w:rsidRPr="00186512">
        <w:rPr>
          <w:rFonts w:ascii="Times New Roman" w:hAnsi="Times New Roman" w:cs="Times New Roman"/>
          <w:bCs/>
          <w:sz w:val="28"/>
          <w:szCs w:val="28"/>
        </w:rPr>
        <w:t>. Требования к личностным результатам с учётом особенностей профессии (специальности) и ПОО</w:t>
      </w:r>
    </w:p>
    <w:p w14:paraId="60BEF2D6" w14:textId="77777777"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6</w:t>
      </w:r>
      <w:r w:rsidR="00B07495">
        <w:rPr>
          <w:rFonts w:ascii="Times New Roman" w:hAnsi="Times New Roman" w:cs="Times New Roman"/>
          <w:bCs/>
          <w:sz w:val="28"/>
          <w:szCs w:val="28"/>
        </w:rPr>
        <w:t xml:space="preserve">. Формирование личностных </w:t>
      </w:r>
      <w:r w:rsidR="00262B0E" w:rsidRPr="00186512">
        <w:rPr>
          <w:rFonts w:ascii="Times New Roman" w:hAnsi="Times New Roman" w:cs="Times New Roman"/>
          <w:bCs/>
          <w:sz w:val="28"/>
          <w:szCs w:val="28"/>
        </w:rPr>
        <w:t xml:space="preserve">результатов обучающихся в ходе внеурочной деятельности </w:t>
      </w:r>
    </w:p>
    <w:p w14:paraId="1876EE63" w14:textId="77777777" w:rsidR="00262B0E"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 xml:space="preserve"> Раздел 7</w:t>
      </w:r>
      <w:r w:rsidR="00262B0E" w:rsidRPr="00186512">
        <w:rPr>
          <w:rFonts w:ascii="Times New Roman" w:hAnsi="Times New Roman" w:cs="Times New Roman"/>
          <w:bCs/>
          <w:sz w:val="28"/>
          <w:szCs w:val="28"/>
        </w:rPr>
        <w:t>. Требования к условиям реализации рабочей программы воспитания – формирование воспитательного пространства ПОО</w:t>
      </w:r>
    </w:p>
    <w:p w14:paraId="25A3FBFF" w14:textId="77777777" w:rsidR="000D17AF" w:rsidRPr="00186512" w:rsidRDefault="00347AEF" w:rsidP="00262B0E">
      <w:pPr>
        <w:jc w:val="both"/>
        <w:rPr>
          <w:rFonts w:ascii="Times New Roman" w:hAnsi="Times New Roman" w:cs="Times New Roman"/>
          <w:bCs/>
          <w:sz w:val="28"/>
          <w:szCs w:val="28"/>
        </w:rPr>
      </w:pPr>
      <w:r w:rsidRPr="00186512">
        <w:rPr>
          <w:rFonts w:ascii="Times New Roman" w:hAnsi="Times New Roman" w:cs="Times New Roman"/>
          <w:bCs/>
          <w:sz w:val="28"/>
          <w:szCs w:val="28"/>
        </w:rPr>
        <w:t>Раздел 8</w:t>
      </w:r>
      <w:r w:rsidR="000D17AF" w:rsidRPr="00186512">
        <w:rPr>
          <w:rFonts w:ascii="Times New Roman" w:hAnsi="Times New Roman" w:cs="Times New Roman"/>
          <w:bCs/>
          <w:sz w:val="28"/>
          <w:szCs w:val="28"/>
        </w:rPr>
        <w:t xml:space="preserve">. Оценка освоения обучающимися основной образовательной программы в части достижения личностных результатов </w:t>
      </w:r>
    </w:p>
    <w:p w14:paraId="1F0729AD" w14:textId="77777777" w:rsidR="0056495E" w:rsidRPr="00186512" w:rsidRDefault="0056495E" w:rsidP="009B588E">
      <w:pPr>
        <w:jc w:val="center"/>
        <w:rPr>
          <w:rFonts w:ascii="Times New Roman" w:hAnsi="Times New Roman" w:cs="Times New Roman"/>
          <w:b/>
          <w:sz w:val="28"/>
          <w:szCs w:val="28"/>
        </w:rPr>
      </w:pPr>
    </w:p>
    <w:p w14:paraId="70D682A0" w14:textId="77777777" w:rsidR="0056495E" w:rsidRPr="00186512" w:rsidRDefault="0056495E" w:rsidP="009B588E">
      <w:pPr>
        <w:jc w:val="center"/>
        <w:rPr>
          <w:rFonts w:ascii="Times New Roman" w:hAnsi="Times New Roman" w:cs="Times New Roman"/>
          <w:b/>
          <w:sz w:val="28"/>
          <w:szCs w:val="28"/>
        </w:rPr>
      </w:pPr>
    </w:p>
    <w:p w14:paraId="705E177A" w14:textId="77777777" w:rsidR="0056495E" w:rsidRPr="00186512" w:rsidRDefault="0056495E" w:rsidP="009B588E">
      <w:pPr>
        <w:jc w:val="center"/>
        <w:rPr>
          <w:rFonts w:ascii="Times New Roman" w:hAnsi="Times New Roman" w:cs="Times New Roman"/>
          <w:b/>
          <w:sz w:val="28"/>
          <w:szCs w:val="28"/>
        </w:rPr>
      </w:pPr>
    </w:p>
    <w:p w14:paraId="64B79E20" w14:textId="77777777" w:rsidR="0056495E" w:rsidRPr="00186512" w:rsidRDefault="0056495E" w:rsidP="009B588E">
      <w:pPr>
        <w:jc w:val="center"/>
        <w:rPr>
          <w:rFonts w:ascii="Times New Roman" w:hAnsi="Times New Roman" w:cs="Times New Roman"/>
          <w:b/>
          <w:sz w:val="28"/>
          <w:szCs w:val="28"/>
        </w:rPr>
      </w:pPr>
    </w:p>
    <w:p w14:paraId="733A26BC" w14:textId="77777777" w:rsidR="0056495E" w:rsidRPr="00186512" w:rsidRDefault="0056495E" w:rsidP="009B588E">
      <w:pPr>
        <w:jc w:val="center"/>
        <w:rPr>
          <w:rFonts w:ascii="Times New Roman" w:hAnsi="Times New Roman" w:cs="Times New Roman"/>
          <w:b/>
          <w:sz w:val="28"/>
          <w:szCs w:val="28"/>
        </w:rPr>
      </w:pPr>
    </w:p>
    <w:p w14:paraId="18ECF6D5" w14:textId="77777777" w:rsidR="0056495E" w:rsidRPr="00186512" w:rsidRDefault="0056495E" w:rsidP="009B588E">
      <w:pPr>
        <w:jc w:val="center"/>
        <w:rPr>
          <w:rFonts w:ascii="Times New Roman" w:hAnsi="Times New Roman" w:cs="Times New Roman"/>
          <w:b/>
          <w:sz w:val="28"/>
          <w:szCs w:val="28"/>
        </w:rPr>
      </w:pPr>
    </w:p>
    <w:p w14:paraId="55C5F8A8" w14:textId="77777777" w:rsidR="0056495E" w:rsidRPr="00186512" w:rsidRDefault="0056495E" w:rsidP="009B588E">
      <w:pPr>
        <w:jc w:val="center"/>
        <w:rPr>
          <w:rFonts w:ascii="Times New Roman" w:hAnsi="Times New Roman" w:cs="Times New Roman"/>
          <w:b/>
          <w:sz w:val="28"/>
          <w:szCs w:val="28"/>
        </w:rPr>
      </w:pPr>
    </w:p>
    <w:p w14:paraId="26E13679" w14:textId="77777777" w:rsidR="0056495E" w:rsidRPr="00186512" w:rsidRDefault="0056495E" w:rsidP="009B588E">
      <w:pPr>
        <w:jc w:val="center"/>
        <w:rPr>
          <w:rFonts w:ascii="Times New Roman" w:hAnsi="Times New Roman" w:cs="Times New Roman"/>
          <w:b/>
          <w:sz w:val="28"/>
          <w:szCs w:val="28"/>
        </w:rPr>
      </w:pPr>
    </w:p>
    <w:p w14:paraId="28F399F3" w14:textId="77777777" w:rsidR="0056495E" w:rsidRPr="00186512" w:rsidRDefault="0056495E" w:rsidP="009B588E">
      <w:pPr>
        <w:jc w:val="center"/>
        <w:rPr>
          <w:rFonts w:ascii="Times New Roman" w:hAnsi="Times New Roman" w:cs="Times New Roman"/>
          <w:b/>
          <w:sz w:val="28"/>
          <w:szCs w:val="28"/>
        </w:rPr>
      </w:pPr>
    </w:p>
    <w:p w14:paraId="2465B886" w14:textId="77777777" w:rsidR="0056495E" w:rsidRPr="00186512" w:rsidRDefault="0056495E" w:rsidP="009B588E">
      <w:pPr>
        <w:jc w:val="center"/>
        <w:rPr>
          <w:rFonts w:ascii="Times New Roman" w:hAnsi="Times New Roman" w:cs="Times New Roman"/>
          <w:b/>
          <w:sz w:val="28"/>
          <w:szCs w:val="28"/>
        </w:rPr>
      </w:pPr>
    </w:p>
    <w:p w14:paraId="6D64BDD3" w14:textId="77777777" w:rsidR="0056495E" w:rsidRPr="00186512" w:rsidRDefault="0056495E" w:rsidP="009B588E">
      <w:pPr>
        <w:jc w:val="center"/>
        <w:rPr>
          <w:rFonts w:ascii="Times New Roman" w:hAnsi="Times New Roman" w:cs="Times New Roman"/>
          <w:b/>
          <w:sz w:val="28"/>
          <w:szCs w:val="28"/>
        </w:rPr>
      </w:pPr>
    </w:p>
    <w:p w14:paraId="4CD33CFD" w14:textId="77777777" w:rsidR="0056495E" w:rsidRPr="00186512" w:rsidRDefault="0056495E" w:rsidP="009B588E">
      <w:pPr>
        <w:jc w:val="center"/>
        <w:rPr>
          <w:rFonts w:ascii="Times New Roman" w:hAnsi="Times New Roman" w:cs="Times New Roman"/>
          <w:b/>
          <w:sz w:val="28"/>
          <w:szCs w:val="28"/>
        </w:rPr>
      </w:pPr>
    </w:p>
    <w:p w14:paraId="5ED7A122" w14:textId="77777777" w:rsidR="0093535E" w:rsidRPr="00186512" w:rsidRDefault="0093535E" w:rsidP="009B588E">
      <w:pPr>
        <w:jc w:val="center"/>
        <w:rPr>
          <w:rFonts w:ascii="Times New Roman" w:hAnsi="Times New Roman" w:cs="Times New Roman"/>
          <w:b/>
          <w:sz w:val="28"/>
          <w:szCs w:val="28"/>
        </w:rPr>
      </w:pPr>
    </w:p>
    <w:p w14:paraId="114D6C6C" w14:textId="77777777" w:rsidR="009B588E" w:rsidRPr="00186512" w:rsidRDefault="00347AEF" w:rsidP="0056495E">
      <w:pPr>
        <w:pStyle w:val="a4"/>
        <w:ind w:left="-709"/>
        <w:jc w:val="center"/>
        <w:rPr>
          <w:rFonts w:ascii="Times New Roman" w:hAnsi="Times New Roman" w:cs="Times New Roman"/>
          <w:b/>
          <w:sz w:val="24"/>
          <w:szCs w:val="24"/>
        </w:rPr>
      </w:pPr>
      <w:r w:rsidRPr="00186512">
        <w:rPr>
          <w:rFonts w:ascii="Times New Roman" w:hAnsi="Times New Roman" w:cs="Times New Roman"/>
          <w:b/>
          <w:sz w:val="24"/>
          <w:szCs w:val="24"/>
        </w:rPr>
        <w:lastRenderedPageBreak/>
        <w:t xml:space="preserve">РАЗДЕЛ 1. </w:t>
      </w:r>
      <w:r w:rsidR="009B588E" w:rsidRPr="00186512">
        <w:rPr>
          <w:rFonts w:ascii="Times New Roman" w:hAnsi="Times New Roman" w:cs="Times New Roman"/>
          <w:b/>
          <w:sz w:val="24"/>
          <w:szCs w:val="24"/>
        </w:rPr>
        <w:t>ПАСПОРТ</w:t>
      </w:r>
    </w:p>
    <w:tbl>
      <w:tblPr>
        <w:tblStyle w:val="a3"/>
        <w:tblW w:w="0" w:type="auto"/>
        <w:tblInd w:w="-709" w:type="dxa"/>
        <w:tblLook w:val="04A0" w:firstRow="1" w:lastRow="0" w:firstColumn="1" w:lastColumn="0" w:noHBand="0" w:noVBand="1"/>
      </w:tblPr>
      <w:tblGrid>
        <w:gridCol w:w="2377"/>
        <w:gridCol w:w="7796"/>
      </w:tblGrid>
      <w:tr w:rsidR="009B588E" w:rsidRPr="00186512" w14:paraId="22EA180F" w14:textId="77777777" w:rsidTr="009B588E">
        <w:tc>
          <w:tcPr>
            <w:tcW w:w="2377" w:type="dxa"/>
          </w:tcPr>
          <w:p w14:paraId="62452142" w14:textId="77777777" w:rsidR="009B588E" w:rsidRPr="00186512" w:rsidRDefault="009B588E" w:rsidP="009B588E">
            <w:pPr>
              <w:pStyle w:val="a4"/>
              <w:ind w:left="0"/>
              <w:jc w:val="center"/>
              <w:rPr>
                <w:rFonts w:ascii="Times New Roman" w:hAnsi="Times New Roman" w:cs="Times New Roman"/>
                <w:b/>
                <w:sz w:val="24"/>
                <w:szCs w:val="24"/>
              </w:rPr>
            </w:pPr>
            <w:r w:rsidRPr="00186512">
              <w:rPr>
                <w:rFonts w:ascii="Times New Roman" w:hAnsi="Times New Roman" w:cs="Times New Roman"/>
                <w:b/>
                <w:sz w:val="24"/>
                <w:szCs w:val="24"/>
              </w:rPr>
              <w:t>Название</w:t>
            </w:r>
          </w:p>
        </w:tc>
        <w:tc>
          <w:tcPr>
            <w:tcW w:w="7796" w:type="dxa"/>
          </w:tcPr>
          <w:p w14:paraId="1119B965" w14:textId="77777777" w:rsidR="009B588E" w:rsidRPr="00186512" w:rsidRDefault="009B588E" w:rsidP="009B588E">
            <w:pPr>
              <w:pStyle w:val="a4"/>
              <w:ind w:left="0"/>
              <w:jc w:val="center"/>
              <w:rPr>
                <w:rFonts w:ascii="Times New Roman" w:hAnsi="Times New Roman" w:cs="Times New Roman"/>
                <w:b/>
                <w:sz w:val="24"/>
                <w:szCs w:val="24"/>
              </w:rPr>
            </w:pPr>
            <w:r w:rsidRPr="00186512">
              <w:rPr>
                <w:rFonts w:ascii="Times New Roman" w:hAnsi="Times New Roman" w:cs="Times New Roman"/>
                <w:b/>
                <w:sz w:val="24"/>
                <w:szCs w:val="24"/>
              </w:rPr>
              <w:t>Содержание</w:t>
            </w:r>
          </w:p>
        </w:tc>
      </w:tr>
      <w:tr w:rsidR="009B588E" w:rsidRPr="00186512" w14:paraId="4D2FEE51" w14:textId="77777777" w:rsidTr="009B588E">
        <w:tc>
          <w:tcPr>
            <w:tcW w:w="2377" w:type="dxa"/>
          </w:tcPr>
          <w:p w14:paraId="09A9AC0D" w14:textId="77777777" w:rsidR="009B588E" w:rsidRPr="00186512" w:rsidRDefault="009B588E" w:rsidP="009B588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Наименование программы</w:t>
            </w:r>
          </w:p>
        </w:tc>
        <w:tc>
          <w:tcPr>
            <w:tcW w:w="7796" w:type="dxa"/>
          </w:tcPr>
          <w:p w14:paraId="4D3A35D4" w14:textId="77777777" w:rsidR="009B588E" w:rsidRPr="00186512" w:rsidRDefault="009B588E" w:rsidP="00A265A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Рабочая программа воспитания обучающихся, осваивающих образовательные программы среднего профессионального образования в </w:t>
            </w:r>
            <w:r w:rsidR="00A265AE">
              <w:rPr>
                <w:rFonts w:ascii="Times New Roman" w:hAnsi="Times New Roman" w:cs="Times New Roman"/>
                <w:sz w:val="24"/>
                <w:szCs w:val="24"/>
              </w:rPr>
              <w:t>УЧ ПОО «Нефтяной техникум» по специальности 21.02.01</w:t>
            </w:r>
            <w:r w:rsidR="001A4ED8" w:rsidRPr="00186512">
              <w:rPr>
                <w:rFonts w:ascii="Times New Roman" w:hAnsi="Times New Roman" w:cs="Times New Roman"/>
                <w:sz w:val="24"/>
                <w:szCs w:val="24"/>
              </w:rPr>
              <w:t xml:space="preserve"> </w:t>
            </w:r>
            <w:r w:rsidR="00A265AE">
              <w:rPr>
                <w:rFonts w:ascii="Times New Roman" w:hAnsi="Times New Roman" w:cs="Times New Roman"/>
                <w:sz w:val="24"/>
                <w:szCs w:val="24"/>
              </w:rPr>
              <w:t xml:space="preserve">«Разработка и эксплуатация нефтяных и газовых месторождений» </w:t>
            </w:r>
            <w:r w:rsidRPr="00186512">
              <w:rPr>
                <w:rFonts w:ascii="Times New Roman" w:hAnsi="Times New Roman" w:cs="Times New Roman"/>
                <w:sz w:val="24"/>
                <w:szCs w:val="24"/>
              </w:rPr>
              <w:t xml:space="preserve">(далее – Программа) </w:t>
            </w:r>
          </w:p>
        </w:tc>
      </w:tr>
      <w:tr w:rsidR="009B588E" w:rsidRPr="00186512" w14:paraId="59EF6E1A" w14:textId="77777777" w:rsidTr="009B588E">
        <w:tc>
          <w:tcPr>
            <w:tcW w:w="2377" w:type="dxa"/>
          </w:tcPr>
          <w:p w14:paraId="42D66D45" w14:textId="77777777" w:rsidR="009B588E" w:rsidRPr="00186512" w:rsidRDefault="009B588E" w:rsidP="009B588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Основание для разработки программы</w:t>
            </w:r>
          </w:p>
        </w:tc>
        <w:tc>
          <w:tcPr>
            <w:tcW w:w="7796" w:type="dxa"/>
          </w:tcPr>
          <w:p w14:paraId="372AD3B9"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Конституция Российской Федерации (принята на всенародном голосовании 12 декабря 1993 г.) (с поправками);</w:t>
            </w:r>
          </w:p>
          <w:p w14:paraId="01092A04"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Указ Президента Российской Федерации от 21.07.2020 № 474 «О национальных целях развития Российской Федерации на период до 2030 года»;</w:t>
            </w:r>
          </w:p>
          <w:p w14:paraId="579D8BB5" w14:textId="77777777" w:rsidR="00BB44F4" w:rsidRPr="00186512" w:rsidRDefault="00BB44F4" w:rsidP="00BB44F4">
            <w:pPr>
              <w:pStyle w:val="a4"/>
              <w:ind w:left="0"/>
              <w:jc w:val="both"/>
              <w:rPr>
                <w:rFonts w:ascii="Times New Roman" w:hAnsi="Times New Roman" w:cs="Times New Roman"/>
                <w:bCs/>
                <w:sz w:val="24"/>
                <w:szCs w:val="24"/>
              </w:rPr>
            </w:pPr>
            <w:bookmarkStart w:id="1" w:name="_Hlk71210501"/>
            <w:r w:rsidRPr="00186512">
              <w:rPr>
                <w:rFonts w:ascii="Times New Roman" w:hAnsi="Times New Roman" w:cs="Times New Roman"/>
                <w:bCs/>
                <w:sz w:val="24"/>
                <w:szCs w:val="24"/>
              </w:rPr>
              <w:t>Федеральный Закон от 28.06.2014 №172-ФЗ «О стратегическом планировании в Российской Федерации» (с изменениями и дополнениями на 31.07.2020)</w:t>
            </w:r>
            <w:bookmarkEnd w:id="1"/>
            <w:r w:rsidRPr="00186512">
              <w:rPr>
                <w:rFonts w:ascii="Times New Roman" w:hAnsi="Times New Roman" w:cs="Times New Roman"/>
                <w:bCs/>
                <w:sz w:val="24"/>
                <w:szCs w:val="24"/>
              </w:rPr>
              <w:t>;</w:t>
            </w:r>
            <w:bookmarkStart w:id="2" w:name="_Hlk71211443"/>
          </w:p>
          <w:p w14:paraId="520577B2"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Федеральный Закон от 29.12.2012 №273-ФЗ «Об образовании в Российской Федерации» (с изменениями и дополнениями на 30.04.2021);</w:t>
            </w:r>
          </w:p>
          <w:p w14:paraId="36CDBDE8"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Федеральный закон от 06.10.2003 № 131-ФЗ (ред. от 29.12.2020) «Об общих принципах организации местного самоуправления в Российской Федерации» (с изм. и доп., вступ. в силу с 23.03.2021);</w:t>
            </w:r>
          </w:p>
          <w:p w14:paraId="0DFB49BF"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Федеральный закон от 12.01.1996 № 7-ФЗ «О некоммерческих организациях»; </w:t>
            </w:r>
          </w:p>
          <w:p w14:paraId="7C48DD67"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Федеральный закон от 11.08.1995 № 135-ФЗ «О благотворительной деятельности и добровольчестве (волонтерстве)»; </w:t>
            </w:r>
          </w:p>
          <w:p w14:paraId="1262C164"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Федеральный закон от 19.05.1995 № 82-ФЗ «Об общественных объединениях»; </w:t>
            </w:r>
          </w:p>
          <w:p w14:paraId="71A1CE4D"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перечень поручений Президента Российской Федерации от 06.04.2018 № ПР-580, п.1а; </w:t>
            </w:r>
          </w:p>
          <w:p w14:paraId="677449EB"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перечень поручений Президента Российской Федерации от 29.12.2016 № ПР-2582, п.2б;</w:t>
            </w:r>
          </w:p>
          <w:p w14:paraId="7344B694"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распоряжение Правительства Российской Федерации от 12.11.2020 № 2945-р</w:t>
            </w:r>
            <w:r w:rsidRPr="00186512">
              <w:rPr>
                <w:rFonts w:ascii="Times New Roman" w:hAnsi="Times New Roman" w:cs="Times New Roman"/>
                <w:bCs/>
                <w:i/>
                <w:iCs/>
                <w:sz w:val="24"/>
                <w:szCs w:val="24"/>
              </w:rPr>
              <w:t xml:space="preserve">  </w:t>
            </w:r>
            <w:r w:rsidRPr="00186512">
              <w:rPr>
                <w:rFonts w:ascii="Times New Roman" w:hAnsi="Times New Roman" w:cs="Times New Roman"/>
                <w:bCs/>
                <w:sz w:val="24"/>
                <w:szCs w:val="24"/>
              </w:rPr>
              <w:t>об утверждении</w:t>
            </w:r>
            <w:r w:rsidRPr="00186512">
              <w:rPr>
                <w:rFonts w:ascii="Times New Roman" w:hAnsi="Times New Roman" w:cs="Times New Roman"/>
                <w:bCs/>
                <w:i/>
                <w:iCs/>
                <w:sz w:val="24"/>
                <w:szCs w:val="24"/>
              </w:rPr>
              <w:t xml:space="preserve"> </w:t>
            </w:r>
            <w:r w:rsidRPr="00186512">
              <w:rPr>
                <w:rFonts w:ascii="Times New Roman" w:hAnsi="Times New Roman" w:cs="Times New Roman"/>
                <w:bCs/>
                <w:sz w:val="24"/>
                <w:szCs w:val="24"/>
              </w:rPr>
              <w:t>Плана мероприятий по реализации в 2021 - 2025 годах Стратегии развития воспитания в Российской Федерации на период до 2025 года;</w:t>
            </w:r>
          </w:p>
          <w:p w14:paraId="2E1D2F6C"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bookmarkEnd w:id="2"/>
            <w:r w:rsidRPr="00186512">
              <w:rPr>
                <w:rFonts w:ascii="Times New Roman" w:hAnsi="Times New Roman" w:cs="Times New Roman"/>
                <w:bCs/>
                <w:sz w:val="24"/>
                <w:szCs w:val="24"/>
              </w:rPr>
              <w:t>;</w:t>
            </w:r>
          </w:p>
          <w:p w14:paraId="30B10C31"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sz w:val="24"/>
                <w:szCs w:val="24"/>
              </w:rPr>
              <w:t xml:space="preserve">приказ </w:t>
            </w:r>
            <w:r w:rsidRPr="00186512">
              <w:rPr>
                <w:rFonts w:ascii="Times New Roman" w:hAnsi="Times New Roman" w:cs="Times New Roman"/>
                <w:bCs/>
                <w:sz w:val="24"/>
                <w:szCs w:val="24"/>
              </w:rPr>
              <w:t xml:space="preserve">Министерства просвещения Российской Федерации </w:t>
            </w:r>
            <w:r w:rsidRPr="00186512">
              <w:rPr>
                <w:rFonts w:ascii="Times New Roman" w:hAnsi="Times New Roman" w:cs="Times New Roman"/>
                <w:sz w:val="24"/>
                <w:szCs w:val="24"/>
              </w:rPr>
              <w:t>от 01.02.21 №37 об утверждении методик расчета показателей федеральных проектов национального проекта «Образование»</w:t>
            </w:r>
            <w:r w:rsidRPr="00186512">
              <w:rPr>
                <w:rFonts w:ascii="Times New Roman" w:hAnsi="Times New Roman" w:cs="Times New Roman"/>
                <w:bCs/>
                <w:sz w:val="24"/>
                <w:szCs w:val="24"/>
              </w:rPr>
              <w:t>;</w:t>
            </w:r>
          </w:p>
          <w:p w14:paraId="132D71FF"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14:paraId="517AEDF8" w14:textId="77777777" w:rsidR="00BB44F4"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 приказ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740834FB" w14:textId="77777777" w:rsidR="00C52CC7" w:rsidRPr="00186512" w:rsidRDefault="00BB44F4"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79E584FB" w14:textId="77777777" w:rsidR="001A4ED8" w:rsidRPr="00186512" w:rsidRDefault="001A4ED8" w:rsidP="00BB44F4">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федеральный государственный образ</w:t>
            </w:r>
            <w:r w:rsidR="007A4987">
              <w:rPr>
                <w:rFonts w:ascii="Times New Roman" w:hAnsi="Times New Roman" w:cs="Times New Roman"/>
                <w:bCs/>
                <w:sz w:val="24"/>
                <w:szCs w:val="24"/>
              </w:rPr>
              <w:t xml:space="preserve">овательный стандарт по </w:t>
            </w:r>
            <w:r w:rsidR="007A4987">
              <w:rPr>
                <w:rFonts w:ascii="Times New Roman" w:hAnsi="Times New Roman" w:cs="Times New Roman"/>
                <w:bCs/>
                <w:sz w:val="24"/>
                <w:szCs w:val="24"/>
              </w:rPr>
              <w:lastRenderedPageBreak/>
              <w:t>специальности</w:t>
            </w:r>
            <w:r w:rsidR="008F2101">
              <w:rPr>
                <w:rFonts w:ascii="Times New Roman" w:hAnsi="Times New Roman" w:cs="Times New Roman"/>
                <w:bCs/>
                <w:sz w:val="24"/>
                <w:szCs w:val="24"/>
              </w:rPr>
              <w:t xml:space="preserve"> </w:t>
            </w:r>
            <w:r w:rsidRPr="00186512">
              <w:rPr>
                <w:rFonts w:ascii="Times New Roman" w:hAnsi="Times New Roman" w:cs="Times New Roman"/>
                <w:bCs/>
                <w:sz w:val="24"/>
                <w:szCs w:val="24"/>
              </w:rPr>
              <w:t>сре</w:t>
            </w:r>
            <w:r w:rsidR="008F2101">
              <w:rPr>
                <w:rFonts w:ascii="Times New Roman" w:hAnsi="Times New Roman" w:cs="Times New Roman"/>
                <w:bCs/>
                <w:sz w:val="24"/>
                <w:szCs w:val="24"/>
              </w:rPr>
              <w:t xml:space="preserve">днего </w:t>
            </w:r>
            <w:r w:rsidRPr="00186512">
              <w:rPr>
                <w:rFonts w:ascii="Times New Roman" w:hAnsi="Times New Roman" w:cs="Times New Roman"/>
                <w:bCs/>
                <w:sz w:val="24"/>
                <w:szCs w:val="24"/>
              </w:rPr>
              <w:t>про</w:t>
            </w:r>
            <w:r w:rsidR="008F2101">
              <w:rPr>
                <w:rFonts w:ascii="Times New Roman" w:hAnsi="Times New Roman" w:cs="Times New Roman"/>
                <w:bCs/>
                <w:sz w:val="24"/>
                <w:szCs w:val="24"/>
              </w:rPr>
              <w:t>фессионального образования 21.02</w:t>
            </w:r>
            <w:r w:rsidRPr="00186512">
              <w:rPr>
                <w:rFonts w:ascii="Times New Roman" w:hAnsi="Times New Roman" w:cs="Times New Roman"/>
                <w:bCs/>
                <w:sz w:val="24"/>
                <w:szCs w:val="24"/>
              </w:rPr>
              <w:t>.01</w:t>
            </w:r>
            <w:r w:rsidRPr="00186512">
              <w:rPr>
                <w:rFonts w:ascii="Times New Roman" w:hAnsi="Times New Roman" w:cs="Times New Roman"/>
                <w:b/>
                <w:bCs/>
                <w:sz w:val="24"/>
                <w:szCs w:val="24"/>
              </w:rPr>
              <w:t xml:space="preserve"> </w:t>
            </w:r>
            <w:r w:rsidR="008F2101">
              <w:rPr>
                <w:rFonts w:ascii="Times New Roman" w:hAnsi="Times New Roman" w:cs="Times New Roman"/>
                <w:bCs/>
                <w:sz w:val="24"/>
                <w:szCs w:val="24"/>
              </w:rPr>
              <w:t>Разработка и эксплуатация нефтяных и газовых месторождений</w:t>
            </w:r>
            <w:r w:rsidRPr="00186512">
              <w:rPr>
                <w:rFonts w:ascii="Times New Roman" w:hAnsi="Times New Roman" w:cs="Times New Roman"/>
                <w:bCs/>
                <w:sz w:val="24"/>
                <w:szCs w:val="24"/>
              </w:rPr>
              <w:t>, утв. приказом Министерства образования и нау</w:t>
            </w:r>
            <w:r w:rsidR="008F2101">
              <w:rPr>
                <w:rFonts w:ascii="Times New Roman" w:hAnsi="Times New Roman" w:cs="Times New Roman"/>
                <w:bCs/>
                <w:sz w:val="24"/>
                <w:szCs w:val="24"/>
              </w:rPr>
              <w:t>ки РФ от 2 августа 2013 г. N 848</w:t>
            </w:r>
          </w:p>
          <w:p w14:paraId="752B7E80" w14:textId="77777777" w:rsidR="00BB44F4" w:rsidRPr="00186512" w:rsidRDefault="00BB44F4" w:rsidP="00BB44F4">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Устав </w:t>
            </w:r>
            <w:r w:rsidR="008F2101">
              <w:rPr>
                <w:rFonts w:ascii="Times New Roman" w:hAnsi="Times New Roman" w:cs="Times New Roman"/>
                <w:sz w:val="24"/>
                <w:szCs w:val="24"/>
              </w:rPr>
              <w:t xml:space="preserve">УЧ ПОО </w:t>
            </w:r>
            <w:r w:rsidR="00784FC6">
              <w:rPr>
                <w:rFonts w:ascii="Times New Roman" w:hAnsi="Times New Roman" w:cs="Times New Roman"/>
                <w:sz w:val="24"/>
                <w:szCs w:val="24"/>
              </w:rPr>
              <w:t>«</w:t>
            </w:r>
            <w:r w:rsidR="008F2101">
              <w:rPr>
                <w:rFonts w:ascii="Times New Roman" w:hAnsi="Times New Roman" w:cs="Times New Roman"/>
                <w:sz w:val="24"/>
                <w:szCs w:val="24"/>
              </w:rPr>
              <w:t>Не</w:t>
            </w:r>
            <w:r w:rsidR="00784FC6">
              <w:rPr>
                <w:rFonts w:ascii="Times New Roman" w:hAnsi="Times New Roman" w:cs="Times New Roman"/>
                <w:sz w:val="24"/>
                <w:szCs w:val="24"/>
              </w:rPr>
              <w:t>фтяной техникум</w:t>
            </w:r>
            <w:r w:rsidR="008F2101">
              <w:rPr>
                <w:rFonts w:ascii="Times New Roman" w:hAnsi="Times New Roman" w:cs="Times New Roman"/>
                <w:sz w:val="24"/>
                <w:szCs w:val="24"/>
              </w:rPr>
              <w:t>»</w:t>
            </w:r>
          </w:p>
          <w:p w14:paraId="20A0F54E" w14:textId="77777777" w:rsidR="00BB44F4" w:rsidRPr="00186512" w:rsidRDefault="00BB44F4" w:rsidP="00BB44F4">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Программа развит</w:t>
            </w:r>
            <w:r w:rsidR="00784FC6">
              <w:rPr>
                <w:rFonts w:ascii="Times New Roman" w:hAnsi="Times New Roman" w:cs="Times New Roman"/>
                <w:sz w:val="24"/>
                <w:szCs w:val="24"/>
              </w:rPr>
              <w:t>ия  УЧ ПОО «Нефтяной техникум</w:t>
            </w:r>
            <w:r w:rsidRPr="00186512">
              <w:rPr>
                <w:rFonts w:ascii="Times New Roman" w:hAnsi="Times New Roman" w:cs="Times New Roman"/>
                <w:sz w:val="24"/>
                <w:szCs w:val="24"/>
              </w:rPr>
              <w:t>» на 2019  - 2022 гг.</w:t>
            </w:r>
          </w:p>
        </w:tc>
      </w:tr>
      <w:tr w:rsidR="00BB44F4" w:rsidRPr="00186512" w14:paraId="0F038CCF" w14:textId="77777777" w:rsidTr="009B588E">
        <w:tc>
          <w:tcPr>
            <w:tcW w:w="2377" w:type="dxa"/>
          </w:tcPr>
          <w:p w14:paraId="515FC132" w14:textId="77777777" w:rsidR="00BB44F4" w:rsidRPr="00186512" w:rsidRDefault="00BB44F4" w:rsidP="009B588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lastRenderedPageBreak/>
              <w:t>Руководство содержанием программы</w:t>
            </w:r>
          </w:p>
        </w:tc>
        <w:tc>
          <w:tcPr>
            <w:tcW w:w="7796" w:type="dxa"/>
          </w:tcPr>
          <w:p w14:paraId="61838EA0" w14:textId="77777777" w:rsidR="00BB44F4" w:rsidRPr="00186512" w:rsidRDefault="00BB44F4" w:rsidP="00784FC6">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Общее руководство содержание рабочей программы воспитания осуществляет заместитель директора по </w:t>
            </w:r>
            <w:r w:rsidR="00784FC6">
              <w:rPr>
                <w:rFonts w:ascii="Times New Roman" w:hAnsi="Times New Roman" w:cs="Times New Roman"/>
                <w:sz w:val="24"/>
                <w:szCs w:val="24"/>
              </w:rPr>
              <w:t>учебной</w:t>
            </w:r>
            <w:r w:rsidRPr="00186512">
              <w:rPr>
                <w:rFonts w:ascii="Times New Roman" w:hAnsi="Times New Roman" w:cs="Times New Roman"/>
                <w:sz w:val="24"/>
                <w:szCs w:val="24"/>
              </w:rPr>
              <w:t xml:space="preserve"> работе, в функции которого входит организация деятельности по проектированию, реализации, мониторингу и совершенствованию качества рабочей программы воспитания, обновление, формирование и хранение комплекта документов, входящих в состав рабочей программы воспитания </w:t>
            </w:r>
          </w:p>
        </w:tc>
      </w:tr>
      <w:tr w:rsidR="00BB44F4" w:rsidRPr="00186512" w14:paraId="3439F3B6" w14:textId="77777777" w:rsidTr="009B588E">
        <w:tc>
          <w:tcPr>
            <w:tcW w:w="2377" w:type="dxa"/>
          </w:tcPr>
          <w:p w14:paraId="163D9E45" w14:textId="77777777" w:rsidR="00BB44F4" w:rsidRPr="00186512" w:rsidRDefault="00BB44F4" w:rsidP="009B588E">
            <w:pPr>
              <w:pStyle w:val="a4"/>
              <w:ind w:left="0"/>
              <w:rPr>
                <w:rFonts w:ascii="Times New Roman" w:hAnsi="Times New Roman" w:cs="Times New Roman"/>
                <w:sz w:val="24"/>
                <w:szCs w:val="24"/>
              </w:rPr>
            </w:pPr>
            <w:r w:rsidRPr="00186512">
              <w:rPr>
                <w:rFonts w:ascii="Times New Roman" w:hAnsi="Times New Roman" w:cs="Times New Roman"/>
                <w:sz w:val="24"/>
                <w:szCs w:val="24"/>
              </w:rPr>
              <w:t xml:space="preserve">Цель программы </w:t>
            </w:r>
          </w:p>
        </w:tc>
        <w:tc>
          <w:tcPr>
            <w:tcW w:w="7796" w:type="dxa"/>
          </w:tcPr>
          <w:p w14:paraId="54ED71F7" w14:textId="77777777" w:rsidR="00BB44F4" w:rsidRPr="00186512" w:rsidRDefault="0066218B" w:rsidP="00F207F0">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BB44F4" w:rsidRPr="00186512" w14:paraId="3CB78727" w14:textId="77777777" w:rsidTr="009B588E">
        <w:tc>
          <w:tcPr>
            <w:tcW w:w="2377" w:type="dxa"/>
          </w:tcPr>
          <w:p w14:paraId="2E4764EF" w14:textId="77777777" w:rsidR="00BB44F4" w:rsidRPr="00186512" w:rsidRDefault="00BB44F4" w:rsidP="009B588E">
            <w:pPr>
              <w:pStyle w:val="a4"/>
              <w:ind w:left="0"/>
              <w:rPr>
                <w:rFonts w:ascii="Times New Roman" w:hAnsi="Times New Roman" w:cs="Times New Roman"/>
                <w:sz w:val="24"/>
                <w:szCs w:val="24"/>
              </w:rPr>
            </w:pPr>
            <w:r w:rsidRPr="00186512">
              <w:rPr>
                <w:rFonts w:ascii="Times New Roman" w:hAnsi="Times New Roman" w:cs="Times New Roman"/>
                <w:sz w:val="24"/>
                <w:szCs w:val="24"/>
              </w:rPr>
              <w:t>Задачи программы</w:t>
            </w:r>
          </w:p>
        </w:tc>
        <w:tc>
          <w:tcPr>
            <w:tcW w:w="7796" w:type="dxa"/>
          </w:tcPr>
          <w:p w14:paraId="03F7FA2C" w14:textId="77777777" w:rsidR="00BB44F4" w:rsidRPr="00186512" w:rsidRDefault="00BB44F4" w:rsidP="0069025F">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xml:space="preserve">- создание педагогических условий, обеспечивающих   развитие студента как субъекта учебно-профессиональной деятельности через механизм субъектности в процессе профессиональной подготовки в </w:t>
            </w:r>
            <w:r w:rsidR="00784FC6">
              <w:rPr>
                <w:rFonts w:ascii="Times New Roman" w:hAnsi="Times New Roman" w:cs="Times New Roman"/>
                <w:bCs/>
                <w:sz w:val="24"/>
                <w:szCs w:val="24"/>
              </w:rPr>
              <w:t>УЧ ПОО «Нефтяной техникум»,</w:t>
            </w:r>
            <w:r w:rsidRPr="00186512">
              <w:rPr>
                <w:rFonts w:ascii="Times New Roman" w:hAnsi="Times New Roman" w:cs="Times New Roman"/>
                <w:bCs/>
                <w:sz w:val="24"/>
                <w:szCs w:val="24"/>
              </w:rPr>
              <w:t xml:space="preserve"> формирование самоопределения, профессионально-ценностных, мотивационно-ценностных ориентаций студентов, желания стать профессионалом на раннем этапе обучения</w:t>
            </w:r>
          </w:p>
          <w:p w14:paraId="5B451930" w14:textId="77777777" w:rsidR="00BB44F4" w:rsidRPr="00186512" w:rsidRDefault="00BB44F4" w:rsidP="0069025F">
            <w:pPr>
              <w:pStyle w:val="a4"/>
              <w:ind w:left="0"/>
              <w:jc w:val="both"/>
              <w:rPr>
                <w:rFonts w:ascii="Times New Roman" w:hAnsi="Times New Roman" w:cs="Times New Roman"/>
                <w:bCs/>
                <w:sz w:val="24"/>
                <w:szCs w:val="24"/>
              </w:rPr>
            </w:pPr>
            <w:r w:rsidRPr="00186512">
              <w:rPr>
                <w:rFonts w:ascii="Times New Roman" w:hAnsi="Times New Roman" w:cs="Times New Roman"/>
                <w:bCs/>
                <w:sz w:val="24"/>
                <w:szCs w:val="24"/>
              </w:rPr>
              <w:t>- формирование системы общечеловеческих, нравственных,  культурных, гражданских  ценностей (социально-ценностные ориентации) с учетом многонациональности нашего государства</w:t>
            </w:r>
          </w:p>
          <w:p w14:paraId="04E430EA" w14:textId="77777777"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воспитание патриотического и гражданского самосознания, активной жизненной позиции, правовой и пол</w:t>
            </w:r>
            <w:r w:rsidR="00262B0E" w:rsidRPr="00186512">
              <w:rPr>
                <w:rFonts w:ascii="Times New Roman" w:hAnsi="Times New Roman" w:cs="Times New Roman"/>
                <w:sz w:val="24"/>
                <w:szCs w:val="24"/>
              </w:rPr>
              <w:t>и</w:t>
            </w:r>
            <w:r w:rsidRPr="00186512">
              <w:rPr>
                <w:rFonts w:ascii="Times New Roman" w:hAnsi="Times New Roman" w:cs="Times New Roman"/>
                <w:sz w:val="24"/>
                <w:szCs w:val="24"/>
              </w:rPr>
              <w:t>тической культуры молодежи</w:t>
            </w:r>
          </w:p>
          <w:p w14:paraId="413538C1" w14:textId="77777777"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профилактика проявлений национализма и экстремизма, формирование межкультурного и межнационального взаимодействия в студенческой среде</w:t>
            </w:r>
          </w:p>
          <w:p w14:paraId="31CF2359" w14:textId="77777777"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профилактика детского дорожно-транспортного травматизма и нарушений Правил дорожного движения</w:t>
            </w:r>
          </w:p>
          <w:p w14:paraId="728BE200" w14:textId="77777777"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развитие просветительской работы со студентами, инновационных образовательных и воспитательных технологий, а также создание условий для самообразования молодежи</w:t>
            </w:r>
          </w:p>
          <w:p w14:paraId="7B69FD94" w14:textId="77777777"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совершенствование механизмов адаптации студентов к образовательному процессу колледжа</w:t>
            </w:r>
          </w:p>
          <w:p w14:paraId="2C32000B" w14:textId="77777777"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совершенствование форм позитивного досуга студентов колледжа</w:t>
            </w:r>
          </w:p>
          <w:p w14:paraId="1538616B" w14:textId="77777777"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формирование у студентов потребности и навыков ЗОЖ, проведение комплекса спортивно-оздоровительных мероприятий, направленных на укрепление здоровья</w:t>
            </w:r>
          </w:p>
          <w:p w14:paraId="2EFDFAEC" w14:textId="77777777" w:rsidR="00BB44F4" w:rsidRPr="00186512" w:rsidRDefault="00BB44F4" w:rsidP="006902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 формирование ценностей семейной культуры и образа успешной молодой семьи, ответственного родительства </w:t>
            </w:r>
          </w:p>
          <w:p w14:paraId="608FFA49" w14:textId="77777777"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формирование лидерских и организаторских качеств у выпускников колледжа, умений и навыков управления коллективом посредством включения обучающихся в различные формы студенческого самоуправления</w:t>
            </w:r>
          </w:p>
          <w:p w14:paraId="0E81B876" w14:textId="77777777"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 создание системы мотиваций, стимулирующей социальную активность обучающихся и их стремление к самореализации, к активной полезной деятельности </w:t>
            </w:r>
          </w:p>
          <w:p w14:paraId="218E3699" w14:textId="77777777"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 формирование информационной компетентности </w:t>
            </w:r>
          </w:p>
          <w:p w14:paraId="67D15A1B" w14:textId="77777777"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формирование трудовых умений и навыков обучающихся</w:t>
            </w:r>
          </w:p>
          <w:p w14:paraId="657AA56F" w14:textId="77777777"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поддержание в колледже благоприятного морально-психологического климата</w:t>
            </w:r>
          </w:p>
          <w:p w14:paraId="2D29752F" w14:textId="77777777"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 организация эффективной воспитательной деятельности в студенческом общежитии </w:t>
            </w:r>
          </w:p>
          <w:p w14:paraId="2A814818" w14:textId="77777777" w:rsidR="00BB44F4" w:rsidRPr="00186512" w:rsidRDefault="00BB44F4" w:rsidP="00BB41EE">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 организация сетевого взаимодействия образовательных учреждений Ресурсного центра подготовки кадров для нефтяной и газовой промышленности Удмуртии (АПОУ УР «Топливно-энергетический колледж» и УЧ ПОО «Нефтяной техникум») в сфере воспитательной деятельности. </w:t>
            </w:r>
          </w:p>
        </w:tc>
      </w:tr>
      <w:tr w:rsidR="00262B0E" w:rsidRPr="00186512" w14:paraId="382AD3E1" w14:textId="77777777" w:rsidTr="009B588E">
        <w:tc>
          <w:tcPr>
            <w:tcW w:w="2377" w:type="dxa"/>
          </w:tcPr>
          <w:p w14:paraId="67C8B31D" w14:textId="77777777" w:rsidR="00262B0E" w:rsidRPr="00186512" w:rsidRDefault="00262B0E" w:rsidP="00304223">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Сроки реализации программы </w:t>
            </w:r>
          </w:p>
        </w:tc>
        <w:tc>
          <w:tcPr>
            <w:tcW w:w="7796" w:type="dxa"/>
          </w:tcPr>
          <w:p w14:paraId="198C5879" w14:textId="77777777" w:rsidR="00262B0E" w:rsidRPr="00186512" w:rsidRDefault="00262B0E" w:rsidP="0067175F">
            <w:pPr>
              <w:pStyle w:val="a4"/>
              <w:ind w:left="0"/>
              <w:jc w:val="both"/>
              <w:rPr>
                <w:rFonts w:ascii="Times New Roman" w:hAnsi="Times New Roman" w:cs="Times New Roman"/>
                <w:sz w:val="24"/>
                <w:szCs w:val="24"/>
              </w:rPr>
            </w:pPr>
            <w:r w:rsidRPr="00186512">
              <w:rPr>
                <w:rFonts w:ascii="Times New Roman" w:hAnsi="Times New Roman" w:cs="Times New Roman"/>
                <w:iCs/>
                <w:sz w:val="24"/>
                <w:szCs w:val="24"/>
              </w:rPr>
              <w:t>на базе среднего общего образования в очной форме – 2 года 10 месяцев; на базе основного общего образования в очной форме – 3 года 10 месяцев</w:t>
            </w:r>
            <w:r w:rsidRPr="00186512">
              <w:rPr>
                <w:rFonts w:ascii="Times New Roman" w:hAnsi="Times New Roman" w:cs="Times New Roman"/>
                <w:sz w:val="24"/>
                <w:szCs w:val="24"/>
              </w:rPr>
              <w:t xml:space="preserve"> </w:t>
            </w:r>
            <w:r w:rsidRPr="00186512">
              <w:rPr>
                <w:rFonts w:ascii="Times New Roman" w:hAnsi="Times New Roman" w:cs="Times New Roman"/>
                <w:iCs/>
                <w:sz w:val="24"/>
                <w:szCs w:val="24"/>
              </w:rPr>
              <w:t>(указать</w:t>
            </w:r>
            <w:r w:rsidRPr="00186512">
              <w:rPr>
                <w:rFonts w:ascii="Times New Roman" w:hAnsi="Times New Roman" w:cs="Times New Roman"/>
                <w:sz w:val="24"/>
                <w:szCs w:val="24"/>
              </w:rPr>
              <w:t xml:space="preserve"> </w:t>
            </w:r>
            <w:r w:rsidRPr="00186512">
              <w:rPr>
                <w:rFonts w:ascii="Times New Roman" w:hAnsi="Times New Roman" w:cs="Times New Roman"/>
                <w:iCs/>
                <w:sz w:val="24"/>
                <w:szCs w:val="24"/>
              </w:rPr>
              <w:t>в соответствии со сроком обучения по профессии/специальности)</w:t>
            </w:r>
          </w:p>
        </w:tc>
      </w:tr>
      <w:tr w:rsidR="00BB44F4" w:rsidRPr="00186512" w14:paraId="69C0F23D" w14:textId="77777777" w:rsidTr="009B588E">
        <w:tc>
          <w:tcPr>
            <w:tcW w:w="2377" w:type="dxa"/>
          </w:tcPr>
          <w:p w14:paraId="5E0F21DF" w14:textId="77777777" w:rsidR="00BB44F4" w:rsidRPr="00186512" w:rsidRDefault="00BB44F4" w:rsidP="00304223">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Основные направления программы </w:t>
            </w:r>
          </w:p>
        </w:tc>
        <w:tc>
          <w:tcPr>
            <w:tcW w:w="7796" w:type="dxa"/>
          </w:tcPr>
          <w:p w14:paraId="05935EA1" w14:textId="77777777" w:rsidR="0067175F" w:rsidRPr="00186512" w:rsidRDefault="00BB44F4" w:rsidP="0067175F">
            <w:pPr>
              <w:pStyle w:val="a4"/>
              <w:ind w:left="0"/>
              <w:jc w:val="both"/>
              <w:rPr>
                <w:rFonts w:ascii="Times New Roman" w:hAnsi="Times New Roman" w:cs="Times New Roman"/>
                <w:iCs/>
                <w:sz w:val="24"/>
                <w:szCs w:val="24"/>
              </w:rPr>
            </w:pPr>
            <w:r w:rsidRPr="00186512">
              <w:rPr>
                <w:rFonts w:ascii="Times New Roman" w:hAnsi="Times New Roman" w:cs="Times New Roman"/>
                <w:sz w:val="24"/>
                <w:szCs w:val="24"/>
              </w:rPr>
              <w:t xml:space="preserve">Модуль 1 . </w:t>
            </w:r>
            <w:r w:rsidR="00F86714">
              <w:rPr>
                <w:rFonts w:ascii="Times New Roman" w:hAnsi="Times New Roman" w:cs="Times New Roman"/>
                <w:iCs/>
                <w:sz w:val="24"/>
                <w:szCs w:val="24"/>
              </w:rPr>
              <w:t xml:space="preserve">Ключевые дела УЧ </w:t>
            </w:r>
            <w:r w:rsidR="003643C9">
              <w:rPr>
                <w:rFonts w:ascii="Times New Roman" w:hAnsi="Times New Roman" w:cs="Times New Roman"/>
                <w:iCs/>
                <w:sz w:val="24"/>
                <w:szCs w:val="24"/>
              </w:rPr>
              <w:t>ПОО «Нефтяной техникум</w:t>
            </w:r>
            <w:r w:rsidR="0067175F" w:rsidRPr="00186512">
              <w:rPr>
                <w:rFonts w:ascii="Times New Roman" w:hAnsi="Times New Roman" w:cs="Times New Roman"/>
                <w:iCs/>
                <w:sz w:val="24"/>
                <w:szCs w:val="24"/>
              </w:rPr>
              <w:t>»</w:t>
            </w:r>
          </w:p>
          <w:p w14:paraId="01A1E836" w14:textId="77777777" w:rsidR="0067175F" w:rsidRPr="00186512" w:rsidRDefault="0067175F" w:rsidP="0067175F">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Модуль 2. Кураторство и поддержка</w:t>
            </w:r>
          </w:p>
          <w:p w14:paraId="3B56090E" w14:textId="77777777" w:rsidR="00BB44F4" w:rsidRPr="00186512" w:rsidRDefault="0067175F" w:rsidP="00E07CF7">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Модуль 3. Студенческое самоуправление </w:t>
            </w:r>
          </w:p>
          <w:p w14:paraId="6EA622B8" w14:textId="77777777" w:rsidR="0067175F" w:rsidRPr="00186512" w:rsidRDefault="0067175F" w:rsidP="00E07CF7">
            <w:pPr>
              <w:pStyle w:val="a4"/>
              <w:ind w:left="0"/>
              <w:jc w:val="both"/>
              <w:rPr>
                <w:rFonts w:ascii="Times New Roman" w:hAnsi="Times New Roman" w:cs="Times New Roman"/>
                <w:iCs/>
                <w:sz w:val="24"/>
                <w:szCs w:val="24"/>
              </w:rPr>
            </w:pPr>
            <w:r w:rsidRPr="00186512">
              <w:rPr>
                <w:rFonts w:ascii="Times New Roman" w:hAnsi="Times New Roman" w:cs="Times New Roman"/>
                <w:sz w:val="24"/>
                <w:szCs w:val="24"/>
              </w:rPr>
              <w:t xml:space="preserve">Модуль 4. </w:t>
            </w:r>
            <w:r w:rsidRPr="00186512">
              <w:rPr>
                <w:rFonts w:ascii="Times New Roman" w:hAnsi="Times New Roman" w:cs="Times New Roman"/>
                <w:iCs/>
                <w:sz w:val="24"/>
                <w:szCs w:val="24"/>
              </w:rPr>
              <w:t>Профессиональный выбор</w:t>
            </w:r>
          </w:p>
          <w:p w14:paraId="768EE0D4" w14:textId="77777777" w:rsidR="0067175F" w:rsidRPr="00186512" w:rsidRDefault="0067175F" w:rsidP="00E07CF7">
            <w:pPr>
              <w:pStyle w:val="a4"/>
              <w:ind w:left="0"/>
              <w:jc w:val="both"/>
              <w:rPr>
                <w:rFonts w:ascii="Times New Roman" w:hAnsi="Times New Roman" w:cs="Times New Roman"/>
                <w:iCs/>
                <w:sz w:val="24"/>
                <w:szCs w:val="24"/>
              </w:rPr>
            </w:pPr>
            <w:r w:rsidRPr="00186512">
              <w:rPr>
                <w:rFonts w:ascii="Times New Roman" w:hAnsi="Times New Roman" w:cs="Times New Roman"/>
                <w:iCs/>
                <w:sz w:val="24"/>
                <w:szCs w:val="24"/>
              </w:rPr>
              <w:t>Модуль 5. Организация предметно-эстетической среды</w:t>
            </w:r>
          </w:p>
          <w:p w14:paraId="62542C1C" w14:textId="77777777" w:rsidR="0067175F" w:rsidRPr="00186512" w:rsidRDefault="0067175F" w:rsidP="00E07CF7">
            <w:pPr>
              <w:pStyle w:val="a4"/>
              <w:ind w:left="0"/>
              <w:jc w:val="both"/>
              <w:rPr>
                <w:rFonts w:ascii="Times New Roman" w:hAnsi="Times New Roman" w:cs="Times New Roman"/>
                <w:iCs/>
                <w:sz w:val="24"/>
                <w:szCs w:val="24"/>
              </w:rPr>
            </w:pPr>
            <w:r w:rsidRPr="00186512">
              <w:rPr>
                <w:rFonts w:ascii="Times New Roman" w:hAnsi="Times New Roman" w:cs="Times New Roman"/>
                <w:iCs/>
                <w:sz w:val="24"/>
                <w:szCs w:val="24"/>
              </w:rPr>
              <w:t>Модуль 6. Взаимодействие с родителями</w:t>
            </w:r>
          </w:p>
          <w:p w14:paraId="522D1B31" w14:textId="77777777" w:rsidR="0067175F" w:rsidRPr="00186512" w:rsidRDefault="0067175F" w:rsidP="00E07CF7">
            <w:pPr>
              <w:pStyle w:val="a4"/>
              <w:ind w:left="0"/>
              <w:jc w:val="both"/>
              <w:rPr>
                <w:rFonts w:ascii="Times New Roman" w:hAnsi="Times New Roman" w:cs="Times New Roman"/>
                <w:iCs/>
                <w:sz w:val="24"/>
                <w:szCs w:val="24"/>
              </w:rPr>
            </w:pPr>
            <w:r w:rsidRPr="00186512">
              <w:rPr>
                <w:rFonts w:ascii="Times New Roman" w:hAnsi="Times New Roman" w:cs="Times New Roman"/>
                <w:iCs/>
                <w:sz w:val="24"/>
                <w:szCs w:val="24"/>
              </w:rPr>
              <w:t>Модуль 7. Цифровая среда</w:t>
            </w:r>
          </w:p>
          <w:p w14:paraId="27790BA8" w14:textId="77777777" w:rsidR="0067175F" w:rsidRPr="00186512" w:rsidRDefault="0067175F" w:rsidP="00E07CF7">
            <w:pPr>
              <w:pStyle w:val="a4"/>
              <w:ind w:left="0"/>
              <w:jc w:val="both"/>
              <w:rPr>
                <w:rFonts w:ascii="Times New Roman" w:hAnsi="Times New Roman" w:cs="Times New Roman"/>
                <w:sz w:val="24"/>
                <w:szCs w:val="24"/>
              </w:rPr>
            </w:pPr>
            <w:r w:rsidRPr="00186512">
              <w:rPr>
                <w:rFonts w:ascii="Times New Roman" w:hAnsi="Times New Roman" w:cs="Times New Roman"/>
                <w:iCs/>
                <w:sz w:val="24"/>
                <w:szCs w:val="24"/>
              </w:rPr>
              <w:t>Модуль 8. Правовое сознание</w:t>
            </w:r>
          </w:p>
        </w:tc>
      </w:tr>
      <w:tr w:rsidR="00BB44F4" w:rsidRPr="00186512" w14:paraId="1E3B7BD5" w14:textId="77777777" w:rsidTr="009B588E">
        <w:tc>
          <w:tcPr>
            <w:tcW w:w="2377" w:type="dxa"/>
          </w:tcPr>
          <w:p w14:paraId="2A19EF92" w14:textId="77777777" w:rsidR="00BB44F4" w:rsidRPr="00186512" w:rsidRDefault="00BB44F4" w:rsidP="009B588E">
            <w:pPr>
              <w:pStyle w:val="a4"/>
              <w:ind w:left="0"/>
              <w:rPr>
                <w:rFonts w:ascii="Times New Roman" w:hAnsi="Times New Roman" w:cs="Times New Roman"/>
                <w:sz w:val="24"/>
                <w:szCs w:val="24"/>
              </w:rPr>
            </w:pPr>
            <w:r w:rsidRPr="00186512">
              <w:rPr>
                <w:rFonts w:ascii="Times New Roman" w:hAnsi="Times New Roman" w:cs="Times New Roman"/>
                <w:sz w:val="24"/>
                <w:szCs w:val="24"/>
              </w:rPr>
              <w:t xml:space="preserve">Исполнители программы </w:t>
            </w:r>
          </w:p>
        </w:tc>
        <w:tc>
          <w:tcPr>
            <w:tcW w:w="7796" w:type="dxa"/>
          </w:tcPr>
          <w:p w14:paraId="40086C9C" w14:textId="77777777" w:rsidR="00BB44F4" w:rsidRPr="00186512" w:rsidRDefault="00BB44F4" w:rsidP="00E07CF7">
            <w:pPr>
              <w:pStyle w:val="a4"/>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Административный и преподавательский состав, обучающиеся, социальные партнеры </w:t>
            </w:r>
          </w:p>
        </w:tc>
      </w:tr>
    </w:tbl>
    <w:p w14:paraId="6B0A6814" w14:textId="77777777" w:rsidR="00BB44F4" w:rsidRPr="00186512" w:rsidRDefault="00BB44F4" w:rsidP="00BB44F4">
      <w:pPr>
        <w:pStyle w:val="a4"/>
        <w:ind w:left="927"/>
        <w:rPr>
          <w:rFonts w:ascii="Times New Roman" w:hAnsi="Times New Roman" w:cs="Times New Roman"/>
          <w:b/>
          <w:sz w:val="28"/>
          <w:szCs w:val="28"/>
        </w:rPr>
      </w:pPr>
    </w:p>
    <w:p w14:paraId="0947AEF8" w14:textId="77777777" w:rsidR="00BB44F4" w:rsidRPr="00186512" w:rsidRDefault="00BB44F4" w:rsidP="007E4BF5">
      <w:pPr>
        <w:pStyle w:val="a4"/>
        <w:numPr>
          <w:ilvl w:val="0"/>
          <w:numId w:val="18"/>
        </w:numPr>
        <w:spacing w:after="0" w:line="240" w:lineRule="auto"/>
        <w:ind w:left="0" w:firstLine="0"/>
        <w:jc w:val="center"/>
        <w:rPr>
          <w:rFonts w:ascii="Times New Roman" w:hAnsi="Times New Roman" w:cs="Times New Roman"/>
          <w:b/>
          <w:caps/>
          <w:sz w:val="24"/>
          <w:szCs w:val="24"/>
        </w:rPr>
      </w:pPr>
      <w:r w:rsidRPr="00186512">
        <w:rPr>
          <w:rFonts w:ascii="Times New Roman" w:hAnsi="Times New Roman" w:cs="Times New Roman"/>
          <w:b/>
          <w:bCs/>
          <w:caps/>
          <w:sz w:val="24"/>
          <w:szCs w:val="24"/>
        </w:rPr>
        <w:t>Общие положения</w:t>
      </w:r>
    </w:p>
    <w:p w14:paraId="1E10228F" w14:textId="77777777" w:rsidR="00E07CF7" w:rsidRPr="00186512" w:rsidRDefault="00E07CF7"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Методологическим основанием Программы выступают требования Федеральн</w:t>
      </w:r>
      <w:r w:rsidR="00347AEF" w:rsidRPr="00186512">
        <w:rPr>
          <w:rFonts w:ascii="Times New Roman" w:hAnsi="Times New Roman" w:cs="Times New Roman"/>
          <w:sz w:val="24"/>
          <w:szCs w:val="24"/>
        </w:rPr>
        <w:t xml:space="preserve">ого </w:t>
      </w:r>
      <w:r w:rsidRPr="00186512">
        <w:rPr>
          <w:rFonts w:ascii="Times New Roman" w:hAnsi="Times New Roman" w:cs="Times New Roman"/>
          <w:sz w:val="24"/>
          <w:szCs w:val="24"/>
        </w:rPr>
        <w:t>государственных образовательн</w:t>
      </w:r>
      <w:r w:rsidR="00347AEF" w:rsidRPr="00186512">
        <w:rPr>
          <w:rFonts w:ascii="Times New Roman" w:hAnsi="Times New Roman" w:cs="Times New Roman"/>
          <w:sz w:val="24"/>
          <w:szCs w:val="24"/>
        </w:rPr>
        <w:t xml:space="preserve">ого </w:t>
      </w:r>
      <w:r w:rsidRPr="00186512">
        <w:rPr>
          <w:rFonts w:ascii="Times New Roman" w:hAnsi="Times New Roman" w:cs="Times New Roman"/>
          <w:sz w:val="24"/>
          <w:szCs w:val="24"/>
        </w:rPr>
        <w:t>стандарт</w:t>
      </w:r>
      <w:r w:rsidR="00347AEF" w:rsidRPr="00186512">
        <w:rPr>
          <w:rFonts w:ascii="Times New Roman" w:hAnsi="Times New Roman" w:cs="Times New Roman"/>
          <w:sz w:val="24"/>
          <w:szCs w:val="24"/>
        </w:rPr>
        <w:t xml:space="preserve">а </w:t>
      </w:r>
      <w:r w:rsidRPr="00186512">
        <w:rPr>
          <w:rFonts w:ascii="Times New Roman" w:hAnsi="Times New Roman" w:cs="Times New Roman"/>
          <w:sz w:val="24"/>
          <w:szCs w:val="24"/>
        </w:rPr>
        <w:t>среднего профессионального образования, утв. Приказом Министерства обр</w:t>
      </w:r>
      <w:r w:rsidR="003643C9">
        <w:rPr>
          <w:rFonts w:ascii="Times New Roman" w:hAnsi="Times New Roman" w:cs="Times New Roman"/>
          <w:sz w:val="24"/>
          <w:szCs w:val="24"/>
        </w:rPr>
        <w:t>азования и науки РФ, по специальности</w:t>
      </w:r>
      <w:r w:rsidRPr="00186512">
        <w:rPr>
          <w:rFonts w:ascii="Times New Roman" w:hAnsi="Times New Roman" w:cs="Times New Roman"/>
          <w:sz w:val="24"/>
          <w:szCs w:val="24"/>
        </w:rPr>
        <w:t>:</w:t>
      </w:r>
    </w:p>
    <w:p w14:paraId="6C0A7FD8" w14:textId="77777777" w:rsidR="00E07CF7" w:rsidRPr="00186512" w:rsidRDefault="003643C9" w:rsidP="007E4BF5">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1.02</w:t>
      </w:r>
      <w:r w:rsidR="00E07CF7" w:rsidRPr="00186512">
        <w:rPr>
          <w:rFonts w:ascii="Times New Roman" w:hAnsi="Times New Roman" w:cs="Times New Roman"/>
          <w:sz w:val="24"/>
          <w:szCs w:val="24"/>
        </w:rPr>
        <w:t xml:space="preserve">.01 </w:t>
      </w:r>
      <w:r>
        <w:rPr>
          <w:rFonts w:ascii="Times New Roman" w:hAnsi="Times New Roman" w:cs="Times New Roman"/>
          <w:sz w:val="24"/>
          <w:szCs w:val="24"/>
        </w:rPr>
        <w:t>«Разработка и эксплуатация нефтяных и газовых месторождений»</w:t>
      </w:r>
    </w:p>
    <w:p w14:paraId="69D76EA3" w14:textId="77777777" w:rsidR="00FA4D09" w:rsidRPr="00186512" w:rsidRDefault="00FA4D09" w:rsidP="007E4BF5">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iCs/>
          <w:sz w:val="24"/>
          <w:szCs w:val="24"/>
        </w:rPr>
        <w:t xml:space="preserve">Современное воспитание студента СПО в большей мере, чем ранее, ориентируется на </w:t>
      </w:r>
      <w:r w:rsidRPr="00186512">
        <w:rPr>
          <w:rFonts w:ascii="Times New Roman" w:hAnsi="Times New Roman" w:cs="Times New Roman"/>
          <w:bCs/>
          <w:iCs/>
          <w:sz w:val="24"/>
          <w:szCs w:val="24"/>
        </w:rPr>
        <w:t xml:space="preserve">формирование жизнестойкости и адаптивности человека в условиях глобальной неопределённости и стремительных изменений во всех сферах жизни и деятельности, на основе сформированной внутренней устойчивости вокруг ядра базовых ценностей и установок личности, в первую очередь социальной солидарности, понимаемой не только как общность прошлого, но, прежде всего, и как общее будущее. </w:t>
      </w:r>
    </w:p>
    <w:p w14:paraId="08BC5615"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86512">
        <w:rPr>
          <w:rFonts w:ascii="Times New Roman" w:hAnsi="Times New Roman" w:cs="Times New Roman"/>
          <w:bCs/>
          <w:sz w:val="24"/>
          <w:szCs w:val="24"/>
          <w:vertAlign w:val="superscript"/>
        </w:rPr>
        <w:footnoteReference w:id="1"/>
      </w:r>
    </w:p>
    <w:p w14:paraId="3C3F2890" w14:textId="77777777" w:rsidR="00FA4D09" w:rsidRPr="00186512" w:rsidRDefault="00EE6611"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Рабочая программа</w:t>
      </w:r>
      <w:r w:rsidR="00FA4D09" w:rsidRPr="00186512">
        <w:rPr>
          <w:rFonts w:ascii="Times New Roman" w:hAnsi="Times New Roman" w:cs="Times New Roman"/>
          <w:bCs/>
          <w:sz w:val="24"/>
          <w:szCs w:val="24"/>
        </w:rPr>
        <w:t xml:space="preserve"> воспитания </w:t>
      </w:r>
      <w:r w:rsidRPr="00186512">
        <w:rPr>
          <w:rFonts w:ascii="Times New Roman" w:hAnsi="Times New Roman" w:cs="Times New Roman"/>
          <w:bCs/>
          <w:sz w:val="24"/>
          <w:szCs w:val="24"/>
        </w:rPr>
        <w:t xml:space="preserve">разработана с учетом </w:t>
      </w:r>
      <w:r w:rsidR="00FA4D09" w:rsidRPr="00186512">
        <w:rPr>
          <w:rFonts w:ascii="Times New Roman" w:hAnsi="Times New Roman" w:cs="Times New Roman"/>
          <w:bCs/>
          <w:sz w:val="24"/>
          <w:szCs w:val="24"/>
        </w:rPr>
        <w:t xml:space="preserve"> </w:t>
      </w:r>
      <w:r w:rsidR="00FA4D09" w:rsidRPr="00186512">
        <w:rPr>
          <w:rFonts w:ascii="Times New Roman" w:hAnsi="Times New Roman" w:cs="Times New Roman"/>
          <w:b/>
          <w:bCs/>
          <w:sz w:val="24"/>
          <w:szCs w:val="24"/>
        </w:rPr>
        <w:t>основны</w:t>
      </w:r>
      <w:r w:rsidRPr="00186512">
        <w:rPr>
          <w:rFonts w:ascii="Times New Roman" w:hAnsi="Times New Roman" w:cs="Times New Roman"/>
          <w:b/>
          <w:bCs/>
          <w:sz w:val="24"/>
          <w:szCs w:val="24"/>
        </w:rPr>
        <w:t>х</w:t>
      </w:r>
      <w:r w:rsidR="00FA4D09" w:rsidRPr="00186512">
        <w:rPr>
          <w:rFonts w:ascii="Times New Roman" w:hAnsi="Times New Roman" w:cs="Times New Roman"/>
          <w:b/>
          <w:bCs/>
          <w:sz w:val="24"/>
          <w:szCs w:val="24"/>
        </w:rPr>
        <w:t xml:space="preserve"> принцип</w:t>
      </w:r>
      <w:r w:rsidRPr="00186512">
        <w:rPr>
          <w:rFonts w:ascii="Times New Roman" w:hAnsi="Times New Roman" w:cs="Times New Roman"/>
          <w:b/>
          <w:bCs/>
          <w:sz w:val="24"/>
          <w:szCs w:val="24"/>
        </w:rPr>
        <w:t>ов</w:t>
      </w:r>
      <w:r w:rsidR="00FA4D09" w:rsidRPr="00186512">
        <w:rPr>
          <w:rFonts w:ascii="Times New Roman" w:hAnsi="Times New Roman" w:cs="Times New Roman"/>
          <w:b/>
          <w:bCs/>
          <w:sz w:val="24"/>
          <w:szCs w:val="24"/>
        </w:rPr>
        <w:t xml:space="preserve"> Концепции воспитания гражданина России в системе образования</w:t>
      </w:r>
      <w:r w:rsidR="00FA4D09" w:rsidRPr="00186512">
        <w:rPr>
          <w:rFonts w:ascii="Times New Roman" w:hAnsi="Times New Roman" w:cs="Times New Roman"/>
          <w:b/>
          <w:bCs/>
          <w:sz w:val="24"/>
          <w:szCs w:val="24"/>
          <w:vertAlign w:val="superscript"/>
        </w:rPr>
        <w:footnoteReference w:id="2"/>
      </w:r>
      <w:r w:rsidR="00FA4D09" w:rsidRPr="00186512">
        <w:rPr>
          <w:rFonts w:ascii="Times New Roman" w:hAnsi="Times New Roman" w:cs="Times New Roman"/>
          <w:b/>
          <w:bCs/>
          <w:sz w:val="24"/>
          <w:szCs w:val="24"/>
        </w:rPr>
        <w:t>:</w:t>
      </w:r>
    </w:p>
    <w:p w14:paraId="5E03FA59"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воспитание и развитие личности Гражданина России является общим делом; </w:t>
      </w:r>
    </w:p>
    <w:p w14:paraId="59A80099"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14:paraId="1D2BC660"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непрерывность и преемственность процесса воспитания и развития личности;</w:t>
      </w:r>
    </w:p>
    <w:p w14:paraId="33660DB8"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направленность результатов воспитания и развития личности в будущее;</w:t>
      </w:r>
    </w:p>
    <w:p w14:paraId="6D291233"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воспитание человека в процессе деятельности;</w:t>
      </w:r>
    </w:p>
    <w:p w14:paraId="5BAC1DDF"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единство и целостность процесса воспитания и развития личности;</w:t>
      </w:r>
    </w:p>
    <w:p w14:paraId="7502CADA"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центральная роль развития личности в процессе образования;</w:t>
      </w:r>
    </w:p>
    <w:p w14:paraId="072CFB0B"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контекстный характер процесса воспитания, единство ценностно-смыслового поля воспитательного процесса.</w:t>
      </w:r>
    </w:p>
    <w:p w14:paraId="63A7938F"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w:t>
      </w:r>
    </w:p>
    <w:p w14:paraId="2ED4C87D"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В ходе реализации рабоч</w:t>
      </w:r>
      <w:r w:rsidR="00EE6611" w:rsidRPr="00186512">
        <w:rPr>
          <w:rFonts w:ascii="Times New Roman" w:hAnsi="Times New Roman" w:cs="Times New Roman"/>
          <w:bCs/>
          <w:sz w:val="24"/>
          <w:szCs w:val="24"/>
        </w:rPr>
        <w:t>ей</w:t>
      </w:r>
      <w:r w:rsidRPr="00186512">
        <w:rPr>
          <w:rFonts w:ascii="Times New Roman" w:hAnsi="Times New Roman" w:cs="Times New Roman"/>
          <w:bCs/>
          <w:sz w:val="24"/>
          <w:szCs w:val="24"/>
        </w:rPr>
        <w:t xml:space="preserve"> программ</w:t>
      </w:r>
      <w:r w:rsidR="00EE6611" w:rsidRPr="00186512">
        <w:rPr>
          <w:rFonts w:ascii="Times New Roman" w:hAnsi="Times New Roman" w:cs="Times New Roman"/>
          <w:bCs/>
          <w:sz w:val="24"/>
          <w:szCs w:val="24"/>
        </w:rPr>
        <w:t>ы</w:t>
      </w:r>
      <w:r w:rsidRPr="00186512">
        <w:rPr>
          <w:rFonts w:ascii="Times New Roman" w:hAnsi="Times New Roman" w:cs="Times New Roman"/>
          <w:bCs/>
          <w:sz w:val="24"/>
          <w:szCs w:val="24"/>
        </w:rPr>
        <w:t xml:space="preserve"> </w:t>
      </w:r>
      <w:r w:rsidR="00EE6611" w:rsidRPr="00186512">
        <w:rPr>
          <w:rFonts w:ascii="Times New Roman" w:hAnsi="Times New Roman" w:cs="Times New Roman"/>
          <w:bCs/>
          <w:sz w:val="24"/>
          <w:szCs w:val="24"/>
        </w:rPr>
        <w:t xml:space="preserve">планируется достичь </w:t>
      </w:r>
      <w:r w:rsidRPr="00186512">
        <w:rPr>
          <w:rFonts w:ascii="Times New Roman" w:hAnsi="Times New Roman" w:cs="Times New Roman"/>
          <w:b/>
          <w:bCs/>
          <w:sz w:val="24"/>
          <w:szCs w:val="24"/>
        </w:rPr>
        <w:t>следующи</w:t>
      </w:r>
      <w:r w:rsidR="00EE6611" w:rsidRPr="00186512">
        <w:rPr>
          <w:rFonts w:ascii="Times New Roman" w:hAnsi="Times New Roman" w:cs="Times New Roman"/>
          <w:b/>
          <w:bCs/>
          <w:sz w:val="24"/>
          <w:szCs w:val="24"/>
        </w:rPr>
        <w:t>х</w:t>
      </w:r>
      <w:r w:rsidRPr="00186512">
        <w:rPr>
          <w:rFonts w:ascii="Times New Roman" w:hAnsi="Times New Roman" w:cs="Times New Roman"/>
          <w:b/>
          <w:bCs/>
          <w:sz w:val="24"/>
          <w:szCs w:val="24"/>
        </w:rPr>
        <w:t xml:space="preserve"> результат</w:t>
      </w:r>
      <w:r w:rsidR="00EE6611" w:rsidRPr="00186512">
        <w:rPr>
          <w:rFonts w:ascii="Times New Roman" w:hAnsi="Times New Roman" w:cs="Times New Roman"/>
          <w:b/>
          <w:bCs/>
          <w:sz w:val="24"/>
          <w:szCs w:val="24"/>
        </w:rPr>
        <w:t>ов</w:t>
      </w:r>
      <w:r w:rsidRPr="00186512">
        <w:rPr>
          <w:rFonts w:ascii="Times New Roman" w:hAnsi="Times New Roman" w:cs="Times New Roman"/>
          <w:b/>
          <w:bCs/>
          <w:sz w:val="24"/>
          <w:szCs w:val="24"/>
        </w:rPr>
        <w:t xml:space="preserve"> в части воспитания обучающихся</w:t>
      </w:r>
      <w:r w:rsidRPr="00186512">
        <w:rPr>
          <w:rFonts w:ascii="Times New Roman" w:hAnsi="Times New Roman" w:cs="Times New Roman"/>
          <w:bCs/>
          <w:sz w:val="24"/>
          <w:szCs w:val="24"/>
        </w:rPr>
        <w:t xml:space="preserve">, которые составлены </w:t>
      </w:r>
      <w:r w:rsidRPr="00186512">
        <w:rPr>
          <w:rFonts w:ascii="Times New Roman" w:hAnsi="Times New Roman" w:cs="Times New Roman"/>
          <w:b/>
          <w:bCs/>
          <w:sz w:val="24"/>
          <w:szCs w:val="24"/>
        </w:rPr>
        <w:t>в соответствии с Конституцией Российской Федерации</w:t>
      </w:r>
      <w:r w:rsidRPr="00186512">
        <w:rPr>
          <w:rFonts w:ascii="Times New Roman" w:hAnsi="Times New Roman" w:cs="Times New Roman"/>
          <w:bCs/>
          <w:sz w:val="24"/>
          <w:szCs w:val="24"/>
        </w:rPr>
        <w:t xml:space="preserve"> и нашли дальнейшее отражение при формировании личностных качеств гражданина, необходимых для сохранения и передачи ценностей следующим поколениям (таблица 1): </w:t>
      </w:r>
    </w:p>
    <w:p w14:paraId="341C40B2"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безусловное уважение к жизни во всех ее проявлениях, признание ее наивысшей ценностью;</w:t>
      </w:r>
    </w:p>
    <w:p w14:paraId="3AEACBF9"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осознание ценности здоровья, установка на активное здоровьесбережение человека;</w:t>
      </w:r>
    </w:p>
    <w:p w14:paraId="5C9FEB18"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осознание ценности семьи для каждого человека, установка на надежные и безопасные отношения, вступление в брак и ответственное родительство;</w:t>
      </w:r>
    </w:p>
    <w:p w14:paraId="7E0AD72D"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14:paraId="00EDC2ED"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признание ценности жизни и личности другого человека, его прав и свобод,  признание за другим человеком права иметь свое мнение; </w:t>
      </w:r>
    </w:p>
    <w:p w14:paraId="3C5BAF07"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14:paraId="24566A79"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14:paraId="223F7B7A"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14:paraId="7870B0CA"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готовность заботиться о сохранении исторического и культурного наследия страны и развитии новых культурных направлений;</w:t>
      </w:r>
    </w:p>
    <w:p w14:paraId="163B1B70"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принятие и сохранение традиционных семейных ценностей народов России;</w:t>
      </w:r>
    </w:p>
    <w:p w14:paraId="74985A72"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уважение к различным вероисповеданиям, религиям;</w:t>
      </w:r>
    </w:p>
    <w:p w14:paraId="13D2C18D"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14:paraId="1757F4B3"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забота о слабых членах общества, готовность деятельно участвовать в оказании помощи социально-незащищенным гражданам, в том числе через уплату налогов;  </w:t>
      </w:r>
    </w:p>
    <w:p w14:paraId="24532C87"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14:paraId="25E0050C"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проектное мышление; командность; лидерство; готовность к продуктивному взаимодействию и сотрудничеству;</w:t>
      </w:r>
    </w:p>
    <w:p w14:paraId="1E2E5436"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 интеллектуальная самостоятельность; критическое мышление; познавательная активность;</w:t>
      </w:r>
    </w:p>
    <w:p w14:paraId="72614D97"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творческая активность и готовность к творческому самовыражению;</w:t>
      </w:r>
    </w:p>
    <w:p w14:paraId="19EA9FFB"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свобода выбора и самостоятельность в принятии решений; социальная активность и мобильность; активная гражданская позиция;</w:t>
      </w:r>
    </w:p>
    <w:p w14:paraId="5908190E" w14:textId="77777777" w:rsidR="00FA4D09" w:rsidRPr="00186512"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уважение к труду, осознание его ценности для жизни и самореализации; трудовая и экономическая активность.</w:t>
      </w:r>
    </w:p>
    <w:p w14:paraId="26B602C2"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Портрет выпускника СПО отражает комплекс </w:t>
      </w:r>
      <w:r w:rsidRPr="00186512">
        <w:rPr>
          <w:rFonts w:ascii="Times New Roman" w:hAnsi="Times New Roman" w:cs="Times New Roman"/>
          <w:b/>
          <w:bCs/>
          <w:sz w:val="24"/>
          <w:szCs w:val="24"/>
        </w:rPr>
        <w:t>планируемых личностных результатов,</w:t>
      </w:r>
      <w:r w:rsidRPr="00186512">
        <w:rPr>
          <w:rFonts w:ascii="Times New Roman" w:hAnsi="Times New Roman" w:cs="Times New Roman"/>
          <w:bCs/>
          <w:sz w:val="24"/>
          <w:szCs w:val="24"/>
        </w:rPr>
        <w:t xml:space="preserve"> заданных в форме базовой модели </w:t>
      </w:r>
      <w:r w:rsidRPr="00186512">
        <w:rPr>
          <w:rFonts w:ascii="Times New Roman" w:hAnsi="Times New Roman" w:cs="Times New Roman"/>
          <w:b/>
          <w:sz w:val="24"/>
          <w:szCs w:val="24"/>
        </w:rPr>
        <w:t>«Портрета Гражданина России 2035 года»</w:t>
      </w:r>
      <w:r w:rsidRPr="00186512">
        <w:rPr>
          <w:rFonts w:ascii="Times New Roman" w:hAnsi="Times New Roman" w:cs="Times New Roman"/>
          <w:bCs/>
          <w:sz w:val="24"/>
          <w:szCs w:val="24"/>
        </w:rPr>
        <w:t>:</w:t>
      </w:r>
    </w:p>
    <w:p w14:paraId="2F9489B2"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14:paraId="7073347F"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14:paraId="0EB1ED3E"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14:paraId="5AE715CD"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14:paraId="6E3C2EBD"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5. Системно, креативно и критически мыслящий, активно и целенаправленно познающий мир.</w:t>
      </w:r>
    </w:p>
    <w:p w14:paraId="15D9FDA0"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14:paraId="66E3AB6E"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14:paraId="47347FAA"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14:paraId="44127B64" w14:textId="77777777" w:rsidR="00FA4D09" w:rsidRPr="00186512" w:rsidRDefault="00FA4D09" w:rsidP="007E4BF5">
      <w:pPr>
        <w:pStyle w:val="a4"/>
        <w:spacing w:after="0" w:line="240" w:lineRule="auto"/>
        <w:ind w:left="0" w:firstLine="851"/>
        <w:jc w:val="both"/>
        <w:rPr>
          <w:rFonts w:ascii="Times New Roman" w:hAnsi="Times New Roman" w:cs="Times New Roman"/>
          <w:bCs/>
          <w:sz w:val="24"/>
          <w:szCs w:val="24"/>
        </w:rPr>
      </w:pPr>
      <w:r w:rsidRPr="00186512">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14:paraId="141494FB" w14:textId="77777777" w:rsidR="00146440" w:rsidRPr="00186512" w:rsidRDefault="00146440" w:rsidP="007E4BF5">
      <w:pPr>
        <w:pStyle w:val="a4"/>
        <w:spacing w:after="0" w:line="240" w:lineRule="auto"/>
        <w:ind w:left="0" w:firstLine="1276"/>
        <w:jc w:val="both"/>
        <w:rPr>
          <w:rFonts w:ascii="Times New Roman" w:hAnsi="Times New Roman" w:cs="Times New Roman"/>
          <w:sz w:val="24"/>
          <w:szCs w:val="24"/>
        </w:rPr>
      </w:pPr>
    </w:p>
    <w:p w14:paraId="74A41901" w14:textId="77777777" w:rsidR="00706066" w:rsidRPr="00186512" w:rsidRDefault="00706066" w:rsidP="007E4BF5">
      <w:pPr>
        <w:pStyle w:val="a4"/>
        <w:spacing w:after="0" w:line="240" w:lineRule="auto"/>
        <w:ind w:left="0" w:firstLine="1276"/>
        <w:jc w:val="both"/>
        <w:rPr>
          <w:rFonts w:ascii="Times New Roman" w:hAnsi="Times New Roman" w:cs="Times New Roman"/>
          <w:sz w:val="24"/>
          <w:szCs w:val="24"/>
        </w:rPr>
      </w:pPr>
    </w:p>
    <w:p w14:paraId="56602190" w14:textId="77777777" w:rsidR="00F8028A" w:rsidRPr="00186512" w:rsidRDefault="00F8028A" w:rsidP="007E4BF5">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caps/>
          <w:sz w:val="24"/>
          <w:szCs w:val="24"/>
        </w:rPr>
        <w:t>Раздел 2.</w:t>
      </w:r>
      <w:r w:rsidRPr="00186512">
        <w:rPr>
          <w:rFonts w:ascii="Times New Roman" w:hAnsi="Times New Roman" w:cs="Times New Roman"/>
          <w:caps/>
          <w:sz w:val="24"/>
          <w:szCs w:val="24"/>
        </w:rPr>
        <w:t xml:space="preserve"> </w:t>
      </w:r>
      <w:bookmarkStart w:id="3" w:name="_Hlk73096161"/>
      <w:bookmarkStart w:id="4" w:name="_Hlk73030659"/>
      <w:r w:rsidRPr="00186512">
        <w:rPr>
          <w:rFonts w:ascii="Times New Roman" w:hAnsi="Times New Roman" w:cs="Times New Roman"/>
          <w:b/>
          <w:bCs/>
          <w:caps/>
          <w:sz w:val="24"/>
          <w:szCs w:val="24"/>
        </w:rPr>
        <w:t xml:space="preserve">Общие требования к личностным результатам выпускников </w:t>
      </w:r>
      <w:r w:rsidRPr="00186512">
        <w:rPr>
          <w:rFonts w:ascii="Times New Roman" w:hAnsi="Times New Roman" w:cs="Times New Roman"/>
          <w:b/>
          <w:bCs/>
          <w:sz w:val="24"/>
          <w:szCs w:val="24"/>
        </w:rPr>
        <w:t>СПО</w:t>
      </w:r>
      <w:bookmarkEnd w:id="3"/>
      <w:bookmarkEnd w:id="4"/>
    </w:p>
    <w:p w14:paraId="40F48839" w14:textId="77777777" w:rsidR="00F8028A" w:rsidRPr="00186512" w:rsidRDefault="00F8028A"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14:paraId="001AD6AA" w14:textId="77777777" w:rsidR="00F8028A" w:rsidRPr="00186512" w:rsidRDefault="00F8028A" w:rsidP="007E4BF5">
      <w:pPr>
        <w:pStyle w:val="a4"/>
        <w:spacing w:after="0" w:line="240" w:lineRule="auto"/>
        <w:ind w:left="0" w:firstLine="851"/>
        <w:jc w:val="both"/>
        <w:rPr>
          <w:rFonts w:ascii="Times New Roman" w:hAnsi="Times New Roman" w:cs="Times New Roman"/>
          <w:sz w:val="24"/>
          <w:szCs w:val="24"/>
        </w:rPr>
      </w:pPr>
      <w:bookmarkStart w:id="5" w:name="_Hlk73013195"/>
      <w:r w:rsidRPr="00186512">
        <w:rPr>
          <w:rFonts w:ascii="Times New Roman" w:hAnsi="Times New Roman" w:cs="Times New Roman"/>
          <w:sz w:val="24"/>
          <w:szCs w:val="24"/>
        </w:rPr>
        <w:t>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5"/>
      <w:r w:rsidRPr="00186512">
        <w:rPr>
          <w:rFonts w:ascii="Times New Roman" w:hAnsi="Times New Roman" w:cs="Times New Roman"/>
          <w:sz w:val="24"/>
          <w:szCs w:val="24"/>
        </w:rPr>
        <w:t xml:space="preserve">. </w:t>
      </w:r>
    </w:p>
    <w:p w14:paraId="20A9F713" w14:textId="77777777" w:rsidR="00F8028A" w:rsidRPr="00186512" w:rsidRDefault="00F8028A" w:rsidP="007E4BF5">
      <w:pPr>
        <w:pStyle w:val="a4"/>
        <w:spacing w:after="0" w:line="240" w:lineRule="auto"/>
        <w:ind w:left="0" w:firstLine="1276"/>
        <w:jc w:val="both"/>
        <w:rPr>
          <w:rFonts w:ascii="Times New Roman" w:hAnsi="Times New Roman" w:cs="Times New Roman"/>
          <w:sz w:val="24"/>
          <w:szCs w:val="24"/>
        </w:rPr>
      </w:pPr>
      <w:r w:rsidRPr="00186512">
        <w:rPr>
          <w:rFonts w:ascii="Times New Roman" w:hAnsi="Times New Roman" w:cs="Times New Roman"/>
          <w:sz w:val="24"/>
          <w:szCs w:val="24"/>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F8028A" w:rsidRPr="00186512" w14:paraId="2A8C3DC7" w14:textId="77777777" w:rsidTr="001B5FCD">
        <w:tc>
          <w:tcPr>
            <w:tcW w:w="7621" w:type="dxa"/>
          </w:tcPr>
          <w:p w14:paraId="33785A0A" w14:textId="77777777" w:rsidR="00F8028A" w:rsidRPr="00186512" w:rsidRDefault="00F8028A" w:rsidP="007E4BF5">
            <w:pPr>
              <w:pStyle w:val="a4"/>
              <w:spacing w:after="0" w:line="240" w:lineRule="auto"/>
              <w:ind w:left="0"/>
              <w:jc w:val="center"/>
              <w:rPr>
                <w:rFonts w:ascii="Times New Roman" w:hAnsi="Times New Roman" w:cs="Times New Roman"/>
                <w:b/>
                <w:bCs/>
                <w:sz w:val="24"/>
                <w:szCs w:val="24"/>
              </w:rPr>
            </w:pPr>
            <w:bookmarkStart w:id="6" w:name="_Hlk73096032"/>
            <w:r w:rsidRPr="00186512">
              <w:rPr>
                <w:rFonts w:ascii="Times New Roman" w:hAnsi="Times New Roman" w:cs="Times New Roman"/>
                <w:b/>
                <w:bCs/>
                <w:sz w:val="24"/>
                <w:szCs w:val="24"/>
              </w:rPr>
              <w:t>Личностные результаты</w:t>
            </w:r>
          </w:p>
          <w:p w14:paraId="2B22F419" w14:textId="77777777" w:rsidR="00F8028A" w:rsidRPr="00186512" w:rsidRDefault="00F8028A" w:rsidP="007E4BF5">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реализации программы воспитания</w:t>
            </w:r>
          </w:p>
          <w:p w14:paraId="76FB1AFA" w14:textId="77777777" w:rsidR="00F8028A" w:rsidRPr="00186512" w:rsidRDefault="00F8028A" w:rsidP="007E4BF5">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i/>
                <w:iCs/>
                <w:sz w:val="24"/>
                <w:szCs w:val="24"/>
              </w:rPr>
              <w:t>(дескрипторы)</w:t>
            </w:r>
          </w:p>
        </w:tc>
        <w:tc>
          <w:tcPr>
            <w:tcW w:w="1950" w:type="dxa"/>
          </w:tcPr>
          <w:p w14:paraId="1A46D5FE" w14:textId="77777777" w:rsidR="00F8028A" w:rsidRPr="00186512" w:rsidRDefault="00F8028A" w:rsidP="007E4BF5">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Код личностных результатов реализации программы воспитания</w:t>
            </w:r>
          </w:p>
        </w:tc>
      </w:tr>
      <w:tr w:rsidR="00F8028A" w:rsidRPr="00186512" w14:paraId="401D4F1B" w14:textId="77777777" w:rsidTr="001B5FCD">
        <w:tc>
          <w:tcPr>
            <w:tcW w:w="9571" w:type="dxa"/>
            <w:gridSpan w:val="2"/>
          </w:tcPr>
          <w:p w14:paraId="612AC03A" w14:textId="77777777" w:rsidR="00F8028A" w:rsidRPr="00186512" w:rsidRDefault="00F8028A" w:rsidP="007E4BF5">
            <w:pPr>
              <w:pStyle w:val="a4"/>
              <w:spacing w:after="0" w:line="240" w:lineRule="auto"/>
              <w:ind w:left="0" w:firstLine="1276"/>
              <w:jc w:val="both"/>
              <w:rPr>
                <w:rFonts w:ascii="Times New Roman" w:hAnsi="Times New Roman" w:cs="Times New Roman"/>
                <w:b/>
                <w:bCs/>
                <w:sz w:val="24"/>
                <w:szCs w:val="24"/>
              </w:rPr>
            </w:pPr>
            <w:r w:rsidRPr="00186512">
              <w:rPr>
                <w:rFonts w:ascii="Times New Roman" w:hAnsi="Times New Roman" w:cs="Times New Roman"/>
                <w:b/>
                <w:bCs/>
                <w:sz w:val="24"/>
                <w:szCs w:val="24"/>
              </w:rPr>
              <w:t xml:space="preserve">Портрет выпускника СПО </w:t>
            </w:r>
          </w:p>
        </w:tc>
      </w:tr>
      <w:tr w:rsidR="00F8028A" w:rsidRPr="00186512" w14:paraId="5C024581" w14:textId="77777777" w:rsidTr="001B5FCD">
        <w:tc>
          <w:tcPr>
            <w:tcW w:w="7621" w:type="dxa"/>
          </w:tcPr>
          <w:p w14:paraId="3F709713"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Осознающий себя гражданином и защитником великой страны.</w:t>
            </w:r>
          </w:p>
        </w:tc>
        <w:tc>
          <w:tcPr>
            <w:tcW w:w="1950" w:type="dxa"/>
          </w:tcPr>
          <w:p w14:paraId="5D608CB1"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w:t>
            </w:r>
          </w:p>
        </w:tc>
      </w:tr>
      <w:tr w:rsidR="00F8028A" w:rsidRPr="00186512" w14:paraId="3F23B1A6" w14:textId="77777777" w:rsidTr="001B5FCD">
        <w:tc>
          <w:tcPr>
            <w:tcW w:w="7621" w:type="dxa"/>
          </w:tcPr>
          <w:p w14:paraId="5E315295"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Готовый использовать свой личный и профессиональный потенциал для защиты национальных интересов России.</w:t>
            </w:r>
          </w:p>
        </w:tc>
        <w:tc>
          <w:tcPr>
            <w:tcW w:w="1950" w:type="dxa"/>
          </w:tcPr>
          <w:p w14:paraId="253A0D79"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w:t>
            </w:r>
          </w:p>
        </w:tc>
      </w:tr>
      <w:tr w:rsidR="00F8028A" w:rsidRPr="00186512" w14:paraId="00BDFB13" w14:textId="77777777" w:rsidTr="001B5FCD">
        <w:tc>
          <w:tcPr>
            <w:tcW w:w="7621" w:type="dxa"/>
          </w:tcPr>
          <w:p w14:paraId="57630D36"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50" w:type="dxa"/>
          </w:tcPr>
          <w:p w14:paraId="0DFEBDA4"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w:t>
            </w:r>
          </w:p>
        </w:tc>
      </w:tr>
      <w:tr w:rsidR="00F8028A" w:rsidRPr="00186512" w14:paraId="25C9F52F" w14:textId="77777777" w:rsidTr="001B5FCD">
        <w:tc>
          <w:tcPr>
            <w:tcW w:w="7621" w:type="dxa"/>
          </w:tcPr>
          <w:p w14:paraId="1355A7C0"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Pr>
          <w:p w14:paraId="58112BCB"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4</w:t>
            </w:r>
          </w:p>
        </w:tc>
      </w:tr>
      <w:tr w:rsidR="00F8028A" w:rsidRPr="00186512" w14:paraId="0F007C64" w14:textId="77777777" w:rsidTr="001B5FCD">
        <w:tc>
          <w:tcPr>
            <w:tcW w:w="7621" w:type="dxa"/>
          </w:tcPr>
          <w:p w14:paraId="4FCFD38E"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c>
          <w:tcPr>
            <w:tcW w:w="1950" w:type="dxa"/>
          </w:tcPr>
          <w:p w14:paraId="72F3D35D"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5</w:t>
            </w:r>
          </w:p>
        </w:tc>
      </w:tr>
      <w:tr w:rsidR="00F8028A" w:rsidRPr="00186512" w14:paraId="52D99E8F" w14:textId="77777777" w:rsidTr="001B5FCD">
        <w:tc>
          <w:tcPr>
            <w:tcW w:w="7621" w:type="dxa"/>
          </w:tcPr>
          <w:p w14:paraId="20B0C77F"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50" w:type="dxa"/>
          </w:tcPr>
          <w:p w14:paraId="38E20B55"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6</w:t>
            </w:r>
          </w:p>
        </w:tc>
      </w:tr>
      <w:tr w:rsidR="00F8028A" w:rsidRPr="00186512" w14:paraId="3057E2F6" w14:textId="77777777" w:rsidTr="001B5FCD">
        <w:trPr>
          <w:trHeight w:val="1932"/>
        </w:trPr>
        <w:tc>
          <w:tcPr>
            <w:tcW w:w="7621" w:type="dxa"/>
          </w:tcPr>
          <w:p w14:paraId="01A4B642"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50" w:type="dxa"/>
          </w:tcPr>
          <w:p w14:paraId="26F0C171"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7</w:t>
            </w:r>
          </w:p>
          <w:p w14:paraId="7D39E01E"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p>
        </w:tc>
      </w:tr>
      <w:tr w:rsidR="00F8028A" w:rsidRPr="00186512" w14:paraId="17E2A864" w14:textId="77777777" w:rsidTr="001B5FCD">
        <w:tc>
          <w:tcPr>
            <w:tcW w:w="7621" w:type="dxa"/>
          </w:tcPr>
          <w:p w14:paraId="36AAC392"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50" w:type="dxa"/>
          </w:tcPr>
          <w:p w14:paraId="501D8776"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8</w:t>
            </w:r>
          </w:p>
        </w:tc>
      </w:tr>
      <w:tr w:rsidR="00F8028A" w:rsidRPr="00186512" w14:paraId="1974FE2D" w14:textId="77777777" w:rsidTr="001B5FCD">
        <w:tc>
          <w:tcPr>
            <w:tcW w:w="7621" w:type="dxa"/>
          </w:tcPr>
          <w:p w14:paraId="6D62B4BB"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950" w:type="dxa"/>
          </w:tcPr>
          <w:p w14:paraId="7EBC50CF"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9</w:t>
            </w:r>
          </w:p>
        </w:tc>
      </w:tr>
      <w:tr w:rsidR="00F8028A" w:rsidRPr="00186512" w14:paraId="35F169A5" w14:textId="77777777" w:rsidTr="001B5FCD">
        <w:tc>
          <w:tcPr>
            <w:tcW w:w="7621" w:type="dxa"/>
          </w:tcPr>
          <w:p w14:paraId="3847CA42"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50" w:type="dxa"/>
          </w:tcPr>
          <w:p w14:paraId="35270B83"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0</w:t>
            </w:r>
          </w:p>
        </w:tc>
      </w:tr>
      <w:tr w:rsidR="00F8028A" w:rsidRPr="00186512" w14:paraId="396E6254" w14:textId="77777777" w:rsidTr="001B5FCD">
        <w:tc>
          <w:tcPr>
            <w:tcW w:w="7621" w:type="dxa"/>
          </w:tcPr>
          <w:p w14:paraId="096EBC9B"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Pr>
          <w:p w14:paraId="78463BBB"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1</w:t>
            </w:r>
          </w:p>
        </w:tc>
      </w:tr>
      <w:tr w:rsidR="00F8028A" w:rsidRPr="00186512" w14:paraId="34DF3A64" w14:textId="77777777" w:rsidTr="001B5FCD">
        <w:tc>
          <w:tcPr>
            <w:tcW w:w="7621" w:type="dxa"/>
          </w:tcPr>
          <w:p w14:paraId="5ABF11D9"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1950" w:type="dxa"/>
          </w:tcPr>
          <w:p w14:paraId="6F1C89CC"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2</w:t>
            </w:r>
          </w:p>
        </w:tc>
      </w:tr>
      <w:tr w:rsidR="00F8028A" w:rsidRPr="00186512" w14:paraId="3D935AC8" w14:textId="77777777" w:rsidTr="001B5FCD">
        <w:tc>
          <w:tcPr>
            <w:tcW w:w="7621" w:type="dxa"/>
          </w:tcPr>
          <w:p w14:paraId="72CFDBBA" w14:textId="77777777" w:rsidR="00F8028A" w:rsidRPr="00186512" w:rsidRDefault="00F8028A"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Способный в цифровой среде использовать различные цифровые средства, позволяющие во взаимодействии с другими людьми</w:t>
            </w:r>
          </w:p>
          <w:p w14:paraId="2B2D60C3"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950" w:type="dxa"/>
          </w:tcPr>
          <w:p w14:paraId="06E5EBCA"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3</w:t>
            </w:r>
          </w:p>
        </w:tc>
      </w:tr>
      <w:tr w:rsidR="00F8028A" w:rsidRPr="00186512" w14:paraId="61A60ACE" w14:textId="77777777" w:rsidTr="001B5FCD">
        <w:tc>
          <w:tcPr>
            <w:tcW w:w="7621" w:type="dxa"/>
          </w:tcPr>
          <w:p w14:paraId="590E7F8C"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Pr>
          <w:p w14:paraId="1C401659"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4</w:t>
            </w:r>
          </w:p>
        </w:tc>
      </w:tr>
      <w:tr w:rsidR="00F8028A" w:rsidRPr="00186512" w14:paraId="1C0EA2C2" w14:textId="77777777" w:rsidTr="001B5FCD">
        <w:tc>
          <w:tcPr>
            <w:tcW w:w="7621" w:type="dxa"/>
          </w:tcPr>
          <w:p w14:paraId="39F95CB3"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Pr>
          <w:p w14:paraId="2E660D07"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5</w:t>
            </w:r>
          </w:p>
        </w:tc>
      </w:tr>
      <w:tr w:rsidR="00F8028A" w:rsidRPr="00186512" w14:paraId="592B01CA" w14:textId="77777777" w:rsidTr="001B5FCD">
        <w:tc>
          <w:tcPr>
            <w:tcW w:w="7621" w:type="dxa"/>
          </w:tcPr>
          <w:p w14:paraId="78869E73" w14:textId="77777777" w:rsidR="00F8028A" w:rsidRPr="00186512" w:rsidRDefault="00F8028A" w:rsidP="00CC67FF">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950" w:type="dxa"/>
          </w:tcPr>
          <w:p w14:paraId="5F79A7E6"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6</w:t>
            </w:r>
          </w:p>
        </w:tc>
      </w:tr>
      <w:tr w:rsidR="00F8028A" w:rsidRPr="00186512" w14:paraId="59E8A02C" w14:textId="77777777" w:rsidTr="001B5FCD">
        <w:tc>
          <w:tcPr>
            <w:tcW w:w="7621" w:type="dxa"/>
          </w:tcPr>
          <w:p w14:paraId="61F0770D"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Гибко реагирующий на появление новых форм трудовой деятельности, готовый к их освоению.</w:t>
            </w:r>
          </w:p>
        </w:tc>
        <w:tc>
          <w:tcPr>
            <w:tcW w:w="1950" w:type="dxa"/>
          </w:tcPr>
          <w:p w14:paraId="6114114D"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7</w:t>
            </w:r>
          </w:p>
        </w:tc>
      </w:tr>
      <w:tr w:rsidR="00F8028A" w:rsidRPr="00186512" w14:paraId="0866C93C" w14:textId="77777777" w:rsidTr="001B5FCD">
        <w:tc>
          <w:tcPr>
            <w:tcW w:w="7621" w:type="dxa"/>
          </w:tcPr>
          <w:p w14:paraId="4C5592B9"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Осознающий значимость системного познания мира, критического осмысления накопленного опыта.</w:t>
            </w:r>
          </w:p>
        </w:tc>
        <w:tc>
          <w:tcPr>
            <w:tcW w:w="1950" w:type="dxa"/>
          </w:tcPr>
          <w:p w14:paraId="09EA9BC7"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8</w:t>
            </w:r>
          </w:p>
        </w:tc>
      </w:tr>
      <w:tr w:rsidR="00F8028A" w:rsidRPr="00186512" w14:paraId="74E00C38" w14:textId="77777777" w:rsidTr="001B5FCD">
        <w:tc>
          <w:tcPr>
            <w:tcW w:w="7621" w:type="dxa"/>
          </w:tcPr>
          <w:p w14:paraId="6A42AF27"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Развивающий творческие способности, способный креативно мыслить.</w:t>
            </w:r>
          </w:p>
        </w:tc>
        <w:tc>
          <w:tcPr>
            <w:tcW w:w="1950" w:type="dxa"/>
          </w:tcPr>
          <w:p w14:paraId="1B465964"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19</w:t>
            </w:r>
          </w:p>
        </w:tc>
      </w:tr>
      <w:tr w:rsidR="00F8028A" w:rsidRPr="00186512" w14:paraId="069E2792" w14:textId="77777777" w:rsidTr="001B5FCD">
        <w:tc>
          <w:tcPr>
            <w:tcW w:w="7621" w:type="dxa"/>
          </w:tcPr>
          <w:p w14:paraId="5241B7B4"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Pr>
          <w:p w14:paraId="3E315BDE"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0</w:t>
            </w:r>
          </w:p>
        </w:tc>
      </w:tr>
      <w:tr w:rsidR="00F8028A" w:rsidRPr="00186512" w14:paraId="6048072C" w14:textId="77777777" w:rsidTr="001B5FCD">
        <w:tc>
          <w:tcPr>
            <w:tcW w:w="7621" w:type="dxa"/>
          </w:tcPr>
          <w:p w14:paraId="7C60D04C"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Готовый к профессиональной конкуренции и конструктивной реакции на критику.</w:t>
            </w:r>
          </w:p>
        </w:tc>
        <w:tc>
          <w:tcPr>
            <w:tcW w:w="1950" w:type="dxa"/>
          </w:tcPr>
          <w:p w14:paraId="2923DFA8"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1</w:t>
            </w:r>
          </w:p>
        </w:tc>
      </w:tr>
      <w:tr w:rsidR="00F8028A" w:rsidRPr="00186512" w14:paraId="1F5D5DA9" w14:textId="77777777" w:rsidTr="001B5FCD">
        <w:tc>
          <w:tcPr>
            <w:tcW w:w="7621" w:type="dxa"/>
          </w:tcPr>
          <w:p w14:paraId="46480657"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Демонстрирующий приверженность принципам честности, порядочности, открытости.</w:t>
            </w:r>
          </w:p>
        </w:tc>
        <w:tc>
          <w:tcPr>
            <w:tcW w:w="1950" w:type="dxa"/>
          </w:tcPr>
          <w:p w14:paraId="54280BE6"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2</w:t>
            </w:r>
          </w:p>
        </w:tc>
      </w:tr>
      <w:tr w:rsidR="00F8028A" w:rsidRPr="00186512" w14:paraId="20D12977" w14:textId="77777777" w:rsidTr="001B5FCD">
        <w:tc>
          <w:tcPr>
            <w:tcW w:w="7621" w:type="dxa"/>
          </w:tcPr>
          <w:p w14:paraId="5BDECD79"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Pr>
          <w:p w14:paraId="0D7D73D3"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3</w:t>
            </w:r>
          </w:p>
        </w:tc>
      </w:tr>
      <w:tr w:rsidR="00F8028A" w:rsidRPr="00186512" w14:paraId="6713CD72" w14:textId="77777777" w:rsidTr="001B5FCD">
        <w:tc>
          <w:tcPr>
            <w:tcW w:w="7621" w:type="dxa"/>
          </w:tcPr>
          <w:p w14:paraId="13307C78"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950" w:type="dxa"/>
          </w:tcPr>
          <w:p w14:paraId="4623D0F3"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4</w:t>
            </w:r>
          </w:p>
        </w:tc>
      </w:tr>
      <w:tr w:rsidR="00F8028A" w:rsidRPr="00186512" w14:paraId="6E79EE23" w14:textId="77777777" w:rsidTr="001B5FCD">
        <w:tc>
          <w:tcPr>
            <w:tcW w:w="7621" w:type="dxa"/>
          </w:tcPr>
          <w:p w14:paraId="7DBD8014"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епятствующий действиям, направленным на ущемление прав или унижение достоинства (в отношении себя или других людей).</w:t>
            </w:r>
          </w:p>
        </w:tc>
        <w:tc>
          <w:tcPr>
            <w:tcW w:w="1950" w:type="dxa"/>
          </w:tcPr>
          <w:p w14:paraId="69E76E28"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5</w:t>
            </w:r>
          </w:p>
        </w:tc>
      </w:tr>
      <w:tr w:rsidR="00F8028A" w:rsidRPr="00186512" w14:paraId="2A80112C" w14:textId="77777777" w:rsidTr="001B5FCD">
        <w:tc>
          <w:tcPr>
            <w:tcW w:w="7621" w:type="dxa"/>
          </w:tcPr>
          <w:p w14:paraId="56B1AD59"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w:t>
            </w:r>
          </w:p>
        </w:tc>
        <w:tc>
          <w:tcPr>
            <w:tcW w:w="1950" w:type="dxa"/>
          </w:tcPr>
          <w:p w14:paraId="79541A40"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6</w:t>
            </w:r>
          </w:p>
        </w:tc>
      </w:tr>
      <w:tr w:rsidR="00F8028A" w:rsidRPr="00186512" w14:paraId="1CED2389" w14:textId="77777777" w:rsidTr="001B5FCD">
        <w:tc>
          <w:tcPr>
            <w:tcW w:w="7621" w:type="dxa"/>
          </w:tcPr>
          <w:p w14:paraId="0E1F8BA5"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1950" w:type="dxa"/>
          </w:tcPr>
          <w:p w14:paraId="6B3CF76E"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7</w:t>
            </w:r>
          </w:p>
        </w:tc>
      </w:tr>
      <w:tr w:rsidR="00F8028A" w:rsidRPr="00186512" w14:paraId="37B27430" w14:textId="77777777" w:rsidTr="001B5FCD">
        <w:tc>
          <w:tcPr>
            <w:tcW w:w="7621" w:type="dxa"/>
          </w:tcPr>
          <w:p w14:paraId="5078F9E3"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Вступающий в конструктивное профессионально значимое взаимодействие с представителями разных субкультур.</w:t>
            </w:r>
          </w:p>
        </w:tc>
        <w:tc>
          <w:tcPr>
            <w:tcW w:w="1950" w:type="dxa"/>
          </w:tcPr>
          <w:p w14:paraId="4C175F5E"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8</w:t>
            </w:r>
          </w:p>
        </w:tc>
      </w:tr>
      <w:tr w:rsidR="00F8028A" w:rsidRPr="00186512" w14:paraId="2DCB25CA" w14:textId="77777777" w:rsidTr="001B5FCD">
        <w:tc>
          <w:tcPr>
            <w:tcW w:w="7621" w:type="dxa"/>
          </w:tcPr>
          <w:p w14:paraId="54202383"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950" w:type="dxa"/>
          </w:tcPr>
          <w:p w14:paraId="6FFF3CC4"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29</w:t>
            </w:r>
          </w:p>
        </w:tc>
      </w:tr>
      <w:tr w:rsidR="00F8028A" w:rsidRPr="00186512" w14:paraId="246AD56D" w14:textId="77777777" w:rsidTr="001B5FCD">
        <w:tc>
          <w:tcPr>
            <w:tcW w:w="7621" w:type="dxa"/>
          </w:tcPr>
          <w:p w14:paraId="65757027"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950" w:type="dxa"/>
          </w:tcPr>
          <w:p w14:paraId="655C63BA"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0</w:t>
            </w:r>
          </w:p>
        </w:tc>
      </w:tr>
      <w:tr w:rsidR="00F8028A" w:rsidRPr="00186512" w14:paraId="15E279D2" w14:textId="77777777" w:rsidTr="001B5FCD">
        <w:tc>
          <w:tcPr>
            <w:tcW w:w="7621" w:type="dxa"/>
          </w:tcPr>
          <w:p w14:paraId="318A7DEE"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Pr>
          <w:p w14:paraId="290DEA4E"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1</w:t>
            </w:r>
          </w:p>
        </w:tc>
      </w:tr>
      <w:tr w:rsidR="00F8028A" w:rsidRPr="00186512" w14:paraId="3E2B5ECD" w14:textId="77777777" w:rsidTr="001B5FCD">
        <w:tc>
          <w:tcPr>
            <w:tcW w:w="7621" w:type="dxa"/>
          </w:tcPr>
          <w:p w14:paraId="2C682BB5"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50" w:type="dxa"/>
          </w:tcPr>
          <w:p w14:paraId="33617DFF"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2</w:t>
            </w:r>
          </w:p>
        </w:tc>
      </w:tr>
      <w:tr w:rsidR="00F8028A" w:rsidRPr="00186512" w14:paraId="455C62CC" w14:textId="77777777" w:rsidTr="001B5FCD">
        <w:tc>
          <w:tcPr>
            <w:tcW w:w="7621" w:type="dxa"/>
          </w:tcPr>
          <w:p w14:paraId="20E0BD09"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Открытый к текущим и перспективным изменениям в мире труда и профессий.</w:t>
            </w:r>
          </w:p>
        </w:tc>
        <w:tc>
          <w:tcPr>
            <w:tcW w:w="1950" w:type="dxa"/>
          </w:tcPr>
          <w:p w14:paraId="68C0BE96"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3</w:t>
            </w:r>
          </w:p>
        </w:tc>
      </w:tr>
      <w:tr w:rsidR="00F8028A" w:rsidRPr="00186512" w14:paraId="3C4BCE2C" w14:textId="77777777" w:rsidTr="001B5FCD">
        <w:tc>
          <w:tcPr>
            <w:tcW w:w="7621" w:type="dxa"/>
          </w:tcPr>
          <w:p w14:paraId="044711F1"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50" w:type="dxa"/>
          </w:tcPr>
          <w:p w14:paraId="3587F842"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4</w:t>
            </w:r>
          </w:p>
        </w:tc>
      </w:tr>
      <w:tr w:rsidR="00F8028A" w:rsidRPr="00186512" w14:paraId="798EBBFF" w14:textId="77777777" w:rsidTr="001B5FCD">
        <w:tc>
          <w:tcPr>
            <w:tcW w:w="7621" w:type="dxa"/>
          </w:tcPr>
          <w:p w14:paraId="433151CA"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Экономически активный, предприимчивый, готовый к самозанятости.</w:t>
            </w:r>
          </w:p>
        </w:tc>
        <w:tc>
          <w:tcPr>
            <w:tcW w:w="1950" w:type="dxa"/>
          </w:tcPr>
          <w:p w14:paraId="561B8A1F"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5</w:t>
            </w:r>
          </w:p>
        </w:tc>
      </w:tr>
      <w:tr w:rsidR="00F8028A" w:rsidRPr="00186512" w14:paraId="444809D9" w14:textId="77777777" w:rsidTr="001B5FCD">
        <w:tc>
          <w:tcPr>
            <w:tcW w:w="7621" w:type="dxa"/>
          </w:tcPr>
          <w:p w14:paraId="73CF25B0" w14:textId="77777777" w:rsidR="00F8028A" w:rsidRPr="00186512" w:rsidRDefault="00F8028A" w:rsidP="007E4BF5">
            <w:pPr>
              <w:pStyle w:val="a4"/>
              <w:spacing w:after="0" w:line="240" w:lineRule="auto"/>
              <w:ind w:left="0"/>
              <w:jc w:val="both"/>
              <w:rPr>
                <w:rFonts w:ascii="Times New Roman" w:hAnsi="Times New Roman" w:cs="Times New Roman"/>
                <w:b/>
                <w:bCs/>
                <w:sz w:val="24"/>
                <w:szCs w:val="24"/>
              </w:rPr>
            </w:pPr>
            <w:r w:rsidRPr="00186512">
              <w:rPr>
                <w:rFonts w:ascii="Times New Roman" w:hAnsi="Times New Roman" w:cs="Times New Roman"/>
                <w:sz w:val="24"/>
                <w:szCs w:val="24"/>
              </w:rPr>
              <w:t>Сохраняющий психологическую устойчивость в ситуативно сложных или стремительно меняющихся ситуациях.</w:t>
            </w:r>
          </w:p>
        </w:tc>
        <w:tc>
          <w:tcPr>
            <w:tcW w:w="1950" w:type="dxa"/>
          </w:tcPr>
          <w:p w14:paraId="6CE5BB1C" w14:textId="77777777" w:rsidR="00F8028A" w:rsidRPr="00186512" w:rsidRDefault="00F8028A" w:rsidP="00E1337C">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ЛР 36</w:t>
            </w:r>
          </w:p>
        </w:tc>
      </w:tr>
      <w:bookmarkEnd w:id="6"/>
    </w:tbl>
    <w:p w14:paraId="1AAE9A3C" w14:textId="77777777" w:rsidR="00146440" w:rsidRPr="00186512" w:rsidRDefault="00146440" w:rsidP="007E4BF5">
      <w:pPr>
        <w:pStyle w:val="a4"/>
        <w:spacing w:after="0" w:line="240" w:lineRule="auto"/>
        <w:ind w:left="0" w:firstLine="1276"/>
        <w:jc w:val="both"/>
        <w:rPr>
          <w:rFonts w:ascii="Times New Roman" w:hAnsi="Times New Roman" w:cs="Times New Roman"/>
          <w:sz w:val="24"/>
          <w:szCs w:val="24"/>
        </w:rPr>
      </w:pPr>
    </w:p>
    <w:p w14:paraId="375F9F74" w14:textId="77777777" w:rsidR="00A25273" w:rsidRPr="00186512" w:rsidRDefault="00A25273" w:rsidP="007E4BF5">
      <w:pPr>
        <w:pStyle w:val="a4"/>
        <w:spacing w:after="0" w:line="240" w:lineRule="auto"/>
        <w:ind w:left="0" w:firstLine="1276"/>
        <w:jc w:val="both"/>
        <w:rPr>
          <w:rFonts w:ascii="Times New Roman" w:hAnsi="Times New Roman" w:cs="Times New Roman"/>
          <w:sz w:val="24"/>
          <w:szCs w:val="24"/>
        </w:rPr>
      </w:pPr>
    </w:p>
    <w:p w14:paraId="6A74ECB2" w14:textId="77777777" w:rsidR="006D1E14" w:rsidRDefault="00A42117" w:rsidP="007E4BF5">
      <w:pPr>
        <w:pStyle w:val="a4"/>
        <w:spacing w:after="0" w:line="240" w:lineRule="auto"/>
        <w:ind w:left="0"/>
        <w:jc w:val="center"/>
        <w:rPr>
          <w:rFonts w:ascii="Times New Roman" w:hAnsi="Times New Roman" w:cs="Times New Roman"/>
          <w:b/>
          <w:bCs/>
          <w:caps/>
          <w:sz w:val="24"/>
          <w:szCs w:val="24"/>
        </w:rPr>
      </w:pPr>
      <w:r w:rsidRPr="00186512">
        <w:rPr>
          <w:rFonts w:ascii="Times New Roman" w:hAnsi="Times New Roman" w:cs="Times New Roman"/>
          <w:b/>
          <w:bCs/>
          <w:caps/>
          <w:sz w:val="24"/>
          <w:szCs w:val="24"/>
        </w:rPr>
        <w:t xml:space="preserve">Раздел 3. </w:t>
      </w:r>
      <w:r w:rsidR="00A25273" w:rsidRPr="00186512">
        <w:rPr>
          <w:rFonts w:ascii="Times New Roman" w:hAnsi="Times New Roman" w:cs="Times New Roman"/>
          <w:b/>
          <w:bCs/>
          <w:caps/>
          <w:sz w:val="24"/>
          <w:szCs w:val="24"/>
        </w:rPr>
        <w:t>Особенности реализации воспитательной работы</w:t>
      </w:r>
      <w:r w:rsidR="006D1E14">
        <w:rPr>
          <w:rFonts w:ascii="Times New Roman" w:hAnsi="Times New Roman" w:cs="Times New Roman"/>
          <w:b/>
          <w:bCs/>
          <w:caps/>
          <w:sz w:val="24"/>
          <w:szCs w:val="24"/>
        </w:rPr>
        <w:t xml:space="preserve"> в </w:t>
      </w:r>
    </w:p>
    <w:p w14:paraId="22A9546A" w14:textId="77777777" w:rsidR="00A25273" w:rsidRPr="00186512" w:rsidRDefault="006D1E14" w:rsidP="007E4BF5">
      <w:pPr>
        <w:pStyle w:val="a4"/>
        <w:spacing w:after="0" w:line="240" w:lineRule="auto"/>
        <w:ind w:left="0"/>
        <w:jc w:val="center"/>
        <w:rPr>
          <w:rFonts w:ascii="Times New Roman" w:hAnsi="Times New Roman" w:cs="Times New Roman"/>
          <w:b/>
          <w:bCs/>
          <w:caps/>
          <w:sz w:val="24"/>
          <w:szCs w:val="24"/>
        </w:rPr>
      </w:pPr>
      <w:r>
        <w:rPr>
          <w:rFonts w:ascii="Times New Roman" w:hAnsi="Times New Roman" w:cs="Times New Roman"/>
          <w:b/>
          <w:bCs/>
          <w:caps/>
          <w:sz w:val="24"/>
          <w:szCs w:val="24"/>
        </w:rPr>
        <w:t>УЧ ПОО «Нефтяной техникум</w:t>
      </w:r>
      <w:r w:rsidR="008D0E20" w:rsidRPr="00186512">
        <w:rPr>
          <w:rFonts w:ascii="Times New Roman" w:hAnsi="Times New Roman" w:cs="Times New Roman"/>
          <w:b/>
          <w:bCs/>
          <w:caps/>
          <w:sz w:val="24"/>
          <w:szCs w:val="24"/>
        </w:rPr>
        <w:t>»</w:t>
      </w:r>
    </w:p>
    <w:p w14:paraId="551821A0" w14:textId="77777777" w:rsidR="00483B03" w:rsidRPr="00186512" w:rsidRDefault="00F86714" w:rsidP="007E4BF5">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спитательная система т</w:t>
      </w:r>
      <w:r w:rsidR="00404096">
        <w:rPr>
          <w:rFonts w:ascii="Times New Roman" w:hAnsi="Times New Roman" w:cs="Times New Roman"/>
          <w:sz w:val="24"/>
          <w:szCs w:val="24"/>
        </w:rPr>
        <w:t xml:space="preserve">ехникума </w:t>
      </w:r>
      <w:r w:rsidR="00483B03" w:rsidRPr="00186512">
        <w:rPr>
          <w:rFonts w:ascii="Times New Roman" w:hAnsi="Times New Roman" w:cs="Times New Roman"/>
          <w:sz w:val="24"/>
          <w:szCs w:val="24"/>
        </w:rPr>
        <w:t>- это способ организации жизнедеятельности и воспитания студента, способствующий развитию личности и коллектива.</w:t>
      </w:r>
    </w:p>
    <w:p w14:paraId="19CEDD08" w14:textId="77777777" w:rsidR="001B5FCD" w:rsidRPr="00186512" w:rsidRDefault="00404096" w:rsidP="007E4BF5">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Воспитательная работа в техникуме</w:t>
      </w:r>
      <w:r w:rsidR="00EE7AB1" w:rsidRPr="00186512">
        <w:rPr>
          <w:rFonts w:ascii="Times New Roman" w:hAnsi="Times New Roman" w:cs="Times New Roman"/>
          <w:bCs/>
          <w:sz w:val="24"/>
          <w:szCs w:val="24"/>
        </w:rPr>
        <w:t xml:space="preserve"> </w:t>
      </w:r>
      <w:r>
        <w:rPr>
          <w:rFonts w:ascii="Times New Roman" w:hAnsi="Times New Roman" w:cs="Times New Roman"/>
          <w:bCs/>
          <w:sz w:val="24"/>
          <w:szCs w:val="24"/>
        </w:rPr>
        <w:t>строится с учетом</w:t>
      </w:r>
      <w:r w:rsidR="00EE7AB1" w:rsidRPr="00186512">
        <w:rPr>
          <w:rFonts w:ascii="Times New Roman" w:hAnsi="Times New Roman" w:cs="Times New Roman"/>
          <w:bCs/>
          <w:sz w:val="24"/>
          <w:szCs w:val="24"/>
        </w:rPr>
        <w:t xml:space="preserve"> реализации следующих принципов: </w:t>
      </w:r>
    </w:p>
    <w:p w14:paraId="30023095" w14:textId="77777777"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личностный подход в воспитании</w:t>
      </w:r>
      <w:r w:rsidRPr="00186512">
        <w:rPr>
          <w:rFonts w:ascii="Times New Roman" w:hAnsi="Times New Roman" w:cs="Times New Roman"/>
          <w:sz w:val="24"/>
          <w:szCs w:val="24"/>
        </w:rPr>
        <w:t xml:space="preserve"> – направлен на признание личности развивающегося человека высшей социальной ценностью; уважение уникальности и своеобразия каждого студента; признание его социальных прав и свобод.</w:t>
      </w:r>
    </w:p>
    <w:p w14:paraId="5F0E9234" w14:textId="77777777"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природосообразность воспитания</w:t>
      </w:r>
      <w:r w:rsidRPr="00186512">
        <w:rPr>
          <w:rFonts w:ascii="Times New Roman" w:hAnsi="Times New Roman" w:cs="Times New Roman"/>
          <w:sz w:val="24"/>
          <w:szCs w:val="24"/>
        </w:rPr>
        <w:t xml:space="preserve"> – предполагает обязательный учет половозрастных особенностей студентов.</w:t>
      </w:r>
    </w:p>
    <w:p w14:paraId="4D0BB912" w14:textId="77777777"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национальное своеобразие (культуросообразность)</w:t>
      </w:r>
      <w:r w:rsidRPr="00186512">
        <w:rPr>
          <w:rFonts w:ascii="Times New Roman" w:hAnsi="Times New Roman" w:cs="Times New Roman"/>
          <w:sz w:val="24"/>
          <w:szCs w:val="24"/>
        </w:rPr>
        <w:t xml:space="preserve"> воспитания, опора в воспитании на национальные традиции народа, его культуру, национально-этническую обрядность, привычки.</w:t>
      </w:r>
    </w:p>
    <w:p w14:paraId="55C7BBC2" w14:textId="77777777"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гуманизация межличностных отношений</w:t>
      </w:r>
      <w:r w:rsidRPr="00186512">
        <w:rPr>
          <w:rFonts w:ascii="Times New Roman" w:hAnsi="Times New Roman" w:cs="Times New Roman"/>
          <w:sz w:val="24"/>
          <w:szCs w:val="24"/>
        </w:rPr>
        <w:t>, уважительное отношение между преподавателями, мастерами и студентами, терпимость к мнению студентов, доброта и внимание по отношению к ним, создание благоприятного психологического климата для студентов и их мастеров п/о.</w:t>
      </w:r>
    </w:p>
    <w:p w14:paraId="6A7AE19B" w14:textId="77777777" w:rsidR="001B5FCD" w:rsidRPr="00186512"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дифференциация воспитания</w:t>
      </w:r>
      <w:r w:rsidRPr="00186512">
        <w:rPr>
          <w:rFonts w:ascii="Times New Roman" w:hAnsi="Times New Roman" w:cs="Times New Roman"/>
          <w:sz w:val="24"/>
          <w:szCs w:val="24"/>
        </w:rPr>
        <w:t xml:space="preserve"> – предполагает отбор содержания, форм и методов воспитания, учет мнения студенто</w:t>
      </w:r>
      <w:r w:rsidR="00D6265F">
        <w:rPr>
          <w:rFonts w:ascii="Times New Roman" w:hAnsi="Times New Roman" w:cs="Times New Roman"/>
          <w:sz w:val="24"/>
          <w:szCs w:val="24"/>
        </w:rPr>
        <w:t xml:space="preserve">в, преподавателей, </w:t>
      </w:r>
      <w:r w:rsidRPr="00186512">
        <w:rPr>
          <w:rFonts w:ascii="Times New Roman" w:hAnsi="Times New Roman" w:cs="Times New Roman"/>
          <w:sz w:val="24"/>
          <w:szCs w:val="24"/>
        </w:rPr>
        <w:t>и родителей в воспитательном процессе в соответствии с культурно-историческими, социально-психологическими условиями.</w:t>
      </w:r>
    </w:p>
    <w:p w14:paraId="072DF93D" w14:textId="77777777" w:rsidR="001B5FCD" w:rsidRPr="00186512" w:rsidRDefault="008D0E20"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bCs/>
          <w:sz w:val="24"/>
          <w:szCs w:val="24"/>
        </w:rPr>
        <w:t>Содержание воспитания з</w:t>
      </w:r>
      <w:r w:rsidR="001B5FCD" w:rsidRPr="00186512">
        <w:rPr>
          <w:rFonts w:ascii="Times New Roman" w:hAnsi="Times New Roman" w:cs="Times New Roman"/>
          <w:sz w:val="24"/>
          <w:szCs w:val="24"/>
        </w:rPr>
        <w:t>аключается в общечеловеческих ценностях, таких как: Человек, Семья, Труд, Знания, Культура, Отечество, Земля, Мир.</w:t>
      </w:r>
    </w:p>
    <w:p w14:paraId="09BF4B4A"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Человек - абсолютная ценность, высшая субстанция. В процессе воспитания для студента создаются такие условия, при которых он осознает свое «Я», свою индивидуальность, стремится к самовоспитанию, создает самого себя. При этом важно, чтобы студент стремился к добру и справедливости, чтобы уважал достоинство и интересы других людей, учился общению, установлению контактов с другими людьми.</w:t>
      </w:r>
    </w:p>
    <w:p w14:paraId="0AB81D38"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Семья - первый коллектив студента и естественная среда его развития. Семья играет важную роль в формировании у студентов высших нравственных качеств.</w:t>
      </w:r>
    </w:p>
    <w:p w14:paraId="54459DD2"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Труд - основа человеческого бытия, условие человеческой жизни. Необходимо включение студентов в разнообразные виды трудовой деятельности - учебный (умственный и физический), общественно-полезный, труд по самообслуживанию, производительный. Эффективность труда определяется его значимостью, продуктивностью</w:t>
      </w:r>
      <w:r w:rsidR="0098474E">
        <w:rPr>
          <w:rFonts w:ascii="Times New Roman" w:hAnsi="Times New Roman" w:cs="Times New Roman"/>
          <w:sz w:val="24"/>
          <w:szCs w:val="24"/>
        </w:rPr>
        <w:t>, творческим характером. Техникум</w:t>
      </w:r>
      <w:r w:rsidRPr="00186512">
        <w:rPr>
          <w:rFonts w:ascii="Times New Roman" w:hAnsi="Times New Roman" w:cs="Times New Roman"/>
          <w:sz w:val="24"/>
          <w:szCs w:val="24"/>
        </w:rPr>
        <w:t xml:space="preserve"> воспитывает у студентов уважение к результатам труда, к людям, достигшим высоких результатов в трудовой деятельности.</w:t>
      </w:r>
    </w:p>
    <w:p w14:paraId="0DC46F23"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Знания - результат разнообразного, прежде всего творческого, труда. Также знание - это и результат разносторонней внеучебной деятельности, семейного воспитания, неформального общения. Воспитательный смысл приобретают те знания, которые для личности имеют ценностное значение, обладают нравственной направленностью. Качество знаний определяется их глубиной, прочностью и разнообразием. Глубина знаний свидетельствует о способности человека мыслить, понимать, анализировать, обобщать, делать выводы.</w:t>
      </w:r>
    </w:p>
    <w:p w14:paraId="43E85021"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Культура - высшее проявление творческих сил и способностей человека. Мерой культуры и воспитанности человека счи</w:t>
      </w:r>
      <w:r w:rsidR="00BB0C88">
        <w:rPr>
          <w:rFonts w:ascii="Times New Roman" w:hAnsi="Times New Roman" w:cs="Times New Roman"/>
          <w:sz w:val="24"/>
          <w:szCs w:val="24"/>
        </w:rPr>
        <w:t>тается интеллигентность. Техникум</w:t>
      </w:r>
      <w:r w:rsidRPr="00186512">
        <w:rPr>
          <w:rFonts w:ascii="Times New Roman" w:hAnsi="Times New Roman" w:cs="Times New Roman"/>
          <w:sz w:val="24"/>
          <w:szCs w:val="24"/>
        </w:rPr>
        <w:t xml:space="preserve"> становится гарантом духовного развития студента, приобщая его к миру прекрасного, формируя культуру быта и человеческих отношений, утверждая законы красоты и гармонии.</w:t>
      </w:r>
    </w:p>
    <w:p w14:paraId="4256E797"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Отечество - это данная судьбой человеку Родина, доставшаяся от предков. Организация воспитательной работы в данном направлении обеспечивает воспитание уважительного, бережного отношения к истории своего народа, своему отечеству.</w:t>
      </w:r>
    </w:p>
    <w:p w14:paraId="1AFF7163"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Земля - это общий дом человечества, людей и живой природы. У студентов необходимо сформировать убеждение в том, что будущее Земли зависит от того, как к ней будут относиться люди. Необходима также целенаправленная работа по экологическому воспитанию студентов, формированию устойчивого интереса к общечеловеческим проблемам.</w:t>
      </w:r>
    </w:p>
    <w:p w14:paraId="54AD9B29"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Мир - это главное условие существования Земли, это согласие между людьми, н</w:t>
      </w:r>
      <w:r w:rsidR="00BB0C88">
        <w:rPr>
          <w:rFonts w:ascii="Times New Roman" w:hAnsi="Times New Roman" w:cs="Times New Roman"/>
          <w:sz w:val="24"/>
          <w:szCs w:val="24"/>
        </w:rPr>
        <w:t>ародами и государствами. Техникум</w:t>
      </w:r>
      <w:r w:rsidRPr="00186512">
        <w:rPr>
          <w:rFonts w:ascii="Times New Roman" w:hAnsi="Times New Roman" w:cs="Times New Roman"/>
          <w:sz w:val="24"/>
          <w:szCs w:val="24"/>
        </w:rPr>
        <w:t xml:space="preserve"> и педагоги (мастера п/о и преподаватели) создают необходимые условия для преодоления недоверия по отношению к другим народам, укреплению атмосферы гражданского мира и согласия.</w:t>
      </w:r>
    </w:p>
    <w:p w14:paraId="23265694"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Cs/>
          <w:sz w:val="24"/>
          <w:szCs w:val="24"/>
        </w:rPr>
        <w:t>Технологическое обеспечение воспитательного процесса</w:t>
      </w:r>
      <w:r w:rsidRPr="00186512">
        <w:rPr>
          <w:rFonts w:ascii="Times New Roman" w:hAnsi="Times New Roman" w:cs="Times New Roman"/>
          <w:sz w:val="24"/>
          <w:szCs w:val="24"/>
        </w:rPr>
        <w:t xml:space="preserve"> осуществляется с помощью разнообразных форм и методов включения студентов в систем</w:t>
      </w:r>
      <w:r w:rsidR="00BB0C88">
        <w:rPr>
          <w:rFonts w:ascii="Times New Roman" w:hAnsi="Times New Roman" w:cs="Times New Roman"/>
          <w:sz w:val="24"/>
          <w:szCs w:val="24"/>
        </w:rPr>
        <w:t>у воспитательной работы техникума</w:t>
      </w:r>
      <w:r w:rsidRPr="00186512">
        <w:rPr>
          <w:rFonts w:ascii="Times New Roman" w:hAnsi="Times New Roman" w:cs="Times New Roman"/>
          <w:sz w:val="24"/>
          <w:szCs w:val="24"/>
        </w:rPr>
        <w:t>. В воспитательной деятельности преобладают методы взаимодействия - диалог, групповая дискуссия, метод создания воспитывающих ситуаций, создание условий для самореализации.</w:t>
      </w:r>
    </w:p>
    <w:p w14:paraId="10D427B6"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 xml:space="preserve">Важнейший </w:t>
      </w:r>
      <w:r w:rsidR="00B707BE">
        <w:rPr>
          <w:rFonts w:ascii="Times New Roman" w:hAnsi="Times New Roman" w:cs="Times New Roman"/>
          <w:sz w:val="24"/>
          <w:szCs w:val="24"/>
        </w:rPr>
        <w:t>инструмент воспитания в техн</w:t>
      </w:r>
      <w:r w:rsidR="006B5925">
        <w:rPr>
          <w:rFonts w:ascii="Times New Roman" w:hAnsi="Times New Roman" w:cs="Times New Roman"/>
          <w:sz w:val="24"/>
          <w:szCs w:val="24"/>
        </w:rPr>
        <w:t>и</w:t>
      </w:r>
      <w:r w:rsidR="00B707BE">
        <w:rPr>
          <w:rFonts w:ascii="Times New Roman" w:hAnsi="Times New Roman" w:cs="Times New Roman"/>
          <w:sz w:val="24"/>
          <w:szCs w:val="24"/>
        </w:rPr>
        <w:t>куме</w:t>
      </w:r>
      <w:r w:rsidRPr="00186512">
        <w:rPr>
          <w:rFonts w:ascii="Times New Roman" w:hAnsi="Times New Roman" w:cs="Times New Roman"/>
          <w:sz w:val="24"/>
          <w:szCs w:val="24"/>
        </w:rPr>
        <w:t xml:space="preserve"> - это коллектив, действующий на гуманистических принципах, объединяющих студентов и преподавателей общими целями, общей деятельностью, взаимной о</w:t>
      </w:r>
      <w:r w:rsidR="00B707BE">
        <w:rPr>
          <w:rFonts w:ascii="Times New Roman" w:hAnsi="Times New Roman" w:cs="Times New Roman"/>
          <w:sz w:val="24"/>
          <w:szCs w:val="24"/>
        </w:rPr>
        <w:t>тветственностью. Если в техникуме</w:t>
      </w:r>
      <w:r w:rsidRPr="00186512">
        <w:rPr>
          <w:rFonts w:ascii="Times New Roman" w:hAnsi="Times New Roman" w:cs="Times New Roman"/>
          <w:sz w:val="24"/>
          <w:szCs w:val="24"/>
        </w:rPr>
        <w:t xml:space="preserve"> или в группе не сложился коллектив, то его создание становится главной целью. В концепции отста</w:t>
      </w:r>
      <w:r w:rsidR="00B707BE">
        <w:rPr>
          <w:rFonts w:ascii="Times New Roman" w:hAnsi="Times New Roman" w:cs="Times New Roman"/>
          <w:sz w:val="24"/>
          <w:szCs w:val="24"/>
        </w:rPr>
        <w:t>ивается значение общего</w:t>
      </w:r>
      <w:r w:rsidRPr="00186512">
        <w:rPr>
          <w:rFonts w:ascii="Times New Roman" w:hAnsi="Times New Roman" w:cs="Times New Roman"/>
          <w:sz w:val="24"/>
          <w:szCs w:val="24"/>
        </w:rPr>
        <w:t xml:space="preserve"> разновозрастного коллектива как цели, средства, условия, инструмента воспитания.</w:t>
      </w:r>
    </w:p>
    <w:p w14:paraId="36043095" w14:textId="77777777" w:rsidR="001B5FCD" w:rsidRPr="00186512" w:rsidRDefault="001B5FCD"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Cs/>
          <w:sz w:val="24"/>
          <w:szCs w:val="24"/>
        </w:rPr>
        <w:t>Требования к пре</w:t>
      </w:r>
      <w:r w:rsidR="00780396">
        <w:rPr>
          <w:rFonts w:ascii="Times New Roman" w:hAnsi="Times New Roman" w:cs="Times New Roman"/>
          <w:bCs/>
          <w:sz w:val="24"/>
          <w:szCs w:val="24"/>
        </w:rPr>
        <w:t>подавателю, куратору группы</w:t>
      </w:r>
      <w:r w:rsidRPr="00186512">
        <w:rPr>
          <w:rFonts w:ascii="Times New Roman" w:hAnsi="Times New Roman" w:cs="Times New Roman"/>
          <w:sz w:val="24"/>
          <w:szCs w:val="24"/>
        </w:rPr>
        <w:t>, находящегося в процессе инновационного развития, выдвигает следующие требования:</w:t>
      </w:r>
    </w:p>
    <w:p w14:paraId="59C89832" w14:textId="77777777"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высокая требовательность в сочетании с уважительным отношением к его человеческому достоинству;</w:t>
      </w:r>
    </w:p>
    <w:p w14:paraId="7F83AEB8" w14:textId="77777777"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необходимо обеспечить целостность педагогического процесса, единство обучения и воспитания;</w:t>
      </w:r>
    </w:p>
    <w:p w14:paraId="79D2D302" w14:textId="77777777"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обучение и воспитание студентов должно основываться на творческом содружестве единомышленников;</w:t>
      </w:r>
    </w:p>
    <w:p w14:paraId="27F5F1D5" w14:textId="77777777"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воспитательный процесс должен быть целесообразным, нешаблонным, а в творческом подходе преподавателя и мастера п/о должна проявляться его профессионально - педагогическая культура;</w:t>
      </w:r>
    </w:p>
    <w:p w14:paraId="214B46D5" w14:textId="77777777"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необходимо с</w:t>
      </w:r>
      <w:r w:rsidR="00A03E51">
        <w:rPr>
          <w:rFonts w:ascii="Times New Roman" w:hAnsi="Times New Roman" w:cs="Times New Roman"/>
          <w:sz w:val="24"/>
          <w:szCs w:val="24"/>
        </w:rPr>
        <w:t>делать так, чтобы все в техникуме</w:t>
      </w:r>
      <w:r w:rsidRPr="00186512">
        <w:rPr>
          <w:rFonts w:ascii="Times New Roman" w:hAnsi="Times New Roman" w:cs="Times New Roman"/>
          <w:sz w:val="24"/>
          <w:szCs w:val="24"/>
        </w:rPr>
        <w:t xml:space="preserve"> стало для студента ярким, запоминающимся, воспитывающим;</w:t>
      </w:r>
    </w:p>
    <w:p w14:paraId="5FE913AC" w14:textId="77777777" w:rsidR="001B5FCD" w:rsidRPr="00186512"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поскольку воспитание эффективно только в том случае, если оно системно, постольку ни одно воспитательное средство не должно использоваться в отрыве от целостной системы взаимодействия.</w:t>
      </w:r>
    </w:p>
    <w:p w14:paraId="0BA49377" w14:textId="77777777" w:rsidR="00A25273" w:rsidRPr="00186512" w:rsidRDefault="00A25273"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sz w:val="24"/>
          <w:szCs w:val="24"/>
        </w:rPr>
        <w:t>Структур</w:t>
      </w:r>
      <w:r w:rsidR="00A03E51">
        <w:rPr>
          <w:rFonts w:ascii="Times New Roman" w:hAnsi="Times New Roman" w:cs="Times New Roman"/>
          <w:sz w:val="24"/>
          <w:szCs w:val="24"/>
        </w:rPr>
        <w:t>а воспитательной работы техникума</w:t>
      </w:r>
      <w:r w:rsidRPr="00186512">
        <w:rPr>
          <w:rFonts w:ascii="Times New Roman" w:hAnsi="Times New Roman" w:cs="Times New Roman"/>
          <w:sz w:val="24"/>
          <w:szCs w:val="24"/>
        </w:rPr>
        <w:t xml:space="preserve"> строится на основе принятой в республике и </w:t>
      </w:r>
      <w:r w:rsidRPr="00186512">
        <w:rPr>
          <w:rFonts w:ascii="Times New Roman" w:hAnsi="Times New Roman" w:cs="Times New Roman"/>
          <w:bCs/>
          <w:sz w:val="24"/>
          <w:szCs w:val="24"/>
        </w:rPr>
        <w:t>утвержденной   министром образования и науки У</w:t>
      </w:r>
      <w:r w:rsidR="00F3717F">
        <w:rPr>
          <w:rFonts w:ascii="Times New Roman" w:hAnsi="Times New Roman" w:cs="Times New Roman"/>
          <w:bCs/>
          <w:sz w:val="24"/>
          <w:szCs w:val="24"/>
        </w:rPr>
        <w:t>дмуртской Республики</w:t>
      </w:r>
      <w:r w:rsidR="00F85B16">
        <w:rPr>
          <w:rFonts w:ascii="Times New Roman" w:hAnsi="Times New Roman" w:cs="Times New Roman"/>
          <w:bCs/>
          <w:sz w:val="24"/>
          <w:szCs w:val="24"/>
        </w:rPr>
        <w:t xml:space="preserve"> Концепции </w:t>
      </w:r>
      <w:r w:rsidRPr="00186512">
        <w:rPr>
          <w:rFonts w:ascii="Times New Roman" w:hAnsi="Times New Roman" w:cs="Times New Roman"/>
          <w:bCs/>
          <w:sz w:val="24"/>
          <w:szCs w:val="24"/>
        </w:rPr>
        <w:t>развития и модернизации моде</w:t>
      </w:r>
      <w:r w:rsidR="00F85B16">
        <w:rPr>
          <w:rFonts w:ascii="Times New Roman" w:hAnsi="Times New Roman" w:cs="Times New Roman"/>
          <w:bCs/>
          <w:sz w:val="24"/>
          <w:szCs w:val="24"/>
        </w:rPr>
        <w:t xml:space="preserve">ли многоуровневого непрерывного </w:t>
      </w:r>
      <w:r w:rsidRPr="00186512">
        <w:rPr>
          <w:rFonts w:ascii="Times New Roman" w:hAnsi="Times New Roman" w:cs="Times New Roman"/>
          <w:bCs/>
          <w:sz w:val="24"/>
          <w:szCs w:val="24"/>
        </w:rPr>
        <w:t xml:space="preserve">профессионального образования для нефтяной и газовой промышленности Удмуртской Республики в условиях его реформирования. </w:t>
      </w:r>
    </w:p>
    <w:p w14:paraId="43B9F7E0" w14:textId="77777777" w:rsidR="00A86053" w:rsidRPr="00186512" w:rsidRDefault="00A86053" w:rsidP="007E4BF5">
      <w:pPr>
        <w:pStyle w:val="a4"/>
        <w:spacing w:after="0" w:line="240" w:lineRule="auto"/>
        <w:ind w:left="0" w:firstLine="851"/>
        <w:jc w:val="both"/>
        <w:rPr>
          <w:rFonts w:ascii="Times New Roman" w:hAnsi="Times New Roman" w:cs="Times New Roman"/>
          <w:b/>
          <w:bCs/>
          <w:sz w:val="24"/>
          <w:szCs w:val="24"/>
        </w:rPr>
      </w:pPr>
    </w:p>
    <w:p w14:paraId="50671654" w14:textId="77777777" w:rsidR="003A6539" w:rsidRPr="00186512" w:rsidRDefault="003A6539" w:rsidP="007E4BF5">
      <w:pPr>
        <w:pStyle w:val="a4"/>
        <w:spacing w:after="0" w:line="240" w:lineRule="auto"/>
        <w:ind w:left="0"/>
        <w:jc w:val="center"/>
        <w:rPr>
          <w:rFonts w:ascii="Times New Roman" w:hAnsi="Times New Roman" w:cs="Times New Roman"/>
          <w:b/>
          <w:sz w:val="24"/>
          <w:szCs w:val="24"/>
        </w:rPr>
      </w:pPr>
      <w:r w:rsidRPr="00186512">
        <w:rPr>
          <w:rFonts w:ascii="Times New Roman" w:hAnsi="Times New Roman" w:cs="Times New Roman"/>
          <w:b/>
          <w:bCs/>
          <w:sz w:val="24"/>
          <w:szCs w:val="24"/>
        </w:rPr>
        <w:t>Способы контроля за результатами реализация</w:t>
      </w:r>
      <w:r w:rsidR="00A86053" w:rsidRPr="00186512">
        <w:rPr>
          <w:rFonts w:ascii="Times New Roman" w:hAnsi="Times New Roman" w:cs="Times New Roman"/>
          <w:b/>
          <w:bCs/>
          <w:sz w:val="24"/>
          <w:szCs w:val="24"/>
        </w:rPr>
        <w:t xml:space="preserve"> </w:t>
      </w:r>
      <w:r w:rsidRPr="00186512">
        <w:rPr>
          <w:rFonts w:ascii="Times New Roman" w:hAnsi="Times New Roman" w:cs="Times New Roman"/>
          <w:b/>
          <w:sz w:val="24"/>
          <w:szCs w:val="24"/>
        </w:rPr>
        <w:t>Программы</w:t>
      </w:r>
    </w:p>
    <w:p w14:paraId="1DD07912" w14:textId="77777777" w:rsidR="003A6539" w:rsidRPr="00186512" w:rsidRDefault="003A6539"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
          <w:sz w:val="24"/>
          <w:szCs w:val="24"/>
        </w:rPr>
        <w:t>Входной контроль</w:t>
      </w:r>
      <w:r w:rsidRPr="00186512">
        <w:rPr>
          <w:rFonts w:ascii="Times New Roman" w:hAnsi="Times New Roman" w:cs="Times New Roman"/>
          <w:sz w:val="24"/>
          <w:szCs w:val="24"/>
        </w:rPr>
        <w:t xml:space="preserve"> - диагностика способностей и интересов обучающих</w:t>
      </w:r>
      <w:r w:rsidR="00A86053" w:rsidRPr="00186512">
        <w:rPr>
          <w:rFonts w:ascii="Times New Roman" w:hAnsi="Times New Roman" w:cs="Times New Roman"/>
          <w:sz w:val="24"/>
          <w:szCs w:val="24"/>
        </w:rPr>
        <w:t xml:space="preserve"> (тестирование, </w:t>
      </w:r>
      <w:r w:rsidRPr="00186512">
        <w:rPr>
          <w:rFonts w:ascii="Times New Roman" w:hAnsi="Times New Roman" w:cs="Times New Roman"/>
          <w:sz w:val="24"/>
          <w:szCs w:val="24"/>
        </w:rPr>
        <w:t>анкетировани</w:t>
      </w:r>
      <w:r w:rsidR="00CC67FF" w:rsidRPr="00186512">
        <w:rPr>
          <w:rFonts w:ascii="Times New Roman" w:hAnsi="Times New Roman" w:cs="Times New Roman"/>
          <w:sz w:val="24"/>
          <w:szCs w:val="24"/>
        </w:rPr>
        <w:t xml:space="preserve">е, социометрия, опрос). </w:t>
      </w:r>
    </w:p>
    <w:p w14:paraId="61C1783C" w14:textId="77777777" w:rsidR="003A6539" w:rsidRPr="00186512" w:rsidRDefault="003A6539"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
          <w:sz w:val="24"/>
          <w:szCs w:val="24"/>
        </w:rPr>
        <w:t>Текущий контроль</w:t>
      </w:r>
      <w:r w:rsidRPr="00186512">
        <w:rPr>
          <w:rFonts w:ascii="Times New Roman" w:hAnsi="Times New Roman" w:cs="Times New Roman"/>
          <w:sz w:val="24"/>
          <w:szCs w:val="24"/>
        </w:rPr>
        <w:t xml:space="preserve"> - педагогическое наблюдение в процессе проведен</w:t>
      </w:r>
      <w:r w:rsidR="00A86053" w:rsidRPr="00186512">
        <w:rPr>
          <w:rFonts w:ascii="Times New Roman" w:hAnsi="Times New Roman" w:cs="Times New Roman"/>
          <w:sz w:val="24"/>
          <w:szCs w:val="24"/>
        </w:rPr>
        <w:t>ия меропри</w:t>
      </w:r>
      <w:r w:rsidR="00F3717F">
        <w:rPr>
          <w:rFonts w:ascii="Times New Roman" w:hAnsi="Times New Roman" w:cs="Times New Roman"/>
          <w:sz w:val="24"/>
          <w:szCs w:val="24"/>
        </w:rPr>
        <w:t>ятий,</w:t>
      </w:r>
      <w:r w:rsidRPr="00186512">
        <w:rPr>
          <w:rFonts w:ascii="Times New Roman" w:hAnsi="Times New Roman" w:cs="Times New Roman"/>
          <w:sz w:val="24"/>
          <w:szCs w:val="24"/>
        </w:rPr>
        <w:t xml:space="preserve"> педагогический анализ творческих работ, мероп</w:t>
      </w:r>
      <w:r w:rsidR="00A86053" w:rsidRPr="00186512">
        <w:rPr>
          <w:rFonts w:ascii="Times New Roman" w:hAnsi="Times New Roman" w:cs="Times New Roman"/>
          <w:sz w:val="24"/>
          <w:szCs w:val="24"/>
        </w:rPr>
        <w:t xml:space="preserve">риятий обучающихся, организованных в выбранном </w:t>
      </w:r>
      <w:r w:rsidRPr="00186512">
        <w:rPr>
          <w:rFonts w:ascii="Times New Roman" w:hAnsi="Times New Roman" w:cs="Times New Roman"/>
          <w:sz w:val="24"/>
          <w:szCs w:val="24"/>
        </w:rPr>
        <w:t xml:space="preserve"> формате, исполнение текущей отчёта</w:t>
      </w:r>
      <w:r w:rsidR="00CC67FF" w:rsidRPr="00186512">
        <w:rPr>
          <w:rFonts w:ascii="Times New Roman" w:hAnsi="Times New Roman" w:cs="Times New Roman"/>
          <w:sz w:val="24"/>
          <w:szCs w:val="24"/>
        </w:rPr>
        <w:t xml:space="preserve">. </w:t>
      </w:r>
    </w:p>
    <w:p w14:paraId="562E87B0" w14:textId="77777777" w:rsidR="003A6539" w:rsidRPr="00186512" w:rsidRDefault="003A6539" w:rsidP="007E4BF5">
      <w:pPr>
        <w:pStyle w:val="a4"/>
        <w:spacing w:after="0" w:line="240" w:lineRule="auto"/>
        <w:ind w:left="0" w:firstLine="851"/>
        <w:jc w:val="both"/>
        <w:rPr>
          <w:rFonts w:ascii="Times New Roman" w:hAnsi="Times New Roman" w:cs="Times New Roman"/>
          <w:sz w:val="24"/>
          <w:szCs w:val="24"/>
        </w:rPr>
      </w:pPr>
      <w:r w:rsidRPr="00186512">
        <w:rPr>
          <w:rFonts w:ascii="Times New Roman" w:hAnsi="Times New Roman" w:cs="Times New Roman"/>
          <w:b/>
          <w:sz w:val="24"/>
          <w:szCs w:val="24"/>
        </w:rPr>
        <w:t>Итоговы</w:t>
      </w:r>
      <w:r w:rsidR="00A86053" w:rsidRPr="00186512">
        <w:rPr>
          <w:rFonts w:ascii="Times New Roman" w:hAnsi="Times New Roman" w:cs="Times New Roman"/>
          <w:b/>
          <w:sz w:val="24"/>
          <w:szCs w:val="24"/>
        </w:rPr>
        <w:t>й</w:t>
      </w:r>
      <w:r w:rsidRPr="00186512">
        <w:rPr>
          <w:rFonts w:ascii="Times New Roman" w:hAnsi="Times New Roman" w:cs="Times New Roman"/>
          <w:b/>
          <w:sz w:val="24"/>
          <w:szCs w:val="24"/>
        </w:rPr>
        <w:t xml:space="preserve"> контроль</w:t>
      </w:r>
      <w:r w:rsidRPr="00186512">
        <w:rPr>
          <w:rFonts w:ascii="Times New Roman" w:hAnsi="Times New Roman" w:cs="Times New Roman"/>
          <w:sz w:val="24"/>
          <w:szCs w:val="24"/>
        </w:rPr>
        <w:t xml:space="preserve"> – </w:t>
      </w:r>
      <w:r w:rsidR="00CC67FF" w:rsidRPr="00186512">
        <w:rPr>
          <w:rFonts w:ascii="Times New Roman" w:hAnsi="Times New Roman" w:cs="Times New Roman"/>
          <w:sz w:val="24"/>
          <w:szCs w:val="24"/>
        </w:rPr>
        <w:t>само</w:t>
      </w:r>
      <w:r w:rsidRPr="00186512">
        <w:rPr>
          <w:rFonts w:ascii="Times New Roman" w:hAnsi="Times New Roman" w:cs="Times New Roman"/>
          <w:sz w:val="24"/>
          <w:szCs w:val="24"/>
        </w:rPr>
        <w:t xml:space="preserve">анализ деятельности. </w:t>
      </w:r>
    </w:p>
    <w:p w14:paraId="5218485F" w14:textId="77777777" w:rsidR="007E4BF5" w:rsidRPr="00186512" w:rsidRDefault="007E4BF5" w:rsidP="007E4BF5">
      <w:pPr>
        <w:pStyle w:val="a4"/>
        <w:spacing w:after="0" w:line="240" w:lineRule="auto"/>
        <w:ind w:left="0" w:firstLine="851"/>
        <w:jc w:val="both"/>
        <w:rPr>
          <w:rFonts w:ascii="Times New Roman" w:hAnsi="Times New Roman" w:cs="Times New Roman"/>
          <w:b/>
          <w:bCs/>
          <w:sz w:val="24"/>
          <w:szCs w:val="24"/>
        </w:rPr>
      </w:pPr>
    </w:p>
    <w:p w14:paraId="089D51C3" w14:textId="77777777" w:rsidR="00B843B9" w:rsidRPr="00186512" w:rsidRDefault="00B843B9" w:rsidP="007E4BF5">
      <w:pPr>
        <w:pStyle w:val="a4"/>
        <w:spacing w:after="0" w:line="240" w:lineRule="auto"/>
        <w:ind w:left="0" w:firstLine="851"/>
        <w:jc w:val="both"/>
        <w:rPr>
          <w:rFonts w:ascii="Times New Roman" w:hAnsi="Times New Roman" w:cs="Times New Roman"/>
          <w:b/>
          <w:bCs/>
          <w:sz w:val="24"/>
          <w:szCs w:val="24"/>
        </w:rPr>
      </w:pPr>
    </w:p>
    <w:p w14:paraId="165652E0" w14:textId="77777777" w:rsidR="00B843B9" w:rsidRPr="00186512" w:rsidRDefault="00B843B9" w:rsidP="00706066">
      <w:pPr>
        <w:pStyle w:val="a4"/>
        <w:ind w:left="0"/>
        <w:jc w:val="center"/>
        <w:rPr>
          <w:rFonts w:ascii="Times New Roman" w:hAnsi="Times New Roman" w:cs="Times New Roman"/>
          <w:b/>
          <w:bCs/>
          <w:i/>
          <w:iCs/>
          <w:sz w:val="24"/>
          <w:szCs w:val="24"/>
        </w:rPr>
      </w:pPr>
      <w:r w:rsidRPr="00186512">
        <w:rPr>
          <w:rFonts w:ascii="Times New Roman" w:hAnsi="Times New Roman" w:cs="Times New Roman"/>
          <w:b/>
          <w:bCs/>
          <w:sz w:val="24"/>
          <w:szCs w:val="24"/>
        </w:rPr>
        <w:t>3.1. Цель рабочей программы воспитания</w:t>
      </w:r>
    </w:p>
    <w:p w14:paraId="08B61539" w14:textId="77777777" w:rsidR="000D17AF" w:rsidRPr="00186512" w:rsidRDefault="000D17AF"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14:paraId="4C58E7E0" w14:textId="77777777"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Воспитание в ПОО направлено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86512">
        <w:rPr>
          <w:rFonts w:ascii="Times New Roman" w:hAnsi="Times New Roman" w:cs="Times New Roman"/>
          <w:bCs/>
          <w:iCs/>
          <w:sz w:val="24"/>
          <w:szCs w:val="24"/>
          <w:vertAlign w:val="superscript"/>
        </w:rPr>
        <w:footnoteReference w:id="3"/>
      </w:r>
      <w:r w:rsidRPr="00186512">
        <w:rPr>
          <w:rFonts w:ascii="Times New Roman" w:hAnsi="Times New Roman" w:cs="Times New Roman"/>
          <w:bCs/>
          <w:iCs/>
          <w:sz w:val="24"/>
          <w:szCs w:val="24"/>
        </w:rPr>
        <w:t>.</w:t>
      </w:r>
    </w:p>
    <w:p w14:paraId="09C450BF" w14:textId="77777777"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Содержание образов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 </w:t>
      </w:r>
    </w:p>
    <w:p w14:paraId="4B5A7718" w14:textId="77777777" w:rsidR="00B843B9" w:rsidRPr="00186512" w:rsidRDefault="00B843B9" w:rsidP="00706066">
      <w:pPr>
        <w:pStyle w:val="a4"/>
        <w:spacing w:after="0" w:line="240" w:lineRule="auto"/>
        <w:ind w:firstLine="851"/>
        <w:jc w:val="both"/>
        <w:rPr>
          <w:rFonts w:ascii="Times New Roman" w:hAnsi="Times New Roman" w:cs="Times New Roman"/>
          <w:b/>
          <w:bCs/>
          <w:sz w:val="24"/>
          <w:szCs w:val="24"/>
        </w:rPr>
      </w:pPr>
    </w:p>
    <w:p w14:paraId="6897A709" w14:textId="77777777" w:rsidR="00B843B9" w:rsidRPr="00186512" w:rsidRDefault="00B843B9" w:rsidP="00706066">
      <w:pPr>
        <w:pStyle w:val="a4"/>
        <w:spacing w:after="0" w:line="240" w:lineRule="auto"/>
        <w:ind w:left="0" w:firstLine="851"/>
        <w:jc w:val="both"/>
        <w:rPr>
          <w:rFonts w:ascii="Times New Roman" w:hAnsi="Times New Roman" w:cs="Times New Roman"/>
          <w:b/>
          <w:bCs/>
          <w:sz w:val="24"/>
          <w:szCs w:val="24"/>
        </w:rPr>
      </w:pPr>
      <w:r w:rsidRPr="00186512">
        <w:rPr>
          <w:rFonts w:ascii="Times New Roman" w:hAnsi="Times New Roman" w:cs="Times New Roman"/>
          <w:b/>
          <w:bCs/>
          <w:sz w:val="24"/>
          <w:szCs w:val="24"/>
        </w:rPr>
        <w:t xml:space="preserve">3.2. Особенности формирования рабочей программы по воспитанию в СПО </w:t>
      </w:r>
      <w:r w:rsidRPr="00186512">
        <w:rPr>
          <w:rFonts w:ascii="Times New Roman" w:hAnsi="Times New Roman" w:cs="Times New Roman"/>
          <w:b/>
          <w:bCs/>
          <w:i/>
          <w:iCs/>
          <w:sz w:val="24"/>
          <w:szCs w:val="24"/>
        </w:rPr>
        <w:t xml:space="preserve"> </w:t>
      </w:r>
    </w:p>
    <w:p w14:paraId="1CF003E0" w14:textId="77777777" w:rsidR="00B843B9" w:rsidRPr="00186512" w:rsidRDefault="00F539E5" w:rsidP="00706066">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Воспитание в УЧ ПОО</w:t>
      </w:r>
      <w:r w:rsidR="00B843B9" w:rsidRPr="00186512">
        <w:rPr>
          <w:rFonts w:ascii="Times New Roman" w:hAnsi="Times New Roman" w:cs="Times New Roman"/>
          <w:bCs/>
          <w:iCs/>
          <w:sz w:val="24"/>
          <w:szCs w:val="24"/>
        </w:rPr>
        <w:t xml:space="preserve"> </w:t>
      </w:r>
      <w:r>
        <w:rPr>
          <w:rFonts w:ascii="Times New Roman" w:hAnsi="Times New Roman" w:cs="Times New Roman"/>
          <w:bCs/>
          <w:iCs/>
          <w:sz w:val="24"/>
          <w:szCs w:val="24"/>
        </w:rPr>
        <w:t>«Нефтяной техникум</w:t>
      </w:r>
      <w:r w:rsidR="00B843B9" w:rsidRPr="00186512">
        <w:rPr>
          <w:rFonts w:ascii="Times New Roman" w:hAnsi="Times New Roman" w:cs="Times New Roman"/>
          <w:bCs/>
          <w:iCs/>
          <w:sz w:val="24"/>
          <w:szCs w:val="24"/>
        </w:rPr>
        <w:t>» нацелено, в том числе, на формирование профессионально значимых качеств личности; основано на культуре субъекта Российской Федераци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 значимых дефицитов студентов.</w:t>
      </w:r>
    </w:p>
    <w:p w14:paraId="3ED168AA" w14:textId="77777777"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В ходе разработки и реализации рабочей программы воспитания сформирована рабочая группа</w:t>
      </w:r>
      <w:r w:rsidR="009E21FF" w:rsidRPr="00186512">
        <w:rPr>
          <w:rFonts w:ascii="Times New Roman" w:hAnsi="Times New Roman" w:cs="Times New Roman"/>
          <w:bCs/>
          <w:iCs/>
          <w:sz w:val="24"/>
          <w:szCs w:val="24"/>
        </w:rPr>
        <w:t xml:space="preserve"> из педагогического состав</w:t>
      </w:r>
      <w:r w:rsidR="00985702">
        <w:rPr>
          <w:rFonts w:ascii="Times New Roman" w:hAnsi="Times New Roman" w:cs="Times New Roman"/>
          <w:bCs/>
          <w:iCs/>
          <w:sz w:val="24"/>
          <w:szCs w:val="24"/>
        </w:rPr>
        <w:t>а во главе зам. директора по учебной работе</w:t>
      </w:r>
      <w:r w:rsidRPr="00186512">
        <w:rPr>
          <w:rFonts w:ascii="Times New Roman" w:hAnsi="Times New Roman" w:cs="Times New Roman"/>
          <w:bCs/>
          <w:iCs/>
          <w:sz w:val="24"/>
          <w:szCs w:val="24"/>
        </w:rPr>
        <w:t>, деятельность кот</w:t>
      </w:r>
      <w:r w:rsidR="00985702">
        <w:rPr>
          <w:rFonts w:ascii="Times New Roman" w:hAnsi="Times New Roman" w:cs="Times New Roman"/>
          <w:bCs/>
          <w:iCs/>
          <w:sz w:val="24"/>
          <w:szCs w:val="24"/>
        </w:rPr>
        <w:t>орого</w:t>
      </w:r>
      <w:r w:rsidRPr="00186512">
        <w:rPr>
          <w:rFonts w:ascii="Times New Roman" w:hAnsi="Times New Roman" w:cs="Times New Roman"/>
          <w:bCs/>
          <w:iCs/>
          <w:sz w:val="24"/>
          <w:szCs w:val="24"/>
        </w:rPr>
        <w:t xml:space="preserve"> направлена на выявление в обществе, на предприятиях и масштабирование в </w:t>
      </w:r>
      <w:r w:rsidR="00985702">
        <w:rPr>
          <w:rFonts w:ascii="Times New Roman" w:hAnsi="Times New Roman" w:cs="Times New Roman"/>
          <w:bCs/>
          <w:iCs/>
          <w:sz w:val="24"/>
          <w:szCs w:val="24"/>
        </w:rPr>
        <w:t>УЧ ПОО «Нефтяной техникум</w:t>
      </w:r>
      <w:r w:rsidR="009E21FF" w:rsidRPr="00186512">
        <w:rPr>
          <w:rFonts w:ascii="Times New Roman" w:hAnsi="Times New Roman" w:cs="Times New Roman"/>
          <w:bCs/>
          <w:iCs/>
          <w:sz w:val="24"/>
          <w:szCs w:val="24"/>
        </w:rPr>
        <w:t>»</w:t>
      </w:r>
      <w:r w:rsidRPr="00186512">
        <w:rPr>
          <w:rFonts w:ascii="Times New Roman" w:hAnsi="Times New Roman" w:cs="Times New Roman"/>
          <w:bCs/>
          <w:iCs/>
          <w:sz w:val="24"/>
          <w:szCs w:val="24"/>
        </w:rPr>
        <w:t xml:space="preserve"> позитивных, профессионально значимых направлений, а именно: </w:t>
      </w:r>
    </w:p>
    <w:p w14:paraId="02A915C2"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рофессиональный успех земляков -</w:t>
      </w:r>
      <w:r w:rsidRPr="00186512" w:rsidDel="00FF6C82">
        <w:rPr>
          <w:rFonts w:ascii="Times New Roman" w:hAnsi="Times New Roman" w:cs="Times New Roman"/>
          <w:bCs/>
          <w:iCs/>
          <w:sz w:val="24"/>
          <w:szCs w:val="24"/>
        </w:rPr>
        <w:t xml:space="preserve"> </w:t>
      </w:r>
      <w:r w:rsidRPr="00186512">
        <w:rPr>
          <w:rFonts w:ascii="Times New Roman" w:hAnsi="Times New Roman" w:cs="Times New Roman"/>
          <w:bCs/>
          <w:iCs/>
          <w:sz w:val="24"/>
          <w:szCs w:val="24"/>
        </w:rPr>
        <w:t>выпускников ПОО;</w:t>
      </w:r>
    </w:p>
    <w:p w14:paraId="2BB45858"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жизненный и профессиональный путь победителей конкурсов профессионального мастерства из чи</w:t>
      </w:r>
      <w:r w:rsidR="009E21FF" w:rsidRPr="00186512">
        <w:rPr>
          <w:rFonts w:ascii="Times New Roman" w:hAnsi="Times New Roman" w:cs="Times New Roman"/>
          <w:bCs/>
          <w:iCs/>
          <w:sz w:val="24"/>
          <w:szCs w:val="24"/>
        </w:rPr>
        <w:t>сла студентов и выпускников ПОО</w:t>
      </w:r>
      <w:r w:rsidRPr="00186512">
        <w:rPr>
          <w:rFonts w:ascii="Times New Roman" w:hAnsi="Times New Roman" w:cs="Times New Roman"/>
          <w:bCs/>
          <w:iCs/>
          <w:sz w:val="24"/>
          <w:szCs w:val="24"/>
        </w:rPr>
        <w:t>;</w:t>
      </w:r>
    </w:p>
    <w:p w14:paraId="40ADE989"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ожидания субъектов экономической сферы на территории или в регионе от профессионально значимых качеств молодых работников или иных результатов их профессионального воспитания;</w:t>
      </w:r>
    </w:p>
    <w:p w14:paraId="6AE4F4C6"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ожидания потенциального работодателя на территории от сетевого поведения будущего работника и его самопрезентации в цифровом пространстве;</w:t>
      </w:r>
    </w:p>
    <w:p w14:paraId="6C8F3F1F"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особенности корпоративной культуры предприятий и организаций на территории и признаки лояльности к ней со стороны работников и соискателей, основные характеристики наставничества, характер межпоколенческих отношений, отражающих тенденции социокультурного и профессионально-производственного окружения;</w:t>
      </w:r>
    </w:p>
    <w:p w14:paraId="4E757761"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ортрет успешного предпринимателя, самозанятого лица; </w:t>
      </w:r>
    </w:p>
    <w:p w14:paraId="0B71AC78"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наиболее типичные признаки сотрудничества и кооперации ПОО с образовательными организациями общего, дополнительного, высшего образования, научными организациями, предприятиями в рамках профориентационно значимых событий или акций, направленных на стимулирование занятости;</w:t>
      </w:r>
    </w:p>
    <w:p w14:paraId="22F21E1C"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актуальный для территории потенциальный образ сверстника, соотечественника, земляка, обеспечивающего защиту Отечества либо занятого правоохранительной деятельностью;</w:t>
      </w:r>
    </w:p>
    <w:p w14:paraId="3D79D996"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характеристики путей преодоления социальных проблем территории в ходе волонтерской активности или социальных акций;</w:t>
      </w:r>
    </w:p>
    <w:p w14:paraId="069D18ED"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ртрет успешного многодетного родителя, сочетающего семейное благополучие, ответственное воспитание детей и профессиональную самореализацию;</w:t>
      </w:r>
    </w:p>
    <w:p w14:paraId="53D1EFDF"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наиболее типичные способы защиты, поддержки, обеспечения занятости современного семьянина и молодых родителей;</w:t>
      </w:r>
    </w:p>
    <w:p w14:paraId="37EC2B8F" w14:textId="77777777" w:rsidR="00B843B9" w:rsidRPr="00186512"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актуальные для территории воспитательно значимые события в сфере:</w:t>
      </w:r>
    </w:p>
    <w:p w14:paraId="7A4FD5DA" w14:textId="77777777"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реализации избирательного права и конструктивного совместного социального действия;</w:t>
      </w:r>
    </w:p>
    <w:p w14:paraId="63CC0248" w14:textId="77777777" w:rsidR="00B843B9" w:rsidRPr="00186512" w:rsidRDefault="009E21FF"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w:t>
      </w:r>
      <w:r w:rsidR="00B843B9" w:rsidRPr="00186512">
        <w:rPr>
          <w:rFonts w:ascii="Times New Roman" w:hAnsi="Times New Roman" w:cs="Times New Roman"/>
          <w:bCs/>
          <w:iCs/>
          <w:sz w:val="24"/>
          <w:szCs w:val="24"/>
        </w:rPr>
        <w:t>общественных объединений, некоммерческих организаций;</w:t>
      </w:r>
    </w:p>
    <w:p w14:paraId="24806830" w14:textId="77777777" w:rsidR="00B843B9" w:rsidRPr="00186512" w:rsidRDefault="009E21FF"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w:t>
      </w:r>
      <w:r w:rsidR="00B843B9" w:rsidRPr="00186512">
        <w:rPr>
          <w:rFonts w:ascii="Times New Roman" w:hAnsi="Times New Roman" w:cs="Times New Roman"/>
          <w:bCs/>
          <w:iCs/>
          <w:sz w:val="24"/>
          <w:szCs w:val="24"/>
        </w:rPr>
        <w:t xml:space="preserve">предупреждения правонарушений и негативных социальных явлений; </w:t>
      </w:r>
    </w:p>
    <w:p w14:paraId="6D29BFB8" w14:textId="77777777" w:rsidR="00B843B9" w:rsidRPr="00186512" w:rsidRDefault="009E21FF"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w:t>
      </w:r>
      <w:r w:rsidR="00B843B9" w:rsidRPr="00186512">
        <w:rPr>
          <w:rFonts w:ascii="Times New Roman" w:hAnsi="Times New Roman" w:cs="Times New Roman"/>
          <w:bCs/>
          <w:iCs/>
          <w:sz w:val="24"/>
          <w:szCs w:val="24"/>
        </w:rPr>
        <w:t>культуры и искусства;</w:t>
      </w:r>
    </w:p>
    <w:p w14:paraId="75ACDE37" w14:textId="77777777" w:rsidR="00B843B9" w:rsidRPr="00186512" w:rsidRDefault="009E21FF"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w:t>
      </w:r>
      <w:r w:rsidR="00B843B9" w:rsidRPr="00186512">
        <w:rPr>
          <w:rFonts w:ascii="Times New Roman" w:hAnsi="Times New Roman" w:cs="Times New Roman"/>
          <w:bCs/>
          <w:iCs/>
          <w:sz w:val="24"/>
          <w:szCs w:val="24"/>
        </w:rPr>
        <w:t xml:space="preserve">спорта и физической культуры.  </w:t>
      </w:r>
    </w:p>
    <w:p w14:paraId="03D5E53C" w14:textId="77777777"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К разработке и реализации рабочей программы воспитания </w:t>
      </w:r>
      <w:r w:rsidR="009E21FF" w:rsidRPr="00186512">
        <w:rPr>
          <w:rFonts w:ascii="Times New Roman" w:hAnsi="Times New Roman" w:cs="Times New Roman"/>
          <w:bCs/>
          <w:iCs/>
          <w:sz w:val="24"/>
          <w:szCs w:val="24"/>
        </w:rPr>
        <w:t>привлечены</w:t>
      </w:r>
      <w:r w:rsidRPr="00186512">
        <w:rPr>
          <w:rFonts w:ascii="Times New Roman" w:hAnsi="Times New Roman" w:cs="Times New Roman"/>
          <w:bCs/>
          <w:iCs/>
          <w:sz w:val="24"/>
          <w:szCs w:val="24"/>
        </w:rPr>
        <w:t xml:space="preserve"> ключевы</w:t>
      </w:r>
      <w:r w:rsidR="009E21FF" w:rsidRPr="00186512">
        <w:rPr>
          <w:rFonts w:ascii="Times New Roman" w:hAnsi="Times New Roman" w:cs="Times New Roman"/>
          <w:bCs/>
          <w:iCs/>
          <w:sz w:val="24"/>
          <w:szCs w:val="24"/>
        </w:rPr>
        <w:t xml:space="preserve">е </w:t>
      </w:r>
      <w:r w:rsidRPr="00186512">
        <w:rPr>
          <w:rFonts w:ascii="Times New Roman" w:hAnsi="Times New Roman" w:cs="Times New Roman"/>
          <w:bCs/>
          <w:iCs/>
          <w:sz w:val="24"/>
          <w:szCs w:val="24"/>
        </w:rPr>
        <w:t>партнёр</w:t>
      </w:r>
      <w:r w:rsidR="009E21FF" w:rsidRPr="00186512">
        <w:rPr>
          <w:rFonts w:ascii="Times New Roman" w:hAnsi="Times New Roman" w:cs="Times New Roman"/>
          <w:bCs/>
          <w:iCs/>
          <w:sz w:val="24"/>
          <w:szCs w:val="24"/>
        </w:rPr>
        <w:t xml:space="preserve">ы-работодатели как </w:t>
      </w:r>
      <w:r w:rsidRPr="00186512">
        <w:rPr>
          <w:rFonts w:ascii="Times New Roman" w:hAnsi="Times New Roman" w:cs="Times New Roman"/>
          <w:bCs/>
          <w:iCs/>
          <w:sz w:val="24"/>
          <w:szCs w:val="24"/>
        </w:rPr>
        <w:t>потенциально заинтересованны</w:t>
      </w:r>
      <w:r w:rsidR="009E21FF" w:rsidRPr="00186512">
        <w:rPr>
          <w:rFonts w:ascii="Times New Roman" w:hAnsi="Times New Roman" w:cs="Times New Roman"/>
          <w:bCs/>
          <w:iCs/>
          <w:sz w:val="24"/>
          <w:szCs w:val="24"/>
        </w:rPr>
        <w:t>е</w:t>
      </w:r>
      <w:r w:rsidRPr="00186512">
        <w:rPr>
          <w:rFonts w:ascii="Times New Roman" w:hAnsi="Times New Roman" w:cs="Times New Roman"/>
          <w:bCs/>
          <w:iCs/>
          <w:sz w:val="24"/>
          <w:szCs w:val="24"/>
        </w:rPr>
        <w:t xml:space="preserve"> лиц</w:t>
      </w:r>
      <w:r w:rsidR="009E21FF" w:rsidRPr="00186512">
        <w:rPr>
          <w:rFonts w:ascii="Times New Roman" w:hAnsi="Times New Roman" w:cs="Times New Roman"/>
          <w:bCs/>
          <w:iCs/>
          <w:sz w:val="24"/>
          <w:szCs w:val="24"/>
        </w:rPr>
        <w:t>а – «внешний контур ПОО»</w:t>
      </w:r>
      <w:r w:rsidRPr="00186512">
        <w:rPr>
          <w:rFonts w:ascii="Times New Roman" w:hAnsi="Times New Roman" w:cs="Times New Roman"/>
          <w:bCs/>
          <w:iCs/>
          <w:sz w:val="24"/>
          <w:szCs w:val="24"/>
        </w:rPr>
        <w:t>.</w:t>
      </w:r>
    </w:p>
    <w:p w14:paraId="3FC7EF03" w14:textId="77777777"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и планировании воспитательной работы </w:t>
      </w:r>
      <w:r w:rsidR="009E21FF" w:rsidRPr="00186512">
        <w:rPr>
          <w:rFonts w:ascii="Times New Roman" w:hAnsi="Times New Roman" w:cs="Times New Roman"/>
          <w:bCs/>
          <w:iCs/>
          <w:sz w:val="24"/>
          <w:szCs w:val="24"/>
        </w:rPr>
        <w:t xml:space="preserve">предусмотрено </w:t>
      </w:r>
      <w:r w:rsidRPr="00186512">
        <w:rPr>
          <w:rFonts w:ascii="Times New Roman" w:hAnsi="Times New Roman" w:cs="Times New Roman"/>
          <w:bCs/>
          <w:iCs/>
          <w:sz w:val="24"/>
          <w:szCs w:val="24"/>
        </w:rPr>
        <w:t xml:space="preserve"> участие, наряду с педагогическими работниками ПОО, студентов, органов студенческого самоуправления, их родителей или лиц, их заменяющих (законных представителей), а также представите</w:t>
      </w:r>
      <w:r w:rsidR="009E21FF" w:rsidRPr="00186512">
        <w:rPr>
          <w:rFonts w:ascii="Times New Roman" w:hAnsi="Times New Roman" w:cs="Times New Roman"/>
          <w:bCs/>
          <w:iCs/>
          <w:sz w:val="24"/>
          <w:szCs w:val="24"/>
        </w:rPr>
        <w:t>лей правоохранительных структур</w:t>
      </w:r>
      <w:r w:rsidRPr="00186512">
        <w:rPr>
          <w:rFonts w:ascii="Times New Roman" w:hAnsi="Times New Roman" w:cs="Times New Roman"/>
          <w:bCs/>
          <w:iCs/>
          <w:sz w:val="24"/>
          <w:szCs w:val="24"/>
        </w:rPr>
        <w:t xml:space="preserve">. </w:t>
      </w:r>
    </w:p>
    <w:p w14:paraId="7429131D" w14:textId="77777777"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В ходе формирования рабочей программы воспитания в ПОО </w:t>
      </w:r>
      <w:r w:rsidR="009E21FF" w:rsidRPr="00186512">
        <w:rPr>
          <w:rFonts w:ascii="Times New Roman" w:hAnsi="Times New Roman" w:cs="Times New Roman"/>
          <w:bCs/>
          <w:iCs/>
          <w:sz w:val="24"/>
          <w:szCs w:val="24"/>
        </w:rPr>
        <w:t xml:space="preserve">определены </w:t>
      </w:r>
      <w:r w:rsidRPr="00186512">
        <w:rPr>
          <w:rFonts w:ascii="Times New Roman" w:hAnsi="Times New Roman" w:cs="Times New Roman"/>
          <w:bCs/>
          <w:iCs/>
          <w:sz w:val="24"/>
          <w:szCs w:val="24"/>
        </w:rPr>
        <w:t xml:space="preserve"> воспитательно значимые требования социального заказа, подлежащие освоению и оцениванию.</w:t>
      </w:r>
    </w:p>
    <w:p w14:paraId="66CF353F" w14:textId="77777777"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и формировании государственного задания учитываются социально-ценностные ориентации общества, которые в ходе обучения в учреждениях СПО преобразуются в мотивационно-ценностные,  профессионально-ценностные и интеллектуально-ценностные ориентации, обеспечивая конкурентоспособность выпускников. </w:t>
      </w:r>
    </w:p>
    <w:p w14:paraId="363A9983" w14:textId="77777777"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Исследование ценностных ориентаций обучающихся   образовательных учреждений СПО Ресурсного центра подготовки кадров для нефтяной и газовой промышленности Удмуртии  </w:t>
      </w:r>
      <w:r w:rsidR="009908D7" w:rsidRPr="00186512">
        <w:rPr>
          <w:rFonts w:ascii="Times New Roman" w:hAnsi="Times New Roman" w:cs="Times New Roman"/>
          <w:bCs/>
          <w:iCs/>
          <w:sz w:val="24"/>
          <w:szCs w:val="24"/>
        </w:rPr>
        <w:t>проводится</w:t>
      </w:r>
      <w:r w:rsidRPr="00186512">
        <w:rPr>
          <w:rFonts w:ascii="Times New Roman" w:hAnsi="Times New Roman" w:cs="Times New Roman"/>
          <w:bCs/>
          <w:iCs/>
          <w:sz w:val="24"/>
          <w:szCs w:val="24"/>
        </w:rPr>
        <w:t xml:space="preserve"> на основании методики Б.С. Круглова «Определение сформированности ценностных ориентаций» (адаптированный и модифицированный вариант методики М. Рокича).</w:t>
      </w:r>
    </w:p>
    <w:p w14:paraId="01201873" w14:textId="77777777"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В данной методике ценностные ориентации разделяют на две группы на основании того, каким целям и задачам служит та или иная ценность.</w:t>
      </w:r>
    </w:p>
    <w:p w14:paraId="4756AFCB" w14:textId="77777777"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ервую группу составляют ценности-цели, вторую - ценности-средства. Ценности  цели - это основные цели человека, они отражают долговременную жизненную перспективу, то, к чему он стремится сейчас и в будущем. Ценности-средства  характеризуют средства, которые выбираются для достижения целей жизни. Они выступают в качестве инструмента, с помощью которого можно реализовать ценности-цели.</w:t>
      </w:r>
    </w:p>
    <w:p w14:paraId="63A2EB8B" w14:textId="77777777"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Испытуемым предлагалось ранжировать (пронумеровать) 16 ценностей-целей в порядке убывания их значимости (от 1 до 16) для их собственной жизни.</w:t>
      </w:r>
    </w:p>
    <w:p w14:paraId="7C330EE8" w14:textId="77777777" w:rsidR="00CB3131" w:rsidRPr="00186512" w:rsidRDefault="00CB3131"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Далее проводится количественный анализ ценностных ориентаций испытуемого - в соответствии с полученным баллом (рейтингом) выделяют наиболее и наименее значимые ценности. Ценности, получившие наивысший рейтинг, характеризуют общую направленности личности. Ценности, получившие наименьший рейтинг, также важны для характеристики направленности личности, так как показывают незначимость этих целей и средств личности. Ценности, которые находятся в середине иерархической структуры малоинформативны с точки зрения общей направленности личности: для них характерна тенденция к изменению рангового места в зависимости от обстоятельств жизни.</w:t>
      </w:r>
    </w:p>
    <w:p w14:paraId="4DCFCB33" w14:textId="77777777" w:rsidR="00B843B9" w:rsidRPr="00186512" w:rsidRDefault="00B843B9" w:rsidP="00706066">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Для консолидации деятельности по профилактике правонарушений и преступлений среди молодежи </w:t>
      </w:r>
      <w:r w:rsidR="00CB3131" w:rsidRPr="00186512">
        <w:rPr>
          <w:rFonts w:ascii="Times New Roman" w:hAnsi="Times New Roman" w:cs="Times New Roman"/>
          <w:bCs/>
          <w:iCs/>
          <w:sz w:val="24"/>
          <w:szCs w:val="24"/>
        </w:rPr>
        <w:t>организовано</w:t>
      </w:r>
      <w:r w:rsidRPr="00186512">
        <w:rPr>
          <w:rFonts w:ascii="Times New Roman" w:hAnsi="Times New Roman" w:cs="Times New Roman"/>
          <w:bCs/>
          <w:iCs/>
          <w:sz w:val="24"/>
          <w:szCs w:val="24"/>
        </w:rPr>
        <w:t xml:space="preserve"> взаимодействие с сотрудниками подразделений по делам несовершеннолетних органов внутренних дел, комиссии по делам несовершеннолетних и их прав, органов управления социальной защиты населения и учреждений социального обслуживания, органов опеки и попечительства, военных комиссариатов, учреждений здравоохранения и др.</w:t>
      </w:r>
    </w:p>
    <w:p w14:paraId="37B3332D" w14:textId="77777777" w:rsidR="00B843B9" w:rsidRPr="00186512" w:rsidRDefault="00B843B9" w:rsidP="00706066">
      <w:pPr>
        <w:pStyle w:val="a4"/>
        <w:spacing w:after="0" w:line="240" w:lineRule="auto"/>
        <w:ind w:left="0" w:firstLine="851"/>
        <w:jc w:val="both"/>
        <w:rPr>
          <w:rFonts w:ascii="Times New Roman" w:hAnsi="Times New Roman" w:cs="Times New Roman"/>
          <w:b/>
          <w:bCs/>
          <w:sz w:val="24"/>
          <w:szCs w:val="24"/>
        </w:rPr>
      </w:pPr>
    </w:p>
    <w:p w14:paraId="70BF2268" w14:textId="77777777" w:rsidR="007E4BF5" w:rsidRPr="00186512" w:rsidRDefault="007E4BF5" w:rsidP="00706066">
      <w:pPr>
        <w:pStyle w:val="a4"/>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b/>
          <w:bCs/>
          <w:sz w:val="24"/>
          <w:szCs w:val="24"/>
        </w:rPr>
        <w:t>3.3  Общая характеристика студенческого контингента</w:t>
      </w:r>
      <w:r w:rsidRPr="00186512">
        <w:rPr>
          <w:rFonts w:ascii="Times New Roman" w:hAnsi="Times New Roman" w:cs="Times New Roman"/>
          <w:sz w:val="24"/>
          <w:szCs w:val="24"/>
        </w:rPr>
        <w:t xml:space="preserve"> </w:t>
      </w:r>
      <w:r w:rsidRPr="00186512">
        <w:rPr>
          <w:rFonts w:ascii="Times New Roman" w:hAnsi="Times New Roman" w:cs="Times New Roman"/>
          <w:b/>
          <w:bCs/>
          <w:sz w:val="24"/>
          <w:szCs w:val="24"/>
        </w:rPr>
        <w:t xml:space="preserve">ПОО </w:t>
      </w:r>
      <w:r w:rsidRPr="00186512">
        <w:rPr>
          <w:rFonts w:ascii="Times New Roman" w:hAnsi="Times New Roman" w:cs="Times New Roman"/>
          <w:iCs/>
          <w:sz w:val="24"/>
          <w:szCs w:val="24"/>
        </w:rPr>
        <w:t>(по результатам диагностики, мониторинга)</w:t>
      </w:r>
    </w:p>
    <w:p w14:paraId="6F97E08C" w14:textId="77777777" w:rsidR="007E4BF5" w:rsidRPr="00186512" w:rsidRDefault="007E4BF5" w:rsidP="007E4BF5">
      <w:pPr>
        <w:pStyle w:val="a4"/>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В данном разделе указывается состояние контингента обучающихся на момент разработки примерной программы, а в дальнейшем данные актуализируются:</w:t>
      </w:r>
    </w:p>
    <w:p w14:paraId="308E42F0"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численность - 584;</w:t>
      </w:r>
    </w:p>
    <w:p w14:paraId="5CAAB033"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численно</w:t>
      </w:r>
      <w:r w:rsidR="00513CF4">
        <w:rPr>
          <w:rFonts w:ascii="Times New Roman" w:hAnsi="Times New Roman" w:cs="Times New Roman"/>
          <w:iCs/>
          <w:sz w:val="24"/>
          <w:szCs w:val="24"/>
        </w:rPr>
        <w:t>сть проживающих в общежитии – 0</w:t>
      </w:r>
      <w:r w:rsidRPr="00186512">
        <w:rPr>
          <w:rFonts w:ascii="Times New Roman" w:hAnsi="Times New Roman" w:cs="Times New Roman"/>
          <w:iCs/>
          <w:sz w:val="24"/>
          <w:szCs w:val="24"/>
        </w:rPr>
        <w:t>;</w:t>
      </w:r>
    </w:p>
    <w:p w14:paraId="1B368B84"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численность несовершеннолетних студентов - 350;</w:t>
      </w:r>
    </w:p>
    <w:p w14:paraId="16930B84"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с ОВЗ, инвалидов - 0;</w:t>
      </w:r>
    </w:p>
    <w:p w14:paraId="222D8226"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имеющих детей - 0;</w:t>
      </w:r>
    </w:p>
    <w:p w14:paraId="46E6B250"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из многодетных семей - 90;</w:t>
      </w:r>
    </w:p>
    <w:p w14:paraId="1B537DFB"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из неполных семей - 157;</w:t>
      </w:r>
    </w:p>
    <w:p w14:paraId="6D14D4A2"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наличие студентов, находящихся в трудной жизненной ситуации, в том числе сироты, опекаемые - 3; </w:t>
      </w:r>
    </w:p>
    <w:p w14:paraId="532E2B82"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из числа мигрантов - 0;</w:t>
      </w:r>
    </w:p>
    <w:p w14:paraId="2D48005B"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принадлежность студентов к религиозным организациям - 0;</w:t>
      </w:r>
    </w:p>
    <w:p w14:paraId="3E426CA3"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принадлежность студентов к этнокультурным группам - 0;</w:t>
      </w:r>
    </w:p>
    <w:p w14:paraId="154E914B"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участие студентов в деятельности общественных объединений - 4;</w:t>
      </w:r>
    </w:p>
    <w:p w14:paraId="0228A931"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наличие студентов, имеющих правонарушения, стоящих на учете в органах внутренних дел - 0;</w:t>
      </w:r>
    </w:p>
    <w:p w14:paraId="6CEF6017"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наличие студентов, склонных к употреблению алкоголя, психоактивных и наркотических веществ, к игровым зависимостям - 7; </w:t>
      </w:r>
    </w:p>
    <w:p w14:paraId="36464167" w14:textId="77777777" w:rsidR="007E4BF5" w:rsidRPr="00186512"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наличие студентов, находящихся в конфликте с законом либо склонных к социально неодобряемым действиям </w:t>
      </w:r>
      <w:r w:rsidR="00623E3D" w:rsidRPr="00186512">
        <w:rPr>
          <w:rFonts w:ascii="Times New Roman" w:hAnsi="Times New Roman" w:cs="Times New Roman"/>
          <w:iCs/>
          <w:sz w:val="24"/>
          <w:szCs w:val="24"/>
        </w:rPr>
        <w:t>–</w:t>
      </w:r>
      <w:r w:rsidRPr="00186512">
        <w:rPr>
          <w:rFonts w:ascii="Times New Roman" w:hAnsi="Times New Roman" w:cs="Times New Roman"/>
          <w:iCs/>
          <w:sz w:val="24"/>
          <w:szCs w:val="24"/>
        </w:rPr>
        <w:t xml:space="preserve"> 1</w:t>
      </w:r>
      <w:r w:rsidR="00623E3D" w:rsidRPr="00186512">
        <w:rPr>
          <w:rFonts w:ascii="Times New Roman" w:hAnsi="Times New Roman" w:cs="Times New Roman"/>
          <w:iCs/>
          <w:sz w:val="24"/>
          <w:szCs w:val="24"/>
        </w:rPr>
        <w:t>.</w:t>
      </w:r>
    </w:p>
    <w:p w14:paraId="4047DE51" w14:textId="77777777" w:rsidR="00A86053" w:rsidRPr="00186512" w:rsidRDefault="00A86053" w:rsidP="007E4BF5">
      <w:pPr>
        <w:pStyle w:val="a4"/>
        <w:spacing w:after="0" w:line="240" w:lineRule="auto"/>
        <w:ind w:left="0" w:firstLine="851"/>
        <w:jc w:val="both"/>
        <w:rPr>
          <w:rFonts w:ascii="Times New Roman" w:hAnsi="Times New Roman" w:cs="Times New Roman"/>
          <w:sz w:val="24"/>
          <w:szCs w:val="24"/>
        </w:rPr>
      </w:pPr>
    </w:p>
    <w:p w14:paraId="2028915C" w14:textId="77777777" w:rsidR="008D0E20" w:rsidRPr="00186512" w:rsidRDefault="008D0E20" w:rsidP="007E4BF5">
      <w:pPr>
        <w:pStyle w:val="a4"/>
        <w:spacing w:after="0" w:line="240" w:lineRule="auto"/>
        <w:ind w:left="0"/>
        <w:jc w:val="center"/>
        <w:rPr>
          <w:rFonts w:ascii="Times New Roman" w:hAnsi="Times New Roman" w:cs="Times New Roman"/>
          <w:b/>
          <w:bCs/>
          <w:caps/>
          <w:sz w:val="24"/>
          <w:szCs w:val="24"/>
        </w:rPr>
      </w:pPr>
      <w:r w:rsidRPr="00186512">
        <w:rPr>
          <w:rFonts w:ascii="Times New Roman" w:hAnsi="Times New Roman" w:cs="Times New Roman"/>
          <w:b/>
          <w:bCs/>
          <w:caps/>
          <w:sz w:val="24"/>
          <w:szCs w:val="24"/>
        </w:rPr>
        <w:t>Раздел 4.  Требования к личностным результатам с учетом особенн</w:t>
      </w:r>
      <w:r w:rsidR="00513CF4">
        <w:rPr>
          <w:rFonts w:ascii="Times New Roman" w:hAnsi="Times New Roman" w:cs="Times New Roman"/>
          <w:b/>
          <w:bCs/>
          <w:caps/>
          <w:sz w:val="24"/>
          <w:szCs w:val="24"/>
        </w:rPr>
        <w:t xml:space="preserve">остей специальности </w:t>
      </w:r>
      <w:r w:rsidRPr="00186512">
        <w:rPr>
          <w:rFonts w:ascii="Times New Roman" w:hAnsi="Times New Roman" w:cs="Times New Roman"/>
          <w:b/>
          <w:bCs/>
          <w:caps/>
          <w:sz w:val="24"/>
          <w:szCs w:val="24"/>
        </w:rPr>
        <w:t>и ПОО</w:t>
      </w:r>
    </w:p>
    <w:p w14:paraId="4F5D3849" w14:textId="77777777" w:rsidR="00793BC9" w:rsidRPr="00186512" w:rsidRDefault="00793BC9" w:rsidP="007E4BF5">
      <w:pPr>
        <w:pStyle w:val="a4"/>
        <w:spacing w:after="0" w:line="240" w:lineRule="auto"/>
        <w:ind w:left="0" w:firstLine="851"/>
        <w:jc w:val="both"/>
        <w:rPr>
          <w:rFonts w:ascii="Times New Roman" w:hAnsi="Times New Roman" w:cs="Times New Roman"/>
          <w:b/>
          <w:i/>
          <w:sz w:val="24"/>
          <w:szCs w:val="24"/>
        </w:rPr>
      </w:pPr>
      <w:bookmarkStart w:id="7" w:name="_Hlk73016788"/>
      <w:r w:rsidRPr="00186512">
        <w:rPr>
          <w:rFonts w:ascii="Times New Roman" w:hAnsi="Times New Roman" w:cs="Times New Roman"/>
          <w:b/>
          <w:bCs/>
          <w:sz w:val="24"/>
          <w:szCs w:val="24"/>
        </w:rPr>
        <w:t>4.1. Требования к личностным результатам с учетом особенн</w:t>
      </w:r>
      <w:r w:rsidR="00CC67FF" w:rsidRPr="00186512">
        <w:rPr>
          <w:rFonts w:ascii="Times New Roman" w:hAnsi="Times New Roman" w:cs="Times New Roman"/>
          <w:b/>
          <w:bCs/>
          <w:sz w:val="24"/>
          <w:szCs w:val="24"/>
        </w:rPr>
        <w:t xml:space="preserve">остей профессии </w:t>
      </w:r>
      <w:r w:rsidRPr="00186512">
        <w:rPr>
          <w:rFonts w:ascii="Times New Roman" w:hAnsi="Times New Roman" w:cs="Times New Roman"/>
          <w:b/>
          <w:bCs/>
          <w:sz w:val="24"/>
          <w:szCs w:val="24"/>
        </w:rPr>
        <w:t xml:space="preserve"> УГПС  </w:t>
      </w:r>
      <w:bookmarkEnd w:id="7"/>
      <w:r w:rsidRPr="00186512">
        <w:rPr>
          <w:rFonts w:ascii="Times New Roman" w:hAnsi="Times New Roman" w:cs="Times New Roman"/>
          <w:b/>
          <w:bCs/>
          <w:i/>
          <w:sz w:val="24"/>
          <w:szCs w:val="24"/>
        </w:rPr>
        <w:t>21.00.00 Прикладная геология, горное дел</w:t>
      </w:r>
      <w:r w:rsidR="00CC67FF" w:rsidRPr="00186512">
        <w:rPr>
          <w:rFonts w:ascii="Times New Roman" w:hAnsi="Times New Roman" w:cs="Times New Roman"/>
          <w:b/>
          <w:bCs/>
          <w:i/>
          <w:sz w:val="24"/>
          <w:szCs w:val="24"/>
        </w:rPr>
        <w:t>о, нефтегазовое дело и геодезия</w:t>
      </w:r>
      <w:r w:rsidRPr="00186512">
        <w:rPr>
          <w:rFonts w:ascii="Times New Roman" w:hAnsi="Times New Roman" w:cs="Times New Roman"/>
          <w:b/>
          <w:bCs/>
          <w:i/>
          <w:sz w:val="24"/>
          <w:szCs w:val="24"/>
        </w:rPr>
        <w:t xml:space="preserve"> </w:t>
      </w:r>
    </w:p>
    <w:p w14:paraId="46451565" w14:textId="77777777" w:rsidR="00793BC9" w:rsidRPr="00186512" w:rsidRDefault="00793BC9" w:rsidP="007E4BF5">
      <w:pPr>
        <w:pStyle w:val="a4"/>
        <w:spacing w:after="0" w:line="240" w:lineRule="auto"/>
        <w:ind w:left="0" w:firstLine="851"/>
        <w:jc w:val="both"/>
        <w:rPr>
          <w:rFonts w:ascii="Times New Roman" w:hAnsi="Times New Roman" w:cs="Times New Roman"/>
          <w:i/>
          <w:iCs/>
          <w:sz w:val="24"/>
          <w:szCs w:val="24"/>
        </w:rPr>
      </w:pPr>
      <w:r w:rsidRPr="00186512">
        <w:rPr>
          <w:rFonts w:ascii="Times New Roman" w:hAnsi="Times New Roman" w:cs="Times New Roman"/>
          <w:bCs/>
          <w:sz w:val="24"/>
          <w:szCs w:val="24"/>
        </w:rPr>
        <w:t xml:space="preserve">4.1.1. </w:t>
      </w:r>
      <w:bookmarkStart w:id="8" w:name="_Hlk73030266"/>
      <w:r w:rsidRPr="00186512">
        <w:rPr>
          <w:rFonts w:ascii="Times New Roman" w:hAnsi="Times New Roman" w:cs="Times New Roman"/>
          <w:bCs/>
          <w:sz w:val="24"/>
          <w:szCs w:val="24"/>
        </w:rPr>
        <w:t>Требования к личностным результатам с у</w:t>
      </w:r>
      <w:r w:rsidR="00513CF4">
        <w:rPr>
          <w:rFonts w:ascii="Times New Roman" w:hAnsi="Times New Roman" w:cs="Times New Roman"/>
          <w:bCs/>
          <w:sz w:val="24"/>
          <w:szCs w:val="24"/>
        </w:rPr>
        <w:t xml:space="preserve">четом особенностей </w:t>
      </w:r>
      <w:r w:rsidRPr="00186512">
        <w:rPr>
          <w:rFonts w:ascii="Times New Roman" w:hAnsi="Times New Roman" w:cs="Times New Roman"/>
          <w:bCs/>
          <w:sz w:val="24"/>
          <w:szCs w:val="24"/>
        </w:rPr>
        <w:t xml:space="preserve">специальности </w:t>
      </w:r>
      <w:r w:rsidRPr="00186512">
        <w:rPr>
          <w:rFonts w:ascii="Times New Roman" w:hAnsi="Times New Roman" w:cs="Times New Roman"/>
          <w:bCs/>
          <w:i/>
          <w:sz w:val="24"/>
          <w:szCs w:val="24"/>
        </w:rPr>
        <w:t>21.00.00 Прикладная геология, горное дело, нефтегазовое дело и геодез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793BC9" w:rsidRPr="00186512" w14:paraId="7588E405" w14:textId="77777777" w:rsidTr="00623E3D">
        <w:tc>
          <w:tcPr>
            <w:tcW w:w="9571" w:type="dxa"/>
            <w:gridSpan w:val="2"/>
          </w:tcPr>
          <w:p w14:paraId="6352AB77" w14:textId="77777777" w:rsidR="00793BC9" w:rsidRPr="00186512" w:rsidRDefault="00793BC9" w:rsidP="00CC67FF">
            <w:pPr>
              <w:pStyle w:val="a4"/>
              <w:spacing w:after="0" w:line="240" w:lineRule="auto"/>
              <w:ind w:left="0"/>
              <w:jc w:val="both"/>
              <w:rPr>
                <w:rFonts w:ascii="Times New Roman" w:hAnsi="Times New Roman" w:cs="Times New Roman"/>
                <w:bCs/>
                <w:i/>
                <w:sz w:val="24"/>
                <w:szCs w:val="24"/>
              </w:rPr>
            </w:pPr>
            <w:bookmarkStart w:id="9" w:name="_Hlk73030229"/>
            <w:bookmarkEnd w:id="8"/>
            <w:r w:rsidRPr="00186512">
              <w:rPr>
                <w:rFonts w:ascii="Times New Roman" w:hAnsi="Times New Roman" w:cs="Times New Roman"/>
                <w:bCs/>
                <w:i/>
                <w:sz w:val="24"/>
                <w:szCs w:val="24"/>
              </w:rPr>
              <w:t xml:space="preserve">Конкретизированный портрет выпускника по профессии,  укрупненной группе профессий </w:t>
            </w:r>
          </w:p>
        </w:tc>
      </w:tr>
      <w:tr w:rsidR="00793BC9" w:rsidRPr="00186512" w14:paraId="7A07FD3B" w14:textId="77777777" w:rsidTr="00793BC9">
        <w:trPr>
          <w:trHeight w:val="273"/>
        </w:trPr>
        <w:tc>
          <w:tcPr>
            <w:tcW w:w="6771" w:type="dxa"/>
          </w:tcPr>
          <w:p w14:paraId="1FA09452" w14:textId="77777777" w:rsidR="00793BC9" w:rsidRPr="00186512" w:rsidRDefault="00793BC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Точность выполнения рабочих операций</w:t>
            </w:r>
          </w:p>
        </w:tc>
        <w:tc>
          <w:tcPr>
            <w:tcW w:w="2800" w:type="dxa"/>
          </w:tcPr>
          <w:p w14:paraId="6E66D50B" w14:textId="77777777" w:rsidR="00793BC9" w:rsidRPr="00186512" w:rsidRDefault="00793BC9"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 xml:space="preserve">ЛР </w:t>
            </w:r>
            <w:r w:rsidRPr="00186512">
              <w:rPr>
                <w:rFonts w:ascii="Times New Roman" w:hAnsi="Times New Roman" w:cs="Times New Roman"/>
                <w:i/>
                <w:iCs/>
                <w:sz w:val="24"/>
                <w:szCs w:val="24"/>
              </w:rPr>
              <w:t>1.  21.00.00</w:t>
            </w:r>
          </w:p>
        </w:tc>
      </w:tr>
      <w:tr w:rsidR="00793BC9" w:rsidRPr="00186512" w14:paraId="76E84047" w14:textId="77777777" w:rsidTr="00623E3D">
        <w:tc>
          <w:tcPr>
            <w:tcW w:w="6771" w:type="dxa"/>
          </w:tcPr>
          <w:p w14:paraId="1F8AB28D" w14:textId="77777777" w:rsidR="00793BC9" w:rsidRPr="00186512" w:rsidRDefault="00793BC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Способность к принятию ситуативных решений</w:t>
            </w:r>
          </w:p>
        </w:tc>
        <w:tc>
          <w:tcPr>
            <w:tcW w:w="2800" w:type="dxa"/>
          </w:tcPr>
          <w:p w14:paraId="26F09747" w14:textId="77777777" w:rsidR="00793BC9" w:rsidRPr="00186512" w:rsidRDefault="00C311A2"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2.  21.00.00</w:t>
            </w:r>
          </w:p>
        </w:tc>
      </w:tr>
      <w:tr w:rsidR="00793BC9" w:rsidRPr="00186512" w14:paraId="239C94BD" w14:textId="77777777" w:rsidTr="00623E3D">
        <w:tc>
          <w:tcPr>
            <w:tcW w:w="6771" w:type="dxa"/>
          </w:tcPr>
          <w:p w14:paraId="46F6DA8E" w14:textId="77777777" w:rsidR="00793BC9" w:rsidRPr="00186512" w:rsidRDefault="00793BC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Умение работать в команде</w:t>
            </w:r>
          </w:p>
        </w:tc>
        <w:tc>
          <w:tcPr>
            <w:tcW w:w="2800" w:type="dxa"/>
          </w:tcPr>
          <w:p w14:paraId="072B4FAF" w14:textId="77777777" w:rsidR="00793BC9" w:rsidRPr="00186512" w:rsidRDefault="00C311A2"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3.  21.00.00</w:t>
            </w:r>
          </w:p>
        </w:tc>
      </w:tr>
      <w:tr w:rsidR="003B4CB9" w:rsidRPr="00186512" w14:paraId="79FA353C" w14:textId="77777777" w:rsidTr="00623E3D">
        <w:tc>
          <w:tcPr>
            <w:tcW w:w="6771" w:type="dxa"/>
          </w:tcPr>
          <w:p w14:paraId="4902D7EC" w14:textId="77777777" w:rsidR="003B4CB9" w:rsidRPr="00186512" w:rsidRDefault="003B4CB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Способность переносить длительное физическое и психическое напряжение в различных погодных условиях и в различной местности </w:t>
            </w:r>
          </w:p>
        </w:tc>
        <w:tc>
          <w:tcPr>
            <w:tcW w:w="2800" w:type="dxa"/>
          </w:tcPr>
          <w:p w14:paraId="0D225A98" w14:textId="77777777" w:rsidR="003B4CB9" w:rsidRPr="00186512" w:rsidRDefault="003B4CB9"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4.  21.00.00</w:t>
            </w:r>
          </w:p>
        </w:tc>
      </w:tr>
      <w:tr w:rsidR="003B4CB9" w:rsidRPr="00186512" w14:paraId="51ACE231" w14:textId="77777777" w:rsidTr="00623E3D">
        <w:tc>
          <w:tcPr>
            <w:tcW w:w="6771" w:type="dxa"/>
          </w:tcPr>
          <w:p w14:paraId="0ED92B99" w14:textId="77777777" w:rsidR="003B4CB9" w:rsidRPr="00186512" w:rsidRDefault="003B4CB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Готовность по первому зову прийти на помощь </w:t>
            </w:r>
          </w:p>
        </w:tc>
        <w:tc>
          <w:tcPr>
            <w:tcW w:w="2800" w:type="dxa"/>
          </w:tcPr>
          <w:p w14:paraId="3C6A362B" w14:textId="77777777" w:rsidR="003B4CB9" w:rsidRPr="00186512" w:rsidRDefault="003B4CB9"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5.  21.00.00</w:t>
            </w:r>
          </w:p>
        </w:tc>
      </w:tr>
      <w:tr w:rsidR="003B4CB9" w:rsidRPr="00186512" w14:paraId="3949973D" w14:textId="77777777" w:rsidTr="00623E3D">
        <w:tc>
          <w:tcPr>
            <w:tcW w:w="6771" w:type="dxa"/>
          </w:tcPr>
          <w:p w14:paraId="706E5215" w14:textId="77777777" w:rsidR="003B4CB9" w:rsidRPr="00186512" w:rsidRDefault="003B4CB9" w:rsidP="007E4BF5">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Высокая исполнительская дисциплина </w:t>
            </w:r>
          </w:p>
        </w:tc>
        <w:tc>
          <w:tcPr>
            <w:tcW w:w="2800" w:type="dxa"/>
          </w:tcPr>
          <w:p w14:paraId="534FD921" w14:textId="77777777" w:rsidR="003B4CB9" w:rsidRPr="00186512" w:rsidRDefault="003B4CB9" w:rsidP="007E4BF5">
            <w:pPr>
              <w:pStyle w:val="a4"/>
              <w:spacing w:after="0" w:line="240" w:lineRule="auto"/>
              <w:ind w:left="0"/>
              <w:jc w:val="both"/>
              <w:rPr>
                <w:rFonts w:ascii="Times New Roman" w:hAnsi="Times New Roman" w:cs="Times New Roman"/>
                <w:bCs/>
                <w:sz w:val="24"/>
                <w:szCs w:val="24"/>
              </w:rPr>
            </w:pPr>
            <w:r w:rsidRPr="00186512">
              <w:rPr>
                <w:rFonts w:ascii="Times New Roman" w:hAnsi="Times New Roman" w:cs="Times New Roman"/>
                <w:bCs/>
                <w:i/>
                <w:iCs/>
                <w:sz w:val="24"/>
                <w:szCs w:val="24"/>
              </w:rPr>
              <w:t>ЛР 6.  21.00.00</w:t>
            </w:r>
          </w:p>
        </w:tc>
      </w:tr>
      <w:bookmarkEnd w:id="9"/>
    </w:tbl>
    <w:p w14:paraId="573BC73D" w14:textId="77777777" w:rsidR="00793BC9" w:rsidRPr="00186512" w:rsidRDefault="00793BC9" w:rsidP="007E4BF5">
      <w:pPr>
        <w:pStyle w:val="a4"/>
        <w:spacing w:after="0" w:line="240" w:lineRule="auto"/>
        <w:ind w:left="0" w:firstLine="851"/>
        <w:jc w:val="both"/>
        <w:rPr>
          <w:rFonts w:ascii="Times New Roman" w:hAnsi="Times New Roman" w:cs="Times New Roman"/>
          <w:sz w:val="24"/>
          <w:szCs w:val="24"/>
        </w:rPr>
      </w:pPr>
    </w:p>
    <w:p w14:paraId="2B576553" w14:textId="77777777" w:rsidR="00623E3D" w:rsidRPr="00186512" w:rsidRDefault="00623E3D" w:rsidP="00623E3D">
      <w:pPr>
        <w:pStyle w:val="a4"/>
        <w:spacing w:after="0" w:line="240" w:lineRule="auto"/>
        <w:ind w:left="0"/>
        <w:jc w:val="center"/>
        <w:rPr>
          <w:rFonts w:ascii="Times New Roman" w:hAnsi="Times New Roman" w:cs="Times New Roman"/>
          <w:b/>
          <w:bCs/>
          <w:sz w:val="24"/>
          <w:szCs w:val="24"/>
        </w:rPr>
      </w:pPr>
    </w:p>
    <w:p w14:paraId="52D6E5C9" w14:textId="77777777" w:rsidR="00623E3D" w:rsidRPr="00186512" w:rsidRDefault="00623E3D" w:rsidP="00623E3D">
      <w:pPr>
        <w:pStyle w:val="a4"/>
        <w:spacing w:after="0" w:line="240" w:lineRule="auto"/>
        <w:ind w:left="0"/>
        <w:jc w:val="center"/>
        <w:rPr>
          <w:rFonts w:ascii="Times New Roman" w:hAnsi="Times New Roman" w:cs="Times New Roman"/>
          <w:b/>
          <w:bCs/>
          <w:caps/>
          <w:sz w:val="24"/>
          <w:szCs w:val="24"/>
        </w:rPr>
      </w:pPr>
      <w:r w:rsidRPr="00186512">
        <w:rPr>
          <w:rFonts w:ascii="Times New Roman" w:hAnsi="Times New Roman" w:cs="Times New Roman"/>
          <w:b/>
          <w:bCs/>
          <w:caps/>
          <w:sz w:val="24"/>
          <w:szCs w:val="24"/>
        </w:rPr>
        <w:t>Раздел 5. Формирование личностных результатов обучающихся в ходе внеурочной деятельности</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5386"/>
        <w:gridCol w:w="2409"/>
      </w:tblGrid>
      <w:tr w:rsidR="00A7244D" w:rsidRPr="00186512" w14:paraId="1BC554A4" w14:textId="77777777" w:rsidTr="00AF534C">
        <w:tc>
          <w:tcPr>
            <w:tcW w:w="1072" w:type="pct"/>
          </w:tcPr>
          <w:p w14:paraId="193A388C" w14:textId="77777777" w:rsidR="00A7244D" w:rsidRPr="00186512" w:rsidRDefault="00A7244D" w:rsidP="00A7244D">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Структурные компоненты программы воспитания ПОО (модули)</w:t>
            </w:r>
          </w:p>
        </w:tc>
        <w:tc>
          <w:tcPr>
            <w:tcW w:w="2714" w:type="pct"/>
            <w:shd w:val="clear" w:color="auto" w:fill="auto"/>
          </w:tcPr>
          <w:p w14:paraId="6998153E" w14:textId="77777777" w:rsidR="00A7244D" w:rsidRPr="00186512" w:rsidRDefault="00A7244D" w:rsidP="00A7244D">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Содержание модуля</w:t>
            </w:r>
          </w:p>
        </w:tc>
        <w:tc>
          <w:tcPr>
            <w:tcW w:w="1214" w:type="pct"/>
          </w:tcPr>
          <w:p w14:paraId="0A73E92F" w14:textId="77777777" w:rsidR="00A7244D" w:rsidRPr="00186512" w:rsidRDefault="00A7244D" w:rsidP="00A23760">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sz w:val="24"/>
                <w:szCs w:val="24"/>
              </w:rPr>
              <w:t>Ответственный за реализацию модуля</w:t>
            </w:r>
          </w:p>
        </w:tc>
      </w:tr>
      <w:tr w:rsidR="00A7244D" w:rsidRPr="00186512" w14:paraId="2CC57F57" w14:textId="77777777" w:rsidTr="00AF534C">
        <w:tc>
          <w:tcPr>
            <w:tcW w:w="5000" w:type="pct"/>
            <w:gridSpan w:val="3"/>
          </w:tcPr>
          <w:p w14:paraId="7C4CE3A1" w14:textId="77777777" w:rsidR="00A7244D" w:rsidRPr="00186512" w:rsidRDefault="00A7244D" w:rsidP="00A7244D">
            <w:pPr>
              <w:pStyle w:val="a4"/>
              <w:spacing w:after="0" w:line="240" w:lineRule="auto"/>
              <w:ind w:left="0" w:firstLine="851"/>
              <w:jc w:val="center"/>
              <w:rPr>
                <w:rFonts w:ascii="Times New Roman" w:hAnsi="Times New Roman" w:cs="Times New Roman"/>
                <w:b/>
                <w:bCs/>
                <w:sz w:val="24"/>
                <w:szCs w:val="24"/>
              </w:rPr>
            </w:pPr>
            <w:r w:rsidRPr="00186512">
              <w:rPr>
                <w:rFonts w:ascii="Times New Roman" w:hAnsi="Times New Roman" w:cs="Times New Roman"/>
                <w:b/>
                <w:bCs/>
                <w:sz w:val="24"/>
                <w:szCs w:val="24"/>
              </w:rPr>
              <w:t>Инвариантные модули</w:t>
            </w:r>
          </w:p>
        </w:tc>
      </w:tr>
      <w:tr w:rsidR="00A7244D" w:rsidRPr="00186512" w14:paraId="04BF727A" w14:textId="77777777" w:rsidTr="00AF534C">
        <w:tc>
          <w:tcPr>
            <w:tcW w:w="1072" w:type="pct"/>
          </w:tcPr>
          <w:p w14:paraId="2FB2FD28"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Ключевые дела </w:t>
            </w:r>
            <w:r w:rsidR="00513CF4">
              <w:rPr>
                <w:rFonts w:ascii="Times New Roman" w:hAnsi="Times New Roman" w:cs="Times New Roman"/>
                <w:iCs/>
                <w:sz w:val="24"/>
                <w:szCs w:val="24"/>
              </w:rPr>
              <w:t>УЧ ПОО «Нефтяной техникум</w:t>
            </w:r>
            <w:r w:rsidR="00A23760" w:rsidRPr="00186512">
              <w:rPr>
                <w:rFonts w:ascii="Times New Roman" w:hAnsi="Times New Roman" w:cs="Times New Roman"/>
                <w:iCs/>
                <w:sz w:val="24"/>
                <w:szCs w:val="24"/>
              </w:rPr>
              <w:t>»</w:t>
            </w:r>
          </w:p>
          <w:p w14:paraId="00A6A520"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14197BF1"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30B492B0" w14:textId="77777777"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литературные события, со значимыми датами, «ритуалы посвящения» и т.д.</w:t>
            </w:r>
          </w:p>
          <w:p w14:paraId="1A6C2984" w14:textId="77777777"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Целесообразно рассмотреть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14:paraId="4281784B" w14:textId="77777777"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14:paraId="7BF0B470" w14:textId="77777777" w:rsidR="00A7244D" w:rsidRPr="00186512" w:rsidRDefault="00C842E5"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Обучение </w:t>
            </w:r>
            <w:r w:rsidR="00971CA4" w:rsidRPr="00186512">
              <w:rPr>
                <w:rFonts w:ascii="Times New Roman" w:hAnsi="Times New Roman" w:cs="Times New Roman"/>
                <w:sz w:val="24"/>
                <w:szCs w:val="24"/>
              </w:rPr>
              <w:t>по дополнительным общеразвивающим программам кружковой работы.</w:t>
            </w:r>
            <w:r w:rsidR="00481EBB" w:rsidRPr="00186512">
              <w:rPr>
                <w:rFonts w:ascii="Times New Roman" w:hAnsi="Times New Roman" w:cs="Times New Roman"/>
                <w:sz w:val="24"/>
                <w:szCs w:val="24"/>
              </w:rPr>
              <w:t xml:space="preserve"> </w:t>
            </w:r>
          </w:p>
        </w:tc>
        <w:tc>
          <w:tcPr>
            <w:tcW w:w="1214" w:type="pct"/>
          </w:tcPr>
          <w:p w14:paraId="5C473774" w14:textId="77777777" w:rsidR="00A7244D" w:rsidRPr="00186512" w:rsidRDefault="00513CF4" w:rsidP="00A23760">
            <w:pPr>
              <w:pStyle w:val="a4"/>
              <w:spacing w:after="0" w:line="240" w:lineRule="auto"/>
              <w:ind w:left="0" w:firstLine="22"/>
              <w:rPr>
                <w:rFonts w:ascii="Times New Roman" w:hAnsi="Times New Roman" w:cs="Times New Roman"/>
                <w:iCs/>
                <w:sz w:val="24"/>
                <w:szCs w:val="24"/>
              </w:rPr>
            </w:pPr>
            <w:r>
              <w:rPr>
                <w:rFonts w:ascii="Times New Roman" w:hAnsi="Times New Roman" w:cs="Times New Roman"/>
                <w:iCs/>
                <w:sz w:val="24"/>
                <w:szCs w:val="24"/>
              </w:rPr>
              <w:t>Волохин Е.А.</w:t>
            </w:r>
          </w:p>
          <w:p w14:paraId="33274644" w14:textId="77777777" w:rsidR="00A23760" w:rsidRPr="00186512" w:rsidRDefault="006B5925" w:rsidP="00A23760">
            <w:pPr>
              <w:pStyle w:val="a4"/>
              <w:spacing w:after="0" w:line="240" w:lineRule="auto"/>
              <w:ind w:left="0" w:firstLine="22"/>
              <w:rPr>
                <w:rFonts w:ascii="Times New Roman" w:hAnsi="Times New Roman" w:cs="Times New Roman"/>
                <w:iCs/>
                <w:sz w:val="24"/>
                <w:szCs w:val="24"/>
              </w:rPr>
            </w:pPr>
            <w:r>
              <w:rPr>
                <w:rFonts w:ascii="Times New Roman" w:hAnsi="Times New Roman" w:cs="Times New Roman"/>
                <w:iCs/>
                <w:sz w:val="24"/>
                <w:szCs w:val="24"/>
              </w:rPr>
              <w:t>Воронина</w:t>
            </w:r>
            <w:r w:rsidR="00513CF4">
              <w:rPr>
                <w:rFonts w:ascii="Times New Roman" w:hAnsi="Times New Roman" w:cs="Times New Roman"/>
                <w:iCs/>
                <w:sz w:val="24"/>
                <w:szCs w:val="24"/>
              </w:rPr>
              <w:t xml:space="preserve"> Л.А.</w:t>
            </w:r>
          </w:p>
        </w:tc>
      </w:tr>
      <w:tr w:rsidR="00A7244D" w:rsidRPr="00186512" w14:paraId="30437645" w14:textId="77777777" w:rsidTr="00AF534C">
        <w:tc>
          <w:tcPr>
            <w:tcW w:w="1072" w:type="pct"/>
          </w:tcPr>
          <w:p w14:paraId="3F9768A5" w14:textId="77777777"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 xml:space="preserve">«Кураторство и поддержка» </w:t>
            </w:r>
          </w:p>
          <w:p w14:paraId="2E964FDE" w14:textId="77777777" w:rsidR="00A7244D" w:rsidRPr="00186512" w:rsidRDefault="00A7244D" w:rsidP="00A7244D">
            <w:pPr>
              <w:pStyle w:val="a4"/>
              <w:spacing w:after="0" w:line="240" w:lineRule="auto"/>
              <w:ind w:left="0"/>
              <w:jc w:val="both"/>
              <w:rPr>
                <w:rFonts w:ascii="Times New Roman" w:hAnsi="Times New Roman" w:cs="Times New Roman"/>
                <w:sz w:val="24"/>
                <w:szCs w:val="24"/>
              </w:rPr>
            </w:pPr>
          </w:p>
        </w:tc>
        <w:tc>
          <w:tcPr>
            <w:tcW w:w="2714" w:type="pct"/>
            <w:shd w:val="clear" w:color="auto" w:fill="auto"/>
          </w:tcPr>
          <w:p w14:paraId="5782CDE4" w14:textId="77777777"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214" w:type="pct"/>
          </w:tcPr>
          <w:p w14:paraId="5021804A" w14:textId="77777777" w:rsidR="00AF534C" w:rsidRPr="00186512" w:rsidRDefault="00AF534C" w:rsidP="00AF534C">
            <w:pPr>
              <w:pStyle w:val="a4"/>
              <w:spacing w:after="0" w:line="240" w:lineRule="auto"/>
              <w:ind w:left="0"/>
              <w:rPr>
                <w:rFonts w:ascii="Times New Roman" w:hAnsi="Times New Roman" w:cs="Times New Roman"/>
                <w:sz w:val="24"/>
                <w:szCs w:val="24"/>
              </w:rPr>
            </w:pPr>
            <w:r w:rsidRPr="00186512">
              <w:rPr>
                <w:rFonts w:ascii="Times New Roman" w:hAnsi="Times New Roman" w:cs="Times New Roman"/>
                <w:sz w:val="24"/>
                <w:szCs w:val="24"/>
              </w:rPr>
              <w:t>Кураторы групп</w:t>
            </w:r>
          </w:p>
        </w:tc>
      </w:tr>
      <w:tr w:rsidR="00A7244D" w:rsidRPr="00186512" w14:paraId="16E0835B" w14:textId="77777777" w:rsidTr="00AF534C">
        <w:tc>
          <w:tcPr>
            <w:tcW w:w="1072" w:type="pct"/>
          </w:tcPr>
          <w:p w14:paraId="271CF150" w14:textId="77777777"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iCs/>
                <w:sz w:val="24"/>
                <w:szCs w:val="24"/>
              </w:rPr>
              <w:t>«Студенческое самоуправление»</w:t>
            </w:r>
          </w:p>
        </w:tc>
        <w:tc>
          <w:tcPr>
            <w:tcW w:w="2714" w:type="pct"/>
            <w:shd w:val="clear" w:color="auto" w:fill="auto"/>
          </w:tcPr>
          <w:p w14:paraId="1C623F0A"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перестройки управленческих механизмов образовательной организации). </w:t>
            </w:r>
          </w:p>
          <w:p w14:paraId="00192639" w14:textId="77777777" w:rsidR="00A7244D" w:rsidRPr="00186512" w:rsidRDefault="00A7244D" w:rsidP="00A7244D">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для обучающихся. Ощущение 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
        </w:tc>
        <w:tc>
          <w:tcPr>
            <w:tcW w:w="1214" w:type="pct"/>
          </w:tcPr>
          <w:p w14:paraId="5FDC0609" w14:textId="77777777" w:rsidR="00A7244D" w:rsidRPr="00186512" w:rsidRDefault="00AF534C" w:rsidP="00AF534C">
            <w:pPr>
              <w:pStyle w:val="a4"/>
              <w:spacing w:after="0" w:line="240" w:lineRule="auto"/>
              <w:ind w:left="0"/>
              <w:rPr>
                <w:rFonts w:ascii="Times New Roman" w:hAnsi="Times New Roman" w:cs="Times New Roman"/>
                <w:sz w:val="24"/>
                <w:szCs w:val="24"/>
              </w:rPr>
            </w:pPr>
            <w:r w:rsidRPr="00186512">
              <w:rPr>
                <w:rFonts w:ascii="Times New Roman" w:hAnsi="Times New Roman" w:cs="Times New Roman"/>
                <w:sz w:val="24"/>
                <w:szCs w:val="24"/>
              </w:rPr>
              <w:t>Кураторы групп</w:t>
            </w:r>
          </w:p>
        </w:tc>
      </w:tr>
      <w:tr w:rsidR="00A7244D" w:rsidRPr="00186512" w14:paraId="020C16AD" w14:textId="77777777" w:rsidTr="00AF534C">
        <w:tc>
          <w:tcPr>
            <w:tcW w:w="1072" w:type="pct"/>
          </w:tcPr>
          <w:p w14:paraId="3E1BF361"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Профессиональный выбор»</w:t>
            </w:r>
          </w:p>
        </w:tc>
        <w:tc>
          <w:tcPr>
            <w:tcW w:w="2714" w:type="pct"/>
            <w:shd w:val="clear" w:color="auto" w:fill="auto"/>
          </w:tcPr>
          <w:p w14:paraId="5154A85A" w14:textId="77777777" w:rsidR="00A7244D" w:rsidRPr="00186512" w:rsidRDefault="00A7244D" w:rsidP="00A7244D">
            <w:pPr>
              <w:pStyle w:val="a4"/>
              <w:spacing w:after="0" w:line="240" w:lineRule="auto"/>
              <w:ind w:left="0"/>
              <w:jc w:val="both"/>
              <w:rPr>
                <w:rFonts w:ascii="Times New Roman" w:hAnsi="Times New Roman" w:cs="Times New Roman"/>
                <w:i/>
                <w:iCs/>
                <w:sz w:val="24"/>
                <w:szCs w:val="24"/>
              </w:rPr>
            </w:pPr>
            <w:r w:rsidRPr="00186512">
              <w:rPr>
                <w:rFonts w:ascii="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14:paraId="37CB75EA"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sz w:val="24"/>
                <w:szCs w:val="24"/>
              </w:rPr>
              <w:t xml:space="preserve">Востребовано расширение опыта самостоятельного зарабатывания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фрилансер,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214" w:type="pct"/>
          </w:tcPr>
          <w:p w14:paraId="13775718" w14:textId="77777777" w:rsidR="00A7244D" w:rsidRPr="00186512" w:rsidRDefault="00BF7057" w:rsidP="00AF534C">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лохин Е.А</w:t>
            </w:r>
          </w:p>
          <w:p w14:paraId="6454F953" w14:textId="77777777" w:rsidR="00AF534C" w:rsidRPr="00186512" w:rsidRDefault="00BF7057" w:rsidP="00AF534C">
            <w:pPr>
              <w:pStyle w:val="a4"/>
              <w:ind w:left="0"/>
              <w:jc w:val="both"/>
              <w:rPr>
                <w:rFonts w:ascii="Times New Roman" w:hAnsi="Times New Roman" w:cs="Times New Roman"/>
                <w:sz w:val="24"/>
                <w:szCs w:val="24"/>
              </w:rPr>
            </w:pPr>
            <w:r>
              <w:rPr>
                <w:rFonts w:ascii="Times New Roman" w:hAnsi="Times New Roman" w:cs="Times New Roman"/>
                <w:sz w:val="24"/>
                <w:szCs w:val="24"/>
              </w:rPr>
              <w:t>Волохин В.А</w:t>
            </w:r>
          </w:p>
          <w:p w14:paraId="2AEDDB8A" w14:textId="77777777" w:rsidR="00AF534C" w:rsidRPr="00186512" w:rsidRDefault="00AF534C" w:rsidP="00AF534C">
            <w:pPr>
              <w:pStyle w:val="a4"/>
              <w:spacing w:after="0" w:line="240" w:lineRule="auto"/>
              <w:ind w:left="0"/>
              <w:jc w:val="both"/>
              <w:rPr>
                <w:rFonts w:ascii="Times New Roman" w:hAnsi="Times New Roman" w:cs="Times New Roman"/>
                <w:sz w:val="24"/>
                <w:szCs w:val="24"/>
              </w:rPr>
            </w:pPr>
            <w:r w:rsidRPr="00186512">
              <w:rPr>
                <w:rFonts w:ascii="Times New Roman" w:hAnsi="Times New Roman" w:cs="Times New Roman"/>
                <w:sz w:val="24"/>
                <w:szCs w:val="24"/>
              </w:rPr>
              <w:t>Кураторы групп</w:t>
            </w:r>
          </w:p>
        </w:tc>
      </w:tr>
      <w:tr w:rsidR="00A7244D" w:rsidRPr="00186512" w14:paraId="6428796B" w14:textId="77777777" w:rsidTr="00AF534C">
        <w:tc>
          <w:tcPr>
            <w:tcW w:w="1072" w:type="pct"/>
          </w:tcPr>
          <w:p w14:paraId="24CEA0A6"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Организация предметно-эстетической среды»  </w:t>
            </w:r>
          </w:p>
          <w:p w14:paraId="25F5C3D2"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60660CA7"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14:paraId="460059CE"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14:paraId="16820656"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214" w:type="pct"/>
          </w:tcPr>
          <w:p w14:paraId="1539C432" w14:textId="77777777" w:rsidR="00A7244D" w:rsidRPr="00186512" w:rsidRDefault="00BF7057" w:rsidP="00E1337C">
            <w:pPr>
              <w:pStyle w:val="a4"/>
              <w:spacing w:after="0" w:line="240" w:lineRule="auto"/>
              <w:ind w:left="0" w:firstLine="22"/>
              <w:rPr>
                <w:rFonts w:ascii="Times New Roman" w:hAnsi="Times New Roman" w:cs="Times New Roman"/>
                <w:sz w:val="24"/>
                <w:szCs w:val="24"/>
              </w:rPr>
            </w:pPr>
            <w:r>
              <w:rPr>
                <w:rFonts w:ascii="Times New Roman" w:hAnsi="Times New Roman" w:cs="Times New Roman"/>
                <w:sz w:val="24"/>
                <w:szCs w:val="24"/>
              </w:rPr>
              <w:t>Волохин Е.А.</w:t>
            </w:r>
          </w:p>
        </w:tc>
      </w:tr>
      <w:tr w:rsidR="00A7244D" w:rsidRPr="00186512" w14:paraId="1299E707" w14:textId="77777777" w:rsidTr="00AF534C">
        <w:tc>
          <w:tcPr>
            <w:tcW w:w="1072" w:type="pct"/>
          </w:tcPr>
          <w:p w14:paraId="7FC6F41B"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Взаимодействие с родителями»</w:t>
            </w:r>
          </w:p>
          <w:p w14:paraId="0E8FA1C7"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373E0D69"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
        </w:tc>
        <w:tc>
          <w:tcPr>
            <w:tcW w:w="1214" w:type="pct"/>
          </w:tcPr>
          <w:p w14:paraId="62953EDF" w14:textId="77777777" w:rsidR="00AF534C" w:rsidRPr="00186512" w:rsidRDefault="00AF534C" w:rsidP="00AF534C">
            <w:pPr>
              <w:pStyle w:val="a4"/>
              <w:spacing w:after="0" w:line="240" w:lineRule="auto"/>
              <w:ind w:left="0"/>
              <w:jc w:val="center"/>
              <w:rPr>
                <w:rFonts w:ascii="Times New Roman" w:hAnsi="Times New Roman" w:cs="Times New Roman"/>
                <w:sz w:val="24"/>
                <w:szCs w:val="24"/>
              </w:rPr>
            </w:pPr>
            <w:r w:rsidRPr="00186512">
              <w:rPr>
                <w:rFonts w:ascii="Times New Roman" w:hAnsi="Times New Roman" w:cs="Times New Roman"/>
                <w:sz w:val="24"/>
                <w:szCs w:val="24"/>
              </w:rPr>
              <w:t>Куратора групп</w:t>
            </w:r>
          </w:p>
        </w:tc>
      </w:tr>
      <w:tr w:rsidR="00A7244D" w:rsidRPr="00186512" w14:paraId="6C2D1260" w14:textId="77777777" w:rsidTr="00AF534C">
        <w:tc>
          <w:tcPr>
            <w:tcW w:w="1072" w:type="pct"/>
          </w:tcPr>
          <w:p w14:paraId="3540AE3E" w14:textId="77777777" w:rsidR="00A7244D" w:rsidRPr="00186512" w:rsidRDefault="00A7244D" w:rsidP="00A7244D">
            <w:pPr>
              <w:pStyle w:val="a4"/>
              <w:spacing w:after="0" w:line="240" w:lineRule="auto"/>
              <w:ind w:left="0"/>
              <w:jc w:val="both"/>
              <w:rPr>
                <w:rFonts w:ascii="Times New Roman" w:hAnsi="Times New Roman" w:cs="Times New Roman"/>
                <w:i/>
                <w:iCs/>
                <w:sz w:val="24"/>
                <w:szCs w:val="24"/>
              </w:rPr>
            </w:pPr>
            <w:r w:rsidRPr="00186512">
              <w:rPr>
                <w:rFonts w:ascii="Times New Roman" w:hAnsi="Times New Roman" w:cs="Times New Roman"/>
                <w:iCs/>
                <w:sz w:val="24"/>
                <w:szCs w:val="24"/>
              </w:rPr>
              <w:t xml:space="preserve">«Цифровая среда» </w:t>
            </w:r>
            <w:r w:rsidRPr="00186512">
              <w:rPr>
                <w:rFonts w:ascii="Times New Roman" w:hAnsi="Times New Roman" w:cs="Times New Roman"/>
                <w:i/>
                <w:iCs/>
                <w:sz w:val="24"/>
                <w:szCs w:val="24"/>
              </w:rPr>
              <w:t xml:space="preserve"> </w:t>
            </w:r>
          </w:p>
          <w:p w14:paraId="0D694AEE"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1B6C4E1A"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14:paraId="24FCF36B"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воспитательно значимой деятельности, использования данных достижении поставленных целей, изменении эмоциональных и 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214" w:type="pct"/>
          </w:tcPr>
          <w:p w14:paraId="17131DA6" w14:textId="77777777" w:rsidR="00E1337C" w:rsidRDefault="00BF7057" w:rsidP="00AF534C">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лохин Е.А.</w:t>
            </w:r>
          </w:p>
          <w:p w14:paraId="5365319C" w14:textId="77777777" w:rsidR="00BF7057" w:rsidRPr="00186512" w:rsidRDefault="00BF7057" w:rsidP="00AF534C">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етрова Т.В.</w:t>
            </w:r>
          </w:p>
        </w:tc>
      </w:tr>
      <w:tr w:rsidR="00A7244D" w:rsidRPr="00186512" w14:paraId="385D8C0B" w14:textId="77777777" w:rsidTr="00AF534C">
        <w:tc>
          <w:tcPr>
            <w:tcW w:w="1072" w:type="pct"/>
          </w:tcPr>
          <w:p w14:paraId="1826CB83"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sz w:val="24"/>
                <w:szCs w:val="24"/>
              </w:rPr>
              <w:t>«Правовое сознание»</w:t>
            </w:r>
          </w:p>
        </w:tc>
        <w:tc>
          <w:tcPr>
            <w:tcW w:w="2714" w:type="pct"/>
            <w:shd w:val="clear" w:color="auto" w:fill="auto"/>
          </w:tcPr>
          <w:p w14:paraId="235A23F4" w14:textId="77777777" w:rsidR="00A7244D" w:rsidRPr="00186512" w:rsidRDefault="00A7244D" w:rsidP="00AF534C">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sz w:val="24"/>
                <w:szCs w:val="24"/>
              </w:rPr>
              <w:t xml:space="preserve">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обучающегося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w:t>
            </w:r>
          </w:p>
        </w:tc>
        <w:tc>
          <w:tcPr>
            <w:tcW w:w="1214" w:type="pct"/>
          </w:tcPr>
          <w:p w14:paraId="5422066E" w14:textId="77777777" w:rsidR="00A7244D" w:rsidRPr="00186512" w:rsidRDefault="008B4D92" w:rsidP="00AF534C">
            <w:pPr>
              <w:pStyle w:val="a4"/>
              <w:spacing w:after="0" w:line="240" w:lineRule="auto"/>
              <w:ind w:left="0" w:firstLine="22"/>
              <w:jc w:val="center"/>
              <w:rPr>
                <w:rFonts w:ascii="Times New Roman" w:hAnsi="Times New Roman" w:cs="Times New Roman"/>
                <w:sz w:val="24"/>
                <w:szCs w:val="24"/>
              </w:rPr>
            </w:pPr>
            <w:r>
              <w:rPr>
                <w:rFonts w:ascii="Times New Roman" w:hAnsi="Times New Roman" w:cs="Times New Roman"/>
                <w:sz w:val="24"/>
                <w:szCs w:val="24"/>
              </w:rPr>
              <w:t>Черепанова О.А.</w:t>
            </w:r>
          </w:p>
        </w:tc>
      </w:tr>
    </w:tbl>
    <w:p w14:paraId="77D252EA" w14:textId="77777777" w:rsidR="00A215C0" w:rsidRPr="00186512" w:rsidRDefault="00A215C0" w:rsidP="00A7244D">
      <w:pPr>
        <w:pStyle w:val="a4"/>
        <w:spacing w:after="0" w:line="240" w:lineRule="auto"/>
        <w:ind w:left="0"/>
        <w:jc w:val="both"/>
        <w:rPr>
          <w:rFonts w:ascii="Times New Roman" w:hAnsi="Times New Roman" w:cs="Times New Roman"/>
          <w:b/>
          <w:bCs/>
          <w:sz w:val="24"/>
          <w:szCs w:val="24"/>
        </w:rPr>
      </w:pPr>
      <w:bookmarkStart w:id="10" w:name="_Hlk71400721"/>
    </w:p>
    <w:p w14:paraId="5AC3E1CD" w14:textId="77777777" w:rsidR="00A215C0" w:rsidRPr="00186512" w:rsidRDefault="00A215C0" w:rsidP="00A7244D">
      <w:pPr>
        <w:pStyle w:val="a4"/>
        <w:spacing w:after="0" w:line="240" w:lineRule="auto"/>
        <w:ind w:left="0"/>
        <w:jc w:val="both"/>
        <w:rPr>
          <w:rFonts w:ascii="Times New Roman" w:hAnsi="Times New Roman" w:cs="Times New Roman"/>
          <w:b/>
          <w:bCs/>
          <w:sz w:val="24"/>
          <w:szCs w:val="24"/>
        </w:rPr>
      </w:pPr>
    </w:p>
    <w:p w14:paraId="27BA6CFC" w14:textId="77777777" w:rsidR="00A7244D" w:rsidRPr="00186512" w:rsidRDefault="00A7244D" w:rsidP="00706066">
      <w:pPr>
        <w:pStyle w:val="a4"/>
        <w:spacing w:after="0" w:line="240" w:lineRule="auto"/>
        <w:ind w:left="0"/>
        <w:jc w:val="center"/>
        <w:rPr>
          <w:rFonts w:ascii="Times New Roman" w:hAnsi="Times New Roman" w:cs="Times New Roman"/>
          <w:b/>
          <w:bCs/>
          <w:sz w:val="24"/>
          <w:szCs w:val="24"/>
        </w:rPr>
      </w:pPr>
      <w:r w:rsidRPr="00186512">
        <w:rPr>
          <w:rFonts w:ascii="Times New Roman" w:hAnsi="Times New Roman" w:cs="Times New Roman"/>
          <w:b/>
          <w:bCs/>
          <w:caps/>
          <w:sz w:val="24"/>
          <w:szCs w:val="24"/>
        </w:rPr>
        <w:t>Раздел 6. Требования к условиям реализации рабочей программы воспитания</w:t>
      </w:r>
      <w:r w:rsidR="00B00696" w:rsidRPr="00186512">
        <w:rPr>
          <w:rFonts w:ascii="Times New Roman" w:hAnsi="Times New Roman" w:cs="Times New Roman"/>
          <w:b/>
          <w:bCs/>
          <w:caps/>
          <w:sz w:val="24"/>
          <w:szCs w:val="24"/>
        </w:rPr>
        <w:t xml:space="preserve"> – формирование воспитательного пространства</w:t>
      </w:r>
      <w:r w:rsidR="00B00696" w:rsidRPr="00186512">
        <w:rPr>
          <w:rFonts w:ascii="Times New Roman" w:hAnsi="Times New Roman" w:cs="Times New Roman"/>
          <w:b/>
          <w:bCs/>
          <w:sz w:val="24"/>
          <w:szCs w:val="24"/>
        </w:rPr>
        <w:t xml:space="preserve"> ПОО</w:t>
      </w:r>
    </w:p>
    <w:p w14:paraId="35F3CE86" w14:textId="77777777" w:rsidR="00A7244D" w:rsidRPr="00186512" w:rsidRDefault="00A7244D" w:rsidP="00BC5E4A">
      <w:pPr>
        <w:pStyle w:val="a4"/>
        <w:spacing w:after="0" w:line="240" w:lineRule="auto"/>
        <w:ind w:left="0" w:firstLine="851"/>
        <w:jc w:val="both"/>
        <w:rPr>
          <w:rFonts w:ascii="Times New Roman" w:hAnsi="Times New Roman" w:cs="Times New Roman"/>
          <w:b/>
          <w:bCs/>
          <w:iCs/>
          <w:sz w:val="24"/>
          <w:szCs w:val="24"/>
        </w:rPr>
      </w:pPr>
      <w:r w:rsidRPr="00186512">
        <w:rPr>
          <w:rFonts w:ascii="Times New Roman" w:hAnsi="Times New Roman" w:cs="Times New Roman"/>
          <w:iCs/>
          <w:sz w:val="24"/>
          <w:szCs w:val="24"/>
        </w:rPr>
        <w:t xml:space="preserve">Рабочая программа воспитания в </w:t>
      </w:r>
      <w:r w:rsidR="00FE22B3">
        <w:rPr>
          <w:rFonts w:ascii="Times New Roman" w:hAnsi="Times New Roman" w:cs="Times New Roman"/>
          <w:iCs/>
          <w:sz w:val="24"/>
          <w:szCs w:val="24"/>
        </w:rPr>
        <w:t>УЧ ПОО «Нефтяной техникум</w:t>
      </w:r>
      <w:r w:rsidR="00E1337C" w:rsidRPr="00186512">
        <w:rPr>
          <w:rFonts w:ascii="Times New Roman" w:hAnsi="Times New Roman" w:cs="Times New Roman"/>
          <w:iCs/>
          <w:sz w:val="24"/>
          <w:szCs w:val="24"/>
        </w:rPr>
        <w:t xml:space="preserve">» </w:t>
      </w:r>
      <w:r w:rsidRPr="00186512">
        <w:rPr>
          <w:rFonts w:ascii="Times New Roman" w:hAnsi="Times New Roman" w:cs="Times New Roman"/>
          <w:iCs/>
          <w:sz w:val="24"/>
          <w:szCs w:val="24"/>
        </w:rPr>
        <w:t xml:space="preserve">обеспечивает </w:t>
      </w:r>
      <w:r w:rsidRPr="00186512">
        <w:rPr>
          <w:rFonts w:ascii="Times New Roman" w:hAnsi="Times New Roman" w:cs="Times New Roman"/>
          <w:bCs/>
          <w:iCs/>
          <w:sz w:val="24"/>
          <w:szCs w:val="24"/>
        </w:rPr>
        <w:t xml:space="preserve">формирование воспитательного пространства </w:t>
      </w:r>
      <w:r w:rsidR="00E1337C" w:rsidRPr="00186512">
        <w:rPr>
          <w:rFonts w:ascii="Times New Roman" w:hAnsi="Times New Roman" w:cs="Times New Roman"/>
          <w:bCs/>
          <w:iCs/>
          <w:sz w:val="24"/>
          <w:szCs w:val="24"/>
        </w:rPr>
        <w:t>учреждения</w:t>
      </w:r>
      <w:r w:rsidRPr="00186512">
        <w:rPr>
          <w:rFonts w:ascii="Times New Roman" w:hAnsi="Times New Roman" w:cs="Times New Roman"/>
          <w:bCs/>
          <w:iCs/>
          <w:sz w:val="24"/>
          <w:szCs w:val="24"/>
        </w:rPr>
        <w:t xml:space="preserve"> при условии соблюдения у</w:t>
      </w:r>
      <w:r w:rsidRPr="00186512">
        <w:rPr>
          <w:rFonts w:ascii="Times New Roman" w:hAnsi="Times New Roman" w:cs="Times New Roman"/>
          <w:iCs/>
          <w:sz w:val="24"/>
          <w:szCs w:val="24"/>
        </w:rPr>
        <w:t>словий ее реализации, включающих:</w:t>
      </w:r>
    </w:p>
    <w:bookmarkEnd w:id="10"/>
    <w:p w14:paraId="6546AF63" w14:textId="77777777" w:rsidR="00A7244D" w:rsidRPr="00186512"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186512">
        <w:rPr>
          <w:rFonts w:ascii="Times New Roman" w:hAnsi="Times New Roman" w:cs="Times New Roman"/>
          <w:iCs/>
          <w:sz w:val="24"/>
          <w:szCs w:val="24"/>
        </w:rPr>
        <w:t>диагностику актуального состояния и индивидуально-личностного развития обучающихся;</w:t>
      </w:r>
    </w:p>
    <w:p w14:paraId="63C35875" w14:textId="77777777" w:rsidR="00A7244D" w:rsidRPr="00186512"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диагностику профессионально-личностного развития; </w:t>
      </w:r>
    </w:p>
    <w:p w14:paraId="58256522" w14:textId="77777777" w:rsidR="00A7244D" w:rsidRPr="00186512"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186512">
        <w:rPr>
          <w:rFonts w:ascii="Times New Roman" w:hAnsi="Times New Roman" w:cs="Times New Roman"/>
          <w:iCs/>
          <w:sz w:val="24"/>
          <w:szCs w:val="24"/>
        </w:rPr>
        <w:t>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14:paraId="2DA5A105" w14:textId="77777777" w:rsidR="00A7244D" w:rsidRPr="00186512"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186512">
        <w:rPr>
          <w:rFonts w:ascii="Times New Roman" w:hAnsi="Times New Roman" w:cs="Times New Roman"/>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14:paraId="461F0439" w14:textId="77777777" w:rsidR="00A7244D" w:rsidRPr="00186512"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186512">
        <w:rPr>
          <w:rFonts w:ascii="Times New Roman" w:hAnsi="Times New Roman" w:cs="Times New Roman"/>
          <w:iCs/>
          <w:sz w:val="24"/>
          <w:szCs w:val="24"/>
        </w:rPr>
        <w:t>профилактику вредных привычек и правонарушений;</w:t>
      </w:r>
    </w:p>
    <w:p w14:paraId="2EF1DC85" w14:textId="77777777" w:rsidR="00A7244D" w:rsidRPr="00186512"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186512">
        <w:rPr>
          <w:rFonts w:ascii="Times New Roman" w:hAnsi="Times New Roman" w:cs="Times New Roman"/>
          <w:iCs/>
          <w:sz w:val="24"/>
          <w:szCs w:val="24"/>
        </w:rPr>
        <w:t>оказание обучающимся консультационной и психологической помощи в ситуациях семейных трудностей и неблагополучия;</w:t>
      </w:r>
    </w:p>
    <w:p w14:paraId="0FA59DAE" w14:textId="77777777" w:rsidR="00A7244D" w:rsidRPr="00186512"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14:paraId="5F9EDB00" w14:textId="77777777" w:rsidR="00A7244D" w:rsidRPr="00186512" w:rsidRDefault="00A7244D" w:rsidP="00A7244D">
      <w:pPr>
        <w:pStyle w:val="a4"/>
        <w:spacing w:after="0" w:line="240" w:lineRule="auto"/>
        <w:ind w:left="0"/>
        <w:jc w:val="both"/>
        <w:rPr>
          <w:rFonts w:ascii="Times New Roman" w:hAnsi="Times New Roman" w:cs="Times New Roman"/>
          <w:iCs/>
          <w:sz w:val="24"/>
          <w:szCs w:val="24"/>
        </w:rPr>
      </w:pPr>
      <w:r w:rsidRPr="00186512">
        <w:rPr>
          <w:rFonts w:ascii="Times New Roman" w:hAnsi="Times New Roman" w:cs="Times New Roman"/>
          <w:iCs/>
          <w:sz w:val="24"/>
          <w:szCs w:val="24"/>
        </w:rPr>
        <w:t xml:space="preserve">Важным условием реализации рабочей программы воспитания выступает создание уклада </w:t>
      </w:r>
      <w:r w:rsidR="00E1337C" w:rsidRPr="00186512">
        <w:rPr>
          <w:rFonts w:ascii="Times New Roman" w:hAnsi="Times New Roman" w:cs="Times New Roman"/>
          <w:iCs/>
          <w:sz w:val="24"/>
          <w:szCs w:val="24"/>
        </w:rPr>
        <w:t>организации</w:t>
      </w:r>
      <w:r w:rsidRPr="00186512">
        <w:rPr>
          <w:rFonts w:ascii="Times New Roman" w:hAnsi="Times New Roman" w:cs="Times New Roman"/>
          <w:iCs/>
          <w:sz w:val="24"/>
          <w:szCs w:val="24"/>
        </w:rPr>
        <w:t xml:space="preserve">,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E1337C" w:rsidRPr="00186512">
        <w:rPr>
          <w:rFonts w:ascii="Times New Roman" w:hAnsi="Times New Roman" w:cs="Times New Roman"/>
          <w:iCs/>
          <w:sz w:val="24"/>
          <w:szCs w:val="24"/>
        </w:rPr>
        <w:t xml:space="preserve">в </w:t>
      </w:r>
      <w:r w:rsidR="009737AC">
        <w:rPr>
          <w:rFonts w:ascii="Times New Roman" w:hAnsi="Times New Roman" w:cs="Times New Roman"/>
          <w:iCs/>
          <w:sz w:val="24"/>
          <w:szCs w:val="24"/>
        </w:rPr>
        <w:t>техникуме</w:t>
      </w:r>
      <w:r w:rsidRPr="00186512">
        <w:rPr>
          <w:rFonts w:ascii="Times New Roman" w:hAnsi="Times New Roman" w:cs="Times New Roman"/>
          <w:iCs/>
          <w:sz w:val="24"/>
          <w:szCs w:val="24"/>
        </w:rPr>
        <w:t xml:space="preserve"> направлен на сохранение преемственности принципов воспитания с уровня общеобразовательной организации на уровень </w:t>
      </w:r>
      <w:r w:rsidR="00E1337C" w:rsidRPr="00186512">
        <w:rPr>
          <w:rFonts w:ascii="Times New Roman" w:hAnsi="Times New Roman" w:cs="Times New Roman"/>
          <w:iCs/>
          <w:sz w:val="24"/>
          <w:szCs w:val="24"/>
        </w:rPr>
        <w:t>профессиональной образовательной организации</w:t>
      </w:r>
      <w:r w:rsidRPr="00186512">
        <w:rPr>
          <w:rFonts w:ascii="Times New Roman" w:hAnsi="Times New Roman" w:cs="Times New Roman"/>
          <w:iCs/>
          <w:sz w:val="24"/>
          <w:szCs w:val="24"/>
        </w:rPr>
        <w:t xml:space="preserve">. </w:t>
      </w:r>
    </w:p>
    <w:p w14:paraId="6C447114" w14:textId="77777777" w:rsidR="00CB3131" w:rsidRPr="00186512" w:rsidRDefault="00CB3131" w:rsidP="00F97B31">
      <w:pPr>
        <w:pStyle w:val="a4"/>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Рабочая программа воспитания в ПОО обеспечивает формирование воспитательного пространства </w:t>
      </w:r>
      <w:r w:rsidR="00F97B31" w:rsidRPr="00186512">
        <w:rPr>
          <w:rFonts w:ascii="Times New Roman" w:hAnsi="Times New Roman" w:cs="Times New Roman"/>
          <w:bCs/>
          <w:iCs/>
          <w:sz w:val="24"/>
          <w:szCs w:val="24"/>
        </w:rPr>
        <w:t>учреждения</w:t>
      </w:r>
      <w:r w:rsidRPr="00186512">
        <w:rPr>
          <w:rFonts w:ascii="Times New Roman" w:hAnsi="Times New Roman" w:cs="Times New Roman"/>
          <w:bCs/>
          <w:iCs/>
          <w:sz w:val="24"/>
          <w:szCs w:val="24"/>
        </w:rPr>
        <w:t xml:space="preserve"> при условии </w:t>
      </w:r>
      <w:r w:rsidR="00F97B31" w:rsidRPr="00186512">
        <w:rPr>
          <w:rFonts w:ascii="Times New Roman" w:hAnsi="Times New Roman" w:cs="Times New Roman"/>
          <w:bCs/>
          <w:iCs/>
          <w:sz w:val="24"/>
          <w:szCs w:val="24"/>
        </w:rPr>
        <w:t>создания организационно-педагогических условий, направленных на:</w:t>
      </w:r>
    </w:p>
    <w:p w14:paraId="18B3038E" w14:textId="77777777" w:rsidR="00CB3131" w:rsidRPr="00186512"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диагностику актуального состояния и индивидуально-личностного развития обучающихся;</w:t>
      </w:r>
    </w:p>
    <w:p w14:paraId="269C18A8" w14:textId="77777777" w:rsidR="00CB3131" w:rsidRPr="00186512"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диагностику профессионально-личностного развития; </w:t>
      </w:r>
    </w:p>
    <w:p w14:paraId="4D6AB61A" w14:textId="77777777" w:rsidR="00F97B31" w:rsidRPr="00186512"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казание помощи в профессиональном выборе обучающихся; </w:t>
      </w:r>
    </w:p>
    <w:p w14:paraId="11D8F1D1" w14:textId="77777777" w:rsidR="00CB3131" w:rsidRPr="00186512" w:rsidRDefault="00F97B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о</w:t>
      </w:r>
      <w:r w:rsidR="00CB3131" w:rsidRPr="00186512">
        <w:rPr>
          <w:rFonts w:ascii="Times New Roman" w:hAnsi="Times New Roman" w:cs="Times New Roman"/>
          <w:bCs/>
          <w:iCs/>
          <w:sz w:val="24"/>
          <w:szCs w:val="24"/>
        </w:rPr>
        <w:t>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14:paraId="4AC1A7C1" w14:textId="77777777" w:rsidR="00CB3131" w:rsidRPr="00186512"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14:paraId="024D863C" w14:textId="77777777" w:rsidR="00CB3131" w:rsidRPr="00186512"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рофилактику вредных привычек и правонарушений;</w:t>
      </w:r>
    </w:p>
    <w:p w14:paraId="73236D95" w14:textId="77777777" w:rsidR="00CB3131" w:rsidRPr="00186512"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оказание обучающимся консультационной и психологической помощи в ситуациях семейных трудностей и неблагополучия;</w:t>
      </w:r>
    </w:p>
    <w:p w14:paraId="312FD967" w14:textId="77777777" w:rsidR="00CB3131" w:rsidRPr="00186512"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14:paraId="13B420F5" w14:textId="77777777" w:rsidR="00CB3131" w:rsidRPr="00186512" w:rsidRDefault="00CB3131" w:rsidP="00F97B31">
      <w:pPr>
        <w:pStyle w:val="a4"/>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Важным условием реализации рабочей программы воспитания выступает создание уклада ПОО,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ПОО направлен на сохранение преемственности принципов воспитания с уровня общеобразовательной организации на уровень ПОО. </w:t>
      </w:r>
    </w:p>
    <w:p w14:paraId="006116FF" w14:textId="77777777" w:rsidR="00CB3131" w:rsidRPr="00186512" w:rsidRDefault="00CB3131" w:rsidP="00F97B31">
      <w:pPr>
        <w:pStyle w:val="a4"/>
        <w:spacing w:line="240" w:lineRule="auto"/>
        <w:ind w:left="0" w:firstLine="851"/>
        <w:jc w:val="both"/>
        <w:rPr>
          <w:rFonts w:ascii="Times New Roman" w:hAnsi="Times New Roman" w:cs="Times New Roman"/>
          <w:bCs/>
          <w:iCs/>
          <w:sz w:val="24"/>
          <w:szCs w:val="24"/>
        </w:rPr>
      </w:pPr>
    </w:p>
    <w:p w14:paraId="27BBECC3" w14:textId="77777777" w:rsidR="00F97B31" w:rsidRPr="00186512" w:rsidRDefault="00F97B31" w:rsidP="00F97B31">
      <w:pPr>
        <w:pStyle w:val="a4"/>
        <w:spacing w:line="240" w:lineRule="auto"/>
        <w:ind w:left="0" w:firstLine="851"/>
        <w:jc w:val="both"/>
        <w:rPr>
          <w:rFonts w:ascii="Times New Roman" w:hAnsi="Times New Roman" w:cs="Times New Roman"/>
          <w:bCs/>
          <w:iCs/>
          <w:sz w:val="24"/>
          <w:szCs w:val="24"/>
        </w:rPr>
      </w:pPr>
    </w:p>
    <w:p w14:paraId="6F76AA30" w14:textId="77777777" w:rsidR="00CB3131" w:rsidRPr="00186512" w:rsidRDefault="00CB3131" w:rsidP="00CB3131">
      <w:pPr>
        <w:pStyle w:val="a4"/>
        <w:rPr>
          <w:rFonts w:ascii="Times New Roman" w:hAnsi="Times New Roman" w:cs="Times New Roman"/>
          <w:b/>
          <w:bCs/>
          <w:iCs/>
          <w:sz w:val="24"/>
          <w:szCs w:val="24"/>
        </w:rPr>
      </w:pPr>
      <w:r w:rsidRPr="00186512">
        <w:rPr>
          <w:rFonts w:ascii="Times New Roman" w:hAnsi="Times New Roman" w:cs="Times New Roman"/>
          <w:b/>
          <w:bCs/>
          <w:iCs/>
          <w:sz w:val="24"/>
          <w:szCs w:val="24"/>
        </w:rPr>
        <w:t>6.1 Психолого-педагогическое и социально-педагогическое обеспечение</w:t>
      </w:r>
    </w:p>
    <w:p w14:paraId="366BE840"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сихолого-педагогическое  </w:t>
      </w:r>
      <w:r w:rsidR="004760E3" w:rsidRPr="00186512">
        <w:rPr>
          <w:rFonts w:ascii="Times New Roman" w:hAnsi="Times New Roman" w:cs="Times New Roman"/>
          <w:bCs/>
          <w:iCs/>
          <w:sz w:val="24"/>
          <w:szCs w:val="24"/>
        </w:rPr>
        <w:t xml:space="preserve">и социально-педагогическое </w:t>
      </w:r>
      <w:r w:rsidRPr="00186512">
        <w:rPr>
          <w:rFonts w:ascii="Times New Roman" w:hAnsi="Times New Roman" w:cs="Times New Roman"/>
          <w:bCs/>
          <w:iCs/>
          <w:sz w:val="24"/>
          <w:szCs w:val="24"/>
        </w:rPr>
        <w:t xml:space="preserve">сопровождение студентов направлено на создание условий для гармоничного развития личности студентов, укрепление их психического и психологического здоровья, содействие профессиональному и жизненному самоопределению в процессе обучения. </w:t>
      </w:r>
      <w:r w:rsidR="004760E3" w:rsidRPr="00186512">
        <w:rPr>
          <w:rFonts w:ascii="Times New Roman" w:hAnsi="Times New Roman" w:cs="Times New Roman"/>
          <w:bCs/>
          <w:iCs/>
          <w:sz w:val="24"/>
          <w:szCs w:val="24"/>
        </w:rPr>
        <w:t xml:space="preserve">В качестве </w:t>
      </w:r>
      <w:r w:rsidRPr="00186512">
        <w:rPr>
          <w:rFonts w:ascii="Times New Roman" w:hAnsi="Times New Roman" w:cs="Times New Roman"/>
          <w:bCs/>
          <w:iCs/>
          <w:sz w:val="24"/>
          <w:szCs w:val="24"/>
        </w:rPr>
        <w:t xml:space="preserve"> основны</w:t>
      </w:r>
      <w:r w:rsidR="004760E3" w:rsidRPr="00186512">
        <w:rPr>
          <w:rFonts w:ascii="Times New Roman" w:hAnsi="Times New Roman" w:cs="Times New Roman"/>
          <w:bCs/>
          <w:iCs/>
          <w:sz w:val="24"/>
          <w:szCs w:val="24"/>
        </w:rPr>
        <w:t>х</w:t>
      </w:r>
      <w:r w:rsidRPr="00186512">
        <w:rPr>
          <w:rFonts w:ascii="Times New Roman" w:hAnsi="Times New Roman" w:cs="Times New Roman"/>
          <w:bCs/>
          <w:iCs/>
          <w:sz w:val="24"/>
          <w:szCs w:val="24"/>
        </w:rPr>
        <w:t xml:space="preserve"> положени</w:t>
      </w:r>
      <w:r w:rsidR="004760E3" w:rsidRPr="00186512">
        <w:rPr>
          <w:rFonts w:ascii="Times New Roman" w:hAnsi="Times New Roman" w:cs="Times New Roman"/>
          <w:bCs/>
          <w:iCs/>
          <w:sz w:val="24"/>
          <w:szCs w:val="24"/>
        </w:rPr>
        <w:t>й</w:t>
      </w:r>
      <w:r w:rsidRPr="00186512">
        <w:rPr>
          <w:rFonts w:ascii="Times New Roman" w:hAnsi="Times New Roman" w:cs="Times New Roman"/>
          <w:bCs/>
          <w:iCs/>
          <w:sz w:val="24"/>
          <w:szCs w:val="24"/>
        </w:rPr>
        <w:t xml:space="preserve"> </w:t>
      </w:r>
      <w:r w:rsidR="004760E3" w:rsidRPr="00186512">
        <w:rPr>
          <w:rFonts w:ascii="Times New Roman" w:hAnsi="Times New Roman" w:cs="Times New Roman"/>
          <w:bCs/>
          <w:iCs/>
          <w:sz w:val="24"/>
          <w:szCs w:val="24"/>
        </w:rPr>
        <w:t xml:space="preserve">психолого-педагогического </w:t>
      </w:r>
      <w:r w:rsidRPr="00186512">
        <w:rPr>
          <w:rFonts w:ascii="Times New Roman" w:hAnsi="Times New Roman" w:cs="Times New Roman"/>
          <w:bCs/>
          <w:iCs/>
          <w:sz w:val="24"/>
          <w:szCs w:val="24"/>
        </w:rPr>
        <w:t>сопровождения студентов, педагогов и родителей</w:t>
      </w:r>
      <w:r w:rsidR="004760E3" w:rsidRPr="00186512">
        <w:rPr>
          <w:rFonts w:ascii="Times New Roman" w:hAnsi="Times New Roman" w:cs="Times New Roman"/>
          <w:bCs/>
          <w:iCs/>
          <w:sz w:val="24"/>
          <w:szCs w:val="24"/>
        </w:rPr>
        <w:t xml:space="preserve"> определены</w:t>
      </w:r>
      <w:r w:rsidRPr="00186512">
        <w:rPr>
          <w:rFonts w:ascii="Times New Roman" w:hAnsi="Times New Roman" w:cs="Times New Roman"/>
          <w:bCs/>
          <w:iCs/>
          <w:sz w:val="24"/>
          <w:szCs w:val="24"/>
        </w:rPr>
        <w:t xml:space="preserve">: </w:t>
      </w:r>
    </w:p>
    <w:p w14:paraId="64B9BFFB"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1. </w:t>
      </w:r>
      <w:r w:rsidR="004760E3" w:rsidRPr="00186512">
        <w:rPr>
          <w:rFonts w:ascii="Times New Roman" w:hAnsi="Times New Roman" w:cs="Times New Roman"/>
          <w:bCs/>
          <w:iCs/>
          <w:sz w:val="24"/>
          <w:szCs w:val="24"/>
        </w:rPr>
        <w:t xml:space="preserve">Психолого-педагогическое  и социально-педагогическое сопровождение </w:t>
      </w:r>
      <w:r w:rsidRPr="00186512">
        <w:rPr>
          <w:rFonts w:ascii="Times New Roman" w:hAnsi="Times New Roman" w:cs="Times New Roman"/>
          <w:bCs/>
          <w:iCs/>
          <w:sz w:val="24"/>
          <w:szCs w:val="24"/>
        </w:rPr>
        <w:t xml:space="preserve">студентов, педагогов и родителей отражает содержание их запросов, а также задач, поставленных педагогическим коллективом колледжа. </w:t>
      </w:r>
    </w:p>
    <w:p w14:paraId="4506ED21"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2. </w:t>
      </w:r>
      <w:r w:rsidR="004760E3" w:rsidRPr="00186512">
        <w:rPr>
          <w:rFonts w:ascii="Times New Roman" w:hAnsi="Times New Roman" w:cs="Times New Roman"/>
          <w:bCs/>
          <w:iCs/>
          <w:sz w:val="24"/>
          <w:szCs w:val="24"/>
        </w:rPr>
        <w:t xml:space="preserve">Психолого-педагогическое  и социально-педагогическое сопровождение </w:t>
      </w:r>
      <w:r w:rsidRPr="00186512">
        <w:rPr>
          <w:rFonts w:ascii="Times New Roman" w:hAnsi="Times New Roman" w:cs="Times New Roman"/>
          <w:bCs/>
          <w:iCs/>
          <w:sz w:val="24"/>
          <w:szCs w:val="24"/>
        </w:rPr>
        <w:t xml:space="preserve">ведется в аспекте профилактики, развития, диагностики, социально-психологического образования и консультирования студентов и взрослых участников учебно-воспитательного процесса. Виды деятельности, выбранные для осуществления </w:t>
      </w:r>
      <w:r w:rsidR="004760E3" w:rsidRPr="00186512">
        <w:rPr>
          <w:rFonts w:ascii="Times New Roman" w:hAnsi="Times New Roman" w:cs="Times New Roman"/>
          <w:bCs/>
          <w:iCs/>
          <w:sz w:val="24"/>
          <w:szCs w:val="24"/>
        </w:rPr>
        <w:t xml:space="preserve">психолого-педагогического </w:t>
      </w:r>
      <w:r w:rsidRPr="00186512">
        <w:rPr>
          <w:rFonts w:ascii="Times New Roman" w:hAnsi="Times New Roman" w:cs="Times New Roman"/>
          <w:bCs/>
          <w:iCs/>
          <w:sz w:val="24"/>
          <w:szCs w:val="24"/>
        </w:rPr>
        <w:t xml:space="preserve">сопровождения, должны иметь выраженный практико-ориентированный характер (развитие умений и навыков в области общения, взаимоотношений, познания, самообладания и т.д.). </w:t>
      </w:r>
    </w:p>
    <w:p w14:paraId="35C3E8E0"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3. </w:t>
      </w:r>
      <w:r w:rsidR="00A442FF">
        <w:rPr>
          <w:rFonts w:ascii="Times New Roman" w:hAnsi="Times New Roman" w:cs="Times New Roman"/>
          <w:bCs/>
          <w:iCs/>
          <w:sz w:val="24"/>
          <w:szCs w:val="24"/>
        </w:rPr>
        <w:t xml:space="preserve">Психолого-педагогическое </w:t>
      </w:r>
      <w:r w:rsidR="004760E3" w:rsidRPr="00186512">
        <w:rPr>
          <w:rFonts w:ascii="Times New Roman" w:hAnsi="Times New Roman" w:cs="Times New Roman"/>
          <w:bCs/>
          <w:iCs/>
          <w:sz w:val="24"/>
          <w:szCs w:val="24"/>
        </w:rPr>
        <w:t xml:space="preserve">и социально-педагогическое сопровождение </w:t>
      </w:r>
      <w:r w:rsidRPr="00186512">
        <w:rPr>
          <w:rFonts w:ascii="Times New Roman" w:hAnsi="Times New Roman" w:cs="Times New Roman"/>
          <w:bCs/>
          <w:iCs/>
          <w:sz w:val="24"/>
          <w:szCs w:val="24"/>
        </w:rPr>
        <w:t xml:space="preserve">создает условия, чтобы студенты, педагоги и родители почувствовали, поверили в свою способность преобразовывать себя и социальную ситуацию, реализовали свои потенциальные возможности Такая работа позволяет создать положительную установку на дальнейшее обучение, повысить мотивированность студентов, настроить их на достижение успеха. </w:t>
      </w:r>
    </w:p>
    <w:p w14:paraId="37C9A3B4" w14:textId="77777777" w:rsidR="004760E3" w:rsidRPr="00186512" w:rsidRDefault="004760E3"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4. Психолого-педагогическое  и социально-педагогическое сопровождение </w:t>
      </w:r>
      <w:r w:rsidR="00BB321C" w:rsidRPr="00186512">
        <w:rPr>
          <w:rFonts w:ascii="Times New Roman" w:hAnsi="Times New Roman" w:cs="Times New Roman"/>
          <w:bCs/>
          <w:iCs/>
          <w:sz w:val="24"/>
          <w:szCs w:val="24"/>
        </w:rPr>
        <w:t>студента строится в тесном контакте с преподавателями, классными руководителями, заместителями директор</w:t>
      </w:r>
      <w:r w:rsidRPr="00186512">
        <w:rPr>
          <w:rFonts w:ascii="Times New Roman" w:hAnsi="Times New Roman" w:cs="Times New Roman"/>
          <w:bCs/>
          <w:iCs/>
          <w:sz w:val="24"/>
          <w:szCs w:val="24"/>
        </w:rPr>
        <w:t>а</w:t>
      </w:r>
      <w:r w:rsidR="00BB321C" w:rsidRPr="00186512">
        <w:rPr>
          <w:rFonts w:ascii="Times New Roman" w:hAnsi="Times New Roman" w:cs="Times New Roman"/>
          <w:bCs/>
          <w:iCs/>
          <w:sz w:val="24"/>
          <w:szCs w:val="24"/>
        </w:rPr>
        <w:t xml:space="preserve">, </w:t>
      </w:r>
    </w:p>
    <w:p w14:paraId="4D9A116C"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В течение сентября – октября месяца в колледже </w:t>
      </w:r>
      <w:r w:rsidR="004760E3" w:rsidRPr="00186512">
        <w:rPr>
          <w:rFonts w:ascii="Times New Roman" w:hAnsi="Times New Roman" w:cs="Times New Roman"/>
          <w:bCs/>
          <w:iCs/>
          <w:sz w:val="24"/>
          <w:szCs w:val="24"/>
        </w:rPr>
        <w:t>проводится</w:t>
      </w:r>
      <w:r w:rsidRPr="00186512">
        <w:rPr>
          <w:rFonts w:ascii="Times New Roman" w:hAnsi="Times New Roman" w:cs="Times New Roman"/>
          <w:bCs/>
          <w:iCs/>
          <w:sz w:val="24"/>
          <w:szCs w:val="24"/>
        </w:rPr>
        <w:t xml:space="preserve"> социально-психологическое исследование уровня социальной адаптации вновь поступивших студентов колледжа. Цель исследования: выявить особенности социально-психологической адаптации студентов первого курса к обучению в колледже, дать соответствующие рекомендации преподавателям, родителям и студентам, провести тренинги, способствующие лучшей адаптации. Критерии результативности. 1. Уровень тревожности. 2. Уровень профессиональной мотивации. 3. . Социально-психологическая адаптация ( К.Роджерса) 4. Выявления «Группы риска» ( Рожков)</w:t>
      </w:r>
      <w:r w:rsidR="004760E3" w:rsidRPr="00186512">
        <w:rPr>
          <w:rFonts w:ascii="Times New Roman" w:hAnsi="Times New Roman" w:cs="Times New Roman"/>
          <w:bCs/>
          <w:iCs/>
          <w:sz w:val="24"/>
          <w:szCs w:val="24"/>
        </w:rPr>
        <w:t>.</w:t>
      </w:r>
      <w:r w:rsidRPr="00186512">
        <w:rPr>
          <w:rFonts w:ascii="Times New Roman" w:hAnsi="Times New Roman" w:cs="Times New Roman"/>
          <w:bCs/>
          <w:iCs/>
          <w:sz w:val="24"/>
          <w:szCs w:val="24"/>
        </w:rPr>
        <w:t xml:space="preserve"> </w:t>
      </w:r>
    </w:p>
    <w:p w14:paraId="2A9B3EB1"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осле проведения анализа результатов диагностического исследования студентов, проводятся индивидуальные беседы с кураторами </w:t>
      </w:r>
      <w:r w:rsidR="004760E3" w:rsidRPr="00186512">
        <w:rPr>
          <w:rFonts w:ascii="Times New Roman" w:hAnsi="Times New Roman" w:cs="Times New Roman"/>
          <w:bCs/>
          <w:iCs/>
          <w:sz w:val="24"/>
          <w:szCs w:val="24"/>
        </w:rPr>
        <w:t>и классными руководителями учебных групп,</w:t>
      </w:r>
      <w:r w:rsidRPr="00186512">
        <w:rPr>
          <w:rFonts w:ascii="Times New Roman" w:hAnsi="Times New Roman" w:cs="Times New Roman"/>
          <w:bCs/>
          <w:iCs/>
          <w:sz w:val="24"/>
          <w:szCs w:val="24"/>
        </w:rPr>
        <w:t xml:space="preserve"> дополняя сведения о студентах педагогическим наблюдением, в результате: </w:t>
      </w:r>
    </w:p>
    <w:p w14:paraId="20C0D9B4"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выявляются студенты, требующ</w:t>
      </w:r>
      <w:r w:rsidR="004760E3" w:rsidRPr="00186512">
        <w:rPr>
          <w:rFonts w:ascii="Times New Roman" w:hAnsi="Times New Roman" w:cs="Times New Roman"/>
          <w:bCs/>
          <w:iCs/>
          <w:sz w:val="24"/>
          <w:szCs w:val="24"/>
        </w:rPr>
        <w:t>ие особого внимания и контроля</w:t>
      </w:r>
    </w:p>
    <w:p w14:paraId="216C9A38"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оставляются социально-п</w:t>
      </w:r>
      <w:r w:rsidR="004760E3" w:rsidRPr="00186512">
        <w:rPr>
          <w:rFonts w:ascii="Times New Roman" w:hAnsi="Times New Roman" w:cs="Times New Roman"/>
          <w:bCs/>
          <w:iCs/>
          <w:sz w:val="24"/>
          <w:szCs w:val="24"/>
        </w:rPr>
        <w:t>сихологические портреты группы</w:t>
      </w:r>
    </w:p>
    <w:p w14:paraId="5E65294A"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оставляются рекоменда</w:t>
      </w:r>
      <w:r w:rsidR="004760E3" w:rsidRPr="00186512">
        <w:rPr>
          <w:rFonts w:ascii="Times New Roman" w:hAnsi="Times New Roman" w:cs="Times New Roman"/>
          <w:bCs/>
          <w:iCs/>
          <w:sz w:val="24"/>
          <w:szCs w:val="24"/>
        </w:rPr>
        <w:t>ции педагогам и кураторам групп</w:t>
      </w:r>
      <w:r w:rsidRPr="00186512">
        <w:rPr>
          <w:rFonts w:ascii="Times New Roman" w:hAnsi="Times New Roman" w:cs="Times New Roman"/>
          <w:bCs/>
          <w:iCs/>
          <w:sz w:val="24"/>
          <w:szCs w:val="24"/>
        </w:rPr>
        <w:t xml:space="preserve"> </w:t>
      </w:r>
    </w:p>
    <w:p w14:paraId="69EDD8A4"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проводятся «Школы первокурсников» по адаптации студентов к новому учебному заведению. </w:t>
      </w:r>
    </w:p>
    <w:p w14:paraId="649D06D5"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сновными методами работы со студентами «группы риска» являются диагностика и беседа. Психодиагностические методики выбираются в зависимости от причины попадания студента в «группу риска»: </w:t>
      </w:r>
    </w:p>
    <w:p w14:paraId="771C11DC"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низкая успеваемость (измерение уровня интеллекта и познавательных процессов) - низкая посещаемость (определение ценностных ориентаций и мотивации) </w:t>
      </w:r>
    </w:p>
    <w:p w14:paraId="0AE62820"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девиантное поведение </w:t>
      </w:r>
    </w:p>
    <w:p w14:paraId="3A9E0933"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семейные, личностные проблемы </w:t>
      </w:r>
    </w:p>
    <w:p w14:paraId="5BD3BE7F"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иоритетными в работе являются тренинги, диагностическое и консультативное направления. Результаты диагностики ложатся в основу системы консультативной и тренинговой работы. </w:t>
      </w:r>
    </w:p>
    <w:p w14:paraId="653FE739"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Большое внимание уделяется профилактике наркомании. В этом направлении проводятся: анкетирование, классные часы, просмотры и обсуждение фильмов, тренинги, в т</w:t>
      </w:r>
      <w:r w:rsidR="004760E3" w:rsidRPr="00186512">
        <w:rPr>
          <w:rFonts w:ascii="Times New Roman" w:hAnsi="Times New Roman" w:cs="Times New Roman"/>
          <w:bCs/>
          <w:iCs/>
          <w:sz w:val="24"/>
          <w:szCs w:val="24"/>
        </w:rPr>
        <w:t>.ч.и воспитателем для студентов</w:t>
      </w:r>
      <w:r w:rsidRPr="00186512">
        <w:rPr>
          <w:rFonts w:ascii="Times New Roman" w:hAnsi="Times New Roman" w:cs="Times New Roman"/>
          <w:bCs/>
          <w:iCs/>
          <w:sz w:val="24"/>
          <w:szCs w:val="24"/>
        </w:rPr>
        <w:t>,</w:t>
      </w:r>
      <w:r w:rsidR="004760E3" w:rsidRPr="00186512">
        <w:rPr>
          <w:rFonts w:ascii="Times New Roman" w:hAnsi="Times New Roman" w:cs="Times New Roman"/>
          <w:bCs/>
          <w:iCs/>
          <w:sz w:val="24"/>
          <w:szCs w:val="24"/>
        </w:rPr>
        <w:t xml:space="preserve"> </w:t>
      </w:r>
      <w:r w:rsidRPr="00186512">
        <w:rPr>
          <w:rFonts w:ascii="Times New Roman" w:hAnsi="Times New Roman" w:cs="Times New Roman"/>
          <w:bCs/>
          <w:iCs/>
          <w:sz w:val="24"/>
          <w:szCs w:val="24"/>
        </w:rPr>
        <w:t xml:space="preserve">проживающих в общежитиях. В проведении классных часов участвуют приглашенные специалисты, психолог, </w:t>
      </w:r>
      <w:r w:rsidR="004760E3" w:rsidRPr="00186512">
        <w:rPr>
          <w:rFonts w:ascii="Times New Roman" w:hAnsi="Times New Roman" w:cs="Times New Roman"/>
          <w:bCs/>
          <w:iCs/>
          <w:sz w:val="24"/>
          <w:szCs w:val="24"/>
        </w:rPr>
        <w:t xml:space="preserve">классные руководители, </w:t>
      </w:r>
      <w:r w:rsidRPr="00186512">
        <w:rPr>
          <w:rFonts w:ascii="Times New Roman" w:hAnsi="Times New Roman" w:cs="Times New Roman"/>
          <w:bCs/>
          <w:iCs/>
          <w:sz w:val="24"/>
          <w:szCs w:val="24"/>
        </w:rPr>
        <w:t>кураторы, студенты. Темы классных часов: «Стресс. Способы борьбы со стрессом» «Интернет- зависимость», «Диеты. Их польза и вред», «Роль самооценки в жизни человека», «Кто курит табак- тот сам себе враг», «Женское здоровье», «Успех в жизни», «Личность и наркотики»</w:t>
      </w:r>
      <w:r w:rsidR="004760E3" w:rsidRPr="00186512">
        <w:rPr>
          <w:rFonts w:ascii="Times New Roman" w:hAnsi="Times New Roman" w:cs="Times New Roman"/>
          <w:bCs/>
          <w:iCs/>
          <w:sz w:val="24"/>
          <w:szCs w:val="24"/>
        </w:rPr>
        <w:t>.</w:t>
      </w:r>
    </w:p>
    <w:p w14:paraId="5F9674C9"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Важное место занимает консультативная работа. Проводится индивидуальное консультирование студентов, родителей и педагогов по проблемным и интересующим вопросам; групповое консультирование студентов с целью развития навыков самонаблюдения, самосознания и самовоспитания, а также с целью подготовки к семейной жизни. </w:t>
      </w:r>
    </w:p>
    <w:p w14:paraId="2A0B1F42" w14:textId="77777777" w:rsidR="004760E3"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Необходимо отметить, что психологическое сопровождение невозможно без взаимодействия со всем педагогическим коллективом учебного учреждения. Системное психологическое сопровождение учебно-воспитательного процесса способствует ускорению процессов социализации, профессиональной адаптации и личностной зрелости студентов. Успешная реализация психолого-педагогического сопровождения студентов возможна только при следующих условиях: </w:t>
      </w:r>
    </w:p>
    <w:p w14:paraId="07BAF176" w14:textId="77777777" w:rsidR="004760E3" w:rsidRPr="00186512" w:rsidRDefault="004760E3"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н</w:t>
      </w:r>
      <w:r w:rsidR="00BB321C" w:rsidRPr="00186512">
        <w:rPr>
          <w:rFonts w:ascii="Times New Roman" w:hAnsi="Times New Roman" w:cs="Times New Roman"/>
          <w:bCs/>
          <w:iCs/>
          <w:sz w:val="24"/>
          <w:szCs w:val="24"/>
        </w:rPr>
        <w:t>аличие и реализация воспитательн</w:t>
      </w:r>
      <w:r w:rsidRPr="00186512">
        <w:rPr>
          <w:rFonts w:ascii="Times New Roman" w:hAnsi="Times New Roman" w:cs="Times New Roman"/>
          <w:bCs/>
          <w:iCs/>
          <w:sz w:val="24"/>
          <w:szCs w:val="24"/>
        </w:rPr>
        <w:t xml:space="preserve">ой </w:t>
      </w:r>
      <w:r w:rsidR="00BB321C" w:rsidRPr="00186512">
        <w:rPr>
          <w:rFonts w:ascii="Times New Roman" w:hAnsi="Times New Roman" w:cs="Times New Roman"/>
          <w:bCs/>
          <w:iCs/>
          <w:sz w:val="24"/>
          <w:szCs w:val="24"/>
        </w:rPr>
        <w:t>программ</w:t>
      </w:r>
      <w:r w:rsidRPr="00186512">
        <w:rPr>
          <w:rFonts w:ascii="Times New Roman" w:hAnsi="Times New Roman" w:cs="Times New Roman"/>
          <w:bCs/>
          <w:iCs/>
          <w:sz w:val="24"/>
          <w:szCs w:val="24"/>
        </w:rPr>
        <w:t>ы в колледже</w:t>
      </w:r>
    </w:p>
    <w:p w14:paraId="29CDDE1C" w14:textId="77777777" w:rsidR="004760E3" w:rsidRPr="00186512" w:rsidRDefault="004760E3"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w:t>
      </w:r>
      <w:r w:rsidR="00BB321C" w:rsidRPr="00186512">
        <w:rPr>
          <w:rFonts w:ascii="Times New Roman" w:hAnsi="Times New Roman" w:cs="Times New Roman"/>
          <w:bCs/>
          <w:iCs/>
          <w:sz w:val="24"/>
          <w:szCs w:val="24"/>
        </w:rPr>
        <w:t>оответствие содержания тренингов целям и задачам воспитательн</w:t>
      </w:r>
      <w:r w:rsidRPr="00186512">
        <w:rPr>
          <w:rFonts w:ascii="Times New Roman" w:hAnsi="Times New Roman" w:cs="Times New Roman"/>
          <w:bCs/>
          <w:iCs/>
          <w:sz w:val="24"/>
          <w:szCs w:val="24"/>
        </w:rPr>
        <w:t>ой</w:t>
      </w:r>
      <w:r w:rsidR="00BB321C" w:rsidRPr="00186512">
        <w:rPr>
          <w:rFonts w:ascii="Times New Roman" w:hAnsi="Times New Roman" w:cs="Times New Roman"/>
          <w:bCs/>
          <w:iCs/>
          <w:sz w:val="24"/>
          <w:szCs w:val="24"/>
        </w:rPr>
        <w:t xml:space="preserve"> программ</w:t>
      </w:r>
      <w:r w:rsidRPr="00186512">
        <w:rPr>
          <w:rFonts w:ascii="Times New Roman" w:hAnsi="Times New Roman" w:cs="Times New Roman"/>
          <w:bCs/>
          <w:iCs/>
          <w:sz w:val="24"/>
          <w:szCs w:val="24"/>
        </w:rPr>
        <w:t>е</w:t>
      </w:r>
      <w:r w:rsidR="00BB321C" w:rsidRPr="00186512">
        <w:rPr>
          <w:rFonts w:ascii="Times New Roman" w:hAnsi="Times New Roman" w:cs="Times New Roman"/>
          <w:bCs/>
          <w:iCs/>
          <w:sz w:val="24"/>
          <w:szCs w:val="24"/>
        </w:rPr>
        <w:t xml:space="preserve"> колледжа </w:t>
      </w:r>
    </w:p>
    <w:p w14:paraId="59CEB262" w14:textId="77777777" w:rsidR="005D2752" w:rsidRPr="00186512" w:rsidRDefault="00BB321C" w:rsidP="004760E3">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w:t>
      </w:r>
      <w:r w:rsidR="004760E3" w:rsidRPr="00186512">
        <w:rPr>
          <w:rFonts w:ascii="Times New Roman" w:hAnsi="Times New Roman" w:cs="Times New Roman"/>
          <w:bCs/>
          <w:iCs/>
          <w:sz w:val="24"/>
          <w:szCs w:val="24"/>
        </w:rPr>
        <w:t>б</w:t>
      </w:r>
      <w:r w:rsidRPr="00186512">
        <w:rPr>
          <w:rFonts w:ascii="Times New Roman" w:hAnsi="Times New Roman" w:cs="Times New Roman"/>
          <w:bCs/>
          <w:iCs/>
          <w:sz w:val="24"/>
          <w:szCs w:val="24"/>
        </w:rPr>
        <w:t>лагоприятные условия в колледже для повышения социально- психологической компетентности педагогов (самообразование, курсы, семинары, конференции, тренинги).</w:t>
      </w:r>
    </w:p>
    <w:p w14:paraId="699E4E1D" w14:textId="77777777" w:rsidR="005D2752" w:rsidRPr="00186512" w:rsidRDefault="005D2752" w:rsidP="004760E3">
      <w:pPr>
        <w:pStyle w:val="a4"/>
        <w:spacing w:after="0"/>
        <w:rPr>
          <w:rFonts w:ascii="Times New Roman" w:hAnsi="Times New Roman" w:cs="Times New Roman"/>
          <w:b/>
          <w:bCs/>
          <w:i/>
          <w:iCs/>
          <w:sz w:val="24"/>
          <w:szCs w:val="24"/>
        </w:rPr>
      </w:pPr>
    </w:p>
    <w:p w14:paraId="792799AE" w14:textId="77777777" w:rsidR="00CB3131" w:rsidRPr="00186512" w:rsidRDefault="00CB3131" w:rsidP="005D2752">
      <w:pPr>
        <w:pStyle w:val="a4"/>
        <w:jc w:val="center"/>
        <w:rPr>
          <w:rFonts w:ascii="Times New Roman" w:hAnsi="Times New Roman" w:cs="Times New Roman"/>
          <w:b/>
          <w:bCs/>
          <w:iCs/>
          <w:sz w:val="24"/>
          <w:szCs w:val="24"/>
        </w:rPr>
      </w:pPr>
      <w:r w:rsidRPr="00186512">
        <w:rPr>
          <w:rFonts w:ascii="Times New Roman" w:hAnsi="Times New Roman" w:cs="Times New Roman"/>
          <w:b/>
          <w:bCs/>
          <w:iCs/>
          <w:sz w:val="24"/>
          <w:szCs w:val="24"/>
        </w:rPr>
        <w:t>6.2 Кадровое обеспечение воспитательного процесса</w:t>
      </w:r>
    </w:p>
    <w:p w14:paraId="7F3F9EAB" w14:textId="77777777" w:rsidR="005D2752" w:rsidRPr="00186512" w:rsidRDefault="005D2752"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труктура управления воспитательной деятельн</w:t>
      </w:r>
      <w:r w:rsidR="003B2CAD">
        <w:rPr>
          <w:rFonts w:ascii="Times New Roman" w:hAnsi="Times New Roman" w:cs="Times New Roman"/>
          <w:bCs/>
          <w:iCs/>
          <w:sz w:val="24"/>
          <w:szCs w:val="24"/>
        </w:rPr>
        <w:t>остью техникума</w:t>
      </w:r>
      <w:r w:rsidRPr="00186512">
        <w:rPr>
          <w:rFonts w:ascii="Times New Roman" w:hAnsi="Times New Roman" w:cs="Times New Roman"/>
          <w:bCs/>
          <w:iCs/>
          <w:sz w:val="24"/>
          <w:szCs w:val="24"/>
        </w:rPr>
        <w:t xml:space="preserve"> включает в себя управление воспитательным процессом на всех уровнях вертикали:</w:t>
      </w:r>
    </w:p>
    <w:p w14:paraId="46B70D11" w14:textId="77777777" w:rsidR="005D2752" w:rsidRPr="00186512" w:rsidRDefault="005D2752"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едагогический совет: рассматривает и утверждает планы, программы и отчеты о воспитательной работе на  учебный год.</w:t>
      </w:r>
    </w:p>
    <w:p w14:paraId="777D2442" w14:textId="77777777" w:rsidR="005D2752" w:rsidRPr="00186512" w:rsidRDefault="003B2CAD" w:rsidP="005D2752">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Директор техникума</w:t>
      </w:r>
      <w:r w:rsidR="005D2752" w:rsidRPr="00186512">
        <w:rPr>
          <w:rFonts w:ascii="Times New Roman" w:hAnsi="Times New Roman" w:cs="Times New Roman"/>
          <w:bCs/>
          <w:iCs/>
          <w:sz w:val="24"/>
          <w:szCs w:val="24"/>
        </w:rPr>
        <w:t xml:space="preserve"> осуществляет общее руководст</w:t>
      </w:r>
      <w:r w:rsidR="005E168A">
        <w:rPr>
          <w:rFonts w:ascii="Times New Roman" w:hAnsi="Times New Roman" w:cs="Times New Roman"/>
          <w:bCs/>
          <w:iCs/>
          <w:sz w:val="24"/>
          <w:szCs w:val="24"/>
        </w:rPr>
        <w:t>во воспитательной работой</w:t>
      </w:r>
      <w:r w:rsidR="00FF5FCA">
        <w:rPr>
          <w:rFonts w:ascii="Times New Roman" w:hAnsi="Times New Roman" w:cs="Times New Roman"/>
          <w:bCs/>
          <w:iCs/>
          <w:sz w:val="24"/>
          <w:szCs w:val="24"/>
        </w:rPr>
        <w:t xml:space="preserve">, </w:t>
      </w:r>
      <w:r w:rsidR="005D2752" w:rsidRPr="00186512">
        <w:rPr>
          <w:rFonts w:ascii="Times New Roman" w:hAnsi="Times New Roman" w:cs="Times New Roman"/>
          <w:bCs/>
          <w:iCs/>
          <w:sz w:val="24"/>
          <w:szCs w:val="24"/>
        </w:rPr>
        <w:t xml:space="preserve">несёт ответственность за ее содержание и организацию. </w:t>
      </w:r>
    </w:p>
    <w:p w14:paraId="16E4E513" w14:textId="77777777" w:rsidR="005D2752" w:rsidRPr="00186512" w:rsidRDefault="005D2752"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Заместитель директора по воспитательной работе:</w:t>
      </w:r>
    </w:p>
    <w:p w14:paraId="6634CF5C"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осуществляет непосредственное руководство воспитательной работой</w:t>
      </w:r>
    </w:p>
    <w:p w14:paraId="1303E4E0"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согласовывает планы, программы и отчеты  воспитательной работы </w:t>
      </w:r>
    </w:p>
    <w:p w14:paraId="177020CC" w14:textId="77777777" w:rsidR="005D2752" w:rsidRPr="00186512" w:rsidRDefault="005D2752"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обеспечивает выполнение утвержденной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w:t>
      </w:r>
    </w:p>
    <w:p w14:paraId="43A6E729"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рганизует проведение воспитательных, культурно-досуговых мероприятий  и обеспечивает участие обучающихся </w:t>
      </w:r>
      <w:r w:rsidR="00CB44F7">
        <w:rPr>
          <w:rFonts w:ascii="Times New Roman" w:hAnsi="Times New Roman" w:cs="Times New Roman"/>
          <w:bCs/>
          <w:iCs/>
          <w:sz w:val="24"/>
          <w:szCs w:val="24"/>
        </w:rPr>
        <w:t>в мероприятиях и акциях техникума</w:t>
      </w:r>
    </w:p>
    <w:p w14:paraId="74FEDA72"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координирует, контролирует и анализирует работу классных руководителей, кураторов учебных групп по организации воспитательной работы с обучающимися</w:t>
      </w:r>
    </w:p>
    <w:p w14:paraId="700F3D59"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одействует эффективной работе органов студенческого самоуправления, студенческого актива</w:t>
      </w:r>
    </w:p>
    <w:p w14:paraId="13B17BF1"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осуществляет контроль за соблюдением студентами установленных правил и порядков</w:t>
      </w:r>
    </w:p>
    <w:p w14:paraId="1AEC82BA"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организует индивидуальную работу с обучающим</w:t>
      </w:r>
      <w:r w:rsidR="00CB44F7">
        <w:rPr>
          <w:rFonts w:ascii="Times New Roman" w:hAnsi="Times New Roman" w:cs="Times New Roman"/>
          <w:bCs/>
          <w:iCs/>
          <w:sz w:val="24"/>
          <w:szCs w:val="24"/>
        </w:rPr>
        <w:t>ися по профилактике асоциальных</w:t>
      </w:r>
      <w:r w:rsidRPr="00186512">
        <w:rPr>
          <w:rFonts w:ascii="Times New Roman" w:hAnsi="Times New Roman" w:cs="Times New Roman"/>
          <w:bCs/>
          <w:iCs/>
          <w:sz w:val="24"/>
          <w:szCs w:val="24"/>
        </w:rPr>
        <w:t xml:space="preserve"> проявлений в студенческой среде</w:t>
      </w:r>
    </w:p>
    <w:p w14:paraId="7E5FD98E"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существляет контроль за созданием необходимых бытовых и санитарно-гигиенических условий проживания студентов в общежитиях </w:t>
      </w:r>
    </w:p>
    <w:p w14:paraId="3E2A216F"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анализирует результаты воспитате</w:t>
      </w:r>
      <w:r w:rsidR="00C462A6">
        <w:rPr>
          <w:rFonts w:ascii="Times New Roman" w:hAnsi="Times New Roman" w:cs="Times New Roman"/>
          <w:bCs/>
          <w:iCs/>
          <w:sz w:val="24"/>
          <w:szCs w:val="24"/>
        </w:rPr>
        <w:t>льной деятельности техникума по условиям,</w:t>
      </w:r>
      <w:r w:rsidRPr="00186512">
        <w:rPr>
          <w:rFonts w:ascii="Times New Roman" w:hAnsi="Times New Roman" w:cs="Times New Roman"/>
          <w:bCs/>
          <w:iCs/>
          <w:sz w:val="24"/>
          <w:szCs w:val="24"/>
        </w:rPr>
        <w:t xml:space="preserve"> для повышения качества процесса воспитания обучающихся, мониторинга эффективности  </w:t>
      </w:r>
      <w:r w:rsidR="00C462A6">
        <w:rPr>
          <w:rFonts w:ascii="Times New Roman" w:hAnsi="Times New Roman" w:cs="Times New Roman"/>
          <w:bCs/>
          <w:iCs/>
          <w:sz w:val="24"/>
          <w:szCs w:val="24"/>
        </w:rPr>
        <w:t>воспитательной работы в техникуме</w:t>
      </w:r>
    </w:p>
    <w:p w14:paraId="71517B1C"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готовит отчеты по различным направлениям воспитательной деятельности. </w:t>
      </w:r>
    </w:p>
    <w:p w14:paraId="5DECCE91" w14:textId="77777777" w:rsidR="005D2752" w:rsidRPr="00186512" w:rsidRDefault="005D2752"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еподаватели играют решающую роль в воспитании студенчества. Своим отношением к работе, к окружающим, профессионализмом, эрудицией, самодисциплиной, творчеством они способствуют формированию подобных качеств и в студенческой среде. Работа по выработке гражданской и профессиональной позиций студенчества дает действенный результат в том случае, если сам преподаватель любит свою профессию, убежден в значимости своего дела и добивается определенных успехов в своей работе. Воспитательную функцию преподаватели реализуют посредством учебной и внеаудиторной деятельности. Важную роль в этой работе играют </w:t>
      </w:r>
      <w:r w:rsidR="00C462A6">
        <w:rPr>
          <w:rFonts w:ascii="Times New Roman" w:hAnsi="Times New Roman" w:cs="Times New Roman"/>
          <w:bCs/>
          <w:iCs/>
          <w:sz w:val="24"/>
          <w:szCs w:val="24"/>
        </w:rPr>
        <w:t>кураторы</w:t>
      </w:r>
      <w:r w:rsidRPr="00186512">
        <w:rPr>
          <w:rFonts w:ascii="Times New Roman" w:hAnsi="Times New Roman" w:cs="Times New Roman"/>
          <w:bCs/>
          <w:iCs/>
          <w:sz w:val="24"/>
          <w:szCs w:val="24"/>
        </w:rPr>
        <w:t xml:space="preserve"> студенческих групп.</w:t>
      </w:r>
    </w:p>
    <w:p w14:paraId="60BD7202" w14:textId="77777777" w:rsidR="005D2752" w:rsidRPr="00186512" w:rsidRDefault="003312F7" w:rsidP="005D2752">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Кураторы</w:t>
      </w:r>
      <w:r w:rsidR="005D2752" w:rsidRPr="00186512">
        <w:rPr>
          <w:rFonts w:ascii="Times New Roman" w:hAnsi="Times New Roman" w:cs="Times New Roman"/>
          <w:bCs/>
          <w:iCs/>
          <w:sz w:val="24"/>
          <w:szCs w:val="24"/>
        </w:rPr>
        <w:t xml:space="preserve"> учебных групп осуществляют деятельность, нацеленную на успешную адаптацию студентов к условиям уче</w:t>
      </w:r>
      <w:r>
        <w:rPr>
          <w:rFonts w:ascii="Times New Roman" w:hAnsi="Times New Roman" w:cs="Times New Roman"/>
          <w:bCs/>
          <w:iCs/>
          <w:sz w:val="24"/>
          <w:szCs w:val="24"/>
        </w:rPr>
        <w:t>бно-воспитательного процесса в техникуме</w:t>
      </w:r>
      <w:r w:rsidR="005D2752" w:rsidRPr="00186512">
        <w:rPr>
          <w:rFonts w:ascii="Times New Roman" w:hAnsi="Times New Roman" w:cs="Times New Roman"/>
          <w:bCs/>
          <w:iCs/>
          <w:sz w:val="24"/>
          <w:szCs w:val="24"/>
        </w:rPr>
        <w:t>, ориентацию обучающихся в правах и о</w:t>
      </w:r>
      <w:r w:rsidR="00C462A6">
        <w:rPr>
          <w:rFonts w:ascii="Times New Roman" w:hAnsi="Times New Roman" w:cs="Times New Roman"/>
          <w:bCs/>
          <w:iCs/>
          <w:sz w:val="24"/>
          <w:szCs w:val="24"/>
        </w:rPr>
        <w:t xml:space="preserve">бязанностях студента. Основной </w:t>
      </w:r>
      <w:r w:rsidR="005D2752" w:rsidRPr="00186512">
        <w:rPr>
          <w:rFonts w:ascii="Times New Roman" w:hAnsi="Times New Roman" w:cs="Times New Roman"/>
          <w:bCs/>
          <w:iCs/>
          <w:sz w:val="24"/>
          <w:szCs w:val="24"/>
        </w:rPr>
        <w:t xml:space="preserve">задачей </w:t>
      </w:r>
      <w:r>
        <w:rPr>
          <w:rFonts w:ascii="Times New Roman" w:hAnsi="Times New Roman" w:cs="Times New Roman"/>
          <w:bCs/>
          <w:iCs/>
          <w:sz w:val="24"/>
          <w:szCs w:val="24"/>
        </w:rPr>
        <w:t xml:space="preserve">кураторов </w:t>
      </w:r>
      <w:r w:rsidR="005D2752" w:rsidRPr="00186512">
        <w:rPr>
          <w:rFonts w:ascii="Times New Roman" w:hAnsi="Times New Roman" w:cs="Times New Roman"/>
          <w:bCs/>
          <w:iCs/>
          <w:sz w:val="24"/>
          <w:szCs w:val="24"/>
        </w:rPr>
        <w:t>является формирование у обучающихся положительной мотивации к профессионально-личностному развитию посредством их включения в образовательный процесс и социокультурную среду колледжа, реализация в практической деятельности основных направлений во</w:t>
      </w:r>
      <w:r>
        <w:rPr>
          <w:rFonts w:ascii="Times New Roman" w:hAnsi="Times New Roman" w:cs="Times New Roman"/>
          <w:bCs/>
          <w:iCs/>
          <w:sz w:val="24"/>
          <w:szCs w:val="24"/>
        </w:rPr>
        <w:t>спитания студентов, обеспечение</w:t>
      </w:r>
      <w:r w:rsidR="005D2752" w:rsidRPr="00186512">
        <w:rPr>
          <w:rFonts w:ascii="Times New Roman" w:hAnsi="Times New Roman" w:cs="Times New Roman"/>
          <w:bCs/>
          <w:iCs/>
          <w:sz w:val="24"/>
          <w:szCs w:val="24"/>
        </w:rPr>
        <w:t xml:space="preserve"> стабильности и преемственности в воспитательной работе в сочетании с поиском инновационных технологий.</w:t>
      </w:r>
    </w:p>
    <w:p w14:paraId="5ECB8EB1" w14:textId="77777777" w:rsidR="005D2752" w:rsidRPr="00186512" w:rsidRDefault="003312F7" w:rsidP="005D2752">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В функции кураторов</w:t>
      </w:r>
      <w:r w:rsidR="005D2752" w:rsidRPr="00186512">
        <w:rPr>
          <w:rFonts w:ascii="Times New Roman" w:hAnsi="Times New Roman" w:cs="Times New Roman"/>
          <w:bCs/>
          <w:iCs/>
          <w:sz w:val="24"/>
          <w:szCs w:val="24"/>
        </w:rPr>
        <w:t xml:space="preserve"> входит:</w:t>
      </w:r>
    </w:p>
    <w:p w14:paraId="422DFF95"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ланирование и организация воспитательной работы с обучающимися в соответствии с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w:t>
      </w:r>
      <w:r w:rsidR="003312F7">
        <w:rPr>
          <w:rFonts w:ascii="Times New Roman" w:hAnsi="Times New Roman" w:cs="Times New Roman"/>
          <w:bCs/>
          <w:iCs/>
          <w:sz w:val="24"/>
          <w:szCs w:val="24"/>
        </w:rPr>
        <w:t xml:space="preserve">в условиях его реформирования, </w:t>
      </w:r>
      <w:r w:rsidRPr="00186512">
        <w:rPr>
          <w:rFonts w:ascii="Times New Roman" w:hAnsi="Times New Roman" w:cs="Times New Roman"/>
          <w:bCs/>
          <w:iCs/>
          <w:sz w:val="24"/>
          <w:szCs w:val="24"/>
        </w:rPr>
        <w:t>ежегодным календарным планом</w:t>
      </w:r>
      <w:r w:rsidR="006C6578">
        <w:rPr>
          <w:rFonts w:ascii="Times New Roman" w:hAnsi="Times New Roman" w:cs="Times New Roman"/>
          <w:bCs/>
          <w:iCs/>
          <w:sz w:val="24"/>
          <w:szCs w:val="24"/>
        </w:rPr>
        <w:t xml:space="preserve"> воспитательной работы техникума</w:t>
      </w:r>
      <w:r w:rsidRPr="00186512">
        <w:rPr>
          <w:rFonts w:ascii="Times New Roman" w:hAnsi="Times New Roman" w:cs="Times New Roman"/>
          <w:bCs/>
          <w:iCs/>
          <w:sz w:val="24"/>
          <w:szCs w:val="24"/>
        </w:rPr>
        <w:t xml:space="preserve"> на учебный год;</w:t>
      </w:r>
    </w:p>
    <w:p w14:paraId="79B2C474"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риобщение студентов к различным видам учебной и внеаудиторной деятельности:</w:t>
      </w:r>
    </w:p>
    <w:p w14:paraId="5A27815D" w14:textId="77777777" w:rsidR="005D2752" w:rsidRPr="00186512"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роведение индивидуальной работы со студентами, содействие в формировании общей  корпоративной культуры обучающихся,  взаимодействие с их родителями и преподавателями в решении учебно-воспитательных проблем.</w:t>
      </w:r>
    </w:p>
    <w:p w14:paraId="389AA3ED" w14:textId="77777777" w:rsidR="005D2752" w:rsidRPr="00186512" w:rsidRDefault="00E32670" w:rsidP="005D2752">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Куратор группы</w:t>
      </w:r>
      <w:r w:rsidR="005D2752" w:rsidRPr="00186512">
        <w:rPr>
          <w:rFonts w:ascii="Times New Roman" w:hAnsi="Times New Roman" w:cs="Times New Roman"/>
          <w:bCs/>
          <w:iCs/>
          <w:sz w:val="24"/>
          <w:szCs w:val="24"/>
        </w:rPr>
        <w:t xml:space="preserve"> отчитывается о результатах своей работы, анализирует эффективность воспитательной работы с обучающимися.</w:t>
      </w:r>
    </w:p>
    <w:p w14:paraId="1F8F9E74" w14:textId="77777777" w:rsidR="00CB3131" w:rsidRPr="00186512" w:rsidRDefault="00CB3131" w:rsidP="005D2752">
      <w:pPr>
        <w:pStyle w:val="a4"/>
        <w:spacing w:after="0"/>
        <w:jc w:val="both"/>
        <w:rPr>
          <w:rFonts w:ascii="Times New Roman" w:hAnsi="Times New Roman" w:cs="Times New Roman"/>
          <w:b/>
          <w:bCs/>
          <w:iCs/>
          <w:sz w:val="24"/>
          <w:szCs w:val="24"/>
        </w:rPr>
      </w:pPr>
    </w:p>
    <w:p w14:paraId="63BE9C6F" w14:textId="77777777" w:rsidR="00CB3131" w:rsidRPr="00186512" w:rsidRDefault="00CB3131" w:rsidP="00CB3131">
      <w:pPr>
        <w:pStyle w:val="a4"/>
        <w:jc w:val="both"/>
        <w:rPr>
          <w:rFonts w:ascii="Times New Roman" w:hAnsi="Times New Roman" w:cs="Times New Roman"/>
          <w:b/>
          <w:bCs/>
          <w:iCs/>
          <w:sz w:val="24"/>
          <w:szCs w:val="24"/>
        </w:rPr>
      </w:pPr>
      <w:r w:rsidRPr="00186512">
        <w:rPr>
          <w:rFonts w:ascii="Times New Roman" w:hAnsi="Times New Roman" w:cs="Times New Roman"/>
          <w:b/>
          <w:bCs/>
          <w:iCs/>
          <w:sz w:val="24"/>
          <w:szCs w:val="24"/>
        </w:rPr>
        <w:t>6.3. Нормативно-методическое обеспечение реализации программы</w:t>
      </w:r>
    </w:p>
    <w:p w14:paraId="2284356D" w14:textId="77777777" w:rsidR="00CB3131" w:rsidRPr="00186512" w:rsidRDefault="00F97B31" w:rsidP="00C842E5">
      <w:pPr>
        <w:pStyle w:val="a4"/>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Нормативно-правовыми условиями реализации программы являются основные положения международного права, Конституции РФ, российское законодательство, Указы Президента России, нормативные документы Министерства просвещения и науки РФ, Министерства образования и нау</w:t>
      </w:r>
      <w:r w:rsidR="00D3029E">
        <w:rPr>
          <w:rFonts w:ascii="Times New Roman" w:hAnsi="Times New Roman" w:cs="Times New Roman"/>
          <w:bCs/>
          <w:iCs/>
          <w:sz w:val="24"/>
          <w:szCs w:val="24"/>
        </w:rPr>
        <w:t>ки УР, локальные акты техникума</w:t>
      </w:r>
      <w:r w:rsidR="00481EBB" w:rsidRPr="00186512">
        <w:rPr>
          <w:rFonts w:ascii="Times New Roman" w:hAnsi="Times New Roman" w:cs="Times New Roman"/>
          <w:bCs/>
          <w:iCs/>
          <w:sz w:val="24"/>
          <w:szCs w:val="24"/>
        </w:rPr>
        <w:t xml:space="preserve">, касающиеся </w:t>
      </w:r>
      <w:r w:rsidR="00D3029E">
        <w:rPr>
          <w:rFonts w:ascii="Times New Roman" w:hAnsi="Times New Roman" w:cs="Times New Roman"/>
          <w:bCs/>
          <w:iCs/>
          <w:sz w:val="24"/>
          <w:szCs w:val="24"/>
        </w:rPr>
        <w:t>воспитательной работы в техникуме</w:t>
      </w:r>
      <w:r w:rsidR="00481EBB" w:rsidRPr="00186512">
        <w:rPr>
          <w:rFonts w:ascii="Times New Roman" w:hAnsi="Times New Roman" w:cs="Times New Roman"/>
          <w:bCs/>
          <w:iCs/>
          <w:sz w:val="24"/>
          <w:szCs w:val="24"/>
        </w:rPr>
        <w:t>.</w:t>
      </w:r>
    </w:p>
    <w:p w14:paraId="45026E0A" w14:textId="77777777" w:rsidR="00481EBB" w:rsidRPr="00186512" w:rsidRDefault="00481EBB" w:rsidP="00C842E5">
      <w:pPr>
        <w:pStyle w:val="a4"/>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одержание нормативно-правового обеспечения реализации рабочей программы воспитания включает:</w:t>
      </w:r>
    </w:p>
    <w:p w14:paraId="09444E80" w14:textId="77777777" w:rsidR="00971CA4" w:rsidRPr="00186512"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оложение об организации воспитательной работы </w:t>
      </w:r>
    </w:p>
    <w:p w14:paraId="1C844850" w14:textId="77777777" w:rsidR="00481EBB" w:rsidRPr="00186512"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Рабочую</w:t>
      </w:r>
      <w:r w:rsidR="00D3029E">
        <w:rPr>
          <w:rFonts w:ascii="Times New Roman" w:hAnsi="Times New Roman" w:cs="Times New Roman"/>
          <w:bCs/>
          <w:iCs/>
          <w:sz w:val="24"/>
          <w:szCs w:val="24"/>
        </w:rPr>
        <w:t xml:space="preserve"> программу воспитания в техникуме</w:t>
      </w:r>
    </w:p>
    <w:p w14:paraId="19D6E74D" w14:textId="77777777" w:rsidR="00481EBB" w:rsidRPr="00186512"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Календарный план воспитательной работы на учебный год</w:t>
      </w:r>
    </w:p>
    <w:p w14:paraId="64743E53" w14:textId="77777777" w:rsidR="00C842E5" w:rsidRPr="00186512"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равила </w:t>
      </w:r>
      <w:r w:rsidR="00D3029E">
        <w:rPr>
          <w:rFonts w:ascii="Times New Roman" w:hAnsi="Times New Roman" w:cs="Times New Roman"/>
          <w:bCs/>
          <w:iCs/>
          <w:sz w:val="24"/>
          <w:szCs w:val="24"/>
        </w:rPr>
        <w:t>поведения студентов УЧ ПОО «Нефтяной техникум</w:t>
      </w:r>
      <w:r w:rsidRPr="00186512">
        <w:rPr>
          <w:rFonts w:ascii="Times New Roman" w:hAnsi="Times New Roman" w:cs="Times New Roman"/>
          <w:bCs/>
          <w:iCs/>
          <w:sz w:val="24"/>
          <w:szCs w:val="24"/>
        </w:rPr>
        <w:t>»</w:t>
      </w:r>
    </w:p>
    <w:p w14:paraId="5A87EFAF" w14:textId="77777777" w:rsidR="00C842E5" w:rsidRPr="00186512"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равила внутреннего распо</w:t>
      </w:r>
      <w:r w:rsidR="00D3029E">
        <w:rPr>
          <w:rFonts w:ascii="Times New Roman" w:hAnsi="Times New Roman" w:cs="Times New Roman"/>
          <w:bCs/>
          <w:iCs/>
          <w:sz w:val="24"/>
          <w:szCs w:val="24"/>
        </w:rPr>
        <w:t>рядка для студентов УЧ ПОО «Нефтяной техникум</w:t>
      </w:r>
      <w:r w:rsidRPr="00186512">
        <w:rPr>
          <w:rFonts w:ascii="Times New Roman" w:hAnsi="Times New Roman" w:cs="Times New Roman"/>
          <w:bCs/>
          <w:iCs/>
          <w:sz w:val="24"/>
          <w:szCs w:val="24"/>
        </w:rPr>
        <w:t>»</w:t>
      </w:r>
    </w:p>
    <w:p w14:paraId="2C02FE3E" w14:textId="77777777" w:rsidR="00C842E5" w:rsidRPr="00186512"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ожение о ро</w:t>
      </w:r>
      <w:r w:rsidR="00D3029E">
        <w:rPr>
          <w:rFonts w:ascii="Times New Roman" w:hAnsi="Times New Roman" w:cs="Times New Roman"/>
          <w:bCs/>
          <w:iCs/>
          <w:sz w:val="24"/>
          <w:szCs w:val="24"/>
        </w:rPr>
        <w:t>дительском комитете УЧ ПОО «Нефтяной техникум</w:t>
      </w:r>
      <w:r w:rsidRPr="00186512">
        <w:rPr>
          <w:rFonts w:ascii="Times New Roman" w:hAnsi="Times New Roman" w:cs="Times New Roman"/>
          <w:bCs/>
          <w:iCs/>
          <w:sz w:val="24"/>
          <w:szCs w:val="24"/>
        </w:rPr>
        <w:t>»</w:t>
      </w:r>
    </w:p>
    <w:p w14:paraId="09E0590F" w14:textId="77777777" w:rsidR="00971CA4" w:rsidRPr="00186512"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ожение о студенческом совете</w:t>
      </w:r>
    </w:p>
    <w:p w14:paraId="7EC54154" w14:textId="77777777" w:rsidR="009C3AA7" w:rsidRPr="00186512"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ожение о старостате</w:t>
      </w:r>
    </w:p>
    <w:p w14:paraId="70682C26" w14:textId="77777777" w:rsidR="00971CA4" w:rsidRPr="00186512"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Положение о Совете профилактики правонарушений </w:t>
      </w:r>
      <w:r w:rsidR="00D3029E">
        <w:rPr>
          <w:rFonts w:ascii="Times New Roman" w:hAnsi="Times New Roman" w:cs="Times New Roman"/>
          <w:bCs/>
          <w:iCs/>
          <w:sz w:val="24"/>
          <w:szCs w:val="24"/>
        </w:rPr>
        <w:t>УЧ ПОО «Нефтяной техникум»</w:t>
      </w:r>
    </w:p>
    <w:p w14:paraId="677298BA" w14:textId="77777777" w:rsidR="00481EBB" w:rsidRPr="00186512" w:rsidRDefault="00481EBB" w:rsidP="00C842E5">
      <w:pPr>
        <w:spacing w:line="240" w:lineRule="auto"/>
        <w:ind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Совершенствование </w:t>
      </w:r>
      <w:r w:rsidR="00C842E5" w:rsidRPr="00186512">
        <w:rPr>
          <w:rFonts w:ascii="Times New Roman" w:hAnsi="Times New Roman" w:cs="Times New Roman"/>
          <w:bCs/>
          <w:iCs/>
          <w:sz w:val="24"/>
          <w:szCs w:val="24"/>
        </w:rPr>
        <w:t xml:space="preserve">нормативно-правового обеспечения воспитательной деятельности предполагает обновление прежних и разработку новых локальных нормативных актов и положений, способствующих лучшей организации и функционированию системы </w:t>
      </w:r>
      <w:r w:rsidR="007A263C">
        <w:rPr>
          <w:rFonts w:ascii="Times New Roman" w:hAnsi="Times New Roman" w:cs="Times New Roman"/>
          <w:bCs/>
          <w:iCs/>
          <w:sz w:val="24"/>
          <w:szCs w:val="24"/>
        </w:rPr>
        <w:t>воспитательной работы в техникуме</w:t>
      </w:r>
      <w:r w:rsidR="00C842E5" w:rsidRPr="00186512">
        <w:rPr>
          <w:rFonts w:ascii="Times New Roman" w:hAnsi="Times New Roman" w:cs="Times New Roman"/>
          <w:bCs/>
          <w:iCs/>
          <w:sz w:val="24"/>
          <w:szCs w:val="24"/>
        </w:rPr>
        <w:t>.</w:t>
      </w:r>
    </w:p>
    <w:p w14:paraId="3259F934" w14:textId="77777777" w:rsidR="00CB3131" w:rsidRPr="00186512" w:rsidRDefault="00CB3131" w:rsidP="00CB3131">
      <w:pPr>
        <w:pStyle w:val="a4"/>
        <w:rPr>
          <w:rFonts w:ascii="Times New Roman" w:hAnsi="Times New Roman" w:cs="Times New Roman"/>
          <w:b/>
          <w:bCs/>
          <w:i/>
          <w:iCs/>
          <w:sz w:val="24"/>
          <w:szCs w:val="24"/>
        </w:rPr>
      </w:pPr>
    </w:p>
    <w:p w14:paraId="40BA0D5E" w14:textId="77777777" w:rsidR="00CB3131" w:rsidRPr="00186512" w:rsidRDefault="00CB3131" w:rsidP="005D2752">
      <w:pPr>
        <w:pStyle w:val="a4"/>
        <w:spacing w:after="0" w:line="240" w:lineRule="auto"/>
        <w:ind w:left="0"/>
        <w:jc w:val="center"/>
        <w:rPr>
          <w:rFonts w:ascii="Times New Roman" w:hAnsi="Times New Roman" w:cs="Times New Roman"/>
          <w:b/>
          <w:bCs/>
          <w:iCs/>
          <w:sz w:val="24"/>
          <w:szCs w:val="24"/>
        </w:rPr>
      </w:pPr>
      <w:r w:rsidRPr="00186512">
        <w:rPr>
          <w:rFonts w:ascii="Times New Roman" w:hAnsi="Times New Roman" w:cs="Times New Roman"/>
          <w:b/>
          <w:bCs/>
          <w:iCs/>
          <w:sz w:val="24"/>
          <w:szCs w:val="24"/>
        </w:rPr>
        <w:t>6.4. Информационное обеспечение реализации рабочей программы по воспитанию</w:t>
      </w:r>
    </w:p>
    <w:p w14:paraId="3C9FA1F2" w14:textId="77777777"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Информационное обеспечение реализации рабочей программы воспитания предполагает освещен</w:t>
      </w:r>
      <w:r w:rsidR="0079313E">
        <w:rPr>
          <w:rFonts w:ascii="Times New Roman" w:hAnsi="Times New Roman" w:cs="Times New Roman"/>
          <w:bCs/>
          <w:iCs/>
          <w:sz w:val="24"/>
          <w:szCs w:val="24"/>
        </w:rPr>
        <w:t>ие на официальном сайте техникума</w:t>
      </w:r>
      <w:r w:rsidRPr="00186512">
        <w:rPr>
          <w:rFonts w:ascii="Times New Roman" w:hAnsi="Times New Roman" w:cs="Times New Roman"/>
          <w:bCs/>
          <w:iCs/>
          <w:sz w:val="24"/>
          <w:szCs w:val="24"/>
        </w:rPr>
        <w:t xml:space="preserve"> информации о реализуемой воспитательной работе и деятельности органов студенческого самоуправления, развитие сети информационных стендов, выставок, проведение информационных встреч, конференций, значимых мероприятий и акций воспитательной направленности.</w:t>
      </w:r>
    </w:p>
    <w:p w14:paraId="53148FBD" w14:textId="77777777"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Информационное обеспечение воспитательной деятельности направлено на:</w:t>
      </w:r>
    </w:p>
    <w:p w14:paraId="56DB22CC" w14:textId="77777777"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информирование субъектов образовательных отношений, о запланированных и прошедших мероприятиях и событиях воспитательной направленности</w:t>
      </w:r>
    </w:p>
    <w:p w14:paraId="2FD2BD7C" w14:textId="77777777" w:rsidR="009E20B9" w:rsidRPr="00186512" w:rsidRDefault="004E1BFF" w:rsidP="005D2752">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 наполнение сайта техникума</w:t>
      </w:r>
      <w:r w:rsidR="009E20B9" w:rsidRPr="00186512">
        <w:rPr>
          <w:rFonts w:ascii="Times New Roman" w:hAnsi="Times New Roman" w:cs="Times New Roman"/>
          <w:bCs/>
          <w:iCs/>
          <w:sz w:val="24"/>
          <w:szCs w:val="24"/>
        </w:rPr>
        <w:t xml:space="preserve"> информацией о воспитательной деятельности, студенческой жизни</w:t>
      </w:r>
    </w:p>
    <w:p w14:paraId="42BBFB90" w14:textId="77777777"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информационную и методическую поддержку воспитательной деятельности</w:t>
      </w:r>
    </w:p>
    <w:p w14:paraId="40AEA206" w14:textId="77777777"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размещение локальных документов колледжа по организации воспит</w:t>
      </w:r>
      <w:r w:rsidR="0079313E">
        <w:rPr>
          <w:rFonts w:ascii="Times New Roman" w:hAnsi="Times New Roman" w:cs="Times New Roman"/>
          <w:bCs/>
          <w:iCs/>
          <w:sz w:val="24"/>
          <w:szCs w:val="24"/>
        </w:rPr>
        <w:t>ательной деятельности в техникуме</w:t>
      </w:r>
      <w:r w:rsidRPr="00186512">
        <w:rPr>
          <w:rFonts w:ascii="Times New Roman" w:hAnsi="Times New Roman" w:cs="Times New Roman"/>
          <w:bCs/>
          <w:iCs/>
          <w:sz w:val="24"/>
          <w:szCs w:val="24"/>
        </w:rPr>
        <w:t>, в том числе рабочей программы воспитания и календарного плана воспитательной работы на учебный год</w:t>
      </w:r>
    </w:p>
    <w:p w14:paraId="068A8A70" w14:textId="77777777"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мониторинг воспитательной деятельности</w:t>
      </w:r>
    </w:p>
    <w:p w14:paraId="0BED9E64" w14:textId="77777777" w:rsidR="009E20B9" w:rsidRPr="00186512" w:rsidRDefault="009E20B9" w:rsidP="005D2752">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 дистанционное взаимодействие </w:t>
      </w:r>
      <w:r w:rsidR="005D2752" w:rsidRPr="00186512">
        <w:rPr>
          <w:rFonts w:ascii="Times New Roman" w:hAnsi="Times New Roman" w:cs="Times New Roman"/>
          <w:bCs/>
          <w:iCs/>
          <w:sz w:val="24"/>
          <w:szCs w:val="24"/>
        </w:rPr>
        <w:t>всех участников (студентов, педагогических работников, органов управления в сфере образования, социальных партнеров).</w:t>
      </w:r>
    </w:p>
    <w:p w14:paraId="35E2228B" w14:textId="77777777" w:rsidR="005D2752" w:rsidRPr="00186512" w:rsidRDefault="005D2752" w:rsidP="005D2752">
      <w:pPr>
        <w:pStyle w:val="a4"/>
        <w:spacing w:after="0" w:line="240" w:lineRule="auto"/>
        <w:ind w:left="0" w:firstLine="851"/>
        <w:jc w:val="both"/>
        <w:rPr>
          <w:rFonts w:ascii="Times New Roman" w:hAnsi="Times New Roman" w:cs="Times New Roman"/>
          <w:b/>
          <w:bCs/>
          <w:iCs/>
          <w:sz w:val="24"/>
          <w:szCs w:val="24"/>
        </w:rPr>
      </w:pPr>
    </w:p>
    <w:p w14:paraId="3F53FB86" w14:textId="77777777" w:rsidR="00E1337C" w:rsidRPr="00186512" w:rsidRDefault="00E1337C" w:rsidP="005D2752">
      <w:pPr>
        <w:pStyle w:val="a4"/>
        <w:spacing w:after="0" w:line="240" w:lineRule="auto"/>
        <w:ind w:left="0" w:firstLine="851"/>
        <w:jc w:val="both"/>
        <w:rPr>
          <w:rFonts w:ascii="Times New Roman" w:hAnsi="Times New Roman" w:cs="Times New Roman"/>
          <w:b/>
          <w:bCs/>
          <w:iCs/>
          <w:sz w:val="24"/>
          <w:szCs w:val="24"/>
        </w:rPr>
      </w:pPr>
      <w:r w:rsidRPr="00186512">
        <w:rPr>
          <w:rFonts w:ascii="Times New Roman" w:hAnsi="Times New Roman" w:cs="Times New Roman"/>
          <w:b/>
          <w:bCs/>
          <w:iCs/>
          <w:sz w:val="24"/>
          <w:szCs w:val="24"/>
        </w:rPr>
        <w:t>6.5. Материально-техническое обеспечение реализации программы</w:t>
      </w:r>
    </w:p>
    <w:p w14:paraId="13E51308" w14:textId="77777777" w:rsidR="0088564F" w:rsidRPr="00186512" w:rsidRDefault="00812C62" w:rsidP="0088564F">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Техникум</w:t>
      </w:r>
      <w:r w:rsidR="0088564F" w:rsidRPr="00186512">
        <w:rPr>
          <w:rFonts w:ascii="Times New Roman" w:hAnsi="Times New Roman" w:cs="Times New Roman"/>
          <w:bCs/>
          <w:iCs/>
          <w:sz w:val="24"/>
          <w:szCs w:val="24"/>
        </w:rPr>
        <w:t xml:space="preserve"> имеет специализированную учебную базу и оснащен комплексом специального оборудования для подготовки рабочи</w:t>
      </w:r>
      <w:r>
        <w:rPr>
          <w:rFonts w:ascii="Times New Roman" w:hAnsi="Times New Roman" w:cs="Times New Roman"/>
          <w:bCs/>
          <w:iCs/>
          <w:sz w:val="24"/>
          <w:szCs w:val="24"/>
        </w:rPr>
        <w:t xml:space="preserve">х и специалистов нефтегазового </w:t>
      </w:r>
      <w:r w:rsidR="0088564F" w:rsidRPr="00186512">
        <w:rPr>
          <w:rFonts w:ascii="Times New Roman" w:hAnsi="Times New Roman" w:cs="Times New Roman"/>
          <w:bCs/>
          <w:iCs/>
          <w:sz w:val="24"/>
          <w:szCs w:val="24"/>
        </w:rPr>
        <w:t>профиля. В состав учебного комплекса входят: учебный корпус, столовая, актовый и спортивный залы, лаборатория и полигоны нефтегазового назначения с наземным оборудование для обеспечения учебно- производственного процесса, слесарные механические мастерские, библиотека, общежитие. Благодаря наличию и системному применению электронных обр</w:t>
      </w:r>
      <w:r>
        <w:rPr>
          <w:rFonts w:ascii="Times New Roman" w:hAnsi="Times New Roman" w:cs="Times New Roman"/>
          <w:bCs/>
          <w:iCs/>
          <w:sz w:val="24"/>
          <w:szCs w:val="24"/>
        </w:rPr>
        <w:t>азовательных ресурсов в техникуме</w:t>
      </w:r>
      <w:r w:rsidR="0088564F" w:rsidRPr="00186512">
        <w:rPr>
          <w:rFonts w:ascii="Times New Roman" w:hAnsi="Times New Roman" w:cs="Times New Roman"/>
          <w:bCs/>
          <w:iCs/>
          <w:sz w:val="24"/>
          <w:szCs w:val="24"/>
        </w:rPr>
        <w:t xml:space="preserve"> создана информационная образовательная среда.</w:t>
      </w:r>
    </w:p>
    <w:p w14:paraId="5617DB18"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Компьютерные классы оборудованы современным  компьютерным оборудованием с доступом  к информационным системам и информационно-телекоммуникационным сетям.</w:t>
      </w:r>
    </w:p>
    <w:p w14:paraId="6C3D029B"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К перечню основных кабинетов, лабораторий, полигонов, мастерских  для профессиональной подготовки рабочих нефтегазового профиля относятся:  </w:t>
      </w:r>
    </w:p>
    <w:tbl>
      <w:tblPr>
        <w:tblStyle w:val="a3"/>
        <w:tblW w:w="0" w:type="auto"/>
        <w:tblInd w:w="534" w:type="dxa"/>
        <w:tblLook w:val="04A0" w:firstRow="1" w:lastRow="0" w:firstColumn="1" w:lastColumn="0" w:noHBand="0" w:noVBand="1"/>
      </w:tblPr>
      <w:tblGrid>
        <w:gridCol w:w="7938"/>
      </w:tblGrid>
      <w:tr w:rsidR="0088564F" w:rsidRPr="00186512" w14:paraId="586C239F" w14:textId="77777777" w:rsidTr="0088564F">
        <w:tc>
          <w:tcPr>
            <w:tcW w:w="7938" w:type="dxa"/>
          </w:tcPr>
          <w:p w14:paraId="7B99DACF"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Наименование кабинетов, лабораторий, мастерских и других помещении</w:t>
            </w:r>
          </w:p>
        </w:tc>
      </w:tr>
      <w:tr w:rsidR="0088564F" w:rsidRPr="00186512" w14:paraId="4553EE4F" w14:textId="77777777" w:rsidTr="0088564F">
        <w:tc>
          <w:tcPr>
            <w:tcW w:w="7938" w:type="dxa"/>
          </w:tcPr>
          <w:p w14:paraId="479F5E4E"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Кабинеты:</w:t>
            </w:r>
          </w:p>
          <w:p w14:paraId="47F1C47B"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технического черчения;</w:t>
            </w:r>
          </w:p>
          <w:p w14:paraId="210B7CF9"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электротехники;</w:t>
            </w:r>
          </w:p>
          <w:p w14:paraId="50C63193"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технической механики;</w:t>
            </w:r>
          </w:p>
          <w:p w14:paraId="5E68BB6D"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охраны труда;</w:t>
            </w:r>
          </w:p>
          <w:p w14:paraId="72EB3B6E"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безопасности жизнедеятельности.</w:t>
            </w:r>
          </w:p>
        </w:tc>
      </w:tr>
      <w:tr w:rsidR="0088564F" w:rsidRPr="00186512" w14:paraId="3EB6E8BE" w14:textId="77777777" w:rsidTr="0088564F">
        <w:tc>
          <w:tcPr>
            <w:tcW w:w="7938" w:type="dxa"/>
          </w:tcPr>
          <w:p w14:paraId="3FEA3693"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Лаборатории:</w:t>
            </w:r>
          </w:p>
          <w:p w14:paraId="173C7222"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технологии добычи нефти и газа;</w:t>
            </w:r>
          </w:p>
          <w:p w14:paraId="04F335D5"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неорганической химии;</w:t>
            </w:r>
          </w:p>
          <w:p w14:paraId="0164D7B1"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контроля параметров технологических процессов;</w:t>
            </w:r>
          </w:p>
          <w:p w14:paraId="14B35454"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цементажа и гидроразрыва пласта.</w:t>
            </w:r>
          </w:p>
        </w:tc>
      </w:tr>
      <w:tr w:rsidR="0088564F" w:rsidRPr="00186512" w14:paraId="1EE54FF2" w14:textId="77777777" w:rsidTr="0088564F">
        <w:tc>
          <w:tcPr>
            <w:tcW w:w="7938" w:type="dxa"/>
          </w:tcPr>
          <w:p w14:paraId="0A0B9848"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Мастерские:</w:t>
            </w:r>
          </w:p>
          <w:p w14:paraId="79DDB674"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слесарная;</w:t>
            </w:r>
          </w:p>
          <w:p w14:paraId="49AD781A"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электромонтажная.</w:t>
            </w:r>
          </w:p>
        </w:tc>
      </w:tr>
      <w:tr w:rsidR="0088564F" w:rsidRPr="00186512" w14:paraId="093FC2C2" w14:textId="77777777" w:rsidTr="0088564F">
        <w:tc>
          <w:tcPr>
            <w:tcW w:w="7938" w:type="dxa"/>
          </w:tcPr>
          <w:p w14:paraId="5E38A9DD"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Спортивный комплекс:</w:t>
            </w:r>
          </w:p>
          <w:p w14:paraId="3ED970E8"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спортивный зал;</w:t>
            </w:r>
          </w:p>
          <w:p w14:paraId="36CD4428"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открытый стадион широкого профиля с элементами полосы препятствий;</w:t>
            </w:r>
          </w:p>
          <w:p w14:paraId="7BBC7E21"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стрелковый тир (в любой модификации, включая электронный) или место для стрельбы.</w:t>
            </w:r>
          </w:p>
        </w:tc>
      </w:tr>
      <w:tr w:rsidR="0088564F" w:rsidRPr="00186512" w14:paraId="2DB1C479" w14:textId="77777777" w:rsidTr="0088564F">
        <w:tc>
          <w:tcPr>
            <w:tcW w:w="7938" w:type="dxa"/>
          </w:tcPr>
          <w:p w14:paraId="6E1F4F3C"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Залы:</w:t>
            </w:r>
          </w:p>
          <w:p w14:paraId="422FAAEE"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библиотека, читальный зал с выходом в сеть Интернет;</w:t>
            </w:r>
          </w:p>
          <w:p w14:paraId="39BD494C" w14:textId="77777777" w:rsidR="0088564F" w:rsidRPr="00186512" w:rsidRDefault="0088564F" w:rsidP="0088564F">
            <w:pPr>
              <w:pStyle w:val="a4"/>
              <w:ind w:left="0"/>
              <w:jc w:val="both"/>
              <w:rPr>
                <w:rFonts w:ascii="Times New Roman" w:hAnsi="Times New Roman" w:cs="Times New Roman"/>
                <w:bCs/>
                <w:iCs/>
                <w:sz w:val="24"/>
                <w:szCs w:val="24"/>
              </w:rPr>
            </w:pPr>
            <w:r w:rsidRPr="00186512">
              <w:rPr>
                <w:rFonts w:ascii="Times New Roman" w:hAnsi="Times New Roman" w:cs="Times New Roman"/>
                <w:bCs/>
                <w:iCs/>
                <w:sz w:val="24"/>
                <w:szCs w:val="24"/>
              </w:rPr>
              <w:t>актовый зал.</w:t>
            </w:r>
          </w:p>
        </w:tc>
      </w:tr>
    </w:tbl>
    <w:p w14:paraId="17CB23F6"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Полигоны нефтегазового оборудования:</w:t>
      </w:r>
    </w:p>
    <w:p w14:paraId="672F4B36" w14:textId="77777777" w:rsidR="0088564F" w:rsidRPr="00186512" w:rsidRDefault="0088564F" w:rsidP="0088564F">
      <w:pPr>
        <w:pStyle w:val="a4"/>
        <w:numPr>
          <w:ilvl w:val="0"/>
          <w:numId w:val="23"/>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игон демонстрационного бурового оборудования (Стенд демонстрационного комплекса технологического оборудования по промывке нефтегазовых скважин в процессе их бурения)</w:t>
      </w:r>
    </w:p>
    <w:p w14:paraId="1C655553" w14:textId="77777777" w:rsidR="0088564F" w:rsidRPr="00186512" w:rsidRDefault="0088564F" w:rsidP="0088564F">
      <w:pPr>
        <w:pStyle w:val="a4"/>
        <w:numPr>
          <w:ilvl w:val="0"/>
          <w:numId w:val="23"/>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игон демонстрационного наземного оборудования СКН и система видеонаблюдения</w:t>
      </w:r>
    </w:p>
    <w:p w14:paraId="76870A8B" w14:textId="77777777" w:rsidR="0088564F" w:rsidRPr="00186512" w:rsidRDefault="0088564F" w:rsidP="0088564F">
      <w:pPr>
        <w:pStyle w:val="a4"/>
        <w:numPr>
          <w:ilvl w:val="0"/>
          <w:numId w:val="23"/>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игонное оборудование скважины учебно-дистанционного УЭЦН</w:t>
      </w:r>
    </w:p>
    <w:p w14:paraId="35AC7BF2" w14:textId="77777777" w:rsidR="0088564F" w:rsidRPr="00186512" w:rsidRDefault="0088564F" w:rsidP="0088564F">
      <w:pPr>
        <w:pStyle w:val="a4"/>
        <w:numPr>
          <w:ilvl w:val="0"/>
          <w:numId w:val="23"/>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игонное  оборудование скважины глубинной установки</w:t>
      </w:r>
    </w:p>
    <w:p w14:paraId="351BB9B9" w14:textId="77777777" w:rsidR="0088564F" w:rsidRPr="00186512" w:rsidRDefault="0088564F" w:rsidP="0088564F">
      <w:pPr>
        <w:pStyle w:val="a4"/>
        <w:numPr>
          <w:ilvl w:val="0"/>
          <w:numId w:val="23"/>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Полигонное  нефтегазовое оборудование АГЗУ  «Спутник- А»</w:t>
      </w:r>
    </w:p>
    <w:p w14:paraId="03B0BAA3"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Мастерские: слесарная, механическая, сварочная,</w:t>
      </w:r>
    </w:p>
    <w:p w14:paraId="2DF4BD2F"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Лаборатории, оснащенные современными высокотехнологичными тренажерами имитаторами, мультимедийным оборудованием, компьютерным программным обеспечением, например:                                            </w:t>
      </w:r>
    </w:p>
    <w:p w14:paraId="210A6FDF"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1. Мультимедийная лаборатория бурового оборудования и вышкостроения,  геологии и инженерной геологии. </w:t>
      </w:r>
    </w:p>
    <w:p w14:paraId="28726F8B"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 2. Объединенные мультимедийные лаборатории тренажеров АМТ 411, АМТ 231 и ГНВП. </w:t>
      </w:r>
    </w:p>
    <w:p w14:paraId="492DDD72"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3. Лаборатория моделирования и имитации процессов сварки и резки металлов. </w:t>
      </w:r>
    </w:p>
    <w:p w14:paraId="7F952FDC"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В колледже для обеспечения медицинским обслуживанием и горячим питанием студентов и сотрудников имеются:</w:t>
      </w:r>
    </w:p>
    <w:p w14:paraId="1959F5C6" w14:textId="77777777" w:rsidR="0088564F" w:rsidRPr="00186512" w:rsidRDefault="0088564F" w:rsidP="0088564F">
      <w:pPr>
        <w:pStyle w:val="a4"/>
        <w:numPr>
          <w:ilvl w:val="0"/>
          <w:numId w:val="24"/>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Здравпункт </w:t>
      </w:r>
    </w:p>
    <w:p w14:paraId="2B36614E" w14:textId="77777777" w:rsidR="0088564F" w:rsidRPr="00186512" w:rsidRDefault="0088564F" w:rsidP="0088564F">
      <w:pPr>
        <w:pStyle w:val="a4"/>
        <w:numPr>
          <w:ilvl w:val="0"/>
          <w:numId w:val="24"/>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 xml:space="preserve">Оздоровительно-восстановительный центр </w:t>
      </w:r>
    </w:p>
    <w:p w14:paraId="603FC5E6" w14:textId="77777777" w:rsidR="0088564F" w:rsidRPr="00186512" w:rsidRDefault="0088564F" w:rsidP="0088564F">
      <w:pPr>
        <w:pStyle w:val="a4"/>
        <w:numPr>
          <w:ilvl w:val="0"/>
          <w:numId w:val="24"/>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толовая на 220 посадочных мест</w:t>
      </w:r>
    </w:p>
    <w:p w14:paraId="0997FD39"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Для занятия спортом имеются:</w:t>
      </w:r>
    </w:p>
    <w:p w14:paraId="26DA2011" w14:textId="77777777" w:rsidR="0088564F" w:rsidRPr="00186512" w:rsidRDefault="0088564F" w:rsidP="0088564F">
      <w:pPr>
        <w:pStyle w:val="a4"/>
        <w:numPr>
          <w:ilvl w:val="0"/>
          <w:numId w:val="25"/>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портивный зал</w:t>
      </w:r>
    </w:p>
    <w:p w14:paraId="190CF409" w14:textId="77777777" w:rsidR="0088564F" w:rsidRPr="00186512" w:rsidRDefault="0088564F" w:rsidP="0088564F">
      <w:pPr>
        <w:pStyle w:val="a4"/>
        <w:numPr>
          <w:ilvl w:val="0"/>
          <w:numId w:val="25"/>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Зал для занятия теннисом</w:t>
      </w:r>
    </w:p>
    <w:p w14:paraId="20FAB82A" w14:textId="77777777" w:rsidR="0088564F" w:rsidRPr="00186512" w:rsidRDefault="0088564F" w:rsidP="0088564F">
      <w:pPr>
        <w:pStyle w:val="a4"/>
        <w:numPr>
          <w:ilvl w:val="0"/>
          <w:numId w:val="25"/>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Спортивные площадки</w:t>
      </w:r>
    </w:p>
    <w:p w14:paraId="4D77F441" w14:textId="77777777" w:rsidR="0088564F" w:rsidRPr="00186512" w:rsidRDefault="0088564F" w:rsidP="0088564F">
      <w:pPr>
        <w:pStyle w:val="a4"/>
        <w:numPr>
          <w:ilvl w:val="0"/>
          <w:numId w:val="25"/>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Тренажерный зал</w:t>
      </w:r>
    </w:p>
    <w:p w14:paraId="0DE24905" w14:textId="77777777" w:rsidR="0088564F" w:rsidRPr="00186512" w:rsidRDefault="0088564F" w:rsidP="0088564F">
      <w:pPr>
        <w:pStyle w:val="a4"/>
        <w:numPr>
          <w:ilvl w:val="0"/>
          <w:numId w:val="25"/>
        </w:numPr>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Актовый зал на 230 посадочных мест.</w:t>
      </w:r>
    </w:p>
    <w:p w14:paraId="3D17EB68"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Для проживания иногородних студентов имеется обустроенное общежитие на 60 койко-мест</w:t>
      </w:r>
    </w:p>
    <w:p w14:paraId="59AEBD29" w14:textId="77777777" w:rsidR="0088564F" w:rsidRPr="00186512" w:rsidRDefault="0088564F"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Анализ состояния материально-технической базы  показал, что  перечень кабинетов, лабораторий, мастерских, учебно-производственного  оборудования, программного  обеспечения  соответствует требованиям ФГОС, лицензионное программное обеспечение соответствует дисциплинам и профессиональным модулям, к которым оно применяется.</w:t>
      </w:r>
    </w:p>
    <w:p w14:paraId="1F9BB992" w14:textId="77777777" w:rsidR="000E2C05" w:rsidRPr="00186512" w:rsidRDefault="000E2C05" w:rsidP="0088564F">
      <w:pPr>
        <w:pStyle w:val="a4"/>
        <w:spacing w:after="0" w:line="240" w:lineRule="auto"/>
        <w:ind w:left="0" w:firstLine="851"/>
        <w:jc w:val="both"/>
        <w:rPr>
          <w:rFonts w:ascii="Times New Roman" w:hAnsi="Times New Roman" w:cs="Times New Roman"/>
          <w:bCs/>
          <w:iCs/>
          <w:sz w:val="24"/>
          <w:szCs w:val="24"/>
        </w:rPr>
      </w:pPr>
      <w:r w:rsidRPr="00186512">
        <w:rPr>
          <w:rFonts w:ascii="Times New Roman" w:hAnsi="Times New Roman" w:cs="Times New Roman"/>
          <w:bCs/>
          <w:iCs/>
          <w:sz w:val="24"/>
          <w:szCs w:val="24"/>
        </w:rPr>
        <w:t>.</w:t>
      </w:r>
    </w:p>
    <w:p w14:paraId="342ACA31" w14:textId="77777777" w:rsidR="000E2C05" w:rsidRPr="00186512" w:rsidRDefault="000E2C05" w:rsidP="00E1337C">
      <w:pPr>
        <w:pStyle w:val="a4"/>
        <w:jc w:val="both"/>
        <w:rPr>
          <w:rFonts w:ascii="Times New Roman" w:hAnsi="Times New Roman" w:cs="Times New Roman"/>
          <w:b/>
          <w:bCs/>
          <w:iCs/>
          <w:sz w:val="24"/>
          <w:szCs w:val="24"/>
        </w:rPr>
      </w:pPr>
    </w:p>
    <w:p w14:paraId="689B7D75" w14:textId="77777777" w:rsidR="00E1337C" w:rsidRPr="00186512" w:rsidRDefault="00E1337C" w:rsidP="00A7244D">
      <w:pPr>
        <w:pStyle w:val="a4"/>
        <w:spacing w:after="0" w:line="240" w:lineRule="auto"/>
        <w:ind w:left="0"/>
        <w:jc w:val="both"/>
        <w:rPr>
          <w:rFonts w:ascii="Times New Roman" w:hAnsi="Times New Roman" w:cs="Times New Roman"/>
          <w:iCs/>
          <w:sz w:val="24"/>
          <w:szCs w:val="24"/>
        </w:rPr>
      </w:pPr>
    </w:p>
    <w:p w14:paraId="3028F288" w14:textId="77777777" w:rsidR="000D17AF" w:rsidRPr="00186512" w:rsidRDefault="00BC5E4A" w:rsidP="000D17AF">
      <w:pPr>
        <w:pStyle w:val="a4"/>
        <w:ind w:left="0"/>
        <w:jc w:val="center"/>
        <w:rPr>
          <w:rFonts w:ascii="Times New Roman" w:eastAsia="Calibri" w:hAnsi="Times New Roman" w:cs="Times New Roman"/>
          <w:b/>
          <w:bCs/>
          <w:iCs/>
          <w:caps/>
          <w:sz w:val="24"/>
          <w:szCs w:val="24"/>
        </w:rPr>
      </w:pPr>
      <w:r w:rsidRPr="00186512">
        <w:rPr>
          <w:rFonts w:ascii="Times New Roman" w:eastAsia="Calibri" w:hAnsi="Times New Roman" w:cs="Times New Roman"/>
          <w:b/>
          <w:bCs/>
          <w:iCs/>
          <w:caps/>
          <w:sz w:val="24"/>
          <w:szCs w:val="24"/>
        </w:rPr>
        <w:t xml:space="preserve">Раздел </w:t>
      </w:r>
      <w:r w:rsidR="00B00696" w:rsidRPr="00186512">
        <w:rPr>
          <w:rFonts w:ascii="Times New Roman" w:eastAsia="Calibri" w:hAnsi="Times New Roman" w:cs="Times New Roman"/>
          <w:b/>
          <w:bCs/>
          <w:iCs/>
          <w:caps/>
          <w:sz w:val="24"/>
          <w:szCs w:val="24"/>
        </w:rPr>
        <w:t>7</w:t>
      </w:r>
      <w:r w:rsidRPr="00186512">
        <w:rPr>
          <w:rFonts w:ascii="Times New Roman" w:eastAsia="Calibri" w:hAnsi="Times New Roman" w:cs="Times New Roman"/>
          <w:b/>
          <w:bCs/>
          <w:iCs/>
          <w:caps/>
          <w:sz w:val="24"/>
          <w:szCs w:val="24"/>
        </w:rPr>
        <w:t xml:space="preserve">.  </w:t>
      </w:r>
      <w:r w:rsidR="000D17AF" w:rsidRPr="00186512">
        <w:rPr>
          <w:rFonts w:ascii="Times New Roman" w:eastAsia="Calibri" w:hAnsi="Times New Roman" w:cs="Times New Roman"/>
          <w:b/>
          <w:bCs/>
          <w:iCs/>
          <w:caps/>
          <w:sz w:val="24"/>
          <w:szCs w:val="24"/>
        </w:rPr>
        <w:t>Оценка освоения обучающимися основной образовательной программы в части достижения личностных результатов</w:t>
      </w:r>
    </w:p>
    <w:p w14:paraId="2DED1D01" w14:textId="77777777" w:rsidR="00B00696" w:rsidRPr="00186512" w:rsidRDefault="00B00696" w:rsidP="00B00696">
      <w:pPr>
        <w:pStyle w:val="a4"/>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14:paraId="7C7E81C8" w14:textId="77777777" w:rsidR="00B00696" w:rsidRPr="00186512" w:rsidRDefault="00B00696" w:rsidP="00B00696">
      <w:pPr>
        <w:pStyle w:val="a4"/>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Комплекс критериев оценки личностных результатов, обучающихся:</w:t>
      </w:r>
    </w:p>
    <w:p w14:paraId="1C45CE5E"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демонстрация интереса к будущей профессии;</w:t>
      </w:r>
    </w:p>
    <w:p w14:paraId="3D0AB79A"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оценка собственного продвижения, личностного развития;</w:t>
      </w:r>
    </w:p>
    <w:p w14:paraId="5F326569"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B695E83"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ответственность за результат учебной деятельности и подготовки к профессиональной деятельности;</w:t>
      </w:r>
    </w:p>
    <w:p w14:paraId="045B9A9D"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высокопрофессиональной трудовой активности;</w:t>
      </w:r>
    </w:p>
    <w:p w14:paraId="49473667"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участие в исследовательской и проектной работе;</w:t>
      </w:r>
    </w:p>
    <w:p w14:paraId="4BFEDE31"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14:paraId="0B9ED04D"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A9CCEC"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конструктивное взаимодействие в учебном коллективе/бригаде;</w:t>
      </w:r>
    </w:p>
    <w:p w14:paraId="1B27675B"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демонстрация навыков межличностного делового общения, социального имиджа;</w:t>
      </w:r>
    </w:p>
    <w:p w14:paraId="51B4DDEE"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2B2E56E"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 xml:space="preserve">сформированность гражданской позиции; участие в волонтерском движении;  </w:t>
      </w:r>
    </w:p>
    <w:p w14:paraId="44186B00"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14:paraId="77CDC81F"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правовой активности и навыков правомерного поведения, уважения к Закону;</w:t>
      </w:r>
    </w:p>
    <w:p w14:paraId="2C834765"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14:paraId="4356CA87"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14:paraId="73A478E7"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7BF2A49"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добровольческие инициативы по поддержки инвалидов и престарелых граждан;</w:t>
      </w:r>
    </w:p>
    <w:p w14:paraId="4BC5E971"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14:paraId="0299735D"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53EB6C0F"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14:paraId="099D5AEA"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4B576DB" w14:textId="77777777" w:rsidR="00B00696" w:rsidRPr="00186512"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186512">
        <w:rPr>
          <w:rFonts w:ascii="Times New Roman" w:hAnsi="Times New Roman" w:cs="Times New Roman"/>
          <w:iCs/>
          <w:sz w:val="24"/>
          <w:szCs w:val="24"/>
        </w:rPr>
        <w:t xml:space="preserve">участие в конкурсах профессионального мастерства и в командных проектах; </w:t>
      </w:r>
    </w:p>
    <w:p w14:paraId="709DA412" w14:textId="77777777" w:rsidR="00706066" w:rsidRPr="0032378D" w:rsidRDefault="00B00696" w:rsidP="0032378D">
      <w:pPr>
        <w:pStyle w:val="a4"/>
        <w:numPr>
          <w:ilvl w:val="0"/>
          <w:numId w:val="28"/>
        </w:numPr>
        <w:spacing w:after="0" w:line="240" w:lineRule="auto"/>
        <w:ind w:left="0" w:firstLine="851"/>
        <w:jc w:val="both"/>
        <w:rPr>
          <w:rFonts w:ascii="Times New Roman" w:hAnsi="Times New Roman" w:cs="Times New Roman"/>
          <w:b/>
          <w:bCs/>
          <w:iCs/>
          <w:sz w:val="24"/>
          <w:szCs w:val="24"/>
        </w:rPr>
      </w:pPr>
      <w:r w:rsidRPr="00186512">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6AAC31C2" w14:textId="77777777" w:rsidR="00706066" w:rsidRPr="0032378D" w:rsidRDefault="00706066" w:rsidP="0032378D">
      <w:pPr>
        <w:spacing w:after="0" w:line="240" w:lineRule="auto"/>
        <w:jc w:val="both"/>
        <w:rPr>
          <w:rFonts w:ascii="Times New Roman" w:hAnsi="Times New Roman" w:cs="Times New Roman"/>
          <w:iCs/>
          <w:sz w:val="24"/>
          <w:szCs w:val="24"/>
        </w:rPr>
      </w:pPr>
    </w:p>
    <w:p w14:paraId="6AFDDCFB" w14:textId="77777777" w:rsidR="00706066" w:rsidRPr="00186512" w:rsidRDefault="00706066" w:rsidP="00BC5E4A">
      <w:pPr>
        <w:pStyle w:val="a4"/>
        <w:spacing w:after="0" w:line="240" w:lineRule="auto"/>
        <w:ind w:left="0" w:firstLine="851"/>
        <w:jc w:val="both"/>
        <w:rPr>
          <w:rFonts w:ascii="Times New Roman" w:hAnsi="Times New Roman" w:cs="Times New Roman"/>
          <w:iCs/>
          <w:sz w:val="24"/>
          <w:szCs w:val="24"/>
        </w:rPr>
      </w:pPr>
    </w:p>
    <w:sectPr w:rsidR="00706066" w:rsidRPr="00186512" w:rsidSect="009B0A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0D24" w14:textId="77777777" w:rsidR="00D97BD4" w:rsidRDefault="00D97BD4" w:rsidP="00A5005A">
      <w:pPr>
        <w:spacing w:after="0" w:line="240" w:lineRule="auto"/>
      </w:pPr>
      <w:r>
        <w:separator/>
      </w:r>
    </w:p>
  </w:endnote>
  <w:endnote w:type="continuationSeparator" w:id="0">
    <w:p w14:paraId="2F2D2BCE" w14:textId="77777777" w:rsidR="00D97BD4" w:rsidRDefault="00D97BD4" w:rsidP="00A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1F47" w14:textId="77777777" w:rsidR="00D97BD4" w:rsidRDefault="00D97BD4" w:rsidP="00A5005A">
      <w:pPr>
        <w:spacing w:after="0" w:line="240" w:lineRule="auto"/>
      </w:pPr>
      <w:r>
        <w:separator/>
      </w:r>
    </w:p>
  </w:footnote>
  <w:footnote w:type="continuationSeparator" w:id="0">
    <w:p w14:paraId="1031D990" w14:textId="77777777" w:rsidR="00D97BD4" w:rsidRDefault="00D97BD4" w:rsidP="00A5005A">
      <w:pPr>
        <w:spacing w:after="0" w:line="240" w:lineRule="auto"/>
      </w:pPr>
      <w:r>
        <w:continuationSeparator/>
      </w:r>
    </w:p>
  </w:footnote>
  <w:footnote w:id="1">
    <w:p w14:paraId="1AF2A30B" w14:textId="77777777" w:rsidR="00F86714" w:rsidRPr="007F17A1" w:rsidRDefault="00F86714"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п. 2) Ст.2 Федерального Закона от 31.07.2020 № 304-ФЗ «О внесении изменений в Федеральный закон </w:t>
      </w:r>
    </w:p>
    <w:p w14:paraId="6965A320" w14:textId="77777777" w:rsidR="00F86714" w:rsidRPr="007F17A1" w:rsidRDefault="00F86714" w:rsidP="007F17A1">
      <w:pPr>
        <w:pStyle w:val="a6"/>
        <w:jc w:val="both"/>
        <w:rPr>
          <w:rFonts w:ascii="Times New Roman" w:hAnsi="Times New Roman" w:cs="Times New Roman"/>
        </w:rPr>
      </w:pPr>
      <w:r w:rsidRPr="007F17A1">
        <w:rPr>
          <w:rFonts w:ascii="Times New Roman" w:hAnsi="Times New Roman" w:cs="Times New Roman"/>
        </w:rPr>
        <w:t>«Об образовании в Российской Федерации» по вопросам воспитания обучающихся»</w:t>
      </w:r>
    </w:p>
  </w:footnote>
  <w:footnote w:id="2">
    <w:p w14:paraId="7B30036C" w14:textId="77777777" w:rsidR="00F86714" w:rsidRPr="007F17A1" w:rsidRDefault="00F86714"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Документ в разработке</w:t>
      </w:r>
    </w:p>
  </w:footnote>
  <w:footnote w:id="3">
    <w:p w14:paraId="7C004FA6" w14:textId="77777777" w:rsidR="00F86714" w:rsidRPr="00971CA4" w:rsidRDefault="00F86714" w:rsidP="00B843B9">
      <w:pPr>
        <w:pStyle w:val="a6"/>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2B3"/>
    <w:multiLevelType w:val="multilevel"/>
    <w:tmpl w:val="16CAC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01E8A"/>
    <w:multiLevelType w:val="hybridMultilevel"/>
    <w:tmpl w:val="7C880C9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DB2FAB"/>
    <w:multiLevelType w:val="multilevel"/>
    <w:tmpl w:val="C8CCD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39647A"/>
    <w:multiLevelType w:val="multilevel"/>
    <w:tmpl w:val="B75A6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866E3"/>
    <w:multiLevelType w:val="multilevel"/>
    <w:tmpl w:val="DD3AB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62ED5"/>
    <w:multiLevelType w:val="multilevel"/>
    <w:tmpl w:val="DFBC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01782"/>
    <w:multiLevelType w:val="multilevel"/>
    <w:tmpl w:val="185E4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D437B"/>
    <w:multiLevelType w:val="hybridMultilevel"/>
    <w:tmpl w:val="7646007E"/>
    <w:lvl w:ilvl="0" w:tplc="85A45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4D21FD"/>
    <w:multiLevelType w:val="hybridMultilevel"/>
    <w:tmpl w:val="639E0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F796E"/>
    <w:multiLevelType w:val="hybridMultilevel"/>
    <w:tmpl w:val="E3944714"/>
    <w:lvl w:ilvl="0" w:tplc="ABCE9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DD4499"/>
    <w:multiLevelType w:val="multilevel"/>
    <w:tmpl w:val="C80C1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45575"/>
    <w:multiLevelType w:val="multilevel"/>
    <w:tmpl w:val="474A3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979E1"/>
    <w:multiLevelType w:val="multilevel"/>
    <w:tmpl w:val="23C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F6CAA"/>
    <w:multiLevelType w:val="multilevel"/>
    <w:tmpl w:val="0174F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9B198A"/>
    <w:multiLevelType w:val="multilevel"/>
    <w:tmpl w:val="D00AB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362C7A"/>
    <w:multiLevelType w:val="multilevel"/>
    <w:tmpl w:val="0A64D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11751D"/>
    <w:multiLevelType w:val="multilevel"/>
    <w:tmpl w:val="63120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64C52"/>
    <w:multiLevelType w:val="multilevel"/>
    <w:tmpl w:val="480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7C03"/>
    <w:multiLevelType w:val="hybridMultilevel"/>
    <w:tmpl w:val="822A254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C622C55"/>
    <w:multiLevelType w:val="hybridMultilevel"/>
    <w:tmpl w:val="F64EC2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114B58"/>
    <w:multiLevelType w:val="multilevel"/>
    <w:tmpl w:val="6BF4C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95E58"/>
    <w:multiLevelType w:val="multilevel"/>
    <w:tmpl w:val="3E640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A904366"/>
    <w:multiLevelType w:val="multilevel"/>
    <w:tmpl w:val="DED2D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0"/>
  </w:num>
  <w:num w:numId="5">
    <w:abstractNumId w:val="19"/>
  </w:num>
  <w:num w:numId="6">
    <w:abstractNumId w:val="13"/>
  </w:num>
  <w:num w:numId="7">
    <w:abstractNumId w:val="16"/>
  </w:num>
  <w:num w:numId="8">
    <w:abstractNumId w:val="26"/>
  </w:num>
  <w:num w:numId="9">
    <w:abstractNumId w:val="6"/>
  </w:num>
  <w:num w:numId="10">
    <w:abstractNumId w:val="23"/>
  </w:num>
  <w:num w:numId="11">
    <w:abstractNumId w:val="15"/>
  </w:num>
  <w:num w:numId="12">
    <w:abstractNumId w:val="2"/>
  </w:num>
  <w:num w:numId="13">
    <w:abstractNumId w:val="11"/>
  </w:num>
  <w:num w:numId="14">
    <w:abstractNumId w:val="3"/>
  </w:num>
  <w:num w:numId="15">
    <w:abstractNumId w:val="4"/>
  </w:num>
  <w:num w:numId="16">
    <w:abstractNumId w:val="5"/>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14"/>
  </w:num>
  <w:num w:numId="21">
    <w:abstractNumId w:val="27"/>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88E"/>
    <w:rsid w:val="000001B9"/>
    <w:rsid w:val="00004C7B"/>
    <w:rsid w:val="00007D41"/>
    <w:rsid w:val="00071FB3"/>
    <w:rsid w:val="000A7636"/>
    <w:rsid w:val="000B5E3F"/>
    <w:rsid w:val="000C0938"/>
    <w:rsid w:val="000C1DD0"/>
    <w:rsid w:val="000D17AF"/>
    <w:rsid w:val="000D1BD2"/>
    <w:rsid w:val="000E2C05"/>
    <w:rsid w:val="00104A2F"/>
    <w:rsid w:val="00106BAC"/>
    <w:rsid w:val="001317B2"/>
    <w:rsid w:val="001410C7"/>
    <w:rsid w:val="00144307"/>
    <w:rsid w:val="00146440"/>
    <w:rsid w:val="001576F8"/>
    <w:rsid w:val="00171DE1"/>
    <w:rsid w:val="0018299F"/>
    <w:rsid w:val="00186512"/>
    <w:rsid w:val="00194886"/>
    <w:rsid w:val="00196B5D"/>
    <w:rsid w:val="001A4ED8"/>
    <w:rsid w:val="001B183E"/>
    <w:rsid w:val="001B48C3"/>
    <w:rsid w:val="001B5FCD"/>
    <w:rsid w:val="001D5E41"/>
    <w:rsid w:val="001E0416"/>
    <w:rsid w:val="001E076D"/>
    <w:rsid w:val="001E0C52"/>
    <w:rsid w:val="001E5813"/>
    <w:rsid w:val="001F3678"/>
    <w:rsid w:val="00213C45"/>
    <w:rsid w:val="00247E71"/>
    <w:rsid w:val="0025595D"/>
    <w:rsid w:val="00262B0E"/>
    <w:rsid w:val="002A7ACF"/>
    <w:rsid w:val="002C2918"/>
    <w:rsid w:val="002E1487"/>
    <w:rsid w:val="002F2738"/>
    <w:rsid w:val="00304223"/>
    <w:rsid w:val="0032378D"/>
    <w:rsid w:val="003304D5"/>
    <w:rsid w:val="003312F7"/>
    <w:rsid w:val="00341535"/>
    <w:rsid w:val="00344E99"/>
    <w:rsid w:val="00347AEF"/>
    <w:rsid w:val="00352732"/>
    <w:rsid w:val="0035288C"/>
    <w:rsid w:val="003643C9"/>
    <w:rsid w:val="00364BB2"/>
    <w:rsid w:val="00380962"/>
    <w:rsid w:val="003A6539"/>
    <w:rsid w:val="003B2CAD"/>
    <w:rsid w:val="003B4CB9"/>
    <w:rsid w:val="003D488D"/>
    <w:rsid w:val="003D781A"/>
    <w:rsid w:val="003E1482"/>
    <w:rsid w:val="003E1A54"/>
    <w:rsid w:val="003E66D0"/>
    <w:rsid w:val="003E798F"/>
    <w:rsid w:val="003F40D5"/>
    <w:rsid w:val="00404096"/>
    <w:rsid w:val="00407AAC"/>
    <w:rsid w:val="00427F8B"/>
    <w:rsid w:val="00463A1F"/>
    <w:rsid w:val="00472388"/>
    <w:rsid w:val="004760E3"/>
    <w:rsid w:val="00481EBB"/>
    <w:rsid w:val="00483B03"/>
    <w:rsid w:val="00486003"/>
    <w:rsid w:val="004C278E"/>
    <w:rsid w:val="004E1BFF"/>
    <w:rsid w:val="00513CF4"/>
    <w:rsid w:val="00521CF5"/>
    <w:rsid w:val="0053411A"/>
    <w:rsid w:val="00542C59"/>
    <w:rsid w:val="0056495E"/>
    <w:rsid w:val="00577B78"/>
    <w:rsid w:val="0058049E"/>
    <w:rsid w:val="005958E5"/>
    <w:rsid w:val="005B0B25"/>
    <w:rsid w:val="005B4073"/>
    <w:rsid w:val="005C44D4"/>
    <w:rsid w:val="005D2752"/>
    <w:rsid w:val="005D53E6"/>
    <w:rsid w:val="005E168A"/>
    <w:rsid w:val="005F170F"/>
    <w:rsid w:val="0060712A"/>
    <w:rsid w:val="00610785"/>
    <w:rsid w:val="00623E3D"/>
    <w:rsid w:val="00646037"/>
    <w:rsid w:val="00646D25"/>
    <w:rsid w:val="0064738F"/>
    <w:rsid w:val="00650DA8"/>
    <w:rsid w:val="0066218B"/>
    <w:rsid w:val="00665A08"/>
    <w:rsid w:val="0067175F"/>
    <w:rsid w:val="0067332E"/>
    <w:rsid w:val="00683D23"/>
    <w:rsid w:val="0069025F"/>
    <w:rsid w:val="006A29C3"/>
    <w:rsid w:val="006A5429"/>
    <w:rsid w:val="006A73FC"/>
    <w:rsid w:val="006A77CD"/>
    <w:rsid w:val="006B4945"/>
    <w:rsid w:val="006B5925"/>
    <w:rsid w:val="006C6578"/>
    <w:rsid w:val="006C7DC6"/>
    <w:rsid w:val="006D1E14"/>
    <w:rsid w:val="006E5960"/>
    <w:rsid w:val="006E59E9"/>
    <w:rsid w:val="00704D65"/>
    <w:rsid w:val="00706066"/>
    <w:rsid w:val="00712219"/>
    <w:rsid w:val="00715882"/>
    <w:rsid w:val="0074623F"/>
    <w:rsid w:val="007742F3"/>
    <w:rsid w:val="00780396"/>
    <w:rsid w:val="00784FC6"/>
    <w:rsid w:val="0079313E"/>
    <w:rsid w:val="00793BC9"/>
    <w:rsid w:val="007A263C"/>
    <w:rsid w:val="007A4987"/>
    <w:rsid w:val="007C0086"/>
    <w:rsid w:val="007D069F"/>
    <w:rsid w:val="007E4BF5"/>
    <w:rsid w:val="007E68EA"/>
    <w:rsid w:val="007F17A1"/>
    <w:rsid w:val="00812C62"/>
    <w:rsid w:val="00814DFD"/>
    <w:rsid w:val="0088564F"/>
    <w:rsid w:val="0088623C"/>
    <w:rsid w:val="008B4D92"/>
    <w:rsid w:val="008D0E20"/>
    <w:rsid w:val="008D7BC1"/>
    <w:rsid w:val="008F2101"/>
    <w:rsid w:val="0093535E"/>
    <w:rsid w:val="0093661A"/>
    <w:rsid w:val="00942DF7"/>
    <w:rsid w:val="00960E52"/>
    <w:rsid w:val="00960EFD"/>
    <w:rsid w:val="00971CA4"/>
    <w:rsid w:val="009737AC"/>
    <w:rsid w:val="009768D0"/>
    <w:rsid w:val="009817AD"/>
    <w:rsid w:val="00981AF9"/>
    <w:rsid w:val="0098474E"/>
    <w:rsid w:val="00985702"/>
    <w:rsid w:val="009908D7"/>
    <w:rsid w:val="009A6BAD"/>
    <w:rsid w:val="009B0ADC"/>
    <w:rsid w:val="009B588E"/>
    <w:rsid w:val="009C3AA7"/>
    <w:rsid w:val="009E20B9"/>
    <w:rsid w:val="009E21FF"/>
    <w:rsid w:val="009E7990"/>
    <w:rsid w:val="009F6438"/>
    <w:rsid w:val="00A03E51"/>
    <w:rsid w:val="00A047E5"/>
    <w:rsid w:val="00A05EEB"/>
    <w:rsid w:val="00A215C0"/>
    <w:rsid w:val="00A23760"/>
    <w:rsid w:val="00A25273"/>
    <w:rsid w:val="00A265AE"/>
    <w:rsid w:val="00A26A53"/>
    <w:rsid w:val="00A42117"/>
    <w:rsid w:val="00A442FF"/>
    <w:rsid w:val="00A5005A"/>
    <w:rsid w:val="00A7244D"/>
    <w:rsid w:val="00A73580"/>
    <w:rsid w:val="00A81974"/>
    <w:rsid w:val="00A86053"/>
    <w:rsid w:val="00AA7D2F"/>
    <w:rsid w:val="00AA7EA8"/>
    <w:rsid w:val="00AB4D7E"/>
    <w:rsid w:val="00AC375B"/>
    <w:rsid w:val="00AD1F65"/>
    <w:rsid w:val="00AE0C08"/>
    <w:rsid w:val="00AE20C2"/>
    <w:rsid w:val="00AE5180"/>
    <w:rsid w:val="00AF00CA"/>
    <w:rsid w:val="00AF534C"/>
    <w:rsid w:val="00B00696"/>
    <w:rsid w:val="00B07495"/>
    <w:rsid w:val="00B16128"/>
    <w:rsid w:val="00B60B38"/>
    <w:rsid w:val="00B707BE"/>
    <w:rsid w:val="00B719A5"/>
    <w:rsid w:val="00B843B9"/>
    <w:rsid w:val="00B940A9"/>
    <w:rsid w:val="00B95CD7"/>
    <w:rsid w:val="00BB0C88"/>
    <w:rsid w:val="00BB1F2A"/>
    <w:rsid w:val="00BB321C"/>
    <w:rsid w:val="00BB41EE"/>
    <w:rsid w:val="00BB44F4"/>
    <w:rsid w:val="00BC13F7"/>
    <w:rsid w:val="00BC5E4A"/>
    <w:rsid w:val="00BF3F37"/>
    <w:rsid w:val="00BF7057"/>
    <w:rsid w:val="00C2115A"/>
    <w:rsid w:val="00C311A2"/>
    <w:rsid w:val="00C462A6"/>
    <w:rsid w:val="00C52CC7"/>
    <w:rsid w:val="00C53EB2"/>
    <w:rsid w:val="00C842E5"/>
    <w:rsid w:val="00C925BB"/>
    <w:rsid w:val="00CB3131"/>
    <w:rsid w:val="00CB44F7"/>
    <w:rsid w:val="00CC12D5"/>
    <w:rsid w:val="00CC67FF"/>
    <w:rsid w:val="00D03B1D"/>
    <w:rsid w:val="00D23E7D"/>
    <w:rsid w:val="00D3029E"/>
    <w:rsid w:val="00D43D82"/>
    <w:rsid w:val="00D6265F"/>
    <w:rsid w:val="00D838AC"/>
    <w:rsid w:val="00D85704"/>
    <w:rsid w:val="00D976C7"/>
    <w:rsid w:val="00D97BD4"/>
    <w:rsid w:val="00DA2070"/>
    <w:rsid w:val="00DF1244"/>
    <w:rsid w:val="00DF6400"/>
    <w:rsid w:val="00E0196C"/>
    <w:rsid w:val="00E039FC"/>
    <w:rsid w:val="00E07CF7"/>
    <w:rsid w:val="00E1337C"/>
    <w:rsid w:val="00E16C6B"/>
    <w:rsid w:val="00E20337"/>
    <w:rsid w:val="00E24F57"/>
    <w:rsid w:val="00E32670"/>
    <w:rsid w:val="00E537AA"/>
    <w:rsid w:val="00E55443"/>
    <w:rsid w:val="00E56ACC"/>
    <w:rsid w:val="00E65569"/>
    <w:rsid w:val="00E67EDC"/>
    <w:rsid w:val="00E823AC"/>
    <w:rsid w:val="00E8726C"/>
    <w:rsid w:val="00E94366"/>
    <w:rsid w:val="00EA402A"/>
    <w:rsid w:val="00EA58A4"/>
    <w:rsid w:val="00EA6C40"/>
    <w:rsid w:val="00EC08B3"/>
    <w:rsid w:val="00EC1C35"/>
    <w:rsid w:val="00EC3F45"/>
    <w:rsid w:val="00EE6611"/>
    <w:rsid w:val="00EE7AB1"/>
    <w:rsid w:val="00EF63D0"/>
    <w:rsid w:val="00EF717A"/>
    <w:rsid w:val="00F01DF2"/>
    <w:rsid w:val="00F05430"/>
    <w:rsid w:val="00F207F0"/>
    <w:rsid w:val="00F23066"/>
    <w:rsid w:val="00F33685"/>
    <w:rsid w:val="00F337BC"/>
    <w:rsid w:val="00F3717F"/>
    <w:rsid w:val="00F40362"/>
    <w:rsid w:val="00F5074A"/>
    <w:rsid w:val="00F539E5"/>
    <w:rsid w:val="00F719ED"/>
    <w:rsid w:val="00F8028A"/>
    <w:rsid w:val="00F816EC"/>
    <w:rsid w:val="00F85B16"/>
    <w:rsid w:val="00F86714"/>
    <w:rsid w:val="00F97B31"/>
    <w:rsid w:val="00FA045E"/>
    <w:rsid w:val="00FA4D09"/>
    <w:rsid w:val="00FB160E"/>
    <w:rsid w:val="00FB24D0"/>
    <w:rsid w:val="00FC3B6C"/>
    <w:rsid w:val="00FE22B3"/>
    <w:rsid w:val="00FF249D"/>
    <w:rsid w:val="00FF5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5861"/>
  <w15:docId w15:val="{C9E2314B-CB06-4EB6-B738-A6F6152B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588E"/>
    <w:pPr>
      <w:ind w:left="720"/>
      <w:contextualSpacing/>
    </w:pPr>
  </w:style>
  <w:style w:type="character" w:customStyle="1" w:styleId="Exact">
    <w:name w:val="Основной текст Exact"/>
    <w:basedOn w:val="a0"/>
    <w:rsid w:val="00004C7B"/>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5">
    <w:name w:val="Основной текст_"/>
    <w:basedOn w:val="a0"/>
    <w:link w:val="5"/>
    <w:rsid w:val="00004C7B"/>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5"/>
    <w:rsid w:val="00004C7B"/>
    <w:pPr>
      <w:widowControl w:val="0"/>
      <w:shd w:val="clear" w:color="auto" w:fill="FFFFFF"/>
      <w:spacing w:after="0" w:line="312" w:lineRule="exact"/>
    </w:pPr>
    <w:rPr>
      <w:rFonts w:ascii="Times New Roman" w:eastAsia="Times New Roman" w:hAnsi="Times New Roman" w:cs="Times New Roman"/>
      <w:sz w:val="21"/>
      <w:szCs w:val="21"/>
    </w:rPr>
  </w:style>
  <w:style w:type="paragraph" w:styleId="a6">
    <w:name w:val="footnote text"/>
    <w:basedOn w:val="a"/>
    <w:link w:val="a7"/>
    <w:uiPriority w:val="99"/>
    <w:semiHidden/>
    <w:unhideWhenUsed/>
    <w:rsid w:val="00FA4D09"/>
    <w:pPr>
      <w:spacing w:after="0" w:line="240" w:lineRule="auto"/>
    </w:pPr>
    <w:rPr>
      <w:sz w:val="20"/>
      <w:szCs w:val="20"/>
    </w:rPr>
  </w:style>
  <w:style w:type="character" w:customStyle="1" w:styleId="a7">
    <w:name w:val="Текст сноски Знак"/>
    <w:basedOn w:val="a0"/>
    <w:link w:val="a6"/>
    <w:uiPriority w:val="99"/>
    <w:semiHidden/>
    <w:rsid w:val="00FA4D09"/>
    <w:rPr>
      <w:sz w:val="20"/>
      <w:szCs w:val="20"/>
    </w:rPr>
  </w:style>
  <w:style w:type="character" w:styleId="a8">
    <w:name w:val="footnote reference"/>
    <w:uiPriority w:val="99"/>
    <w:semiHidden/>
    <w:unhideWhenUsed/>
    <w:rsid w:val="00FA4D09"/>
    <w:rPr>
      <w:vertAlign w:val="superscript"/>
    </w:rPr>
  </w:style>
  <w:style w:type="character" w:styleId="a9">
    <w:name w:val="Hyperlink"/>
    <w:basedOn w:val="a0"/>
    <w:uiPriority w:val="99"/>
    <w:unhideWhenUsed/>
    <w:rsid w:val="00FA4D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5">
      <w:bodyDiv w:val="1"/>
      <w:marLeft w:val="0"/>
      <w:marRight w:val="0"/>
      <w:marTop w:val="0"/>
      <w:marBottom w:val="0"/>
      <w:divBdr>
        <w:top w:val="none" w:sz="0" w:space="0" w:color="auto"/>
        <w:left w:val="none" w:sz="0" w:space="0" w:color="auto"/>
        <w:bottom w:val="none" w:sz="0" w:space="0" w:color="auto"/>
        <w:right w:val="none" w:sz="0" w:space="0" w:color="auto"/>
      </w:divBdr>
    </w:div>
    <w:div w:id="63991273">
      <w:bodyDiv w:val="1"/>
      <w:marLeft w:val="0"/>
      <w:marRight w:val="0"/>
      <w:marTop w:val="0"/>
      <w:marBottom w:val="0"/>
      <w:divBdr>
        <w:top w:val="none" w:sz="0" w:space="0" w:color="auto"/>
        <w:left w:val="none" w:sz="0" w:space="0" w:color="auto"/>
        <w:bottom w:val="none" w:sz="0" w:space="0" w:color="auto"/>
        <w:right w:val="none" w:sz="0" w:space="0" w:color="auto"/>
      </w:divBdr>
    </w:div>
    <w:div w:id="338703483">
      <w:bodyDiv w:val="1"/>
      <w:marLeft w:val="0"/>
      <w:marRight w:val="0"/>
      <w:marTop w:val="0"/>
      <w:marBottom w:val="0"/>
      <w:divBdr>
        <w:top w:val="none" w:sz="0" w:space="0" w:color="auto"/>
        <w:left w:val="none" w:sz="0" w:space="0" w:color="auto"/>
        <w:bottom w:val="none" w:sz="0" w:space="0" w:color="auto"/>
        <w:right w:val="none" w:sz="0" w:space="0" w:color="auto"/>
      </w:divBdr>
    </w:div>
    <w:div w:id="400179523">
      <w:bodyDiv w:val="1"/>
      <w:marLeft w:val="0"/>
      <w:marRight w:val="0"/>
      <w:marTop w:val="0"/>
      <w:marBottom w:val="0"/>
      <w:divBdr>
        <w:top w:val="none" w:sz="0" w:space="0" w:color="auto"/>
        <w:left w:val="none" w:sz="0" w:space="0" w:color="auto"/>
        <w:bottom w:val="none" w:sz="0" w:space="0" w:color="auto"/>
        <w:right w:val="none" w:sz="0" w:space="0" w:color="auto"/>
      </w:divBdr>
    </w:div>
    <w:div w:id="437919724">
      <w:bodyDiv w:val="1"/>
      <w:marLeft w:val="0"/>
      <w:marRight w:val="0"/>
      <w:marTop w:val="0"/>
      <w:marBottom w:val="0"/>
      <w:divBdr>
        <w:top w:val="none" w:sz="0" w:space="0" w:color="auto"/>
        <w:left w:val="none" w:sz="0" w:space="0" w:color="auto"/>
        <w:bottom w:val="none" w:sz="0" w:space="0" w:color="auto"/>
        <w:right w:val="none" w:sz="0" w:space="0" w:color="auto"/>
      </w:divBdr>
    </w:div>
    <w:div w:id="539363027">
      <w:bodyDiv w:val="1"/>
      <w:marLeft w:val="0"/>
      <w:marRight w:val="0"/>
      <w:marTop w:val="0"/>
      <w:marBottom w:val="0"/>
      <w:divBdr>
        <w:top w:val="none" w:sz="0" w:space="0" w:color="auto"/>
        <w:left w:val="none" w:sz="0" w:space="0" w:color="auto"/>
        <w:bottom w:val="none" w:sz="0" w:space="0" w:color="auto"/>
        <w:right w:val="none" w:sz="0" w:space="0" w:color="auto"/>
      </w:divBdr>
    </w:div>
    <w:div w:id="764109021">
      <w:bodyDiv w:val="1"/>
      <w:marLeft w:val="0"/>
      <w:marRight w:val="0"/>
      <w:marTop w:val="0"/>
      <w:marBottom w:val="0"/>
      <w:divBdr>
        <w:top w:val="none" w:sz="0" w:space="0" w:color="auto"/>
        <w:left w:val="none" w:sz="0" w:space="0" w:color="auto"/>
        <w:bottom w:val="none" w:sz="0" w:space="0" w:color="auto"/>
        <w:right w:val="none" w:sz="0" w:space="0" w:color="auto"/>
      </w:divBdr>
    </w:div>
    <w:div w:id="852768329">
      <w:bodyDiv w:val="1"/>
      <w:marLeft w:val="0"/>
      <w:marRight w:val="0"/>
      <w:marTop w:val="0"/>
      <w:marBottom w:val="0"/>
      <w:divBdr>
        <w:top w:val="none" w:sz="0" w:space="0" w:color="auto"/>
        <w:left w:val="none" w:sz="0" w:space="0" w:color="auto"/>
        <w:bottom w:val="none" w:sz="0" w:space="0" w:color="auto"/>
        <w:right w:val="none" w:sz="0" w:space="0" w:color="auto"/>
      </w:divBdr>
    </w:div>
    <w:div w:id="1018776574">
      <w:bodyDiv w:val="1"/>
      <w:marLeft w:val="0"/>
      <w:marRight w:val="0"/>
      <w:marTop w:val="0"/>
      <w:marBottom w:val="0"/>
      <w:divBdr>
        <w:top w:val="none" w:sz="0" w:space="0" w:color="auto"/>
        <w:left w:val="none" w:sz="0" w:space="0" w:color="auto"/>
        <w:bottom w:val="none" w:sz="0" w:space="0" w:color="auto"/>
        <w:right w:val="none" w:sz="0" w:space="0" w:color="auto"/>
      </w:divBdr>
    </w:div>
    <w:div w:id="1086074481">
      <w:bodyDiv w:val="1"/>
      <w:marLeft w:val="0"/>
      <w:marRight w:val="0"/>
      <w:marTop w:val="0"/>
      <w:marBottom w:val="0"/>
      <w:divBdr>
        <w:top w:val="none" w:sz="0" w:space="0" w:color="auto"/>
        <w:left w:val="none" w:sz="0" w:space="0" w:color="auto"/>
        <w:bottom w:val="none" w:sz="0" w:space="0" w:color="auto"/>
        <w:right w:val="none" w:sz="0" w:space="0" w:color="auto"/>
      </w:divBdr>
    </w:div>
    <w:div w:id="1153643668">
      <w:bodyDiv w:val="1"/>
      <w:marLeft w:val="0"/>
      <w:marRight w:val="0"/>
      <w:marTop w:val="0"/>
      <w:marBottom w:val="0"/>
      <w:divBdr>
        <w:top w:val="none" w:sz="0" w:space="0" w:color="auto"/>
        <w:left w:val="none" w:sz="0" w:space="0" w:color="auto"/>
        <w:bottom w:val="none" w:sz="0" w:space="0" w:color="auto"/>
        <w:right w:val="none" w:sz="0" w:space="0" w:color="auto"/>
      </w:divBdr>
    </w:div>
    <w:div w:id="1477340122">
      <w:bodyDiv w:val="1"/>
      <w:marLeft w:val="0"/>
      <w:marRight w:val="0"/>
      <w:marTop w:val="0"/>
      <w:marBottom w:val="0"/>
      <w:divBdr>
        <w:top w:val="none" w:sz="0" w:space="0" w:color="auto"/>
        <w:left w:val="none" w:sz="0" w:space="0" w:color="auto"/>
        <w:bottom w:val="none" w:sz="0" w:space="0" w:color="auto"/>
        <w:right w:val="none" w:sz="0" w:space="0" w:color="auto"/>
      </w:divBdr>
    </w:div>
    <w:div w:id="1685129235">
      <w:bodyDiv w:val="1"/>
      <w:marLeft w:val="0"/>
      <w:marRight w:val="0"/>
      <w:marTop w:val="0"/>
      <w:marBottom w:val="0"/>
      <w:divBdr>
        <w:top w:val="none" w:sz="0" w:space="0" w:color="auto"/>
        <w:left w:val="none" w:sz="0" w:space="0" w:color="auto"/>
        <w:bottom w:val="none" w:sz="0" w:space="0" w:color="auto"/>
        <w:right w:val="none" w:sz="0" w:space="0" w:color="auto"/>
      </w:divBdr>
    </w:div>
    <w:div w:id="20771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9A3A8-3766-4DFE-A4EC-D662E8B3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10058</Words>
  <Characters>5733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Евгений Волохин</cp:lastModifiedBy>
  <cp:revision>149</cp:revision>
  <cp:lastPrinted>2009-01-01T09:40:00Z</cp:lastPrinted>
  <dcterms:created xsi:type="dcterms:W3CDTF">2021-03-24T10:02:00Z</dcterms:created>
  <dcterms:modified xsi:type="dcterms:W3CDTF">2021-10-20T09:18:00Z</dcterms:modified>
</cp:coreProperties>
</file>